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963B6" w14:textId="77777777" w:rsidR="0017312C" w:rsidRPr="003829B4" w:rsidRDefault="0017312C" w:rsidP="0017312C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3829B4">
        <w:rPr>
          <w:rFonts w:cs="Times New Roman"/>
          <w:sz w:val="28"/>
          <w:szCs w:val="28"/>
        </w:rPr>
        <w:t>УТВЕРЖДЕН</w:t>
      </w:r>
    </w:p>
    <w:p w14:paraId="7A5318D4" w14:textId="77777777" w:rsidR="0017312C" w:rsidRPr="003829B4" w:rsidRDefault="0017312C" w:rsidP="0017312C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приказом Министерства</w:t>
      </w:r>
    </w:p>
    <w:p w14:paraId="60EC6371" w14:textId="77777777" w:rsidR="0017312C" w:rsidRPr="003829B4" w:rsidRDefault="0017312C" w:rsidP="0017312C">
      <w:pPr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67AFCB94" w14:textId="0F3C5D3F" w:rsidR="0017312C" w:rsidRPr="003829B4" w:rsidRDefault="00094709" w:rsidP="0017312C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5</w:t>
      </w:r>
      <w:r w:rsidR="0017312C" w:rsidRPr="003829B4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 xml:space="preserve">сентября </w:t>
      </w:r>
      <w:r w:rsidR="0017312C" w:rsidRPr="003829B4">
        <w:rPr>
          <w:rFonts w:cs="Times New Roman"/>
          <w:sz w:val="28"/>
          <w:szCs w:val="28"/>
        </w:rPr>
        <w:t>20</w:t>
      </w:r>
      <w:r w:rsidR="0017312C">
        <w:rPr>
          <w:rFonts w:cs="Times New Roman"/>
          <w:sz w:val="28"/>
          <w:szCs w:val="28"/>
        </w:rPr>
        <w:t>22 г.</w:t>
      </w:r>
      <w:r w:rsidR="0017312C" w:rsidRPr="003829B4">
        <w:rPr>
          <w:rFonts w:cs="Times New Roman"/>
          <w:sz w:val="28"/>
          <w:szCs w:val="28"/>
        </w:rPr>
        <w:t xml:space="preserve"> №</w:t>
      </w:r>
      <w:r>
        <w:rPr>
          <w:rFonts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cs="Times New Roman"/>
          <w:sz w:val="28"/>
          <w:szCs w:val="28"/>
        </w:rPr>
        <w:t>552н</w:t>
      </w:r>
    </w:p>
    <w:bookmarkEnd w:id="0"/>
    <w:p w14:paraId="22D3FBC7" w14:textId="11389283" w:rsidR="00690CD4" w:rsidRPr="0057389A" w:rsidRDefault="00690CD4" w:rsidP="0017312C"/>
    <w:p w14:paraId="6858CCE2" w14:textId="77777777" w:rsidR="00690CD4" w:rsidRPr="0017312C" w:rsidRDefault="00690CD4" w:rsidP="0017312C">
      <w:pPr>
        <w:jc w:val="center"/>
        <w:rPr>
          <w:b/>
          <w:sz w:val="52"/>
          <w:szCs w:val="52"/>
        </w:rPr>
      </w:pPr>
      <w:bookmarkStart w:id="2" w:name="P29"/>
      <w:bookmarkEnd w:id="2"/>
      <w:r w:rsidRPr="0017312C">
        <w:rPr>
          <w:sz w:val="52"/>
          <w:szCs w:val="52"/>
        </w:rPr>
        <w:t>ПРОФЕССИОНАЛЬНЫЙ СТАНДАРТ</w:t>
      </w:r>
    </w:p>
    <w:p w14:paraId="31B8D66A" w14:textId="77777777" w:rsidR="00690CD4" w:rsidRPr="00C840FF" w:rsidRDefault="00690CD4" w:rsidP="0017312C"/>
    <w:p w14:paraId="1B0671F5" w14:textId="77777777" w:rsidR="00FC175C" w:rsidRPr="0017312C" w:rsidRDefault="00CD6FC6" w:rsidP="0017312C">
      <w:pPr>
        <w:jc w:val="center"/>
        <w:rPr>
          <w:b/>
          <w:bCs/>
          <w:sz w:val="28"/>
          <w:szCs w:val="28"/>
        </w:rPr>
      </w:pPr>
      <w:r w:rsidRPr="0017312C">
        <w:rPr>
          <w:b/>
          <w:bCs/>
          <w:sz w:val="28"/>
          <w:szCs w:val="28"/>
        </w:rPr>
        <w:t>Парусник</w:t>
      </w:r>
    </w:p>
    <w:tbl>
      <w:tblPr>
        <w:tblW w:w="2409" w:type="dxa"/>
        <w:tblInd w:w="7798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409"/>
      </w:tblGrid>
      <w:tr w:rsidR="0017312C" w:rsidRPr="00C840FF" w14:paraId="38F54FF4" w14:textId="77777777" w:rsidTr="00B3420F">
        <w:trPr>
          <w:trHeight w:val="457"/>
        </w:trPr>
        <w:tc>
          <w:tcPr>
            <w:tcW w:w="2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9C708" w14:textId="77777777" w:rsidR="0017312C" w:rsidRPr="00C840FF" w:rsidRDefault="0017312C" w:rsidP="00B3420F">
            <w:pPr>
              <w:jc w:val="center"/>
            </w:pPr>
            <w:r>
              <w:rPr>
                <w:rFonts w:cs="Times New Roman"/>
              </w:rPr>
              <w:t>765</w:t>
            </w:r>
          </w:p>
        </w:tc>
      </w:tr>
      <w:tr w:rsidR="0017312C" w:rsidRPr="00C840FF" w14:paraId="0EF1953F" w14:textId="77777777" w:rsidTr="0017312C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14:paraId="16247036" w14:textId="77777777" w:rsidR="0017312C" w:rsidRPr="002C4F4E" w:rsidRDefault="0017312C" w:rsidP="00276C56">
            <w:pPr>
              <w:jc w:val="center"/>
            </w:pPr>
            <w:r w:rsidRPr="002C4F4E">
              <w:rPr>
                <w:rFonts w:cs="Times New Roman"/>
                <w:sz w:val="20"/>
              </w:rPr>
              <w:t>Регистрационный номер</w:t>
            </w:r>
          </w:p>
        </w:tc>
      </w:tr>
    </w:tbl>
    <w:p w14:paraId="64F74C41" w14:textId="77777777" w:rsidR="00CD6FC6" w:rsidRPr="00746844" w:rsidRDefault="00CD6FC6" w:rsidP="00CD6FC6">
      <w:pPr>
        <w:pStyle w:val="PSTOCHEADER"/>
        <w:spacing w:before="0" w:after="0"/>
      </w:pPr>
      <w:r w:rsidRPr="00746844">
        <w:t>Содержание</w:t>
      </w:r>
    </w:p>
    <w:p w14:paraId="7058B5FF" w14:textId="67CD887A" w:rsidR="00B3420F" w:rsidRDefault="00B3420F" w:rsidP="0041254D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I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997094 \h </w:instrText>
      </w:r>
      <w:r>
        <w:rPr>
          <w:noProof/>
        </w:rPr>
      </w:r>
      <w:r>
        <w:rPr>
          <w:noProof/>
        </w:rPr>
        <w:fldChar w:fldCharType="separate"/>
      </w:r>
      <w:r w:rsidR="00515B35">
        <w:rPr>
          <w:noProof/>
        </w:rPr>
        <w:t>1</w:t>
      </w:r>
      <w:r>
        <w:rPr>
          <w:noProof/>
        </w:rPr>
        <w:fldChar w:fldCharType="end"/>
      </w:r>
    </w:p>
    <w:p w14:paraId="164AEB2E" w14:textId="4FA559F9" w:rsidR="00B3420F" w:rsidRDefault="00B3420F" w:rsidP="0041254D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997095 \h </w:instrText>
      </w:r>
      <w:r>
        <w:rPr>
          <w:noProof/>
        </w:rPr>
      </w:r>
      <w:r>
        <w:rPr>
          <w:noProof/>
        </w:rPr>
        <w:fldChar w:fldCharType="separate"/>
      </w:r>
      <w:r w:rsidR="00515B35">
        <w:rPr>
          <w:noProof/>
        </w:rPr>
        <w:t>3</w:t>
      </w:r>
      <w:r>
        <w:rPr>
          <w:noProof/>
        </w:rPr>
        <w:fldChar w:fldCharType="end"/>
      </w:r>
    </w:p>
    <w:p w14:paraId="532CFAC8" w14:textId="710F988A" w:rsidR="00B3420F" w:rsidRDefault="00B3420F" w:rsidP="0041254D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II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997096 \h </w:instrText>
      </w:r>
      <w:r>
        <w:rPr>
          <w:noProof/>
        </w:rPr>
      </w:r>
      <w:r>
        <w:rPr>
          <w:noProof/>
        </w:rPr>
        <w:fldChar w:fldCharType="separate"/>
      </w:r>
      <w:r w:rsidR="00515B35">
        <w:rPr>
          <w:noProof/>
        </w:rPr>
        <w:t>4</w:t>
      </w:r>
      <w:r>
        <w:rPr>
          <w:noProof/>
        </w:rPr>
        <w:fldChar w:fldCharType="end"/>
      </w:r>
    </w:p>
    <w:p w14:paraId="7F9DB7E6" w14:textId="220B77C2" w:rsidR="00B3420F" w:rsidRDefault="00B3420F" w:rsidP="0041254D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 w:rsidRPr="001F3D8A">
        <w:rPr>
          <w:rFonts w:cs="Times New Roman"/>
          <w:noProof/>
        </w:rPr>
        <w:t>3.1. Обобщенная трудовая функция</w:t>
      </w:r>
      <w:r>
        <w:rPr>
          <w:rFonts w:cs="Times New Roman"/>
          <w:noProof/>
        </w:rPr>
        <w:t xml:space="preserve"> «</w:t>
      </w:r>
      <w:r w:rsidRPr="006B4417">
        <w:rPr>
          <w:rFonts w:cs="Times New Roman"/>
          <w:noProof/>
          <w:color w:val="000000" w:themeColor="text1"/>
          <w:szCs w:val="24"/>
        </w:rPr>
        <w:t>Выполнение парусных работ из малоценных материалов и производство спецодежды при пошиве вручную</w:t>
      </w:r>
      <w:r>
        <w:rPr>
          <w:rFonts w:cs="Times New Roman"/>
          <w:noProof/>
          <w:color w:val="000000" w:themeColor="text1"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997097 \h </w:instrText>
      </w:r>
      <w:r>
        <w:rPr>
          <w:noProof/>
        </w:rPr>
      </w:r>
      <w:r>
        <w:rPr>
          <w:noProof/>
        </w:rPr>
        <w:fldChar w:fldCharType="separate"/>
      </w:r>
      <w:r w:rsidR="00515B35">
        <w:rPr>
          <w:noProof/>
        </w:rPr>
        <w:t>4</w:t>
      </w:r>
      <w:r>
        <w:rPr>
          <w:noProof/>
        </w:rPr>
        <w:fldChar w:fldCharType="end"/>
      </w:r>
    </w:p>
    <w:p w14:paraId="60A4EC50" w14:textId="27776250" w:rsidR="00B3420F" w:rsidRDefault="00B3420F" w:rsidP="0041254D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. Обобщенная трудовая функция «</w:t>
      </w:r>
      <w:r w:rsidRPr="006B4417">
        <w:rPr>
          <w:rFonts w:cs="Times New Roman"/>
          <w:noProof/>
          <w:color w:val="000000" w:themeColor="text1"/>
          <w:szCs w:val="24"/>
        </w:rPr>
        <w:t>Выполнение парусных работ из малоценных материалов (в том числе с огнезащитной пропиткой), пошив спецодежды по готовому раскрою с использованием швейных машин</w:t>
      </w:r>
      <w:r>
        <w:rPr>
          <w:rFonts w:cs="Times New Roman"/>
          <w:noProof/>
          <w:color w:val="000000" w:themeColor="text1"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997098 \h </w:instrText>
      </w:r>
      <w:r>
        <w:rPr>
          <w:noProof/>
        </w:rPr>
      </w:r>
      <w:r>
        <w:rPr>
          <w:noProof/>
        </w:rPr>
        <w:fldChar w:fldCharType="separate"/>
      </w:r>
      <w:r w:rsidR="00515B35">
        <w:rPr>
          <w:noProof/>
        </w:rPr>
        <w:t>6</w:t>
      </w:r>
      <w:r>
        <w:rPr>
          <w:noProof/>
        </w:rPr>
        <w:fldChar w:fldCharType="end"/>
      </w:r>
    </w:p>
    <w:p w14:paraId="320A9959" w14:textId="60FDE05D" w:rsidR="00B3420F" w:rsidRDefault="00B3420F" w:rsidP="0041254D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. Обобщенная трудовая функция «</w:t>
      </w:r>
      <w:r w:rsidRPr="006B4417">
        <w:rPr>
          <w:rFonts w:cs="Times New Roman"/>
          <w:noProof/>
          <w:color w:val="000000" w:themeColor="text1"/>
          <w:szCs w:val="24"/>
        </w:rPr>
        <w:t>Выполнение парусных работ, пошив чехлов, спецодежды и парусов простой конфигурации вручную и на швейных машинах</w:t>
      </w:r>
      <w:r>
        <w:rPr>
          <w:rFonts w:cs="Times New Roman"/>
          <w:noProof/>
          <w:color w:val="000000" w:themeColor="text1"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997099 \h </w:instrText>
      </w:r>
      <w:r>
        <w:rPr>
          <w:noProof/>
        </w:rPr>
      </w:r>
      <w:r>
        <w:rPr>
          <w:noProof/>
        </w:rPr>
        <w:fldChar w:fldCharType="separate"/>
      </w:r>
      <w:r w:rsidR="00515B35">
        <w:rPr>
          <w:noProof/>
        </w:rPr>
        <w:t>10</w:t>
      </w:r>
      <w:r>
        <w:rPr>
          <w:noProof/>
        </w:rPr>
        <w:fldChar w:fldCharType="end"/>
      </w:r>
    </w:p>
    <w:p w14:paraId="5BA9AE77" w14:textId="270E06E6" w:rsidR="00B3420F" w:rsidRDefault="00B3420F" w:rsidP="0041254D">
      <w:pPr>
        <w:pStyle w:val="2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4. Обобщенная трудовая функция «</w:t>
      </w:r>
      <w:r w:rsidRPr="006B4417">
        <w:rPr>
          <w:rFonts w:cs="Times New Roman"/>
          <w:noProof/>
          <w:color w:val="000000" w:themeColor="text1"/>
          <w:szCs w:val="24"/>
        </w:rPr>
        <w:t>Выполнение парусных работ, пошив спецодежды сложных фасонов, чехлов, парусов и тентов сложной конфигурации</w:t>
      </w:r>
      <w:r>
        <w:rPr>
          <w:rFonts w:cs="Times New Roman"/>
          <w:noProof/>
          <w:color w:val="000000" w:themeColor="text1"/>
          <w:szCs w:val="24"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997100 \h </w:instrText>
      </w:r>
      <w:r>
        <w:rPr>
          <w:noProof/>
        </w:rPr>
      </w:r>
      <w:r>
        <w:rPr>
          <w:noProof/>
        </w:rPr>
        <w:fldChar w:fldCharType="separate"/>
      </w:r>
      <w:r w:rsidR="00515B35">
        <w:rPr>
          <w:noProof/>
        </w:rPr>
        <w:t>15</w:t>
      </w:r>
      <w:r>
        <w:rPr>
          <w:noProof/>
        </w:rPr>
        <w:fldChar w:fldCharType="end"/>
      </w:r>
    </w:p>
    <w:p w14:paraId="179701D8" w14:textId="7B118D6B" w:rsidR="00B3420F" w:rsidRDefault="00B3420F" w:rsidP="0041254D">
      <w:pPr>
        <w:pStyle w:val="11"/>
        <w:jc w:val="both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IV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7997101 \h </w:instrText>
      </w:r>
      <w:r>
        <w:rPr>
          <w:noProof/>
        </w:rPr>
      </w:r>
      <w:r>
        <w:rPr>
          <w:noProof/>
        </w:rPr>
        <w:fldChar w:fldCharType="separate"/>
      </w:r>
      <w:r w:rsidR="00515B35">
        <w:rPr>
          <w:noProof/>
        </w:rPr>
        <w:t>19</w:t>
      </w:r>
      <w:r>
        <w:rPr>
          <w:noProof/>
        </w:rPr>
        <w:fldChar w:fldCharType="end"/>
      </w:r>
    </w:p>
    <w:p w14:paraId="061552B0" w14:textId="172E838D" w:rsidR="009A4251" w:rsidRDefault="00B3420F" w:rsidP="0041254D">
      <w:pPr>
        <w:jc w:val="both"/>
      </w:pPr>
      <w:r>
        <w:fldChar w:fldCharType="end"/>
      </w:r>
    </w:p>
    <w:p w14:paraId="798A249B" w14:textId="72F9F97B" w:rsidR="00FC175C" w:rsidRPr="004C66BD" w:rsidRDefault="00FC175C" w:rsidP="0041254D">
      <w:pPr>
        <w:pStyle w:val="1"/>
        <w:jc w:val="left"/>
        <w:rPr>
          <w:lang w:val="en-US"/>
        </w:rPr>
      </w:pPr>
      <w:bookmarkStart w:id="3" w:name="_Toc107997029"/>
      <w:bookmarkStart w:id="4" w:name="_Toc107997094"/>
      <w:r>
        <w:t>I. Общие сведения</w:t>
      </w:r>
      <w:bookmarkEnd w:id="3"/>
      <w:bookmarkEnd w:id="4"/>
    </w:p>
    <w:p w14:paraId="7AE4D2CD" w14:textId="77777777" w:rsidR="00276C56" w:rsidRPr="00276C56" w:rsidRDefault="00276C56" w:rsidP="00276C56"/>
    <w:tbl>
      <w:tblPr>
        <w:tblW w:w="5000" w:type="pct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70"/>
        <w:gridCol w:w="214"/>
        <w:gridCol w:w="2045"/>
      </w:tblGrid>
      <w:tr w:rsidR="00FC175C" w:rsidRPr="005254B6" w14:paraId="7DB7DA40" w14:textId="77777777" w:rsidTr="0041254D">
        <w:tc>
          <w:tcPr>
            <w:tcW w:w="807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3AB3E54" w14:textId="77777777" w:rsidR="00FC175C" w:rsidRPr="005254B6" w:rsidRDefault="000B1078" w:rsidP="0041254D">
            <w:r>
              <w:rPr>
                <w:rFonts w:cs="Times New Roman"/>
                <w:szCs w:val="24"/>
              </w:rPr>
              <w:t>П</w:t>
            </w:r>
            <w:r w:rsidR="00FC175C" w:rsidRPr="005254B6">
              <w:rPr>
                <w:rFonts w:cs="Times New Roman"/>
                <w:szCs w:val="24"/>
              </w:rPr>
              <w:t>арусны</w:t>
            </w:r>
            <w:r>
              <w:rPr>
                <w:rFonts w:cs="Times New Roman"/>
                <w:szCs w:val="24"/>
              </w:rPr>
              <w:t>е</w:t>
            </w:r>
            <w:r w:rsidR="00FC175C" w:rsidRPr="005254B6">
              <w:rPr>
                <w:rFonts w:cs="Times New Roman"/>
                <w:szCs w:val="24"/>
              </w:rPr>
              <w:t xml:space="preserve"> работ</w:t>
            </w:r>
            <w:r>
              <w:rPr>
                <w:rFonts w:cs="Times New Roman"/>
                <w:szCs w:val="24"/>
              </w:rPr>
              <w:t>ы</w:t>
            </w:r>
            <w:r w:rsidR="00FC175C" w:rsidRPr="005254B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 постройке и ремонте судов,</w:t>
            </w:r>
            <w:r w:rsidRPr="00D3578C">
              <w:rPr>
                <w:rFonts w:cs="Times New Roman"/>
                <w:szCs w:val="24"/>
              </w:rPr>
              <w:t xml:space="preserve"> плавучих сооружений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B82E546" w14:textId="77777777" w:rsidR="00FC175C" w:rsidRPr="005254B6" w:rsidRDefault="00FC17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27038" w14:textId="77777777" w:rsidR="00FC175C" w:rsidRPr="005254B6" w:rsidRDefault="005C01D7" w:rsidP="0041254D">
            <w:pPr>
              <w:jc w:val="center"/>
            </w:pPr>
            <w:r>
              <w:rPr>
                <w:rFonts w:cs="Times New Roman"/>
                <w:szCs w:val="24"/>
              </w:rPr>
              <w:t>30.022</w:t>
            </w:r>
          </w:p>
        </w:tc>
      </w:tr>
      <w:tr w:rsidR="00FC175C" w:rsidRPr="005254B6" w14:paraId="2692E3EB" w14:textId="77777777" w:rsidTr="0041254D">
        <w:tblPrEx>
          <w:tblBorders>
            <w:right w:val="none" w:sz="0" w:space="0" w:color="auto"/>
          </w:tblBorders>
        </w:tblPrEx>
        <w:tc>
          <w:tcPr>
            <w:tcW w:w="807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3CB526" w14:textId="77777777" w:rsidR="00FC175C" w:rsidRPr="005254B6" w:rsidRDefault="00FC175C" w:rsidP="00276C56">
            <w:pPr>
              <w:jc w:val="center"/>
            </w:pPr>
            <w:r w:rsidRPr="005254B6">
              <w:rPr>
                <w:rFonts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</w:tcPr>
          <w:p w14:paraId="60FE3BDC" w14:textId="77777777" w:rsidR="00FC175C" w:rsidRPr="005254B6" w:rsidRDefault="00FC175C" w:rsidP="00276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44B4496" w14:textId="77777777" w:rsidR="00FC175C" w:rsidRPr="005254B6" w:rsidRDefault="00FC175C" w:rsidP="00276C56">
            <w:pPr>
              <w:jc w:val="center"/>
            </w:pPr>
            <w:r w:rsidRPr="005254B6">
              <w:rPr>
                <w:rFonts w:cs="Times New Roman"/>
                <w:sz w:val="20"/>
              </w:rPr>
              <w:t>Код</w:t>
            </w:r>
          </w:p>
        </w:tc>
      </w:tr>
    </w:tbl>
    <w:p w14:paraId="51B95488" w14:textId="77777777" w:rsidR="00276C56" w:rsidRDefault="00276C56" w:rsidP="00276C56">
      <w:pPr>
        <w:rPr>
          <w:rFonts w:cs="Times New Roman"/>
          <w:szCs w:val="24"/>
        </w:rPr>
      </w:pPr>
      <w:bookmarkStart w:id="5" w:name="_Toc87261064"/>
    </w:p>
    <w:p w14:paraId="6C3E7567" w14:textId="4DECD473" w:rsidR="00FC175C" w:rsidRDefault="00FC175C" w:rsidP="00276C56">
      <w:pPr>
        <w:rPr>
          <w:rFonts w:cs="Times New Roman"/>
          <w:szCs w:val="24"/>
        </w:rPr>
      </w:pPr>
      <w:r w:rsidRPr="005254B6">
        <w:rPr>
          <w:rFonts w:cs="Times New Roman"/>
          <w:szCs w:val="24"/>
        </w:rPr>
        <w:t>Основная цель вида профессиональной деятельности:</w:t>
      </w:r>
      <w:bookmarkEnd w:id="5"/>
    </w:p>
    <w:p w14:paraId="119F20F6" w14:textId="77777777" w:rsidR="00276C56" w:rsidRPr="005254B6" w:rsidRDefault="00276C56" w:rsidP="00276C56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FC175C" w:rsidRPr="005254B6" w14:paraId="0CBD8ACB" w14:textId="77777777" w:rsidTr="0041254D">
        <w:tc>
          <w:tcPr>
            <w:tcW w:w="10329" w:type="dxa"/>
          </w:tcPr>
          <w:p w14:paraId="332AD1C0" w14:textId="77777777" w:rsidR="00C7401B" w:rsidRPr="005254B6" w:rsidRDefault="00C7401B" w:rsidP="0041254D">
            <w:r w:rsidRPr="00C7401B">
              <w:rPr>
                <w:rFonts w:cs="Times New Roman"/>
                <w:szCs w:val="24"/>
              </w:rPr>
              <w:t>Изготовление, пошив</w:t>
            </w:r>
            <w:r>
              <w:rPr>
                <w:rFonts w:cs="Times New Roman"/>
                <w:szCs w:val="24"/>
              </w:rPr>
              <w:t xml:space="preserve"> и ремонт </w:t>
            </w:r>
            <w:r w:rsidR="009E0D1A">
              <w:rPr>
                <w:rFonts w:cs="Times New Roman"/>
                <w:szCs w:val="24"/>
              </w:rPr>
              <w:t xml:space="preserve">текстильных </w:t>
            </w:r>
            <w:r>
              <w:rPr>
                <w:rFonts w:cs="Times New Roman"/>
                <w:szCs w:val="24"/>
              </w:rPr>
              <w:t>изделий из парусины,</w:t>
            </w:r>
            <w:r w:rsidR="00D212EF">
              <w:rPr>
                <w:rFonts w:cs="Times New Roman"/>
                <w:szCs w:val="24"/>
              </w:rPr>
              <w:t xml:space="preserve"> тканых и нетканых материалов </w:t>
            </w:r>
            <w:r w:rsidRPr="00C7401B">
              <w:rPr>
                <w:rFonts w:cs="Times New Roman"/>
                <w:szCs w:val="24"/>
              </w:rPr>
              <w:t>при постройке и ремонте судов и плавучих сооружений</w:t>
            </w:r>
          </w:p>
        </w:tc>
      </w:tr>
    </w:tbl>
    <w:p w14:paraId="62D93CDA" w14:textId="77777777" w:rsidR="00276C56" w:rsidRDefault="00276C56" w:rsidP="00276C56">
      <w:pPr>
        <w:rPr>
          <w:rFonts w:cs="Times New Roman"/>
          <w:szCs w:val="24"/>
        </w:rPr>
      </w:pPr>
      <w:bookmarkStart w:id="6" w:name="_Toc87261065"/>
    </w:p>
    <w:p w14:paraId="5E8251A1" w14:textId="4300511C" w:rsidR="00FC175C" w:rsidRDefault="00FC175C" w:rsidP="00276C56">
      <w:pPr>
        <w:rPr>
          <w:rFonts w:cs="Times New Roman"/>
          <w:szCs w:val="24"/>
        </w:rPr>
      </w:pPr>
      <w:r w:rsidRPr="005254B6">
        <w:rPr>
          <w:rFonts w:cs="Times New Roman"/>
          <w:szCs w:val="24"/>
        </w:rPr>
        <w:t>Группа занятий:</w:t>
      </w:r>
      <w:bookmarkEnd w:id="6"/>
    </w:p>
    <w:p w14:paraId="7E3477CF" w14:textId="77777777" w:rsidR="00276C56" w:rsidRPr="005254B6" w:rsidRDefault="00276C56" w:rsidP="00276C56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7"/>
        <w:gridCol w:w="3089"/>
        <w:gridCol w:w="29"/>
        <w:gridCol w:w="1134"/>
        <w:gridCol w:w="4450"/>
      </w:tblGrid>
      <w:tr w:rsidR="0041254D" w:rsidRPr="005254B6" w14:paraId="31F0A61F" w14:textId="77777777" w:rsidTr="0041254D">
        <w:tc>
          <w:tcPr>
            <w:tcW w:w="16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27D0E" w14:textId="77777777" w:rsidR="0041254D" w:rsidRPr="005254B6" w:rsidRDefault="0041254D" w:rsidP="00276C56">
            <w:r w:rsidRPr="005E55F5">
              <w:rPr>
                <w:rFonts w:cs="Times New Roman"/>
                <w:color w:val="000000" w:themeColor="text1"/>
                <w:szCs w:val="24"/>
              </w:rPr>
              <w:t>7533</w:t>
            </w:r>
          </w:p>
        </w:tc>
        <w:tc>
          <w:tcPr>
            <w:tcW w:w="30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59056" w14:textId="77777777" w:rsidR="0041254D" w:rsidRPr="005254B6" w:rsidRDefault="0041254D" w:rsidP="00276C56">
            <w:r w:rsidRPr="005254B6">
              <w:rPr>
                <w:rFonts w:cs="Times New Roman"/>
                <w:szCs w:val="24"/>
              </w:rPr>
              <w:t>Швеи, вышивальщицы и рабочие родственных занятий</w:t>
            </w:r>
          </w:p>
        </w:tc>
        <w:tc>
          <w:tcPr>
            <w:tcW w:w="11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7EF050" w14:textId="02B79727" w:rsidR="0041254D" w:rsidRPr="005254B6" w:rsidRDefault="0041254D" w:rsidP="00276C56">
            <w:r>
              <w:rPr>
                <w:rFonts w:cs="Times New Roman"/>
                <w:color w:val="000000" w:themeColor="text1"/>
                <w:szCs w:val="24"/>
              </w:rPr>
              <w:t>9329</w:t>
            </w:r>
          </w:p>
        </w:tc>
        <w:tc>
          <w:tcPr>
            <w:tcW w:w="44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046DAF" w14:textId="62D4D0F4" w:rsidR="0041254D" w:rsidRPr="005254B6" w:rsidRDefault="0041254D" w:rsidP="00276C56">
            <w:r w:rsidRPr="00652600">
              <w:rPr>
                <w:rFonts w:cs="Times New Roman"/>
                <w:szCs w:val="24"/>
              </w:rPr>
              <w:t>Неквалифицированные рабочие, занятые в обрабатывающей промышленности, не входящие в другие группы</w:t>
            </w:r>
          </w:p>
        </w:tc>
      </w:tr>
      <w:tr w:rsidR="0041254D" w:rsidRPr="005254B6" w14:paraId="43F941D3" w14:textId="77777777" w:rsidTr="0041254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162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ABEC1D" w14:textId="79F7D21B" w:rsidR="0041254D" w:rsidRPr="00822211" w:rsidRDefault="0041254D" w:rsidP="0041254D">
            <w:pPr>
              <w:jc w:val="center"/>
            </w:pPr>
            <w:r w:rsidRPr="00822211">
              <w:rPr>
                <w:rFonts w:cs="Times New Roman"/>
                <w:sz w:val="20"/>
              </w:rPr>
              <w:t>(</w:t>
            </w:r>
            <w:r w:rsidRPr="00822211">
              <w:rPr>
                <w:rFonts w:cs="Times New Roman"/>
                <w:color w:val="000000"/>
                <w:sz w:val="20"/>
              </w:rPr>
              <w:t xml:space="preserve">код </w:t>
            </w:r>
            <w:hyperlink r:id="rId7">
              <w:r w:rsidRPr="00B3420F">
                <w:rPr>
                  <w:rFonts w:cs="Times New Roman"/>
                  <w:color w:val="000000"/>
                  <w:sz w:val="20"/>
                </w:rPr>
                <w:t>ОКЗ</w:t>
              </w:r>
            </w:hyperlink>
            <w:r w:rsidR="009B273B">
              <w:rPr>
                <w:rStyle w:val="ad"/>
                <w:rFonts w:cs="Times New Roman"/>
                <w:color w:val="000000"/>
                <w:sz w:val="20"/>
              </w:rPr>
              <w:endnoteReference w:id="1"/>
            </w:r>
            <w:r w:rsidRPr="00B3420F">
              <w:rPr>
                <w:rFonts w:cs="Times New Roman"/>
                <w:color w:val="000000"/>
                <w:sz w:val="20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86AA79" w14:textId="77777777" w:rsidR="0041254D" w:rsidRPr="00822211" w:rsidRDefault="0041254D" w:rsidP="0041254D">
            <w:pPr>
              <w:jc w:val="center"/>
            </w:pPr>
            <w:r w:rsidRPr="00822211">
              <w:rPr>
                <w:rFonts w:cs="Times New Roman"/>
                <w:sz w:val="20"/>
              </w:rPr>
              <w:t>(наименование)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4696D5" w14:textId="22202928" w:rsidR="0041254D" w:rsidRPr="00822211" w:rsidRDefault="0041254D" w:rsidP="0041254D">
            <w:pPr>
              <w:jc w:val="center"/>
            </w:pPr>
            <w:r w:rsidRPr="00822211">
              <w:rPr>
                <w:rFonts w:cs="Times New Roman"/>
                <w:sz w:val="20"/>
              </w:rPr>
              <w:t>(</w:t>
            </w:r>
            <w:r w:rsidRPr="00822211">
              <w:rPr>
                <w:rFonts w:cs="Times New Roman"/>
                <w:color w:val="000000"/>
                <w:sz w:val="20"/>
              </w:rPr>
              <w:t xml:space="preserve">код </w:t>
            </w:r>
            <w:hyperlink r:id="rId8">
              <w:r w:rsidRPr="00B3420F">
                <w:rPr>
                  <w:rFonts w:cs="Times New Roman"/>
                  <w:color w:val="000000"/>
                  <w:sz w:val="20"/>
                </w:rPr>
                <w:t>ОКЗ</w:t>
              </w:r>
            </w:hyperlink>
            <w:r w:rsidRPr="00B3420F">
              <w:rPr>
                <w:rFonts w:cs="Times New Roman"/>
                <w:color w:val="000000"/>
                <w:sz w:val="20"/>
              </w:rPr>
              <w:t>)</w:t>
            </w:r>
          </w:p>
        </w:tc>
        <w:tc>
          <w:tcPr>
            <w:tcW w:w="445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E8DE0E4" w14:textId="5B4B5902" w:rsidR="0041254D" w:rsidRPr="00822211" w:rsidRDefault="0041254D" w:rsidP="0041254D">
            <w:pPr>
              <w:jc w:val="center"/>
            </w:pPr>
            <w:r w:rsidRPr="00822211">
              <w:rPr>
                <w:rFonts w:cs="Times New Roman"/>
                <w:sz w:val="20"/>
              </w:rPr>
              <w:t>(наименование)</w:t>
            </w:r>
          </w:p>
        </w:tc>
      </w:tr>
    </w:tbl>
    <w:p w14:paraId="223AAD07" w14:textId="77777777" w:rsidR="00276C56" w:rsidRDefault="00276C56" w:rsidP="00276C56">
      <w:pPr>
        <w:rPr>
          <w:rFonts w:cs="Times New Roman"/>
          <w:szCs w:val="24"/>
        </w:rPr>
      </w:pPr>
      <w:bookmarkStart w:id="8" w:name="_Toc87261066"/>
    </w:p>
    <w:p w14:paraId="4C5F21EE" w14:textId="400CA2C2" w:rsidR="00FC175C" w:rsidRDefault="00FC175C" w:rsidP="00276C56">
      <w:pPr>
        <w:rPr>
          <w:rFonts w:cs="Times New Roman"/>
          <w:szCs w:val="24"/>
        </w:rPr>
      </w:pPr>
      <w:r w:rsidRPr="005254B6">
        <w:rPr>
          <w:rFonts w:cs="Times New Roman"/>
          <w:szCs w:val="24"/>
        </w:rPr>
        <w:t>Отнесение к видам экономической деятельности:</w:t>
      </w:r>
      <w:bookmarkEnd w:id="8"/>
    </w:p>
    <w:p w14:paraId="3FCCD5AD" w14:textId="77777777" w:rsidR="00276C56" w:rsidRPr="005254B6" w:rsidRDefault="00276C56" w:rsidP="00276C56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10"/>
        <w:gridCol w:w="8419"/>
      </w:tblGrid>
      <w:tr w:rsidR="00FC175C" w:rsidRPr="005254B6" w14:paraId="5F2918CB" w14:textId="77777777" w:rsidTr="0041254D">
        <w:tc>
          <w:tcPr>
            <w:tcW w:w="19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A57EF9" w14:textId="77777777" w:rsidR="00FC175C" w:rsidRPr="005E55F5" w:rsidRDefault="00FC175C" w:rsidP="00276C56">
            <w:r w:rsidRPr="005E55F5">
              <w:rPr>
                <w:rFonts w:cs="Times New Roman"/>
                <w:color w:val="000000" w:themeColor="text1"/>
                <w:szCs w:val="24"/>
              </w:rPr>
              <w:t>13.92</w:t>
            </w:r>
          </w:p>
        </w:tc>
        <w:tc>
          <w:tcPr>
            <w:tcW w:w="8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051CA8" w14:textId="77777777" w:rsidR="00FC175C" w:rsidRPr="005254B6" w:rsidRDefault="00FC175C" w:rsidP="00276C56">
            <w:r w:rsidRPr="005254B6">
              <w:rPr>
                <w:rFonts w:cs="Times New Roman"/>
                <w:szCs w:val="24"/>
              </w:rPr>
              <w:t>Производство готовых текстильных изделий, кроме одежды</w:t>
            </w:r>
          </w:p>
        </w:tc>
      </w:tr>
      <w:tr w:rsidR="00FC175C" w:rsidRPr="005254B6" w14:paraId="49DD3378" w14:textId="77777777" w:rsidTr="0041254D">
        <w:tc>
          <w:tcPr>
            <w:tcW w:w="19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A913B1" w14:textId="77777777" w:rsidR="00FC175C" w:rsidRPr="005E55F5" w:rsidRDefault="00FC175C" w:rsidP="00276C56">
            <w:r w:rsidRPr="005E55F5">
              <w:rPr>
                <w:rFonts w:cs="Times New Roman"/>
                <w:color w:val="000000" w:themeColor="text1"/>
                <w:szCs w:val="24"/>
              </w:rPr>
              <w:t>14.12</w:t>
            </w:r>
          </w:p>
        </w:tc>
        <w:tc>
          <w:tcPr>
            <w:tcW w:w="8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653CDF" w14:textId="77777777" w:rsidR="00FC175C" w:rsidRPr="005254B6" w:rsidRDefault="00FC175C" w:rsidP="00276C56">
            <w:r w:rsidRPr="005254B6">
              <w:rPr>
                <w:rFonts w:cs="Times New Roman"/>
                <w:szCs w:val="24"/>
              </w:rPr>
              <w:t>Производство спецодежды</w:t>
            </w:r>
          </w:p>
        </w:tc>
      </w:tr>
      <w:tr w:rsidR="00FC175C" w:rsidRPr="005254B6" w14:paraId="0C0F9D8A" w14:textId="77777777" w:rsidTr="0041254D">
        <w:tc>
          <w:tcPr>
            <w:tcW w:w="19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0C511E" w14:textId="77777777" w:rsidR="00FC175C" w:rsidRPr="005E55F5" w:rsidRDefault="00FC175C" w:rsidP="00276C56">
            <w:r w:rsidRPr="005E55F5">
              <w:rPr>
                <w:rFonts w:cs="Times New Roman"/>
                <w:color w:val="000000" w:themeColor="text1"/>
                <w:szCs w:val="24"/>
              </w:rPr>
              <w:t>14.19.32</w:t>
            </w:r>
          </w:p>
        </w:tc>
        <w:tc>
          <w:tcPr>
            <w:tcW w:w="8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0D386" w14:textId="77777777" w:rsidR="00FC175C" w:rsidRPr="005254B6" w:rsidRDefault="00FC175C" w:rsidP="00276C56">
            <w:r w:rsidRPr="005254B6">
              <w:rPr>
                <w:rFonts w:cs="Times New Roman"/>
                <w:szCs w:val="24"/>
              </w:rPr>
              <w:t xml:space="preserve">Производство одежды из фетра, нетканых материалов, из текстильных </w:t>
            </w:r>
            <w:r w:rsidRPr="005254B6">
              <w:rPr>
                <w:rFonts w:cs="Times New Roman"/>
                <w:szCs w:val="24"/>
              </w:rPr>
              <w:lastRenderedPageBreak/>
              <w:t>материалов с пропиткой или покрытием</w:t>
            </w:r>
          </w:p>
        </w:tc>
      </w:tr>
      <w:tr w:rsidR="00FC175C" w:rsidRPr="005254B6" w14:paraId="18CF94E6" w14:textId="77777777" w:rsidTr="0041254D">
        <w:tc>
          <w:tcPr>
            <w:tcW w:w="19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1B7326" w14:textId="77777777" w:rsidR="00FC175C" w:rsidRPr="005E55F5" w:rsidRDefault="00FC175C" w:rsidP="00276C56">
            <w:r w:rsidRPr="005E55F5">
              <w:rPr>
                <w:rFonts w:cs="Times New Roman"/>
                <w:color w:val="000000" w:themeColor="text1"/>
                <w:szCs w:val="24"/>
              </w:rPr>
              <w:lastRenderedPageBreak/>
              <w:t>30.11</w:t>
            </w:r>
          </w:p>
        </w:tc>
        <w:tc>
          <w:tcPr>
            <w:tcW w:w="8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1D659B" w14:textId="77777777" w:rsidR="00FC175C" w:rsidRPr="005254B6" w:rsidRDefault="00FC175C" w:rsidP="00276C56">
            <w:r w:rsidRPr="005254B6">
              <w:rPr>
                <w:rFonts w:cs="Times New Roman"/>
                <w:szCs w:val="24"/>
              </w:rPr>
              <w:t>Строительство кораблей, судов и плавучих конструкций</w:t>
            </w:r>
          </w:p>
        </w:tc>
      </w:tr>
      <w:tr w:rsidR="00FC175C" w:rsidRPr="005254B6" w14:paraId="1E9A02D7" w14:textId="77777777" w:rsidTr="0041254D">
        <w:tc>
          <w:tcPr>
            <w:tcW w:w="19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8FE7C3" w14:textId="77777777" w:rsidR="00FC175C" w:rsidRPr="005E55F5" w:rsidRDefault="00FC175C" w:rsidP="00276C56">
            <w:r w:rsidRPr="005E55F5">
              <w:rPr>
                <w:rFonts w:cs="Times New Roman"/>
                <w:color w:val="000000" w:themeColor="text1"/>
                <w:szCs w:val="24"/>
              </w:rPr>
              <w:t>30.12</w:t>
            </w:r>
          </w:p>
        </w:tc>
        <w:tc>
          <w:tcPr>
            <w:tcW w:w="8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BB0420" w14:textId="77777777" w:rsidR="00FC175C" w:rsidRPr="005254B6" w:rsidRDefault="00FC175C" w:rsidP="00276C56">
            <w:r w:rsidRPr="005254B6">
              <w:rPr>
                <w:rFonts w:cs="Times New Roman"/>
                <w:szCs w:val="24"/>
              </w:rPr>
              <w:t>Строительство прогулочных и спортивных судов</w:t>
            </w:r>
          </w:p>
        </w:tc>
      </w:tr>
      <w:tr w:rsidR="00FC175C" w:rsidRPr="005254B6" w14:paraId="002315B1" w14:textId="77777777" w:rsidTr="0041254D">
        <w:tc>
          <w:tcPr>
            <w:tcW w:w="19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BA2F6" w14:textId="77777777" w:rsidR="00FC175C" w:rsidRPr="005E55F5" w:rsidRDefault="00FC175C" w:rsidP="00276C56">
            <w:r w:rsidRPr="005E55F5">
              <w:rPr>
                <w:rFonts w:cs="Times New Roman"/>
                <w:color w:val="000000" w:themeColor="text1"/>
                <w:szCs w:val="24"/>
              </w:rPr>
              <w:t>33.15</w:t>
            </w:r>
          </w:p>
        </w:tc>
        <w:tc>
          <w:tcPr>
            <w:tcW w:w="84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577B53" w14:textId="77777777" w:rsidR="00FC175C" w:rsidRPr="005254B6" w:rsidRDefault="00FC175C" w:rsidP="00276C56">
            <w:r w:rsidRPr="005254B6">
              <w:rPr>
                <w:rFonts w:cs="Times New Roman"/>
                <w:szCs w:val="24"/>
              </w:rPr>
              <w:t>Ремонт и техническое обслуживание судов и лодок</w:t>
            </w:r>
          </w:p>
        </w:tc>
      </w:tr>
      <w:tr w:rsidR="002E2DE0" w:rsidRPr="005254B6" w14:paraId="39E8949C" w14:textId="77777777" w:rsidTr="0041254D">
        <w:tblPrEx>
          <w:tblBorders>
            <w:left w:val="nil"/>
            <w:right w:val="nil"/>
            <w:insideV w:val="nil"/>
          </w:tblBorders>
        </w:tblPrEx>
        <w:tc>
          <w:tcPr>
            <w:tcW w:w="1910" w:type="dxa"/>
            <w:tcBorders>
              <w:top w:val="single" w:sz="4" w:space="0" w:color="808080" w:themeColor="background1" w:themeShade="80"/>
              <w:bottom w:val="nil"/>
            </w:tcBorders>
          </w:tcPr>
          <w:p w14:paraId="5D03E869" w14:textId="7084E3EE" w:rsidR="002E2DE0" w:rsidRPr="00822211" w:rsidRDefault="002E2DE0" w:rsidP="00276C56">
            <w:pPr>
              <w:jc w:val="center"/>
            </w:pPr>
            <w:r w:rsidRPr="00822211">
              <w:rPr>
                <w:rFonts w:cs="Times New Roman"/>
                <w:sz w:val="20"/>
              </w:rPr>
              <w:t xml:space="preserve">(код </w:t>
            </w:r>
            <w:hyperlink r:id="rId9">
              <w:r w:rsidRPr="00B3420F">
                <w:rPr>
                  <w:rFonts w:cs="Times New Roman"/>
                  <w:sz w:val="20"/>
                </w:rPr>
                <w:t>ОКВЭД</w:t>
              </w:r>
            </w:hyperlink>
            <w:r w:rsidR="009B273B">
              <w:rPr>
                <w:rStyle w:val="ad"/>
                <w:rFonts w:cs="Times New Roman"/>
                <w:sz w:val="20"/>
              </w:rPr>
              <w:endnoteReference w:id="2"/>
            </w:r>
            <w:r w:rsidRPr="00822211">
              <w:rPr>
                <w:rFonts w:cs="Times New Roman"/>
                <w:sz w:val="20"/>
              </w:rPr>
              <w:t>)</w:t>
            </w:r>
          </w:p>
        </w:tc>
        <w:tc>
          <w:tcPr>
            <w:tcW w:w="8419" w:type="dxa"/>
            <w:tcBorders>
              <w:top w:val="single" w:sz="4" w:space="0" w:color="808080" w:themeColor="background1" w:themeShade="80"/>
              <w:bottom w:val="nil"/>
            </w:tcBorders>
          </w:tcPr>
          <w:p w14:paraId="79F7FE6D" w14:textId="77777777" w:rsidR="002E2DE0" w:rsidRPr="00822211" w:rsidRDefault="002E2DE0" w:rsidP="00276C56">
            <w:pPr>
              <w:jc w:val="center"/>
            </w:pPr>
            <w:r w:rsidRPr="00822211">
              <w:rPr>
                <w:rFonts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14:paraId="2A99E5A3" w14:textId="77777777" w:rsidR="00FC175C" w:rsidRDefault="00FC175C" w:rsidP="00276C56"/>
    <w:p w14:paraId="6D0B6432" w14:textId="77777777" w:rsidR="005254B6" w:rsidRDefault="005254B6" w:rsidP="00276C56">
      <w:pPr>
        <w:sectPr w:rsidR="005254B6" w:rsidSect="0041254D"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90FC507" w14:textId="74FB9CBF" w:rsidR="00FC175C" w:rsidRDefault="00FC175C" w:rsidP="006B4417">
      <w:pPr>
        <w:pStyle w:val="1"/>
      </w:pPr>
      <w:bookmarkStart w:id="10" w:name="_Toc107997030"/>
      <w:bookmarkStart w:id="11" w:name="_Toc107997095"/>
      <w:r>
        <w:lastRenderedPageBreak/>
        <w:t>II. Описание трудовых функций, входящих</w:t>
      </w:r>
      <w:r w:rsidR="005E55F5">
        <w:t xml:space="preserve"> </w:t>
      </w:r>
      <w:r>
        <w:t>в профессиональный стандарт (функциональная карта вида</w:t>
      </w:r>
      <w:r w:rsidR="005E55F5">
        <w:t xml:space="preserve"> </w:t>
      </w:r>
      <w:r>
        <w:t>профессиональной деятельности)</w:t>
      </w:r>
      <w:bookmarkEnd w:id="10"/>
      <w:bookmarkEnd w:id="11"/>
    </w:p>
    <w:p w14:paraId="73B9448B" w14:textId="77777777" w:rsidR="00276C56" w:rsidRPr="00276C56" w:rsidRDefault="00276C56" w:rsidP="00276C56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3119"/>
        <w:gridCol w:w="1701"/>
        <w:gridCol w:w="6237"/>
        <w:gridCol w:w="1134"/>
        <w:gridCol w:w="1727"/>
      </w:tblGrid>
      <w:tr w:rsidR="006B4417" w:rsidRPr="006B4417" w14:paraId="2E866D3C" w14:textId="77777777" w:rsidTr="00074A81">
        <w:tc>
          <w:tcPr>
            <w:tcW w:w="5596" w:type="dxa"/>
            <w:gridSpan w:val="3"/>
            <w:vAlign w:val="center"/>
          </w:tcPr>
          <w:p w14:paraId="1D0688EB" w14:textId="77777777" w:rsidR="00FC175C" w:rsidRPr="006B4417" w:rsidRDefault="00FC175C" w:rsidP="00276C56">
            <w:pPr>
              <w:jc w:val="center"/>
            </w:pPr>
            <w:r w:rsidRPr="006B4417">
              <w:rPr>
                <w:rFonts w:cs="Times New Roman"/>
                <w:color w:val="000000" w:themeColor="text1"/>
                <w:szCs w:val="24"/>
              </w:rPr>
              <w:t>Обобщенные трудовые функции</w:t>
            </w:r>
          </w:p>
        </w:tc>
        <w:tc>
          <w:tcPr>
            <w:tcW w:w="9098" w:type="dxa"/>
            <w:gridSpan w:val="3"/>
            <w:vAlign w:val="center"/>
          </w:tcPr>
          <w:p w14:paraId="1EBF5E03" w14:textId="77777777" w:rsidR="00FC175C" w:rsidRPr="006B4417" w:rsidRDefault="00FC175C" w:rsidP="00276C56">
            <w:pPr>
              <w:jc w:val="center"/>
            </w:pPr>
            <w:r w:rsidRPr="006B4417">
              <w:rPr>
                <w:rFonts w:cs="Times New Roman"/>
                <w:color w:val="000000" w:themeColor="text1"/>
                <w:szCs w:val="24"/>
              </w:rPr>
              <w:t>Трудовые функции</w:t>
            </w:r>
          </w:p>
        </w:tc>
      </w:tr>
      <w:tr w:rsidR="006B4417" w:rsidRPr="006B4417" w14:paraId="7B688E24" w14:textId="77777777" w:rsidTr="00074A81">
        <w:tc>
          <w:tcPr>
            <w:tcW w:w="776" w:type="dxa"/>
            <w:vAlign w:val="center"/>
          </w:tcPr>
          <w:p w14:paraId="76196FF5" w14:textId="77777777" w:rsidR="00FC175C" w:rsidRPr="006B4417" w:rsidRDefault="00FC175C" w:rsidP="00276C56">
            <w:pPr>
              <w:jc w:val="center"/>
            </w:pPr>
            <w:r w:rsidRPr="006B4417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3119" w:type="dxa"/>
            <w:vAlign w:val="center"/>
          </w:tcPr>
          <w:p w14:paraId="48E9100D" w14:textId="77777777" w:rsidR="00FC175C" w:rsidRPr="006B4417" w:rsidRDefault="00FC175C" w:rsidP="00276C56">
            <w:pPr>
              <w:jc w:val="center"/>
            </w:pPr>
            <w:r w:rsidRPr="006B4417">
              <w:rPr>
                <w:rFonts w:cs="Times New Roman"/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0199AEA" w14:textId="77777777" w:rsidR="00FC175C" w:rsidRPr="006B4417" w:rsidRDefault="00FC175C" w:rsidP="00276C56">
            <w:pPr>
              <w:jc w:val="center"/>
            </w:pPr>
            <w:r w:rsidRPr="006B4417">
              <w:rPr>
                <w:rFonts w:cs="Times New Roman"/>
                <w:color w:val="000000" w:themeColor="text1"/>
                <w:szCs w:val="24"/>
              </w:rPr>
              <w:t>уровень квалификации</w:t>
            </w:r>
          </w:p>
        </w:tc>
        <w:tc>
          <w:tcPr>
            <w:tcW w:w="6237" w:type="dxa"/>
            <w:vAlign w:val="center"/>
          </w:tcPr>
          <w:p w14:paraId="6158D4D4" w14:textId="77777777" w:rsidR="00FC175C" w:rsidRPr="006B4417" w:rsidRDefault="00FC175C" w:rsidP="00276C56">
            <w:pPr>
              <w:jc w:val="center"/>
            </w:pPr>
            <w:r w:rsidRPr="006B4417">
              <w:rPr>
                <w:rFonts w:cs="Times New Roman"/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27E9B058" w14:textId="77777777" w:rsidR="00FC175C" w:rsidRPr="006B4417" w:rsidRDefault="00FC175C" w:rsidP="00276C56">
            <w:pPr>
              <w:jc w:val="center"/>
            </w:pPr>
            <w:r w:rsidRPr="006B4417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1727" w:type="dxa"/>
            <w:vAlign w:val="center"/>
          </w:tcPr>
          <w:p w14:paraId="4B1EE5F4" w14:textId="77777777" w:rsidR="00FC175C" w:rsidRPr="006B4417" w:rsidRDefault="00FC175C" w:rsidP="00276C56">
            <w:pPr>
              <w:jc w:val="center"/>
            </w:pPr>
            <w:r w:rsidRPr="006B4417">
              <w:rPr>
                <w:rFonts w:cs="Times New Roman"/>
                <w:color w:val="000000" w:themeColor="text1"/>
                <w:szCs w:val="24"/>
              </w:rPr>
              <w:t>уровень (подуровень) квалификации</w:t>
            </w:r>
          </w:p>
        </w:tc>
      </w:tr>
      <w:tr w:rsidR="006B4417" w:rsidRPr="006B4417" w14:paraId="07BA7E8E" w14:textId="77777777" w:rsidTr="00074A81">
        <w:tc>
          <w:tcPr>
            <w:tcW w:w="776" w:type="dxa"/>
            <w:vMerge w:val="restart"/>
          </w:tcPr>
          <w:p w14:paraId="7521E65F" w14:textId="33694E45" w:rsidR="00FC175C" w:rsidRPr="004C66BD" w:rsidRDefault="004C66BD" w:rsidP="00276C56">
            <w:pPr>
              <w:rPr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3119" w:type="dxa"/>
            <w:vMerge w:val="restart"/>
          </w:tcPr>
          <w:p w14:paraId="308FCEE9" w14:textId="77777777" w:rsidR="00FC175C" w:rsidRPr="006B4417" w:rsidRDefault="00FC175C" w:rsidP="00276C56">
            <w:r w:rsidRPr="006B4417">
              <w:rPr>
                <w:rFonts w:cs="Times New Roman"/>
                <w:color w:val="000000" w:themeColor="text1"/>
                <w:szCs w:val="24"/>
              </w:rPr>
              <w:t>Выполнение парусных работ из малоценных материалов и производство спецодежды при пошиве вручную</w:t>
            </w:r>
          </w:p>
        </w:tc>
        <w:tc>
          <w:tcPr>
            <w:tcW w:w="1701" w:type="dxa"/>
            <w:vMerge w:val="restart"/>
          </w:tcPr>
          <w:p w14:paraId="180198FD" w14:textId="77777777" w:rsidR="00FC175C" w:rsidRPr="006B4417" w:rsidRDefault="00C50D6B" w:rsidP="00276C56">
            <w:pPr>
              <w:jc w:val="center"/>
            </w:pPr>
            <w:r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237" w:type="dxa"/>
          </w:tcPr>
          <w:p w14:paraId="1056DB4F" w14:textId="77777777" w:rsidR="00FC175C" w:rsidRPr="006B4417" w:rsidRDefault="00FC175C" w:rsidP="00276C56">
            <w:r w:rsidRPr="006B4417">
              <w:rPr>
                <w:rFonts w:cs="Times New Roman"/>
                <w:color w:val="000000" w:themeColor="text1"/>
                <w:szCs w:val="24"/>
              </w:rPr>
              <w:t>Подготовка к работе материала, инструмента и приспособлений при выполнении парусных работ из малоценных материалов</w:t>
            </w:r>
          </w:p>
        </w:tc>
        <w:tc>
          <w:tcPr>
            <w:tcW w:w="1134" w:type="dxa"/>
          </w:tcPr>
          <w:p w14:paraId="6F281E6B" w14:textId="668CBCFB" w:rsidR="00FC175C" w:rsidRPr="006B4417" w:rsidRDefault="004C66BD" w:rsidP="00276C56">
            <w:pPr>
              <w:jc w:val="center"/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  <w:r w:rsidR="00FC175C" w:rsidRPr="006B4417">
              <w:rPr>
                <w:rFonts w:cs="Times New Roman"/>
                <w:color w:val="000000" w:themeColor="text1"/>
                <w:szCs w:val="24"/>
              </w:rPr>
              <w:t>/01.</w:t>
            </w:r>
            <w:r w:rsidR="00C50D6B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727" w:type="dxa"/>
          </w:tcPr>
          <w:p w14:paraId="7123DBF7" w14:textId="77777777" w:rsidR="00FC175C" w:rsidRPr="006B4417" w:rsidRDefault="00C50D6B" w:rsidP="00276C56">
            <w:pPr>
              <w:jc w:val="center"/>
            </w:pPr>
            <w:r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</w:tr>
      <w:tr w:rsidR="006B4417" w:rsidRPr="006B4417" w14:paraId="08830116" w14:textId="77777777" w:rsidTr="00074A81">
        <w:tc>
          <w:tcPr>
            <w:tcW w:w="776" w:type="dxa"/>
            <w:vMerge/>
          </w:tcPr>
          <w:p w14:paraId="1895CFC0" w14:textId="77777777" w:rsidR="00FC175C" w:rsidRPr="006B4417" w:rsidRDefault="00FC175C" w:rsidP="00697F8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119" w:type="dxa"/>
            <w:vMerge/>
          </w:tcPr>
          <w:p w14:paraId="464FBB23" w14:textId="77777777" w:rsidR="00FC175C" w:rsidRPr="006B4417" w:rsidRDefault="00FC175C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14:paraId="7BCB0501" w14:textId="77777777" w:rsidR="00FC175C" w:rsidRPr="006B4417" w:rsidRDefault="00FC175C" w:rsidP="00276C56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14:paraId="368BE8A8" w14:textId="6A9AB0A6" w:rsidR="00FC175C" w:rsidRPr="006B4417" w:rsidRDefault="00515B35" w:rsidP="00276C56">
            <w:r>
              <w:rPr>
                <w:rFonts w:cs="Times New Roman"/>
                <w:color w:val="000000" w:themeColor="text1"/>
                <w:szCs w:val="24"/>
              </w:rPr>
              <w:t>Пошив, изготовление простых изделий из малоценных материалов и производство спецодежды при пошиве вручную</w:t>
            </w:r>
          </w:p>
        </w:tc>
        <w:tc>
          <w:tcPr>
            <w:tcW w:w="1134" w:type="dxa"/>
          </w:tcPr>
          <w:p w14:paraId="30694116" w14:textId="2E4C4CD3" w:rsidR="00FC175C" w:rsidRPr="006B4417" w:rsidRDefault="004C66BD" w:rsidP="00276C56">
            <w:pPr>
              <w:jc w:val="center"/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A</w:t>
            </w:r>
            <w:r w:rsidR="00FC175C" w:rsidRPr="006B4417">
              <w:rPr>
                <w:rFonts w:cs="Times New Roman"/>
                <w:color w:val="000000" w:themeColor="text1"/>
                <w:szCs w:val="24"/>
              </w:rPr>
              <w:t>/02.</w:t>
            </w:r>
            <w:r w:rsidR="00C50D6B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727" w:type="dxa"/>
          </w:tcPr>
          <w:p w14:paraId="50F2AA7B" w14:textId="77777777" w:rsidR="00FC175C" w:rsidRPr="006B4417" w:rsidRDefault="00C50D6B" w:rsidP="00276C56">
            <w:pPr>
              <w:jc w:val="center"/>
            </w:pPr>
            <w:r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</w:tr>
      <w:tr w:rsidR="006B4417" w:rsidRPr="006B4417" w14:paraId="4AD0E87E" w14:textId="77777777" w:rsidTr="00074A81">
        <w:tc>
          <w:tcPr>
            <w:tcW w:w="776" w:type="dxa"/>
            <w:vMerge w:val="restart"/>
          </w:tcPr>
          <w:p w14:paraId="24CD58A6" w14:textId="30C6F20D" w:rsidR="00FC175C" w:rsidRPr="004C66BD" w:rsidRDefault="004C66BD" w:rsidP="00276C56">
            <w:pPr>
              <w:rPr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3119" w:type="dxa"/>
            <w:vMerge w:val="restart"/>
          </w:tcPr>
          <w:p w14:paraId="74CE9FDC" w14:textId="77777777" w:rsidR="00FC175C" w:rsidRPr="006B4417" w:rsidRDefault="00FC175C" w:rsidP="00276C56">
            <w:r w:rsidRPr="006B4417">
              <w:rPr>
                <w:rFonts w:cs="Times New Roman"/>
                <w:color w:val="000000" w:themeColor="text1"/>
                <w:szCs w:val="24"/>
              </w:rPr>
              <w:t>Выполнение парусных работ из малоценных материалов (в том числе с огнезащитной пропиткой), пошив спецодежды по готовому раскрою с использованием швейных машин</w:t>
            </w:r>
          </w:p>
        </w:tc>
        <w:tc>
          <w:tcPr>
            <w:tcW w:w="1701" w:type="dxa"/>
            <w:vMerge w:val="restart"/>
          </w:tcPr>
          <w:p w14:paraId="35D7A6AB" w14:textId="77777777" w:rsidR="00FC175C" w:rsidRPr="006B4417" w:rsidRDefault="00FC175C" w:rsidP="00276C56">
            <w:pPr>
              <w:jc w:val="center"/>
            </w:pPr>
            <w:r w:rsidRPr="006B4417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6237" w:type="dxa"/>
          </w:tcPr>
          <w:p w14:paraId="2D21CFC1" w14:textId="77777777" w:rsidR="00FC175C" w:rsidRPr="006B4417" w:rsidRDefault="00FC175C" w:rsidP="00276C56">
            <w:r w:rsidRPr="006B4417">
              <w:rPr>
                <w:rFonts w:cs="Times New Roman"/>
                <w:color w:val="000000" w:themeColor="text1"/>
                <w:szCs w:val="24"/>
              </w:rPr>
              <w:t>Подготовка к работе швейного оборудования, раскрой малоценных материалов (в том числе с огнезащитной пропиткой) по лекалам и выкройкам при выполнении парусных работ</w:t>
            </w:r>
          </w:p>
        </w:tc>
        <w:tc>
          <w:tcPr>
            <w:tcW w:w="1134" w:type="dxa"/>
          </w:tcPr>
          <w:p w14:paraId="052BEC98" w14:textId="7288E091" w:rsidR="00FC175C" w:rsidRPr="006B4417" w:rsidRDefault="004C66BD" w:rsidP="00276C56">
            <w:pPr>
              <w:jc w:val="center"/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  <w:r w:rsidR="00FC175C" w:rsidRPr="006B4417">
              <w:rPr>
                <w:rFonts w:cs="Times New Roman"/>
                <w:color w:val="000000" w:themeColor="text1"/>
                <w:szCs w:val="24"/>
              </w:rPr>
              <w:t>/01.2</w:t>
            </w:r>
          </w:p>
        </w:tc>
        <w:tc>
          <w:tcPr>
            <w:tcW w:w="1727" w:type="dxa"/>
          </w:tcPr>
          <w:p w14:paraId="01202FA8" w14:textId="77777777" w:rsidR="00FC175C" w:rsidRPr="006B4417" w:rsidRDefault="00FC175C" w:rsidP="00276C56">
            <w:pPr>
              <w:jc w:val="center"/>
            </w:pPr>
            <w:r w:rsidRPr="006B4417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</w:tr>
      <w:tr w:rsidR="006B4417" w:rsidRPr="006B4417" w14:paraId="249D5FF4" w14:textId="77777777" w:rsidTr="00074A81">
        <w:tc>
          <w:tcPr>
            <w:tcW w:w="776" w:type="dxa"/>
            <w:vMerge/>
          </w:tcPr>
          <w:p w14:paraId="4B7406E9" w14:textId="77777777" w:rsidR="00FC175C" w:rsidRPr="006B4417" w:rsidRDefault="00FC175C" w:rsidP="00697F8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119" w:type="dxa"/>
            <w:vMerge/>
          </w:tcPr>
          <w:p w14:paraId="3D39F57B" w14:textId="77777777" w:rsidR="00FC175C" w:rsidRPr="006B4417" w:rsidRDefault="00FC175C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14:paraId="738B4B8B" w14:textId="77777777" w:rsidR="00FC175C" w:rsidRPr="006B4417" w:rsidRDefault="00FC175C" w:rsidP="00276C56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14:paraId="41DE07DC" w14:textId="77777777" w:rsidR="00FC175C" w:rsidRPr="006B4417" w:rsidRDefault="00FC175C" w:rsidP="00276C56">
            <w:r w:rsidRPr="006B4417">
              <w:rPr>
                <w:rFonts w:cs="Times New Roman"/>
                <w:color w:val="000000" w:themeColor="text1"/>
                <w:szCs w:val="24"/>
              </w:rPr>
              <w:t>Пошив, изготовление простых изделий, спецодежды по готовому раскрою с использованием швейных машин и вручную при выполнении парусных работ</w:t>
            </w:r>
          </w:p>
        </w:tc>
        <w:tc>
          <w:tcPr>
            <w:tcW w:w="1134" w:type="dxa"/>
          </w:tcPr>
          <w:p w14:paraId="7DE06034" w14:textId="3A1A71A8" w:rsidR="00FC175C" w:rsidRPr="006B4417" w:rsidRDefault="004C66BD" w:rsidP="00276C56">
            <w:pPr>
              <w:jc w:val="center"/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B</w:t>
            </w:r>
            <w:r w:rsidR="00FC175C" w:rsidRPr="006B4417">
              <w:rPr>
                <w:rFonts w:cs="Times New Roman"/>
                <w:color w:val="000000" w:themeColor="text1"/>
                <w:szCs w:val="24"/>
              </w:rPr>
              <w:t>/02.2</w:t>
            </w:r>
          </w:p>
        </w:tc>
        <w:tc>
          <w:tcPr>
            <w:tcW w:w="1727" w:type="dxa"/>
          </w:tcPr>
          <w:p w14:paraId="23D7B091" w14:textId="77777777" w:rsidR="00FC175C" w:rsidRPr="006B4417" w:rsidRDefault="00FC175C" w:rsidP="00276C56">
            <w:pPr>
              <w:jc w:val="center"/>
            </w:pPr>
            <w:r w:rsidRPr="006B4417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</w:tr>
      <w:tr w:rsidR="006B4417" w:rsidRPr="006B4417" w14:paraId="46E4E581" w14:textId="77777777" w:rsidTr="00074A81">
        <w:tc>
          <w:tcPr>
            <w:tcW w:w="776" w:type="dxa"/>
            <w:vMerge w:val="restart"/>
          </w:tcPr>
          <w:p w14:paraId="4476CCBC" w14:textId="5AEAF807" w:rsidR="00FC175C" w:rsidRPr="004C66BD" w:rsidRDefault="004C66BD" w:rsidP="00276C56">
            <w:pPr>
              <w:rPr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C</w:t>
            </w:r>
          </w:p>
        </w:tc>
        <w:tc>
          <w:tcPr>
            <w:tcW w:w="3119" w:type="dxa"/>
            <w:vMerge w:val="restart"/>
          </w:tcPr>
          <w:p w14:paraId="1C9931E0" w14:textId="77777777" w:rsidR="00FC175C" w:rsidRPr="006B4417" w:rsidRDefault="00FC175C" w:rsidP="00276C56">
            <w:r w:rsidRPr="006B4417">
              <w:rPr>
                <w:rFonts w:cs="Times New Roman"/>
                <w:color w:val="000000" w:themeColor="text1"/>
                <w:szCs w:val="24"/>
              </w:rPr>
              <w:t>Выполнение парусных работ, пошив чехлов, спецодежды и парусов простой конфигурации вручную и на швейных машинах</w:t>
            </w:r>
          </w:p>
        </w:tc>
        <w:tc>
          <w:tcPr>
            <w:tcW w:w="1701" w:type="dxa"/>
            <w:vMerge w:val="restart"/>
          </w:tcPr>
          <w:p w14:paraId="3C1B0F3B" w14:textId="77777777" w:rsidR="00FC175C" w:rsidRPr="006B4417" w:rsidRDefault="00FC175C" w:rsidP="00276C56">
            <w:pPr>
              <w:jc w:val="center"/>
            </w:pPr>
            <w:r w:rsidRPr="006B4417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6237" w:type="dxa"/>
          </w:tcPr>
          <w:p w14:paraId="75240E64" w14:textId="77777777" w:rsidR="00FC175C" w:rsidRPr="006B4417" w:rsidRDefault="00FC175C" w:rsidP="00276C56">
            <w:r w:rsidRPr="006B4417">
              <w:rPr>
                <w:rFonts w:cs="Times New Roman"/>
                <w:color w:val="000000" w:themeColor="text1"/>
                <w:szCs w:val="24"/>
              </w:rPr>
              <w:t>Изготовление простых лекал и выкроек, раскрой ценных материалов с огнезащитной пропиткой по лекалам и выкройкам при выполнении парусных работ</w:t>
            </w:r>
          </w:p>
        </w:tc>
        <w:tc>
          <w:tcPr>
            <w:tcW w:w="1134" w:type="dxa"/>
          </w:tcPr>
          <w:p w14:paraId="034908DE" w14:textId="101AC34D" w:rsidR="00FC175C" w:rsidRPr="006B4417" w:rsidRDefault="004C66BD" w:rsidP="00276C56">
            <w:pPr>
              <w:jc w:val="center"/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C</w:t>
            </w:r>
            <w:r w:rsidR="00FC175C" w:rsidRPr="006B4417">
              <w:rPr>
                <w:rFonts w:cs="Times New Roman"/>
                <w:color w:val="000000" w:themeColor="text1"/>
                <w:szCs w:val="24"/>
              </w:rPr>
              <w:t>/01.3</w:t>
            </w:r>
          </w:p>
        </w:tc>
        <w:tc>
          <w:tcPr>
            <w:tcW w:w="1727" w:type="dxa"/>
          </w:tcPr>
          <w:p w14:paraId="23E5EDEA" w14:textId="77777777" w:rsidR="00FC175C" w:rsidRPr="006B4417" w:rsidRDefault="00FC175C" w:rsidP="00276C56">
            <w:pPr>
              <w:jc w:val="center"/>
            </w:pPr>
            <w:r w:rsidRPr="006B4417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6B4417" w:rsidRPr="006B4417" w14:paraId="61F1CB10" w14:textId="77777777" w:rsidTr="00074A81">
        <w:tc>
          <w:tcPr>
            <w:tcW w:w="776" w:type="dxa"/>
            <w:vMerge/>
          </w:tcPr>
          <w:p w14:paraId="564558E2" w14:textId="77777777" w:rsidR="00FC175C" w:rsidRPr="006B4417" w:rsidRDefault="00FC175C" w:rsidP="00697F8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119" w:type="dxa"/>
            <w:vMerge/>
          </w:tcPr>
          <w:p w14:paraId="3D6FB9D5" w14:textId="77777777" w:rsidR="00FC175C" w:rsidRPr="006B4417" w:rsidRDefault="00FC175C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14:paraId="0238F128" w14:textId="77777777" w:rsidR="00FC175C" w:rsidRPr="006B4417" w:rsidRDefault="00FC175C" w:rsidP="00276C56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14:paraId="5D8837AA" w14:textId="77777777" w:rsidR="00FC175C" w:rsidRPr="006B4417" w:rsidRDefault="00FC175C" w:rsidP="00276C56">
            <w:r w:rsidRPr="006B4417">
              <w:rPr>
                <w:rFonts w:cs="Times New Roman"/>
                <w:color w:val="000000" w:themeColor="text1"/>
                <w:szCs w:val="24"/>
              </w:rPr>
              <w:t>Пошив, изготовление изделий и парусов простой конфигурации, спецодежды простого фасона с использованием швейных машин и вручную</w:t>
            </w:r>
          </w:p>
        </w:tc>
        <w:tc>
          <w:tcPr>
            <w:tcW w:w="1134" w:type="dxa"/>
          </w:tcPr>
          <w:p w14:paraId="4DCC4E13" w14:textId="6E08C790" w:rsidR="00FC175C" w:rsidRPr="006B4417" w:rsidRDefault="004C66BD" w:rsidP="00276C56">
            <w:pPr>
              <w:jc w:val="center"/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C</w:t>
            </w:r>
            <w:r w:rsidR="00FC175C" w:rsidRPr="006B4417">
              <w:rPr>
                <w:rFonts w:cs="Times New Roman"/>
                <w:color w:val="000000" w:themeColor="text1"/>
                <w:szCs w:val="24"/>
              </w:rPr>
              <w:t>/02.3</w:t>
            </w:r>
          </w:p>
        </w:tc>
        <w:tc>
          <w:tcPr>
            <w:tcW w:w="1727" w:type="dxa"/>
          </w:tcPr>
          <w:p w14:paraId="31DC0D2A" w14:textId="77777777" w:rsidR="00FC175C" w:rsidRPr="006B4417" w:rsidRDefault="00FC175C" w:rsidP="00276C56">
            <w:pPr>
              <w:jc w:val="center"/>
            </w:pPr>
            <w:r w:rsidRPr="006B4417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6B4417" w:rsidRPr="006B4417" w14:paraId="1A4389FE" w14:textId="77777777" w:rsidTr="000500DF">
        <w:trPr>
          <w:trHeight w:val="1068"/>
        </w:trPr>
        <w:tc>
          <w:tcPr>
            <w:tcW w:w="776" w:type="dxa"/>
            <w:vMerge w:val="restart"/>
          </w:tcPr>
          <w:p w14:paraId="1408179B" w14:textId="77777777" w:rsidR="00FC175C" w:rsidRPr="006B4417" w:rsidRDefault="00FC175C" w:rsidP="00276C56">
            <w:r w:rsidRPr="006B4417">
              <w:rPr>
                <w:rFonts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3119" w:type="dxa"/>
            <w:vMerge w:val="restart"/>
          </w:tcPr>
          <w:p w14:paraId="157E5347" w14:textId="77777777" w:rsidR="00FC175C" w:rsidRPr="006B4417" w:rsidRDefault="00FC175C" w:rsidP="00276C56">
            <w:r w:rsidRPr="006B4417">
              <w:rPr>
                <w:rFonts w:cs="Times New Roman"/>
                <w:color w:val="000000" w:themeColor="text1"/>
                <w:szCs w:val="24"/>
              </w:rPr>
              <w:t>Выполнение парусных работ, пошив спецодежды сложных фасонов, чехлов, парусов и тентов сложной конфигурации</w:t>
            </w:r>
          </w:p>
        </w:tc>
        <w:tc>
          <w:tcPr>
            <w:tcW w:w="1701" w:type="dxa"/>
            <w:vMerge w:val="restart"/>
          </w:tcPr>
          <w:p w14:paraId="2A4D8696" w14:textId="77777777" w:rsidR="00FC175C" w:rsidRPr="006B4417" w:rsidRDefault="00FC175C" w:rsidP="00276C56">
            <w:pPr>
              <w:jc w:val="center"/>
            </w:pPr>
            <w:r w:rsidRPr="006B4417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6237" w:type="dxa"/>
          </w:tcPr>
          <w:p w14:paraId="7B310061" w14:textId="77777777" w:rsidR="00FC175C" w:rsidRPr="006B4417" w:rsidRDefault="00FC175C" w:rsidP="00276C56">
            <w:r w:rsidRPr="006B4417">
              <w:rPr>
                <w:rFonts w:cs="Times New Roman"/>
                <w:color w:val="000000" w:themeColor="text1"/>
                <w:szCs w:val="24"/>
              </w:rPr>
              <w:t>Изготовление сложных лекал и выкроек, составление эскизов по образцам и замерам с места, раскрой дорогостоящих нетканых и текстильных материалов с огнезащитной пропиткой при выполнении парусных работ</w:t>
            </w:r>
          </w:p>
        </w:tc>
        <w:tc>
          <w:tcPr>
            <w:tcW w:w="1134" w:type="dxa"/>
          </w:tcPr>
          <w:p w14:paraId="21E88BEA" w14:textId="77777777" w:rsidR="00FC175C" w:rsidRPr="006B4417" w:rsidRDefault="00FC175C" w:rsidP="00276C56">
            <w:pPr>
              <w:jc w:val="center"/>
            </w:pPr>
            <w:r w:rsidRPr="006B4417">
              <w:rPr>
                <w:rFonts w:cs="Times New Roman"/>
                <w:color w:val="000000" w:themeColor="text1"/>
                <w:szCs w:val="24"/>
              </w:rPr>
              <w:t>D/01.3</w:t>
            </w:r>
          </w:p>
        </w:tc>
        <w:tc>
          <w:tcPr>
            <w:tcW w:w="1727" w:type="dxa"/>
          </w:tcPr>
          <w:p w14:paraId="714C6174" w14:textId="77777777" w:rsidR="00FC175C" w:rsidRPr="006B4417" w:rsidRDefault="00FC175C" w:rsidP="00276C56">
            <w:pPr>
              <w:jc w:val="center"/>
            </w:pPr>
            <w:r w:rsidRPr="006B4417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  <w:tr w:rsidR="006B4417" w:rsidRPr="006B4417" w14:paraId="095E6501" w14:textId="77777777" w:rsidTr="00074A81">
        <w:tc>
          <w:tcPr>
            <w:tcW w:w="776" w:type="dxa"/>
            <w:vMerge/>
          </w:tcPr>
          <w:p w14:paraId="2C1189A6" w14:textId="77777777" w:rsidR="00FC175C" w:rsidRPr="006B4417" w:rsidRDefault="00FC175C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119" w:type="dxa"/>
            <w:vMerge/>
          </w:tcPr>
          <w:p w14:paraId="37DA7DDF" w14:textId="77777777" w:rsidR="00FC175C" w:rsidRPr="006B4417" w:rsidRDefault="00FC175C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</w:tcPr>
          <w:p w14:paraId="541BA250" w14:textId="77777777" w:rsidR="00FC175C" w:rsidRPr="006B4417" w:rsidRDefault="00FC175C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14:paraId="432EA9C9" w14:textId="77777777" w:rsidR="00FC175C" w:rsidRPr="006B4417" w:rsidRDefault="00FC175C" w:rsidP="00276C56">
            <w:r w:rsidRPr="006B4417">
              <w:rPr>
                <w:rFonts w:cs="Times New Roman"/>
                <w:color w:val="000000" w:themeColor="text1"/>
                <w:szCs w:val="24"/>
              </w:rPr>
              <w:t>Пошив, изготовление изделий и парусов сложной конфигурации, спецодежды сложного фасона с использованием швейных машин</w:t>
            </w:r>
          </w:p>
        </w:tc>
        <w:tc>
          <w:tcPr>
            <w:tcW w:w="1134" w:type="dxa"/>
          </w:tcPr>
          <w:p w14:paraId="70344BE0" w14:textId="77777777" w:rsidR="00FC175C" w:rsidRPr="006B4417" w:rsidRDefault="00FC175C" w:rsidP="00276C56">
            <w:pPr>
              <w:jc w:val="center"/>
            </w:pPr>
            <w:r w:rsidRPr="006B4417">
              <w:rPr>
                <w:rFonts w:cs="Times New Roman"/>
                <w:color w:val="000000" w:themeColor="text1"/>
                <w:szCs w:val="24"/>
              </w:rPr>
              <w:t>D/02.3</w:t>
            </w:r>
          </w:p>
        </w:tc>
        <w:tc>
          <w:tcPr>
            <w:tcW w:w="1727" w:type="dxa"/>
          </w:tcPr>
          <w:p w14:paraId="214FB1A2" w14:textId="77777777" w:rsidR="00FC175C" w:rsidRPr="006B4417" w:rsidRDefault="00FC175C" w:rsidP="00276C56">
            <w:pPr>
              <w:jc w:val="center"/>
            </w:pPr>
            <w:r w:rsidRPr="006B4417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</w:tr>
    </w:tbl>
    <w:p w14:paraId="05557FFA" w14:textId="77777777" w:rsidR="00FC175C" w:rsidRDefault="00FC175C" w:rsidP="00276C56"/>
    <w:p w14:paraId="3C1B5E88" w14:textId="77777777" w:rsidR="005E55F5" w:rsidRDefault="005E55F5" w:rsidP="00276C56">
      <w:pPr>
        <w:sectPr w:rsidR="005E55F5" w:rsidSect="005E55F5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0106508A" w14:textId="25877DC3" w:rsidR="00FC175C" w:rsidRDefault="00FC175C" w:rsidP="00697F8C">
      <w:pPr>
        <w:pStyle w:val="1"/>
      </w:pPr>
      <w:bookmarkStart w:id="12" w:name="_Toc107997031"/>
      <w:bookmarkStart w:id="13" w:name="_Toc107997096"/>
      <w:r>
        <w:t>III. Характеристика обобщенных трудовых функций</w:t>
      </w:r>
      <w:bookmarkEnd w:id="12"/>
      <w:bookmarkEnd w:id="13"/>
    </w:p>
    <w:p w14:paraId="59F05FA8" w14:textId="77777777" w:rsidR="00276C56" w:rsidRPr="00276C56" w:rsidRDefault="00276C56" w:rsidP="00276C56"/>
    <w:p w14:paraId="6A4C7C65" w14:textId="77777777" w:rsidR="00FC175C" w:rsidRPr="00E30CBC" w:rsidRDefault="00FC175C" w:rsidP="00697F8C">
      <w:pPr>
        <w:pStyle w:val="2"/>
        <w:rPr>
          <w:rFonts w:cs="Times New Roman"/>
          <w:szCs w:val="24"/>
        </w:rPr>
      </w:pPr>
      <w:bookmarkStart w:id="14" w:name="_Toc107997032"/>
      <w:bookmarkStart w:id="15" w:name="_Toc107997097"/>
      <w:r w:rsidRPr="00E30CBC">
        <w:rPr>
          <w:rFonts w:cs="Times New Roman"/>
          <w:szCs w:val="24"/>
        </w:rPr>
        <w:t>3.1. Обобщенная трудовая функция</w:t>
      </w:r>
      <w:bookmarkEnd w:id="14"/>
      <w:bookmarkEnd w:id="15"/>
    </w:p>
    <w:p w14:paraId="134D2CBA" w14:textId="77777777" w:rsidR="00FC175C" w:rsidRPr="00E30CBC" w:rsidRDefault="00FC175C" w:rsidP="00276C5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245"/>
        <w:gridCol w:w="708"/>
        <w:gridCol w:w="851"/>
        <w:gridCol w:w="1417"/>
        <w:gridCol w:w="628"/>
      </w:tblGrid>
      <w:tr w:rsidR="00FC175C" w:rsidRPr="00866F77" w14:paraId="5D273BD0" w14:textId="77777777" w:rsidTr="000500DF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B98815" w14:textId="77777777" w:rsidR="00FC175C" w:rsidRPr="00866F77" w:rsidRDefault="00FC175C" w:rsidP="00276C56">
            <w:r w:rsidRPr="00866F77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A63D0E" w14:textId="77777777" w:rsidR="00FC175C" w:rsidRPr="00AC1324" w:rsidRDefault="00FC175C" w:rsidP="00F66F59">
            <w:pPr>
              <w:rPr>
                <w:b/>
              </w:rPr>
            </w:pPr>
            <w:r w:rsidRPr="00AC1324">
              <w:t>Выполнение парусных работ из малоценных материалов и производство спецодежды при пошиве вручную</w:t>
            </w:r>
          </w:p>
        </w:tc>
        <w:tc>
          <w:tcPr>
            <w:tcW w:w="70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814176" w14:textId="77777777" w:rsidR="00FC175C" w:rsidRPr="00866F77" w:rsidRDefault="00FC175C" w:rsidP="0089325A">
            <w:pPr>
              <w:jc w:val="center"/>
            </w:pPr>
            <w:r w:rsidRPr="00866F77">
              <w:rPr>
                <w:rFonts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B943FA" w14:textId="6DC8C71E" w:rsidR="00FC175C" w:rsidRPr="004C66BD" w:rsidRDefault="004C66BD" w:rsidP="0089325A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71AE41" w14:textId="77777777" w:rsidR="00FC175C" w:rsidRPr="00866F77" w:rsidRDefault="00FC175C" w:rsidP="0089325A">
            <w:pPr>
              <w:jc w:val="center"/>
            </w:pPr>
            <w:r w:rsidRPr="00866F77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36C4C2" w14:textId="77777777" w:rsidR="00FC175C" w:rsidRPr="00866F77" w:rsidRDefault="00C50D6B" w:rsidP="0089325A">
            <w:pPr>
              <w:jc w:val="center"/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14:paraId="452E85C9" w14:textId="77777777" w:rsidR="00FC175C" w:rsidRPr="00866F77" w:rsidRDefault="00FC175C" w:rsidP="00276C5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093"/>
        <w:gridCol w:w="517"/>
        <w:gridCol w:w="1807"/>
        <w:gridCol w:w="1420"/>
        <w:gridCol w:w="2453"/>
      </w:tblGrid>
      <w:tr w:rsidR="00FC175C" w:rsidRPr="00866F77" w14:paraId="15603905" w14:textId="77777777" w:rsidTr="00CA17F4"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CF4717" w14:textId="77777777" w:rsidR="00FC175C" w:rsidRPr="00866F77" w:rsidRDefault="00FC175C" w:rsidP="00276C56">
            <w:r w:rsidRPr="00866F77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E6F361" w14:textId="77777777" w:rsidR="00FC175C" w:rsidRPr="00866F77" w:rsidRDefault="00FC175C" w:rsidP="00276C56">
            <w:r w:rsidRPr="00866F77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13A8A7" w14:textId="5FD86D88" w:rsidR="00FC175C" w:rsidRPr="00C9196B" w:rsidRDefault="00C9196B" w:rsidP="00276C56">
            <w:pPr>
              <w:rPr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X</w:t>
            </w:r>
          </w:p>
        </w:tc>
        <w:tc>
          <w:tcPr>
            <w:tcW w:w="18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39F565" w14:textId="77777777" w:rsidR="00FC175C" w:rsidRPr="00866F77" w:rsidRDefault="00FC175C" w:rsidP="00276C56">
            <w:r w:rsidRPr="00866F77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87FEA7" w14:textId="77777777" w:rsidR="00FC175C" w:rsidRPr="00866F77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413A23" w14:textId="77777777" w:rsidR="00FC175C" w:rsidRPr="00866F77" w:rsidRDefault="00FC175C" w:rsidP="00276C56"/>
        </w:tc>
      </w:tr>
      <w:tr w:rsidR="00FC175C" w:rsidRPr="00866F77" w14:paraId="63C6DB36" w14:textId="77777777" w:rsidTr="00CA17F4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2778224D" w14:textId="77777777" w:rsidR="00FC175C" w:rsidRPr="00866F77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6C8A144" w14:textId="77777777" w:rsidR="00FC175C" w:rsidRPr="00866F77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9DF7783" w14:textId="77777777" w:rsidR="00FC175C" w:rsidRPr="00866F77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F88CD8" w14:textId="77777777" w:rsidR="00FC175C" w:rsidRPr="00866F77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401368" w14:textId="77777777" w:rsidR="00FC175C" w:rsidRPr="00866F77" w:rsidRDefault="00FC175C" w:rsidP="0089325A">
            <w:pPr>
              <w:jc w:val="center"/>
            </w:pPr>
            <w:r w:rsidRPr="00866F77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5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3356DEC" w14:textId="77777777" w:rsidR="00FC175C" w:rsidRPr="00866F77" w:rsidRDefault="00FC175C" w:rsidP="0089325A">
            <w:pPr>
              <w:jc w:val="center"/>
            </w:pPr>
            <w:r w:rsidRPr="00866F77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ED496C9" w14:textId="77777777" w:rsidR="00FC175C" w:rsidRPr="00582B86" w:rsidRDefault="00FC175C" w:rsidP="00276C5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7573"/>
      </w:tblGrid>
      <w:tr w:rsidR="00FC175C" w:rsidRPr="00E30CBC" w14:paraId="67F3824F" w14:textId="77777777" w:rsidTr="000500DF">
        <w:trPr>
          <w:trHeight w:val="20"/>
        </w:trPr>
        <w:tc>
          <w:tcPr>
            <w:tcW w:w="1334" w:type="pct"/>
          </w:tcPr>
          <w:p w14:paraId="1CA973A4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66" w:type="pct"/>
          </w:tcPr>
          <w:p w14:paraId="2BC60D28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Парусник 1-го разряда</w:t>
            </w:r>
          </w:p>
        </w:tc>
      </w:tr>
    </w:tbl>
    <w:p w14:paraId="03DAF52F" w14:textId="77777777" w:rsidR="00FC175C" w:rsidRPr="00E30CBC" w:rsidRDefault="00FC175C" w:rsidP="00276C5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7573"/>
      </w:tblGrid>
      <w:tr w:rsidR="00FC175C" w:rsidRPr="00E30CBC" w14:paraId="0CC21D18" w14:textId="77777777" w:rsidTr="000500DF">
        <w:trPr>
          <w:trHeight w:val="20"/>
        </w:trPr>
        <w:tc>
          <w:tcPr>
            <w:tcW w:w="1334" w:type="pct"/>
          </w:tcPr>
          <w:p w14:paraId="01FCAF72" w14:textId="77777777" w:rsidR="00FC175C" w:rsidRPr="00E30CBC" w:rsidRDefault="00FC175C" w:rsidP="0089325A">
            <w:r w:rsidRPr="00E30CBC">
              <w:t>Требования к образованию и обучению</w:t>
            </w:r>
          </w:p>
        </w:tc>
        <w:tc>
          <w:tcPr>
            <w:tcW w:w="3666" w:type="pct"/>
          </w:tcPr>
          <w:p w14:paraId="55E351B3" w14:textId="77777777" w:rsidR="00FC175C" w:rsidRPr="00E30CBC" w:rsidRDefault="00AE3111" w:rsidP="0089325A">
            <w:r>
              <w:t>Краткосрочное обучение или инструктаж</w:t>
            </w:r>
          </w:p>
        </w:tc>
      </w:tr>
      <w:tr w:rsidR="00FC175C" w:rsidRPr="00E30CBC" w14:paraId="4069A217" w14:textId="77777777" w:rsidTr="000500DF">
        <w:trPr>
          <w:trHeight w:val="20"/>
        </w:trPr>
        <w:tc>
          <w:tcPr>
            <w:tcW w:w="1334" w:type="pct"/>
          </w:tcPr>
          <w:p w14:paraId="0DE2DCC4" w14:textId="77777777" w:rsidR="00FC175C" w:rsidRPr="00E30CBC" w:rsidRDefault="00FC175C" w:rsidP="0089325A">
            <w:r w:rsidRPr="00E30CBC">
              <w:t>Требования к опыту практической работы</w:t>
            </w:r>
          </w:p>
        </w:tc>
        <w:tc>
          <w:tcPr>
            <w:tcW w:w="3666" w:type="pct"/>
          </w:tcPr>
          <w:p w14:paraId="533C03C6" w14:textId="77777777" w:rsidR="00FC175C" w:rsidRPr="00E30CBC" w:rsidRDefault="00AE3111" w:rsidP="0089325A">
            <w:r>
              <w:t>-</w:t>
            </w:r>
          </w:p>
        </w:tc>
      </w:tr>
      <w:tr w:rsidR="00FC175C" w:rsidRPr="00E30CBC" w14:paraId="358551E4" w14:textId="77777777" w:rsidTr="000500DF">
        <w:trPr>
          <w:trHeight w:val="20"/>
        </w:trPr>
        <w:tc>
          <w:tcPr>
            <w:tcW w:w="1334" w:type="pct"/>
          </w:tcPr>
          <w:p w14:paraId="2F7C1A0F" w14:textId="77777777" w:rsidR="00FC175C" w:rsidRPr="00E30CBC" w:rsidRDefault="00FC175C" w:rsidP="0089325A">
            <w:r w:rsidRPr="00E30CBC">
              <w:t>Особые условия допуска к работе</w:t>
            </w:r>
          </w:p>
        </w:tc>
        <w:tc>
          <w:tcPr>
            <w:tcW w:w="3666" w:type="pct"/>
          </w:tcPr>
          <w:p w14:paraId="470072C9" w14:textId="4F01996E" w:rsidR="00096950" w:rsidRPr="00C9196B" w:rsidRDefault="002A2FA9" w:rsidP="0089325A">
            <w:r w:rsidRPr="00C9196B">
              <w:t>Прохождение обязательных предварительных и периодических медицинских осмотров</w:t>
            </w:r>
            <w:r w:rsidR="009B273B">
              <w:rPr>
                <w:rStyle w:val="ad"/>
              </w:rPr>
              <w:endnoteReference w:id="3"/>
            </w:r>
          </w:p>
          <w:p w14:paraId="774071D7" w14:textId="118051B2" w:rsidR="00096950" w:rsidRPr="00C9196B" w:rsidRDefault="004861D5" w:rsidP="0089325A">
            <w:r w:rsidRPr="00C9196B">
              <w:t>Прохождение обучения мерам пожарной безопасности</w:t>
            </w:r>
            <w:r w:rsidR="009B273B">
              <w:rPr>
                <w:rStyle w:val="ad"/>
              </w:rPr>
              <w:endnoteReference w:id="4"/>
            </w:r>
            <w:r w:rsidR="00096950" w:rsidRPr="00C9196B">
              <w:t xml:space="preserve"> </w:t>
            </w:r>
          </w:p>
          <w:p w14:paraId="7E5C49BA" w14:textId="5C4DB0E7" w:rsidR="00FC175C" w:rsidRPr="00E30CBC" w:rsidRDefault="00CA17F4" w:rsidP="0089325A">
            <w:r>
              <w:t>Прохождение обучения по охране труда и проверки знания требований охраны труда</w:t>
            </w:r>
            <w:r w:rsidR="002502F9">
              <w:rPr>
                <w:rStyle w:val="ad"/>
              </w:rPr>
              <w:endnoteReference w:id="5"/>
            </w:r>
            <w:r>
              <w:t xml:space="preserve"> </w:t>
            </w:r>
          </w:p>
        </w:tc>
      </w:tr>
      <w:tr w:rsidR="00FC175C" w:rsidRPr="00E30CBC" w14:paraId="1EDC5A43" w14:textId="77777777" w:rsidTr="000500DF">
        <w:trPr>
          <w:trHeight w:val="20"/>
        </w:trPr>
        <w:tc>
          <w:tcPr>
            <w:tcW w:w="1334" w:type="pct"/>
          </w:tcPr>
          <w:p w14:paraId="56A37244" w14:textId="77777777" w:rsidR="00FC175C" w:rsidRPr="00E30CBC" w:rsidRDefault="00FC175C" w:rsidP="0089325A">
            <w:r w:rsidRPr="00E30CBC">
              <w:t>Другие характеристики</w:t>
            </w:r>
          </w:p>
        </w:tc>
        <w:tc>
          <w:tcPr>
            <w:tcW w:w="3666" w:type="pct"/>
          </w:tcPr>
          <w:p w14:paraId="57637DC2" w14:textId="77777777" w:rsidR="00FC175C" w:rsidRPr="00E30CBC" w:rsidRDefault="00466178" w:rsidP="0089325A">
            <w:r w:rsidRPr="00404615">
              <w:t>Работы выполняются под руководством более квалифицированного работника</w:t>
            </w:r>
          </w:p>
        </w:tc>
      </w:tr>
    </w:tbl>
    <w:p w14:paraId="067F8D91" w14:textId="77777777" w:rsidR="00FC175C" w:rsidRPr="00E30CBC" w:rsidRDefault="00FC175C" w:rsidP="00276C56"/>
    <w:p w14:paraId="6666A341" w14:textId="77777777" w:rsidR="00FC175C" w:rsidRPr="00D7341D" w:rsidRDefault="00FC175C" w:rsidP="00276C56">
      <w:r w:rsidRPr="00D7341D">
        <w:rPr>
          <w:rFonts w:cs="Times New Roman"/>
          <w:szCs w:val="24"/>
        </w:rPr>
        <w:t>Дополнительные характеристики</w:t>
      </w:r>
    </w:p>
    <w:p w14:paraId="0A91DB91" w14:textId="77777777" w:rsidR="00FC175C" w:rsidRPr="00E30CBC" w:rsidRDefault="00FC175C" w:rsidP="00276C5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1700"/>
        <w:gridCol w:w="6578"/>
      </w:tblGrid>
      <w:tr w:rsidR="00FC175C" w:rsidRPr="00E30CBC" w14:paraId="5BE1C10C" w14:textId="77777777" w:rsidTr="00CA17F4">
        <w:tc>
          <w:tcPr>
            <w:tcW w:w="993" w:type="pct"/>
            <w:vAlign w:val="center"/>
          </w:tcPr>
          <w:p w14:paraId="18A1132F" w14:textId="77777777" w:rsidR="00FC175C" w:rsidRPr="00E30CBC" w:rsidRDefault="00FC175C" w:rsidP="0089325A">
            <w:pPr>
              <w:jc w:val="center"/>
            </w:pPr>
            <w:r w:rsidRPr="00E30CB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23" w:type="pct"/>
            <w:vAlign w:val="center"/>
          </w:tcPr>
          <w:p w14:paraId="7669ACD1" w14:textId="77777777" w:rsidR="00FC175C" w:rsidRPr="00E30CBC" w:rsidRDefault="00FC175C" w:rsidP="0089325A">
            <w:pPr>
              <w:jc w:val="center"/>
            </w:pPr>
            <w:r w:rsidRPr="00E30CB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83" w:type="pct"/>
            <w:vAlign w:val="center"/>
          </w:tcPr>
          <w:p w14:paraId="4F17B759" w14:textId="77777777" w:rsidR="00FC175C" w:rsidRPr="00E30CBC" w:rsidRDefault="00FC175C" w:rsidP="0089325A">
            <w:pPr>
              <w:jc w:val="center"/>
            </w:pPr>
            <w:r w:rsidRPr="00E30CB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3241A" w:rsidRPr="00E30CBC" w14:paraId="1A684951" w14:textId="77777777" w:rsidTr="00CA17F4">
        <w:trPr>
          <w:trHeight w:val="20"/>
        </w:trPr>
        <w:tc>
          <w:tcPr>
            <w:tcW w:w="993" w:type="pct"/>
          </w:tcPr>
          <w:p w14:paraId="7EB7E2E4" w14:textId="77777777" w:rsidR="00D3241A" w:rsidRPr="00C04871" w:rsidRDefault="00D3241A" w:rsidP="00276C56">
            <w:r w:rsidRPr="00C04871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823" w:type="pct"/>
          </w:tcPr>
          <w:p w14:paraId="6F88367E" w14:textId="77777777" w:rsidR="00D3241A" w:rsidRPr="005E55F5" w:rsidRDefault="00D3241A" w:rsidP="00276C56">
            <w:r>
              <w:rPr>
                <w:rFonts w:cs="Times New Roman"/>
                <w:color w:val="000000" w:themeColor="text1"/>
                <w:szCs w:val="24"/>
              </w:rPr>
              <w:t>9329</w:t>
            </w:r>
          </w:p>
        </w:tc>
        <w:tc>
          <w:tcPr>
            <w:tcW w:w="3183" w:type="pct"/>
          </w:tcPr>
          <w:p w14:paraId="579F6EBE" w14:textId="77777777" w:rsidR="00D3241A" w:rsidRPr="005254B6" w:rsidRDefault="00D3241A" w:rsidP="00276C56">
            <w:r w:rsidRPr="00652600">
              <w:rPr>
                <w:rFonts w:cs="Times New Roman"/>
                <w:szCs w:val="24"/>
              </w:rPr>
              <w:t>Неквалифицированные рабочие, занятые в обрабатывающей промышленности, не входящие в другие группы</w:t>
            </w:r>
          </w:p>
        </w:tc>
      </w:tr>
      <w:tr w:rsidR="001D2867" w:rsidRPr="00E30CBC" w14:paraId="0EADC257" w14:textId="77777777" w:rsidTr="00CA17F4">
        <w:trPr>
          <w:trHeight w:val="20"/>
        </w:trPr>
        <w:tc>
          <w:tcPr>
            <w:tcW w:w="993" w:type="pct"/>
          </w:tcPr>
          <w:p w14:paraId="2DD1572F" w14:textId="5F1546D4" w:rsidR="001D2867" w:rsidRPr="0089325A" w:rsidRDefault="001D2867" w:rsidP="001D2867">
            <w:pPr>
              <w:rPr>
                <w:rFonts w:cs="Times New Roman"/>
                <w:color w:val="000000" w:themeColor="text1"/>
                <w:szCs w:val="24"/>
              </w:rPr>
            </w:pPr>
            <w:r w:rsidRPr="0089325A">
              <w:rPr>
                <w:rFonts w:cs="Times New Roman"/>
                <w:color w:val="000000" w:themeColor="text1"/>
                <w:szCs w:val="24"/>
              </w:rPr>
              <w:t>ЕТКС</w:t>
            </w:r>
            <w:r w:rsidR="00107606">
              <w:rPr>
                <w:rStyle w:val="ad"/>
                <w:rFonts w:cs="Times New Roman"/>
                <w:color w:val="000000" w:themeColor="text1"/>
                <w:szCs w:val="24"/>
              </w:rPr>
              <w:endnoteReference w:id="6"/>
            </w:r>
            <w:r w:rsidRPr="0089325A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823" w:type="pct"/>
          </w:tcPr>
          <w:p w14:paraId="530A66BD" w14:textId="2B35D73A" w:rsidR="001D2867" w:rsidRPr="00D7341D" w:rsidRDefault="00107606" w:rsidP="00276C56">
            <w:r>
              <w:rPr>
                <w:rFonts w:cs="Times New Roman"/>
              </w:rPr>
              <w:t>§</w:t>
            </w:r>
            <w:r>
              <w:t xml:space="preserve"> 45</w:t>
            </w:r>
          </w:p>
        </w:tc>
        <w:tc>
          <w:tcPr>
            <w:tcW w:w="3183" w:type="pct"/>
          </w:tcPr>
          <w:p w14:paraId="51143122" w14:textId="77777777" w:rsidR="001D2867" w:rsidRPr="00E30CBC" w:rsidRDefault="001D2867" w:rsidP="00276C56">
            <w:r w:rsidRPr="00E30CBC">
              <w:rPr>
                <w:rFonts w:cs="Times New Roman"/>
                <w:szCs w:val="24"/>
              </w:rPr>
              <w:t>Парусник 1-го разряда</w:t>
            </w:r>
          </w:p>
        </w:tc>
      </w:tr>
      <w:tr w:rsidR="001D2867" w:rsidRPr="00E30CBC" w14:paraId="311D7233" w14:textId="77777777" w:rsidTr="00CA17F4">
        <w:trPr>
          <w:trHeight w:val="20"/>
        </w:trPr>
        <w:tc>
          <w:tcPr>
            <w:tcW w:w="993" w:type="pct"/>
          </w:tcPr>
          <w:p w14:paraId="3B05470B" w14:textId="4B8EA90E" w:rsidR="001D2867" w:rsidRPr="0089325A" w:rsidRDefault="00094709" w:rsidP="001D2867">
            <w:pPr>
              <w:rPr>
                <w:rFonts w:cs="Times New Roman"/>
                <w:color w:val="000000" w:themeColor="text1"/>
                <w:szCs w:val="24"/>
              </w:rPr>
            </w:pPr>
            <w:hyperlink r:id="rId11">
              <w:r w:rsidR="001D2867" w:rsidRPr="0089325A">
                <w:rPr>
                  <w:rFonts w:cs="Times New Roman"/>
                  <w:color w:val="000000" w:themeColor="text1"/>
                  <w:szCs w:val="24"/>
                </w:rPr>
                <w:t>ОКПДТР</w:t>
              </w:r>
            </w:hyperlink>
            <w:r w:rsidR="00107606">
              <w:rPr>
                <w:rStyle w:val="ad"/>
                <w:rFonts w:cs="Times New Roman"/>
                <w:color w:val="000000" w:themeColor="text1"/>
                <w:szCs w:val="24"/>
              </w:rPr>
              <w:endnoteReference w:id="7"/>
            </w:r>
          </w:p>
        </w:tc>
        <w:tc>
          <w:tcPr>
            <w:tcW w:w="823" w:type="pct"/>
          </w:tcPr>
          <w:p w14:paraId="548336C1" w14:textId="77777777" w:rsidR="001D2867" w:rsidRPr="00D7341D" w:rsidRDefault="001D2867" w:rsidP="00276C56">
            <w:r w:rsidRPr="00D7341D">
              <w:rPr>
                <w:rFonts w:cs="Times New Roman"/>
                <w:color w:val="000000" w:themeColor="text1"/>
                <w:szCs w:val="24"/>
              </w:rPr>
              <w:t>16448</w:t>
            </w:r>
          </w:p>
        </w:tc>
        <w:tc>
          <w:tcPr>
            <w:tcW w:w="3183" w:type="pct"/>
          </w:tcPr>
          <w:p w14:paraId="48D86813" w14:textId="77777777" w:rsidR="001D2867" w:rsidRPr="00E30CBC" w:rsidRDefault="001D2867" w:rsidP="00276C56">
            <w:r w:rsidRPr="00E30CBC">
              <w:rPr>
                <w:rFonts w:cs="Times New Roman"/>
                <w:szCs w:val="24"/>
              </w:rPr>
              <w:t>Парусник</w:t>
            </w:r>
          </w:p>
        </w:tc>
      </w:tr>
    </w:tbl>
    <w:p w14:paraId="51B2EB70" w14:textId="77777777" w:rsidR="00FC175C" w:rsidRPr="00E30CBC" w:rsidRDefault="00FC175C" w:rsidP="00276C56"/>
    <w:p w14:paraId="57FF0A84" w14:textId="77777777" w:rsidR="00FC175C" w:rsidRPr="0089325A" w:rsidRDefault="00FC175C" w:rsidP="00276C56">
      <w:pPr>
        <w:rPr>
          <w:b/>
          <w:bCs/>
        </w:rPr>
      </w:pPr>
      <w:r w:rsidRPr="0089325A">
        <w:rPr>
          <w:rFonts w:cs="Times New Roman"/>
          <w:b/>
          <w:bCs/>
          <w:szCs w:val="24"/>
        </w:rPr>
        <w:t>3.1.1. Трудовая функция</w:t>
      </w:r>
    </w:p>
    <w:p w14:paraId="6E435A31" w14:textId="77777777" w:rsidR="00FC175C" w:rsidRPr="00E30CBC" w:rsidRDefault="00FC175C" w:rsidP="00276C5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4961"/>
        <w:gridCol w:w="709"/>
        <w:gridCol w:w="992"/>
        <w:gridCol w:w="1417"/>
        <w:gridCol w:w="628"/>
      </w:tblGrid>
      <w:tr w:rsidR="00FC175C" w:rsidRPr="00216CA7" w14:paraId="03959CFA" w14:textId="77777777" w:rsidTr="0089325A"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E80DC0" w14:textId="77777777" w:rsidR="00FC175C" w:rsidRPr="00216CA7" w:rsidRDefault="00FC175C" w:rsidP="00276C56">
            <w:r w:rsidRPr="00216CA7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6453A4" w14:textId="77777777" w:rsidR="00FC175C" w:rsidRPr="00B337DF" w:rsidRDefault="00FC175C" w:rsidP="00276C56">
            <w:r w:rsidRPr="00B337DF">
              <w:rPr>
                <w:rFonts w:cs="Times New Roman"/>
                <w:szCs w:val="24"/>
              </w:rPr>
              <w:t>Подготовка к работе материала, инструмента и приспособлений при выполнении парусных работ из малоценных материалов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E9B310" w14:textId="77777777" w:rsidR="00FC175C" w:rsidRPr="00216CA7" w:rsidRDefault="00FC175C" w:rsidP="00276C56">
            <w:r w:rsidRPr="00216CA7">
              <w:rPr>
                <w:rFonts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8749A6" w14:textId="6C6860B6" w:rsidR="00FC175C" w:rsidRPr="00B337DF" w:rsidRDefault="004C66BD" w:rsidP="000500DF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C175C" w:rsidRPr="00B337DF">
              <w:rPr>
                <w:rFonts w:cs="Times New Roman"/>
                <w:szCs w:val="24"/>
              </w:rPr>
              <w:t>/01.</w:t>
            </w:r>
            <w:r w:rsidR="00C50D6B"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21412C" w14:textId="77777777" w:rsidR="00FC175C" w:rsidRPr="00216CA7" w:rsidRDefault="00FC175C" w:rsidP="0089325A">
            <w:pPr>
              <w:jc w:val="center"/>
            </w:pPr>
            <w:r w:rsidRPr="00216CA7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CDDC9F" w14:textId="77777777" w:rsidR="00FC175C" w:rsidRPr="00B337DF" w:rsidRDefault="00C50D6B" w:rsidP="0089325A">
            <w:pPr>
              <w:jc w:val="center"/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14:paraId="1DB3D4CD" w14:textId="77777777" w:rsidR="00FC175C" w:rsidRPr="00216CA7" w:rsidRDefault="00FC175C" w:rsidP="00276C5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993"/>
        <w:gridCol w:w="567"/>
        <w:gridCol w:w="1842"/>
        <w:gridCol w:w="1418"/>
        <w:gridCol w:w="2612"/>
      </w:tblGrid>
      <w:tr w:rsidR="00FC175C" w:rsidRPr="00216CA7" w14:paraId="3D98B32E" w14:textId="77777777" w:rsidTr="0089325A"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6F775DF" w14:textId="77777777" w:rsidR="00FC175C" w:rsidRPr="00216CA7" w:rsidRDefault="00FC175C" w:rsidP="00276C56">
            <w:r w:rsidRPr="00216CA7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71A4BC" w14:textId="77777777" w:rsidR="00FC175C" w:rsidRPr="00216CA7" w:rsidRDefault="00FC175C" w:rsidP="00276C56">
            <w:r w:rsidRPr="00216CA7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C98707" w14:textId="02C4201E" w:rsidR="00FC175C" w:rsidRPr="00216CA7" w:rsidRDefault="00C9196B" w:rsidP="00276C56">
            <w:r>
              <w:rPr>
                <w:rFonts w:cs="Times New Roman"/>
                <w:szCs w:val="24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4E035D" w14:textId="77777777" w:rsidR="00FC175C" w:rsidRPr="00216CA7" w:rsidRDefault="00FC175C" w:rsidP="00276C56">
            <w:r w:rsidRPr="00216CA7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E3EF3C" w14:textId="77777777" w:rsidR="00FC175C" w:rsidRPr="00216CA7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DB293" w14:textId="77777777" w:rsidR="00FC175C" w:rsidRPr="00216CA7" w:rsidRDefault="00FC175C" w:rsidP="00276C56"/>
        </w:tc>
      </w:tr>
      <w:tr w:rsidR="00FC175C" w:rsidRPr="00216CA7" w14:paraId="0D857FAF" w14:textId="77777777" w:rsidTr="0089325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261EB644" w14:textId="77777777" w:rsidR="00FC175C" w:rsidRPr="00216CA7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3431E48" w14:textId="77777777" w:rsidR="00FC175C" w:rsidRPr="00216CA7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0ED5FE3" w14:textId="77777777" w:rsidR="00FC175C" w:rsidRPr="00216CA7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D8455FD" w14:textId="77777777" w:rsidR="00FC175C" w:rsidRPr="00216CA7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8E3C98B" w14:textId="77777777" w:rsidR="00FC175C" w:rsidRPr="00216CA7" w:rsidRDefault="00FC175C" w:rsidP="0089325A">
            <w:pPr>
              <w:jc w:val="center"/>
            </w:pPr>
            <w:r w:rsidRPr="00216CA7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61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B78C13" w14:textId="77777777" w:rsidR="00FC175C" w:rsidRPr="00216CA7" w:rsidRDefault="00FC175C" w:rsidP="0089325A">
            <w:pPr>
              <w:jc w:val="center"/>
            </w:pPr>
            <w:r w:rsidRPr="00216CA7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5801AB0" w14:textId="77777777" w:rsidR="00FC175C" w:rsidRPr="00B337DF" w:rsidRDefault="00FC175C" w:rsidP="00276C5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8"/>
      </w:tblGrid>
      <w:tr w:rsidR="00FC175C" w:rsidRPr="00E30CBC" w14:paraId="394330A6" w14:textId="77777777" w:rsidTr="0089325A">
        <w:trPr>
          <w:trHeight w:val="20"/>
        </w:trPr>
        <w:tc>
          <w:tcPr>
            <w:tcW w:w="993" w:type="pct"/>
            <w:vMerge w:val="restart"/>
          </w:tcPr>
          <w:p w14:paraId="2E8CC208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68FC7C8E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одбор необходимых инструментов и приспособлений при выполнении парусных работ из малоценных материалов</w:t>
            </w:r>
          </w:p>
        </w:tc>
      </w:tr>
      <w:tr w:rsidR="00FC175C" w:rsidRPr="00E30CBC" w14:paraId="0AA2BF74" w14:textId="77777777" w:rsidTr="0089325A">
        <w:trPr>
          <w:trHeight w:val="20"/>
        </w:trPr>
        <w:tc>
          <w:tcPr>
            <w:tcW w:w="993" w:type="pct"/>
            <w:vMerge/>
          </w:tcPr>
          <w:p w14:paraId="61AE1AB5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F4379C0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роверка перед раскроем наличия четких линий разметки на материале при выполнении парусных работ из малоценных материалов</w:t>
            </w:r>
          </w:p>
        </w:tc>
      </w:tr>
      <w:tr w:rsidR="00FC175C" w:rsidRPr="00E30CBC" w14:paraId="68AEB86C" w14:textId="77777777" w:rsidTr="0089325A">
        <w:trPr>
          <w:trHeight w:val="20"/>
        </w:trPr>
        <w:tc>
          <w:tcPr>
            <w:tcW w:w="993" w:type="pct"/>
            <w:vMerge/>
          </w:tcPr>
          <w:p w14:paraId="20976CA1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C2F2BC3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Раскладка малоценного материала на рабочем столе при выполнении парусных работ</w:t>
            </w:r>
          </w:p>
        </w:tc>
      </w:tr>
      <w:tr w:rsidR="00FC175C" w:rsidRPr="00E30CBC" w14:paraId="0DEB4024" w14:textId="77777777" w:rsidTr="0089325A">
        <w:trPr>
          <w:trHeight w:val="20"/>
        </w:trPr>
        <w:tc>
          <w:tcPr>
            <w:tcW w:w="993" w:type="pct"/>
            <w:vMerge/>
          </w:tcPr>
          <w:p w14:paraId="11E5E652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BC19E86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малоценных материалов по готовой разметке при выполнении парусных работ</w:t>
            </w:r>
          </w:p>
        </w:tc>
      </w:tr>
      <w:tr w:rsidR="00FC175C" w:rsidRPr="00E30CBC" w14:paraId="5A57930B" w14:textId="77777777" w:rsidTr="0089325A">
        <w:trPr>
          <w:trHeight w:val="20"/>
        </w:trPr>
        <w:tc>
          <w:tcPr>
            <w:tcW w:w="993" w:type="pct"/>
            <w:vMerge/>
          </w:tcPr>
          <w:p w14:paraId="1508672B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6A9809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Чистка и смазка используемых швейных машин под руководством парусника более высокой квалификации</w:t>
            </w:r>
          </w:p>
        </w:tc>
      </w:tr>
      <w:tr w:rsidR="00FC175C" w:rsidRPr="00E30CBC" w14:paraId="5B872F5F" w14:textId="77777777" w:rsidTr="0089325A">
        <w:trPr>
          <w:trHeight w:val="20"/>
        </w:trPr>
        <w:tc>
          <w:tcPr>
            <w:tcW w:w="993" w:type="pct"/>
            <w:vMerge/>
          </w:tcPr>
          <w:p w14:paraId="6CB0FDE9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D09C995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Утюжка бахромы</w:t>
            </w:r>
          </w:p>
        </w:tc>
      </w:tr>
      <w:tr w:rsidR="00FC175C" w:rsidRPr="00E30CBC" w14:paraId="43BBF0C9" w14:textId="77777777" w:rsidTr="0089325A">
        <w:trPr>
          <w:trHeight w:val="20"/>
        </w:trPr>
        <w:tc>
          <w:tcPr>
            <w:tcW w:w="993" w:type="pct"/>
            <w:vMerge w:val="restart"/>
          </w:tcPr>
          <w:p w14:paraId="6C312BF9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3570CED7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Осуществлять выбор инструментов и приспособлений, необходимых при раскрое и изготовлении изделий</w:t>
            </w:r>
          </w:p>
        </w:tc>
      </w:tr>
      <w:tr w:rsidR="00FC175C" w:rsidRPr="00E30CBC" w14:paraId="7FB0CB40" w14:textId="77777777" w:rsidTr="0089325A">
        <w:trPr>
          <w:trHeight w:val="20"/>
        </w:trPr>
        <w:tc>
          <w:tcPr>
            <w:tcW w:w="993" w:type="pct"/>
            <w:vMerge/>
          </w:tcPr>
          <w:p w14:paraId="1C113154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A9E22FB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роверять ткань на наличие явных дефектов</w:t>
            </w:r>
          </w:p>
        </w:tc>
      </w:tr>
      <w:tr w:rsidR="00FC175C" w:rsidRPr="00E30CBC" w14:paraId="09EEC0FB" w14:textId="77777777" w:rsidTr="0089325A">
        <w:trPr>
          <w:trHeight w:val="20"/>
        </w:trPr>
        <w:tc>
          <w:tcPr>
            <w:tcW w:w="993" w:type="pct"/>
            <w:vMerge/>
          </w:tcPr>
          <w:p w14:paraId="3C724ECF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8463F15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Определять лицевую сторону материала</w:t>
            </w:r>
          </w:p>
        </w:tc>
      </w:tr>
      <w:tr w:rsidR="00FC175C" w:rsidRPr="00E30CBC" w14:paraId="2F6D5D4F" w14:textId="77777777" w:rsidTr="0089325A">
        <w:trPr>
          <w:trHeight w:val="20"/>
        </w:trPr>
        <w:tc>
          <w:tcPr>
            <w:tcW w:w="993" w:type="pct"/>
            <w:vMerge/>
          </w:tcPr>
          <w:p w14:paraId="276E0113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22C0FF7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Определять направление ворса, оттенка или рисунка материала</w:t>
            </w:r>
          </w:p>
        </w:tc>
      </w:tr>
      <w:tr w:rsidR="00FC175C" w:rsidRPr="00E30CBC" w14:paraId="1B4520ED" w14:textId="77777777" w:rsidTr="0089325A">
        <w:trPr>
          <w:trHeight w:val="20"/>
        </w:trPr>
        <w:tc>
          <w:tcPr>
            <w:tcW w:w="993" w:type="pct"/>
            <w:vMerge/>
          </w:tcPr>
          <w:p w14:paraId="11A16CBB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8D4EAEB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Раскладывать материал на рабочем столе без перекосов, складок и морщин, соблюдая равномерное натяжение полотна</w:t>
            </w:r>
          </w:p>
        </w:tc>
      </w:tr>
      <w:tr w:rsidR="00FC175C" w:rsidRPr="00E30CBC" w14:paraId="6B24F48A" w14:textId="77777777" w:rsidTr="0089325A">
        <w:trPr>
          <w:trHeight w:val="20"/>
        </w:trPr>
        <w:tc>
          <w:tcPr>
            <w:tcW w:w="993" w:type="pct"/>
            <w:vMerge/>
          </w:tcPr>
          <w:p w14:paraId="460CD8C6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5E4F201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Вырезать детали изделий из малоценных материалов при выполнении парусных работ в соответствии с готовой разметкой</w:t>
            </w:r>
          </w:p>
        </w:tc>
      </w:tr>
      <w:tr w:rsidR="00FC175C" w:rsidRPr="00E30CBC" w14:paraId="7326F45B" w14:textId="77777777" w:rsidTr="0089325A">
        <w:trPr>
          <w:trHeight w:val="20"/>
        </w:trPr>
        <w:tc>
          <w:tcPr>
            <w:tcW w:w="993" w:type="pct"/>
            <w:vMerge/>
          </w:tcPr>
          <w:p w14:paraId="03C64CCB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97CC88F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чистку всех доступных деталей, находящихся под платформой швейной машины</w:t>
            </w:r>
          </w:p>
        </w:tc>
      </w:tr>
      <w:tr w:rsidR="00FC175C" w:rsidRPr="00E30CBC" w14:paraId="65F5B6C8" w14:textId="77777777" w:rsidTr="0089325A">
        <w:trPr>
          <w:trHeight w:val="20"/>
        </w:trPr>
        <w:tc>
          <w:tcPr>
            <w:tcW w:w="993" w:type="pct"/>
            <w:vMerge/>
          </w:tcPr>
          <w:p w14:paraId="3879422B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EEC2FE2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рочищать отверстия для смазки в корпусе швейной машины</w:t>
            </w:r>
          </w:p>
        </w:tc>
      </w:tr>
      <w:tr w:rsidR="00FC175C" w:rsidRPr="00E30CBC" w14:paraId="73F933C3" w14:textId="77777777" w:rsidTr="0089325A">
        <w:trPr>
          <w:trHeight w:val="20"/>
        </w:trPr>
        <w:tc>
          <w:tcPr>
            <w:tcW w:w="993" w:type="pct"/>
            <w:vMerge/>
          </w:tcPr>
          <w:p w14:paraId="1E721403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9768C83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смазку очищенных деталей швейной машины</w:t>
            </w:r>
          </w:p>
        </w:tc>
      </w:tr>
      <w:tr w:rsidR="00FC175C" w:rsidRPr="00E30CBC" w14:paraId="7C247FF8" w14:textId="77777777" w:rsidTr="0089325A">
        <w:trPr>
          <w:trHeight w:val="20"/>
        </w:trPr>
        <w:tc>
          <w:tcPr>
            <w:tcW w:w="993" w:type="pct"/>
            <w:vMerge/>
          </w:tcPr>
          <w:p w14:paraId="3A43A631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04B846F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Соблюдать температурный режим, рекомендованный для состава волокон данной бахромы</w:t>
            </w:r>
          </w:p>
        </w:tc>
      </w:tr>
      <w:tr w:rsidR="00FC175C" w:rsidRPr="00E30CBC" w14:paraId="5D0B3713" w14:textId="77777777" w:rsidTr="0089325A">
        <w:trPr>
          <w:trHeight w:val="20"/>
        </w:trPr>
        <w:tc>
          <w:tcPr>
            <w:tcW w:w="993" w:type="pct"/>
            <w:vMerge w:val="restart"/>
          </w:tcPr>
          <w:p w14:paraId="1F4E51A5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1A9EE6DC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Назначение рабочего и измерительного инструментов и приспособлений, используемых при раскрое и изготовлении изделий</w:t>
            </w:r>
          </w:p>
        </w:tc>
      </w:tr>
      <w:tr w:rsidR="00FC175C" w:rsidRPr="00E30CBC" w14:paraId="1D11544F" w14:textId="77777777" w:rsidTr="0089325A">
        <w:trPr>
          <w:trHeight w:val="20"/>
        </w:trPr>
        <w:tc>
          <w:tcPr>
            <w:tcW w:w="993" w:type="pct"/>
            <w:vMerge/>
          </w:tcPr>
          <w:p w14:paraId="124CB3BD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398195A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равила и последовательность раскладки материала на рабочем столе</w:t>
            </w:r>
          </w:p>
        </w:tc>
      </w:tr>
      <w:tr w:rsidR="00FC175C" w:rsidRPr="00E30CBC" w14:paraId="13093E6C" w14:textId="77777777" w:rsidTr="0089325A">
        <w:trPr>
          <w:trHeight w:val="20"/>
        </w:trPr>
        <w:tc>
          <w:tcPr>
            <w:tcW w:w="993" w:type="pct"/>
            <w:vMerge/>
          </w:tcPr>
          <w:p w14:paraId="3CDC2088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3D8E655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риемы рационального раскроя малоценных материалов по простым шаблонам</w:t>
            </w:r>
          </w:p>
        </w:tc>
      </w:tr>
      <w:tr w:rsidR="00FC175C" w:rsidRPr="00E30CBC" w14:paraId="28F228BF" w14:textId="77777777" w:rsidTr="0089325A">
        <w:trPr>
          <w:trHeight w:val="20"/>
        </w:trPr>
        <w:tc>
          <w:tcPr>
            <w:tcW w:w="993" w:type="pct"/>
            <w:vMerge/>
          </w:tcPr>
          <w:p w14:paraId="64AC6C28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5BE19D7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Типы смазочных материалов, применяемых для швейных машин</w:t>
            </w:r>
          </w:p>
        </w:tc>
      </w:tr>
      <w:tr w:rsidR="00FC175C" w:rsidRPr="00E30CBC" w14:paraId="11F29345" w14:textId="77777777" w:rsidTr="0089325A">
        <w:trPr>
          <w:trHeight w:val="20"/>
        </w:trPr>
        <w:tc>
          <w:tcPr>
            <w:tcW w:w="993" w:type="pct"/>
            <w:vMerge/>
          </w:tcPr>
          <w:p w14:paraId="6D11E07B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1DDB841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равила утюжки бахромы</w:t>
            </w:r>
          </w:p>
        </w:tc>
      </w:tr>
      <w:tr w:rsidR="00FC175C" w:rsidRPr="00E30CBC" w14:paraId="0C15C9CB" w14:textId="77777777" w:rsidTr="0089325A">
        <w:trPr>
          <w:trHeight w:val="20"/>
        </w:trPr>
        <w:tc>
          <w:tcPr>
            <w:tcW w:w="993" w:type="pct"/>
          </w:tcPr>
          <w:p w14:paraId="220888FF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3C7C6AB1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-</w:t>
            </w:r>
          </w:p>
        </w:tc>
      </w:tr>
    </w:tbl>
    <w:p w14:paraId="3AEB1AC8" w14:textId="77777777" w:rsidR="00FC175C" w:rsidRPr="00E30CBC" w:rsidRDefault="00FC175C" w:rsidP="00276C56"/>
    <w:p w14:paraId="686F40AC" w14:textId="77777777" w:rsidR="00FC175C" w:rsidRPr="0089325A" w:rsidRDefault="00FC175C" w:rsidP="00276C56">
      <w:pPr>
        <w:rPr>
          <w:b/>
          <w:bCs/>
        </w:rPr>
      </w:pPr>
      <w:r w:rsidRPr="0089325A">
        <w:rPr>
          <w:rFonts w:cs="Times New Roman"/>
          <w:b/>
          <w:bCs/>
          <w:szCs w:val="24"/>
        </w:rPr>
        <w:t>3.1.2. Трудовая функция</w:t>
      </w:r>
    </w:p>
    <w:p w14:paraId="0F10F468" w14:textId="77777777" w:rsidR="00FC175C" w:rsidRPr="00E30CBC" w:rsidRDefault="00FC175C" w:rsidP="00276C5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104"/>
        <w:gridCol w:w="566"/>
        <w:gridCol w:w="1134"/>
        <w:gridCol w:w="1417"/>
        <w:gridCol w:w="628"/>
      </w:tblGrid>
      <w:tr w:rsidR="00FC175C" w:rsidRPr="00B337DF" w14:paraId="5475389B" w14:textId="77777777" w:rsidTr="000500DF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87CFF2B" w14:textId="77777777" w:rsidR="00FC175C" w:rsidRPr="00B337DF" w:rsidRDefault="00FC175C" w:rsidP="00276C56">
            <w:r w:rsidRPr="00B337DF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55CFBE" w14:textId="6E76C27C" w:rsidR="00FC175C" w:rsidRPr="00B337DF" w:rsidRDefault="00515B35" w:rsidP="00276C56">
            <w:r w:rsidRPr="00515B35">
              <w:rPr>
                <w:rFonts w:cs="Times New Roman"/>
                <w:szCs w:val="24"/>
              </w:rPr>
              <w:t>Пошив, изготовление простых изделий из малоценных материалов и производство спецодежды при пошиве вручную</w:t>
            </w:r>
          </w:p>
        </w:tc>
        <w:tc>
          <w:tcPr>
            <w:tcW w:w="27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0F6B91" w14:textId="77777777" w:rsidR="00FC175C" w:rsidRPr="00B337DF" w:rsidRDefault="00FC175C" w:rsidP="00276C56">
            <w:r w:rsidRPr="00B337DF">
              <w:rPr>
                <w:rFonts w:cs="Times New Roman"/>
                <w:sz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9E4E5A" w14:textId="3ADBC432" w:rsidR="00FC175C" w:rsidRPr="00B337DF" w:rsidRDefault="004C66BD" w:rsidP="000500DF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C175C" w:rsidRPr="00B337DF">
              <w:rPr>
                <w:rFonts w:cs="Times New Roman"/>
                <w:szCs w:val="24"/>
              </w:rPr>
              <w:t>/02.</w:t>
            </w:r>
            <w:r w:rsidR="00C50D6B">
              <w:rPr>
                <w:rFonts w:cs="Times New Roman"/>
                <w:szCs w:val="24"/>
              </w:rPr>
              <w:t>1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30A0C6" w14:textId="77777777" w:rsidR="00FC175C" w:rsidRPr="00B337DF" w:rsidRDefault="00FC175C" w:rsidP="0089325A">
            <w:pPr>
              <w:jc w:val="center"/>
            </w:pPr>
            <w:r w:rsidRPr="00B337DF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9489BE" w14:textId="77777777" w:rsidR="00FC175C" w:rsidRPr="00B337DF" w:rsidRDefault="00C50D6B" w:rsidP="0089325A">
            <w:pPr>
              <w:jc w:val="center"/>
            </w:pPr>
            <w:r>
              <w:rPr>
                <w:rFonts w:cs="Times New Roman"/>
                <w:szCs w:val="24"/>
              </w:rPr>
              <w:t>1</w:t>
            </w:r>
          </w:p>
        </w:tc>
      </w:tr>
    </w:tbl>
    <w:p w14:paraId="30097271" w14:textId="77777777" w:rsidR="00FC175C" w:rsidRPr="00B337DF" w:rsidRDefault="00FC175C" w:rsidP="00276C5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170"/>
        <w:gridCol w:w="581"/>
        <w:gridCol w:w="1807"/>
        <w:gridCol w:w="1356"/>
        <w:gridCol w:w="2518"/>
      </w:tblGrid>
      <w:tr w:rsidR="00FC175C" w:rsidRPr="00B337DF" w14:paraId="03DE3B4F" w14:textId="77777777" w:rsidTr="0089325A"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78349C" w14:textId="77777777" w:rsidR="00FC175C" w:rsidRPr="00B337DF" w:rsidRDefault="00FC175C" w:rsidP="00276C56">
            <w:r w:rsidRPr="00B337DF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F874387" w14:textId="77777777" w:rsidR="00FC175C" w:rsidRPr="00B337DF" w:rsidRDefault="00FC175C" w:rsidP="00276C56">
            <w:r w:rsidRPr="00B337DF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365974" w14:textId="52F97A5A" w:rsidR="00FC175C" w:rsidRPr="00B337DF" w:rsidRDefault="00C9196B" w:rsidP="00276C56">
            <w:r>
              <w:rPr>
                <w:rFonts w:cs="Times New Roman"/>
                <w:szCs w:val="24"/>
                <w:lang w:val="en-US"/>
              </w:rPr>
              <w:t>X</w:t>
            </w:r>
          </w:p>
        </w:tc>
        <w:tc>
          <w:tcPr>
            <w:tcW w:w="18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126E96" w14:textId="77777777" w:rsidR="00FC175C" w:rsidRPr="00B337DF" w:rsidRDefault="00FC175C" w:rsidP="00276C56">
            <w:r w:rsidRPr="00B337DF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95A38" w14:textId="77777777" w:rsidR="00FC175C" w:rsidRPr="00B337DF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76D535" w14:textId="77777777" w:rsidR="00FC175C" w:rsidRPr="00B337DF" w:rsidRDefault="00FC175C" w:rsidP="00276C56"/>
        </w:tc>
      </w:tr>
      <w:tr w:rsidR="00FC175C" w:rsidRPr="00B337DF" w14:paraId="243352C4" w14:textId="77777777" w:rsidTr="0089325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7F95EC22" w14:textId="77777777" w:rsidR="00FC175C" w:rsidRPr="00B337DF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590DB86" w14:textId="77777777" w:rsidR="00FC175C" w:rsidRPr="00B337DF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42713C" w14:textId="77777777" w:rsidR="00FC175C" w:rsidRPr="00B337DF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FEBE33" w14:textId="77777777" w:rsidR="00FC175C" w:rsidRPr="00B337DF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3D3753C" w14:textId="77777777" w:rsidR="00FC175C" w:rsidRPr="00B337DF" w:rsidRDefault="00FC175C" w:rsidP="0089325A">
            <w:pPr>
              <w:jc w:val="center"/>
            </w:pPr>
            <w:r w:rsidRPr="00B337DF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51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24535F2" w14:textId="77777777" w:rsidR="00FC175C" w:rsidRPr="00B337DF" w:rsidRDefault="00FC175C" w:rsidP="0089325A">
            <w:pPr>
              <w:jc w:val="center"/>
            </w:pPr>
            <w:r w:rsidRPr="00B337DF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FFAF87A" w14:textId="77777777" w:rsidR="00FC175C" w:rsidRPr="00B337DF" w:rsidRDefault="00FC175C" w:rsidP="00276C56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2"/>
        <w:gridCol w:w="8277"/>
      </w:tblGrid>
      <w:tr w:rsidR="00FC175C" w:rsidRPr="00E30CBC" w14:paraId="057DB63B" w14:textId="77777777" w:rsidTr="00B3420F">
        <w:trPr>
          <w:trHeight w:val="20"/>
        </w:trPr>
        <w:tc>
          <w:tcPr>
            <w:tcW w:w="2052" w:type="dxa"/>
            <w:vMerge w:val="restart"/>
          </w:tcPr>
          <w:p w14:paraId="3A1B40E7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77" w:type="dxa"/>
          </w:tcPr>
          <w:p w14:paraId="4295BCED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Вязка шкертов к парусам и тентам</w:t>
            </w:r>
          </w:p>
        </w:tc>
      </w:tr>
      <w:tr w:rsidR="00FC175C" w:rsidRPr="00E30CBC" w14:paraId="0C186E8B" w14:textId="77777777" w:rsidTr="00B3420F">
        <w:trPr>
          <w:trHeight w:val="20"/>
        </w:trPr>
        <w:tc>
          <w:tcPr>
            <w:tcW w:w="2052" w:type="dxa"/>
            <w:vMerge/>
          </w:tcPr>
          <w:p w14:paraId="42C498A6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B210062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роизводство спецодежды при пошиве вручную</w:t>
            </w:r>
          </w:p>
        </w:tc>
      </w:tr>
      <w:tr w:rsidR="00FC175C" w:rsidRPr="00E30CBC" w14:paraId="3226BA04" w14:textId="77777777" w:rsidTr="00B3420F">
        <w:trPr>
          <w:trHeight w:val="20"/>
        </w:trPr>
        <w:tc>
          <w:tcPr>
            <w:tcW w:w="2052" w:type="dxa"/>
            <w:vMerge/>
          </w:tcPr>
          <w:p w14:paraId="20559427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E2164DA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Обметывание вручную петель на спецодежде</w:t>
            </w:r>
          </w:p>
        </w:tc>
      </w:tr>
      <w:tr w:rsidR="00FC175C" w:rsidRPr="00E30CBC" w14:paraId="237FCCD5" w14:textId="77777777" w:rsidTr="00B3420F">
        <w:trPr>
          <w:trHeight w:val="20"/>
        </w:trPr>
        <w:tc>
          <w:tcPr>
            <w:tcW w:w="2052" w:type="dxa"/>
            <w:vMerge/>
          </w:tcPr>
          <w:p w14:paraId="12BAF57C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9685B35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ришивание по разметке пуговиц для спецодежды</w:t>
            </w:r>
          </w:p>
        </w:tc>
      </w:tr>
      <w:tr w:rsidR="00FC175C" w:rsidRPr="00E30CBC" w14:paraId="0413CA2F" w14:textId="77777777" w:rsidTr="00B3420F">
        <w:trPr>
          <w:trHeight w:val="20"/>
        </w:trPr>
        <w:tc>
          <w:tcPr>
            <w:tcW w:w="2052" w:type="dxa"/>
            <w:vMerge w:val="restart"/>
          </w:tcPr>
          <w:p w14:paraId="78E1D347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77" w:type="dxa"/>
          </w:tcPr>
          <w:p w14:paraId="0A734B13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основные виды швов и окантовок парусных материалов</w:t>
            </w:r>
          </w:p>
        </w:tc>
      </w:tr>
      <w:tr w:rsidR="00FC175C" w:rsidRPr="00E30CBC" w14:paraId="59A1F940" w14:textId="77777777" w:rsidTr="00B3420F">
        <w:trPr>
          <w:trHeight w:val="20"/>
        </w:trPr>
        <w:tc>
          <w:tcPr>
            <w:tcW w:w="2052" w:type="dxa"/>
            <w:vMerge/>
          </w:tcPr>
          <w:p w14:paraId="06401BFC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47E3AC8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рименять ручной инструмент и приспособления при производстве простых парусных работ</w:t>
            </w:r>
          </w:p>
        </w:tc>
      </w:tr>
      <w:tr w:rsidR="00FC175C" w:rsidRPr="00E30CBC" w14:paraId="6B19B23F" w14:textId="77777777" w:rsidTr="00B3420F">
        <w:trPr>
          <w:trHeight w:val="20"/>
        </w:trPr>
        <w:tc>
          <w:tcPr>
            <w:tcW w:w="2052" w:type="dxa"/>
            <w:vMerge/>
          </w:tcPr>
          <w:p w14:paraId="35E3E9FC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3944B4E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Соединять детали спецодежды ручной строчкой</w:t>
            </w:r>
          </w:p>
        </w:tc>
      </w:tr>
      <w:tr w:rsidR="00FC175C" w:rsidRPr="00E30CBC" w14:paraId="0DB87370" w14:textId="77777777" w:rsidTr="00B3420F">
        <w:trPr>
          <w:trHeight w:val="20"/>
        </w:trPr>
        <w:tc>
          <w:tcPr>
            <w:tcW w:w="2052" w:type="dxa"/>
            <w:vMerge/>
          </w:tcPr>
          <w:p w14:paraId="53D7FC98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00227AA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петельный шов при обметывании петель вручную с частотой стежка, зависящей от материала спецодежды</w:t>
            </w:r>
          </w:p>
        </w:tc>
      </w:tr>
      <w:tr w:rsidR="00FC175C" w:rsidRPr="00E30CBC" w14:paraId="565F8E60" w14:textId="77777777" w:rsidTr="00B3420F">
        <w:trPr>
          <w:trHeight w:val="20"/>
        </w:trPr>
        <w:tc>
          <w:tcPr>
            <w:tcW w:w="2052" w:type="dxa"/>
            <w:vMerge/>
          </w:tcPr>
          <w:p w14:paraId="78313885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352464C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ришивать пуговицы к спецодежде в соответствии с разметкой</w:t>
            </w:r>
          </w:p>
        </w:tc>
      </w:tr>
      <w:tr w:rsidR="00FC175C" w:rsidRPr="00E30CBC" w14:paraId="781CDE2B" w14:textId="77777777" w:rsidTr="00B3420F">
        <w:trPr>
          <w:trHeight w:val="20"/>
        </w:trPr>
        <w:tc>
          <w:tcPr>
            <w:tcW w:w="2052" w:type="dxa"/>
            <w:vMerge/>
          </w:tcPr>
          <w:p w14:paraId="2AE5DEA1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F9A9397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Выбирать способ пришивания пуговиц для спецодежды в зависимости от вида пуговиц</w:t>
            </w:r>
          </w:p>
        </w:tc>
      </w:tr>
      <w:tr w:rsidR="00FC175C" w:rsidRPr="00E30CBC" w14:paraId="01C6DA6C" w14:textId="77777777" w:rsidTr="00B3420F">
        <w:trPr>
          <w:trHeight w:val="20"/>
        </w:trPr>
        <w:tc>
          <w:tcPr>
            <w:tcW w:w="2052" w:type="dxa"/>
            <w:vMerge w:val="restart"/>
          </w:tcPr>
          <w:p w14:paraId="0684216B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77" w:type="dxa"/>
          </w:tcPr>
          <w:p w14:paraId="1602BAD9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Основные виды швов и окантовок парусных материалов</w:t>
            </w:r>
          </w:p>
        </w:tc>
      </w:tr>
      <w:tr w:rsidR="00FC175C" w:rsidRPr="00E30CBC" w14:paraId="655159BD" w14:textId="77777777" w:rsidTr="00B3420F">
        <w:trPr>
          <w:trHeight w:val="20"/>
        </w:trPr>
        <w:tc>
          <w:tcPr>
            <w:tcW w:w="2052" w:type="dxa"/>
            <w:vMerge/>
          </w:tcPr>
          <w:p w14:paraId="44B60E91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759A666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Виды применяемых парусных материалов и их назначение</w:t>
            </w:r>
          </w:p>
        </w:tc>
      </w:tr>
      <w:tr w:rsidR="00FC175C" w:rsidRPr="00E30CBC" w14:paraId="3E99896B" w14:textId="77777777" w:rsidTr="00B3420F">
        <w:trPr>
          <w:trHeight w:val="20"/>
        </w:trPr>
        <w:tc>
          <w:tcPr>
            <w:tcW w:w="2052" w:type="dxa"/>
            <w:vMerge/>
          </w:tcPr>
          <w:p w14:paraId="7CEC9AD2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BFC7176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Виды ручных швов и техника их выполнения при пошиве спецодежды вручную, выполнении парусных работ</w:t>
            </w:r>
          </w:p>
        </w:tc>
      </w:tr>
      <w:tr w:rsidR="00FC175C" w:rsidRPr="00E30CBC" w14:paraId="4F6E2EE2" w14:textId="77777777" w:rsidTr="00B3420F">
        <w:trPr>
          <w:trHeight w:val="20"/>
        </w:trPr>
        <w:tc>
          <w:tcPr>
            <w:tcW w:w="2052" w:type="dxa"/>
            <w:vMerge/>
          </w:tcPr>
          <w:p w14:paraId="2339A7A3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5E0E2EA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равила эксплуатации и хранения инструментов, используемых при производстве спецодежды вручную, выполнении парусных работ</w:t>
            </w:r>
          </w:p>
        </w:tc>
      </w:tr>
      <w:tr w:rsidR="00FC175C" w:rsidRPr="00E30CBC" w14:paraId="3C339D97" w14:textId="77777777" w:rsidTr="00B3420F">
        <w:trPr>
          <w:trHeight w:val="20"/>
        </w:trPr>
        <w:tc>
          <w:tcPr>
            <w:tcW w:w="2052" w:type="dxa"/>
            <w:vMerge/>
          </w:tcPr>
          <w:p w14:paraId="510961F4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FFF9CEA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Способы и приемы выполнения работ по шитью специальных изделий вручную</w:t>
            </w:r>
          </w:p>
        </w:tc>
      </w:tr>
      <w:tr w:rsidR="00FC175C" w:rsidRPr="00E30CBC" w14:paraId="68FE51FA" w14:textId="77777777" w:rsidTr="00B3420F">
        <w:trPr>
          <w:trHeight w:val="20"/>
        </w:trPr>
        <w:tc>
          <w:tcPr>
            <w:tcW w:w="2052" w:type="dxa"/>
            <w:vMerge/>
          </w:tcPr>
          <w:p w14:paraId="233188F1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E5F4C49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Техника выполнения петельного шва при обметывании петель вручную и особенности его применения</w:t>
            </w:r>
          </w:p>
        </w:tc>
      </w:tr>
      <w:tr w:rsidR="00FC175C" w:rsidRPr="00E30CBC" w14:paraId="4FDBE452" w14:textId="77777777" w:rsidTr="00B3420F">
        <w:trPr>
          <w:trHeight w:val="20"/>
        </w:trPr>
        <w:tc>
          <w:tcPr>
            <w:tcW w:w="2052" w:type="dxa"/>
            <w:vMerge/>
          </w:tcPr>
          <w:p w14:paraId="7F9BCC44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6F854DA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Способы пришивания пуговиц для спецодежды</w:t>
            </w:r>
          </w:p>
        </w:tc>
      </w:tr>
      <w:tr w:rsidR="00FC175C" w:rsidRPr="00E30CBC" w14:paraId="5AE1ED6B" w14:textId="77777777" w:rsidTr="00B3420F">
        <w:trPr>
          <w:trHeight w:val="20"/>
        </w:trPr>
        <w:tc>
          <w:tcPr>
            <w:tcW w:w="2052" w:type="dxa"/>
            <w:vMerge/>
          </w:tcPr>
          <w:p w14:paraId="41D2EF50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4339B84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Узлы, применяемые при вязке шкертов к парусам и тентам</w:t>
            </w:r>
          </w:p>
        </w:tc>
      </w:tr>
      <w:tr w:rsidR="00FC175C" w:rsidRPr="00E30CBC" w14:paraId="079C6E72" w14:textId="77777777" w:rsidTr="00B3420F">
        <w:trPr>
          <w:trHeight w:val="20"/>
        </w:trPr>
        <w:tc>
          <w:tcPr>
            <w:tcW w:w="2052" w:type="dxa"/>
          </w:tcPr>
          <w:p w14:paraId="285E133D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77" w:type="dxa"/>
          </w:tcPr>
          <w:p w14:paraId="3C14DE2E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-</w:t>
            </w:r>
          </w:p>
        </w:tc>
      </w:tr>
    </w:tbl>
    <w:p w14:paraId="1745B5D4" w14:textId="77777777" w:rsidR="00FC175C" w:rsidRPr="00E30CBC" w:rsidRDefault="00FC175C" w:rsidP="00276C56"/>
    <w:p w14:paraId="685D3225" w14:textId="77777777" w:rsidR="00FC175C" w:rsidRPr="00E30CBC" w:rsidRDefault="00FC175C" w:rsidP="00860492">
      <w:pPr>
        <w:pStyle w:val="2"/>
      </w:pPr>
      <w:bookmarkStart w:id="20" w:name="_Toc107997033"/>
      <w:bookmarkStart w:id="21" w:name="_Toc107997098"/>
      <w:r w:rsidRPr="00E30CBC">
        <w:t>3.2. Обобщенная трудовая функция</w:t>
      </w:r>
      <w:bookmarkEnd w:id="20"/>
      <w:bookmarkEnd w:id="21"/>
    </w:p>
    <w:p w14:paraId="5A59B51E" w14:textId="77777777" w:rsidR="00FC175C" w:rsidRPr="00E30CBC" w:rsidRDefault="00FC175C" w:rsidP="00276C5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245"/>
        <w:gridCol w:w="708"/>
        <w:gridCol w:w="851"/>
        <w:gridCol w:w="1417"/>
        <w:gridCol w:w="628"/>
      </w:tblGrid>
      <w:tr w:rsidR="00FC175C" w:rsidRPr="00A1579C" w14:paraId="246C447B" w14:textId="77777777" w:rsidTr="000500DF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862D85" w14:textId="77777777" w:rsidR="00FC175C" w:rsidRPr="00A1579C" w:rsidRDefault="00FC175C" w:rsidP="00276C56">
            <w:r w:rsidRPr="00A1579C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8D1731" w14:textId="77777777" w:rsidR="00FC175C" w:rsidRPr="00AC1324" w:rsidRDefault="00FC175C" w:rsidP="00F66F59">
            <w:pPr>
              <w:rPr>
                <w:b/>
              </w:rPr>
            </w:pPr>
            <w:r w:rsidRPr="00AC1324">
              <w:t>Выполнение парусных работ из малоценных материалов (в том числе с огнезащитной пропиткой), пошив спецодежды по готовому раскрою с использованием швейных машин</w:t>
            </w:r>
          </w:p>
        </w:tc>
        <w:tc>
          <w:tcPr>
            <w:tcW w:w="70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BF7E68" w14:textId="77777777" w:rsidR="00FC175C" w:rsidRPr="00A1579C" w:rsidRDefault="00FC175C" w:rsidP="0089325A">
            <w:pPr>
              <w:jc w:val="center"/>
            </w:pPr>
            <w:r w:rsidRPr="00A1579C">
              <w:rPr>
                <w:rFonts w:cs="Times New Roman"/>
                <w:sz w:val="20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6119D2" w14:textId="28D8D301" w:rsidR="00FC175C" w:rsidRPr="004C66BD" w:rsidRDefault="004C66BD" w:rsidP="0089325A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428766A" w14:textId="77777777" w:rsidR="00FC175C" w:rsidRPr="00A1579C" w:rsidRDefault="00FC175C" w:rsidP="0089325A">
            <w:pPr>
              <w:jc w:val="center"/>
            </w:pPr>
            <w:r w:rsidRPr="00A1579C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539447" w14:textId="77777777" w:rsidR="00FC175C" w:rsidRPr="00244B48" w:rsidRDefault="00FC175C" w:rsidP="0089325A">
            <w:pPr>
              <w:jc w:val="center"/>
            </w:pPr>
            <w:r w:rsidRPr="00244B48">
              <w:rPr>
                <w:rFonts w:cs="Times New Roman"/>
                <w:szCs w:val="24"/>
              </w:rPr>
              <w:t>2</w:t>
            </w:r>
          </w:p>
        </w:tc>
      </w:tr>
    </w:tbl>
    <w:p w14:paraId="688BF09B" w14:textId="77777777" w:rsidR="00FC175C" w:rsidRPr="00A1579C" w:rsidRDefault="00FC175C" w:rsidP="00276C5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235"/>
        <w:gridCol w:w="517"/>
        <w:gridCol w:w="1807"/>
        <w:gridCol w:w="1420"/>
        <w:gridCol w:w="2453"/>
      </w:tblGrid>
      <w:tr w:rsidR="00FC175C" w:rsidRPr="00A1579C" w14:paraId="3A9CD7A0" w14:textId="77777777" w:rsidTr="0089325A"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9A66EA" w14:textId="77777777" w:rsidR="00FC175C" w:rsidRPr="00A1579C" w:rsidRDefault="00FC175C" w:rsidP="00276C56">
            <w:r w:rsidRPr="00A1579C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D6AFB78" w14:textId="77777777" w:rsidR="00FC175C" w:rsidRPr="00A1579C" w:rsidRDefault="00FC175C" w:rsidP="00276C56">
            <w:r w:rsidRPr="00A1579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3E09FB" w14:textId="3B57742E" w:rsidR="00FC175C" w:rsidRPr="00A1579C" w:rsidRDefault="00C9196B" w:rsidP="00276C56">
            <w:r>
              <w:rPr>
                <w:rFonts w:cs="Times New Roman"/>
                <w:szCs w:val="24"/>
                <w:lang w:val="en-US"/>
              </w:rPr>
              <w:t>X</w:t>
            </w:r>
          </w:p>
        </w:tc>
        <w:tc>
          <w:tcPr>
            <w:tcW w:w="18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119E6E" w14:textId="77777777" w:rsidR="00FC175C" w:rsidRPr="00A1579C" w:rsidRDefault="00FC175C" w:rsidP="00276C56">
            <w:r w:rsidRPr="00A1579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F796F0" w14:textId="77777777" w:rsidR="00FC175C" w:rsidRPr="00A1579C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6638C6" w14:textId="77777777" w:rsidR="00FC175C" w:rsidRPr="00A1579C" w:rsidRDefault="00FC175C" w:rsidP="00276C56"/>
        </w:tc>
      </w:tr>
      <w:tr w:rsidR="00FC175C" w:rsidRPr="00A1579C" w14:paraId="63FF2FC3" w14:textId="77777777" w:rsidTr="0089325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2E08EAD8" w14:textId="77777777" w:rsidR="00FC175C" w:rsidRPr="00A1579C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263284" w14:textId="77777777" w:rsidR="00FC175C" w:rsidRPr="00A1579C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F6CC7D1" w14:textId="77777777" w:rsidR="00FC175C" w:rsidRPr="00A1579C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3AA347" w14:textId="77777777" w:rsidR="00FC175C" w:rsidRPr="00A1579C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968221" w14:textId="77777777" w:rsidR="00FC175C" w:rsidRPr="00A1579C" w:rsidRDefault="00FC175C" w:rsidP="00B3420F">
            <w:pPr>
              <w:jc w:val="center"/>
            </w:pPr>
            <w:r w:rsidRPr="00A1579C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5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00B13B1" w14:textId="77777777" w:rsidR="00FC175C" w:rsidRPr="00A1579C" w:rsidRDefault="00FC175C" w:rsidP="00B3420F">
            <w:pPr>
              <w:jc w:val="center"/>
            </w:pPr>
            <w:r w:rsidRPr="00A1579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FD82A19" w14:textId="77777777" w:rsidR="00FC175C" w:rsidRPr="00244B48" w:rsidRDefault="00FC175C" w:rsidP="00276C5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13"/>
        <w:gridCol w:w="7716"/>
      </w:tblGrid>
      <w:tr w:rsidR="00FC175C" w:rsidRPr="00E30CBC" w14:paraId="3BD663F6" w14:textId="77777777" w:rsidTr="000500DF">
        <w:trPr>
          <w:trHeight w:val="20"/>
        </w:trPr>
        <w:tc>
          <w:tcPr>
            <w:tcW w:w="1265" w:type="pct"/>
          </w:tcPr>
          <w:p w14:paraId="32D3EE41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35" w:type="pct"/>
          </w:tcPr>
          <w:p w14:paraId="0768000B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Парусник 2-го разряда</w:t>
            </w:r>
          </w:p>
        </w:tc>
      </w:tr>
    </w:tbl>
    <w:p w14:paraId="2AC5B686" w14:textId="77777777" w:rsidR="00FC175C" w:rsidRPr="00E30CBC" w:rsidRDefault="00FC175C" w:rsidP="00276C5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13"/>
        <w:gridCol w:w="7716"/>
      </w:tblGrid>
      <w:tr w:rsidR="00FC175C" w:rsidRPr="00E30CBC" w14:paraId="1BE8D125" w14:textId="77777777" w:rsidTr="000500DF">
        <w:trPr>
          <w:trHeight w:val="20"/>
        </w:trPr>
        <w:tc>
          <w:tcPr>
            <w:tcW w:w="1265" w:type="pct"/>
          </w:tcPr>
          <w:p w14:paraId="7DF80A91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35" w:type="pct"/>
          </w:tcPr>
          <w:p w14:paraId="2FBA5F5A" w14:textId="77777777" w:rsidR="00FC175C" w:rsidRPr="00E30CBC" w:rsidRDefault="001D2867" w:rsidP="00276C56">
            <w:r w:rsidRPr="003A3C2F">
              <w:rPr>
                <w:rFonts w:eastAsia="Calibri" w:cs="Times New Roman"/>
                <w:szCs w:val="24"/>
                <w:lang w:bidi="en-US"/>
              </w:rPr>
              <w:t>Профессиональное обучение – 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п</w:t>
            </w:r>
            <w:r>
              <w:rPr>
                <w:rFonts w:eastAsia="Calibri" w:cs="Times New Roman"/>
                <w:szCs w:val="24"/>
                <w:lang w:bidi="en-US"/>
              </w:rPr>
              <w:t>рограммы переподготовки рабочих</w:t>
            </w:r>
          </w:p>
        </w:tc>
      </w:tr>
      <w:tr w:rsidR="00FC175C" w:rsidRPr="00E30CBC" w14:paraId="12346C92" w14:textId="77777777" w:rsidTr="000500DF">
        <w:trPr>
          <w:trHeight w:val="20"/>
        </w:trPr>
        <w:tc>
          <w:tcPr>
            <w:tcW w:w="1265" w:type="pct"/>
          </w:tcPr>
          <w:p w14:paraId="4DAC3CED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35" w:type="pct"/>
          </w:tcPr>
          <w:p w14:paraId="63AA2AAF" w14:textId="77777777" w:rsidR="00FC175C" w:rsidRPr="00E30CBC" w:rsidRDefault="001D2867" w:rsidP="00276C56">
            <w:r>
              <w:rPr>
                <w:rFonts w:cs="Times New Roman"/>
                <w:szCs w:val="24"/>
              </w:rPr>
              <w:t>-</w:t>
            </w:r>
          </w:p>
        </w:tc>
      </w:tr>
      <w:tr w:rsidR="00FC175C" w:rsidRPr="00E30CBC" w14:paraId="042B8967" w14:textId="77777777" w:rsidTr="000500DF">
        <w:trPr>
          <w:trHeight w:val="20"/>
        </w:trPr>
        <w:tc>
          <w:tcPr>
            <w:tcW w:w="1265" w:type="pct"/>
          </w:tcPr>
          <w:p w14:paraId="0035CD39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35" w:type="pct"/>
          </w:tcPr>
          <w:p w14:paraId="2B0EAF51" w14:textId="77777777" w:rsidR="005B6827" w:rsidRPr="00D728A1" w:rsidRDefault="002A2FA9" w:rsidP="005B6827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5B6827" w:rsidRPr="00D728A1">
              <w:rPr>
                <w:rFonts w:eastAsia="Times New Roman" w:cs="Times New Roman"/>
                <w:szCs w:val="24"/>
              </w:rPr>
              <w:t xml:space="preserve"> </w:t>
            </w:r>
          </w:p>
          <w:p w14:paraId="6D688553" w14:textId="77777777" w:rsidR="005B6827" w:rsidRPr="00D728A1" w:rsidRDefault="004861D5" w:rsidP="005B6827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5DCFB3A4" w14:textId="2E20DD92" w:rsidR="00FC175C" w:rsidRPr="00E30CBC" w:rsidRDefault="00CA17F4" w:rsidP="00276C56"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</w:tc>
      </w:tr>
      <w:tr w:rsidR="00FC175C" w:rsidRPr="00E30CBC" w14:paraId="71A2D276" w14:textId="77777777" w:rsidTr="000500DF">
        <w:trPr>
          <w:trHeight w:val="20"/>
        </w:trPr>
        <w:tc>
          <w:tcPr>
            <w:tcW w:w="1265" w:type="pct"/>
          </w:tcPr>
          <w:p w14:paraId="1542DA56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5" w:type="pct"/>
          </w:tcPr>
          <w:p w14:paraId="40BEC546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-</w:t>
            </w:r>
          </w:p>
        </w:tc>
      </w:tr>
    </w:tbl>
    <w:p w14:paraId="0E70F660" w14:textId="77777777" w:rsidR="00FC175C" w:rsidRDefault="00FC175C" w:rsidP="00276C56"/>
    <w:p w14:paraId="251F98F0" w14:textId="77777777" w:rsidR="000500DF" w:rsidRPr="00E30CBC" w:rsidRDefault="000500DF" w:rsidP="00276C56"/>
    <w:p w14:paraId="1EA87DF2" w14:textId="77777777" w:rsidR="00FC175C" w:rsidRPr="00650ACD" w:rsidRDefault="00FC175C" w:rsidP="00276C56">
      <w:r w:rsidRPr="00650ACD">
        <w:rPr>
          <w:rFonts w:cs="Times New Roman"/>
          <w:szCs w:val="24"/>
        </w:rPr>
        <w:t>Дополнительные характеристики</w:t>
      </w:r>
    </w:p>
    <w:p w14:paraId="40F461D0" w14:textId="77777777" w:rsidR="00FC175C" w:rsidRPr="00E30CBC" w:rsidRDefault="00FC175C" w:rsidP="00276C5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2"/>
        <w:gridCol w:w="2078"/>
        <w:gridCol w:w="6199"/>
      </w:tblGrid>
      <w:tr w:rsidR="00FC175C" w:rsidRPr="00E30CBC" w14:paraId="170F385A" w14:textId="77777777" w:rsidTr="0089325A">
        <w:trPr>
          <w:trHeight w:val="20"/>
        </w:trPr>
        <w:tc>
          <w:tcPr>
            <w:tcW w:w="993" w:type="pct"/>
            <w:vAlign w:val="center"/>
          </w:tcPr>
          <w:p w14:paraId="7A594B8A" w14:textId="77777777" w:rsidR="00FC175C" w:rsidRPr="00E30CBC" w:rsidRDefault="00FC175C" w:rsidP="0089325A">
            <w:pPr>
              <w:jc w:val="center"/>
            </w:pPr>
            <w:r w:rsidRPr="00E30CB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006" w:type="pct"/>
            <w:vAlign w:val="center"/>
          </w:tcPr>
          <w:p w14:paraId="4EB3EB50" w14:textId="77777777" w:rsidR="00FC175C" w:rsidRPr="00E30CBC" w:rsidRDefault="00FC175C" w:rsidP="0089325A">
            <w:pPr>
              <w:jc w:val="center"/>
            </w:pPr>
            <w:r w:rsidRPr="00E30CB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00" w:type="pct"/>
            <w:vAlign w:val="center"/>
          </w:tcPr>
          <w:p w14:paraId="67573167" w14:textId="77777777" w:rsidR="00FC175C" w:rsidRPr="00E30CBC" w:rsidRDefault="00FC175C" w:rsidP="0089325A">
            <w:pPr>
              <w:jc w:val="center"/>
            </w:pPr>
            <w:r w:rsidRPr="00E30CB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B6827" w:rsidRPr="00E30CBC" w14:paraId="66B8D18C" w14:textId="77777777" w:rsidTr="0089325A">
        <w:trPr>
          <w:trHeight w:val="20"/>
        </w:trPr>
        <w:tc>
          <w:tcPr>
            <w:tcW w:w="993" w:type="pct"/>
          </w:tcPr>
          <w:p w14:paraId="3DF198CE" w14:textId="77777777" w:rsidR="005B6827" w:rsidRPr="00AF5FB2" w:rsidRDefault="005B6827" w:rsidP="00276C56">
            <w:r w:rsidRPr="00AF5FB2">
              <w:rPr>
                <w:rFonts w:cs="Times New Roman"/>
                <w:szCs w:val="24"/>
              </w:rPr>
              <w:t>ОКЗ</w:t>
            </w:r>
          </w:p>
        </w:tc>
        <w:tc>
          <w:tcPr>
            <w:tcW w:w="1006" w:type="pct"/>
          </w:tcPr>
          <w:p w14:paraId="787FF4F1" w14:textId="77777777" w:rsidR="005B6827" w:rsidRPr="00D7341D" w:rsidRDefault="005B6827" w:rsidP="00276C56">
            <w:r w:rsidRPr="00D7341D">
              <w:rPr>
                <w:rFonts w:cs="Times New Roman"/>
                <w:color w:val="000000" w:themeColor="text1"/>
                <w:szCs w:val="24"/>
              </w:rPr>
              <w:t>7533</w:t>
            </w:r>
          </w:p>
        </w:tc>
        <w:tc>
          <w:tcPr>
            <w:tcW w:w="3000" w:type="pct"/>
          </w:tcPr>
          <w:p w14:paraId="5FE4C725" w14:textId="77777777" w:rsidR="005B6827" w:rsidRPr="00E30CBC" w:rsidRDefault="005B6827" w:rsidP="00276C56">
            <w:r w:rsidRPr="00E30CBC">
              <w:rPr>
                <w:rFonts w:cs="Times New Roman"/>
                <w:szCs w:val="24"/>
              </w:rPr>
              <w:t>Швеи, вышивальщицы и рабочие родственных профессий</w:t>
            </w:r>
          </w:p>
        </w:tc>
      </w:tr>
      <w:tr w:rsidR="005B6827" w:rsidRPr="00E30CBC" w14:paraId="37FEB950" w14:textId="77777777" w:rsidTr="0089325A">
        <w:trPr>
          <w:trHeight w:val="20"/>
        </w:trPr>
        <w:tc>
          <w:tcPr>
            <w:tcW w:w="993" w:type="pct"/>
          </w:tcPr>
          <w:p w14:paraId="5B4BD268" w14:textId="77777777" w:rsidR="005B6827" w:rsidRPr="00AF5FB2" w:rsidRDefault="005B6827" w:rsidP="00C7401B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1006" w:type="pct"/>
          </w:tcPr>
          <w:p w14:paraId="06D3C4DD" w14:textId="1328D4FB" w:rsidR="005B6827" w:rsidRPr="00D7341D" w:rsidRDefault="00107606" w:rsidP="00276C56">
            <w:r>
              <w:rPr>
                <w:rFonts w:cs="Times New Roman"/>
              </w:rPr>
              <w:t>§</w:t>
            </w:r>
            <w:r>
              <w:t xml:space="preserve"> 46</w:t>
            </w:r>
          </w:p>
        </w:tc>
        <w:tc>
          <w:tcPr>
            <w:tcW w:w="3000" w:type="pct"/>
          </w:tcPr>
          <w:p w14:paraId="0534070A" w14:textId="77777777" w:rsidR="005B6827" w:rsidRPr="00E30CBC" w:rsidRDefault="005B6827" w:rsidP="00276C56">
            <w:r w:rsidRPr="00E30CBC">
              <w:rPr>
                <w:rFonts w:cs="Times New Roman"/>
                <w:szCs w:val="24"/>
              </w:rPr>
              <w:t>Парусник 2-го разряда</w:t>
            </w:r>
          </w:p>
        </w:tc>
      </w:tr>
      <w:tr w:rsidR="005B6827" w:rsidRPr="00E30CBC" w14:paraId="1F14EFF2" w14:textId="77777777" w:rsidTr="0089325A">
        <w:trPr>
          <w:trHeight w:val="20"/>
        </w:trPr>
        <w:tc>
          <w:tcPr>
            <w:tcW w:w="993" w:type="pct"/>
          </w:tcPr>
          <w:p w14:paraId="4218121F" w14:textId="77777777" w:rsidR="005B6827" w:rsidRPr="00AF5FB2" w:rsidRDefault="005B6827" w:rsidP="00C7401B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1006" w:type="pct"/>
          </w:tcPr>
          <w:p w14:paraId="307C03DB" w14:textId="77777777" w:rsidR="005B6827" w:rsidRPr="00D7341D" w:rsidRDefault="005B6827" w:rsidP="00276C56">
            <w:r w:rsidRPr="00D7341D">
              <w:rPr>
                <w:rFonts w:cs="Times New Roman"/>
                <w:color w:val="000000" w:themeColor="text1"/>
                <w:szCs w:val="24"/>
              </w:rPr>
              <w:t>16448</w:t>
            </w:r>
          </w:p>
        </w:tc>
        <w:tc>
          <w:tcPr>
            <w:tcW w:w="3000" w:type="pct"/>
          </w:tcPr>
          <w:p w14:paraId="20ACC52C" w14:textId="77777777" w:rsidR="005B6827" w:rsidRPr="00E30CBC" w:rsidRDefault="005B6827" w:rsidP="00276C56">
            <w:r w:rsidRPr="00E30CBC">
              <w:rPr>
                <w:rFonts w:cs="Times New Roman"/>
                <w:szCs w:val="24"/>
              </w:rPr>
              <w:t>Парусник</w:t>
            </w:r>
          </w:p>
        </w:tc>
      </w:tr>
    </w:tbl>
    <w:p w14:paraId="0145CAEB" w14:textId="77777777" w:rsidR="00FC175C" w:rsidRPr="00E30CBC" w:rsidRDefault="00FC175C" w:rsidP="00276C56"/>
    <w:p w14:paraId="6D864F18" w14:textId="77777777" w:rsidR="00FC175C" w:rsidRPr="0089325A" w:rsidRDefault="00FC175C" w:rsidP="00276C56">
      <w:pPr>
        <w:rPr>
          <w:b/>
          <w:bCs/>
        </w:rPr>
      </w:pPr>
      <w:r w:rsidRPr="0089325A">
        <w:rPr>
          <w:rFonts w:cs="Times New Roman"/>
          <w:b/>
          <w:bCs/>
          <w:szCs w:val="24"/>
        </w:rPr>
        <w:t>3.2.1. Трудовая функция</w:t>
      </w:r>
    </w:p>
    <w:p w14:paraId="54952EA0" w14:textId="77777777" w:rsidR="00FC175C" w:rsidRPr="00E30CBC" w:rsidRDefault="00FC175C" w:rsidP="00276C5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103"/>
        <w:gridCol w:w="709"/>
        <w:gridCol w:w="992"/>
        <w:gridCol w:w="1417"/>
        <w:gridCol w:w="628"/>
      </w:tblGrid>
      <w:tr w:rsidR="00FC175C" w:rsidRPr="00BC3450" w14:paraId="0427B69F" w14:textId="77777777" w:rsidTr="000500DF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2A8C82" w14:textId="77777777" w:rsidR="00FC175C" w:rsidRPr="00BC3450" w:rsidRDefault="00FC175C" w:rsidP="00276C56">
            <w:r w:rsidRPr="00BC345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4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D5601" w14:textId="77777777" w:rsidR="00FC175C" w:rsidRPr="008165A0" w:rsidRDefault="00FC175C" w:rsidP="00276C56">
            <w:r w:rsidRPr="008165A0">
              <w:rPr>
                <w:rFonts w:cs="Times New Roman"/>
                <w:szCs w:val="24"/>
              </w:rPr>
              <w:t>Подготовка к работе швейного оборудования, раскрой малоценных материалов (в том числе с огнезащитной пропиткой) по лекалам и выкройкам при выполнении парусных работ</w:t>
            </w:r>
          </w:p>
        </w:tc>
        <w:tc>
          <w:tcPr>
            <w:tcW w:w="3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0B94B18" w14:textId="77777777" w:rsidR="00FC175C" w:rsidRPr="00BC3450" w:rsidRDefault="00FC175C" w:rsidP="00276C56">
            <w:r w:rsidRPr="00BC3450">
              <w:rPr>
                <w:rFonts w:cs="Times New Roman"/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828C52" w14:textId="6AD0413D" w:rsidR="00FC175C" w:rsidRPr="008165A0" w:rsidRDefault="004C66BD" w:rsidP="000500DF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C175C" w:rsidRPr="008165A0">
              <w:rPr>
                <w:rFonts w:cs="Times New Roman"/>
                <w:szCs w:val="24"/>
              </w:rPr>
              <w:t>/01.2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4DECE5" w14:textId="77777777" w:rsidR="00FC175C" w:rsidRPr="00BC3450" w:rsidRDefault="00FC175C" w:rsidP="0089325A">
            <w:pPr>
              <w:jc w:val="center"/>
            </w:pPr>
            <w:r w:rsidRPr="00BC3450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85F57E" w14:textId="77777777" w:rsidR="00FC175C" w:rsidRPr="008165A0" w:rsidRDefault="00FC175C" w:rsidP="0089325A">
            <w:pPr>
              <w:jc w:val="center"/>
            </w:pPr>
            <w:r w:rsidRPr="008165A0">
              <w:rPr>
                <w:rFonts w:cs="Times New Roman"/>
                <w:szCs w:val="24"/>
              </w:rPr>
              <w:t>2</w:t>
            </w:r>
          </w:p>
        </w:tc>
      </w:tr>
    </w:tbl>
    <w:p w14:paraId="0295AF0F" w14:textId="77777777" w:rsidR="00FC175C" w:rsidRPr="00BC3450" w:rsidRDefault="00FC175C" w:rsidP="00276C5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170"/>
        <w:gridCol w:w="581"/>
        <w:gridCol w:w="1651"/>
        <w:gridCol w:w="1512"/>
        <w:gridCol w:w="2518"/>
      </w:tblGrid>
      <w:tr w:rsidR="00FC175C" w:rsidRPr="00BC3450" w14:paraId="7D9C519D" w14:textId="77777777" w:rsidTr="0089325A"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6975E4" w14:textId="77777777" w:rsidR="00FC175C" w:rsidRPr="00BC3450" w:rsidRDefault="00FC175C" w:rsidP="00276C56">
            <w:r w:rsidRPr="00BC345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FDC8273" w14:textId="77777777" w:rsidR="00FC175C" w:rsidRPr="00BC3450" w:rsidRDefault="00FC175C" w:rsidP="00276C56">
            <w:r w:rsidRPr="00BC345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853F5C" w14:textId="104F353F" w:rsidR="00FC175C" w:rsidRPr="00BC3450" w:rsidRDefault="00C9196B" w:rsidP="00276C56">
            <w:r>
              <w:rPr>
                <w:rFonts w:cs="Times New Roman"/>
                <w:szCs w:val="24"/>
                <w:lang w:val="en-US"/>
              </w:rPr>
              <w:t>X</w:t>
            </w:r>
          </w:p>
        </w:tc>
        <w:tc>
          <w:tcPr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DC6E22" w14:textId="77777777" w:rsidR="00FC175C" w:rsidRPr="00BC3450" w:rsidRDefault="00FC175C" w:rsidP="00276C56">
            <w:r w:rsidRPr="00BC345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79F3A8" w14:textId="77777777" w:rsidR="00FC175C" w:rsidRPr="00BC3450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853DAF" w14:textId="77777777" w:rsidR="00FC175C" w:rsidRPr="00BC3450" w:rsidRDefault="00FC175C" w:rsidP="00276C56"/>
        </w:tc>
      </w:tr>
      <w:tr w:rsidR="00FC175C" w:rsidRPr="00BC3450" w14:paraId="56C3FB7C" w14:textId="77777777" w:rsidTr="0089325A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70F3FB94" w14:textId="77777777" w:rsidR="00FC175C" w:rsidRPr="00BC3450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B074D3B" w14:textId="77777777" w:rsidR="00FC175C" w:rsidRPr="00BC3450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2AC300" w14:textId="77777777" w:rsidR="00FC175C" w:rsidRPr="00BC3450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87A66C" w14:textId="77777777" w:rsidR="00FC175C" w:rsidRPr="00BC3450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8086BC1" w14:textId="77777777" w:rsidR="00FC175C" w:rsidRPr="00BC3450" w:rsidRDefault="00FC175C" w:rsidP="00B3420F">
            <w:pPr>
              <w:jc w:val="center"/>
            </w:pPr>
            <w:r w:rsidRPr="00BC345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51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61AA1F4" w14:textId="77777777" w:rsidR="00FC175C" w:rsidRPr="00BC3450" w:rsidRDefault="00FC175C" w:rsidP="00B3420F">
            <w:pPr>
              <w:jc w:val="center"/>
            </w:pPr>
            <w:r w:rsidRPr="00BC345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793A8D4" w14:textId="77777777" w:rsidR="00FC175C" w:rsidRPr="00BC3450" w:rsidRDefault="00FC175C" w:rsidP="00276C5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8"/>
      </w:tblGrid>
      <w:tr w:rsidR="00FC175C" w:rsidRPr="00E30CBC" w14:paraId="670766A3" w14:textId="77777777" w:rsidTr="0089325A">
        <w:trPr>
          <w:trHeight w:val="20"/>
        </w:trPr>
        <w:tc>
          <w:tcPr>
            <w:tcW w:w="993" w:type="pct"/>
            <w:vMerge w:val="restart"/>
          </w:tcPr>
          <w:p w14:paraId="36C08C42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13D17F25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Рациональный раскрой малоценных материалов с огнезащитной пропиткой по лекалам и выкройкам при выполнении парусных работ</w:t>
            </w:r>
          </w:p>
        </w:tc>
      </w:tr>
      <w:tr w:rsidR="00FC175C" w:rsidRPr="00E30CBC" w14:paraId="264A79F7" w14:textId="77777777" w:rsidTr="0089325A">
        <w:trPr>
          <w:trHeight w:val="20"/>
        </w:trPr>
        <w:tc>
          <w:tcPr>
            <w:tcW w:w="993" w:type="pct"/>
            <w:vMerge/>
          </w:tcPr>
          <w:p w14:paraId="21F95DE6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693FC7F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масок для маляров</w:t>
            </w:r>
          </w:p>
        </w:tc>
      </w:tr>
      <w:tr w:rsidR="00FC175C" w:rsidRPr="00E30CBC" w14:paraId="16933BD2" w14:textId="77777777" w:rsidTr="0089325A">
        <w:trPr>
          <w:trHeight w:val="20"/>
        </w:trPr>
        <w:tc>
          <w:tcPr>
            <w:tcW w:w="993" w:type="pct"/>
            <w:vMerge/>
          </w:tcPr>
          <w:p w14:paraId="1235CCE1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501868A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мешков провизионных</w:t>
            </w:r>
          </w:p>
        </w:tc>
      </w:tr>
      <w:tr w:rsidR="00FC175C" w:rsidRPr="00E30CBC" w14:paraId="72B34147" w14:textId="77777777" w:rsidTr="0089325A">
        <w:trPr>
          <w:trHeight w:val="20"/>
        </w:trPr>
        <w:tc>
          <w:tcPr>
            <w:tcW w:w="993" w:type="pct"/>
            <w:vMerge/>
          </w:tcPr>
          <w:p w14:paraId="296A990B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7E05D9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наволочек для подушек и чехлов для матрацев</w:t>
            </w:r>
          </w:p>
        </w:tc>
      </w:tr>
      <w:tr w:rsidR="00FC175C" w:rsidRPr="00E30CBC" w14:paraId="4F4CDD43" w14:textId="77777777" w:rsidTr="0089325A">
        <w:trPr>
          <w:trHeight w:val="20"/>
        </w:trPr>
        <w:tc>
          <w:tcPr>
            <w:tcW w:w="993" w:type="pct"/>
            <w:vMerge/>
          </w:tcPr>
          <w:p w14:paraId="61DC2CEA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6B3EB0B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скатертей простых</w:t>
            </w:r>
          </w:p>
        </w:tc>
      </w:tr>
      <w:tr w:rsidR="00FC175C" w:rsidRPr="00E30CBC" w14:paraId="5DE43185" w14:textId="77777777" w:rsidTr="0089325A">
        <w:trPr>
          <w:trHeight w:val="20"/>
        </w:trPr>
        <w:tc>
          <w:tcPr>
            <w:tcW w:w="993" w:type="pct"/>
            <w:vMerge/>
          </w:tcPr>
          <w:p w14:paraId="52D12C21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D96D132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Разметка, раскрой тентов малогабаритных прямоугольных</w:t>
            </w:r>
          </w:p>
        </w:tc>
      </w:tr>
      <w:tr w:rsidR="00FC175C" w:rsidRPr="00E30CBC" w14:paraId="13DCE7E7" w14:textId="77777777" w:rsidTr="0089325A">
        <w:trPr>
          <w:trHeight w:val="20"/>
        </w:trPr>
        <w:tc>
          <w:tcPr>
            <w:tcW w:w="993" w:type="pct"/>
            <w:vMerge/>
          </w:tcPr>
          <w:p w14:paraId="164CAAAA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63BEC17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фартуков</w:t>
            </w:r>
          </w:p>
        </w:tc>
      </w:tr>
      <w:tr w:rsidR="00FC175C" w:rsidRPr="00E30CBC" w14:paraId="73A06D2E" w14:textId="77777777" w:rsidTr="0089325A">
        <w:trPr>
          <w:trHeight w:val="20"/>
        </w:trPr>
        <w:tc>
          <w:tcPr>
            <w:tcW w:w="993" w:type="pct"/>
            <w:vMerge/>
          </w:tcPr>
          <w:p w14:paraId="1CB94F94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C2E9F42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одготовка швейных машин к работе при выполнении парусных работ</w:t>
            </w:r>
          </w:p>
        </w:tc>
      </w:tr>
      <w:tr w:rsidR="00FC175C" w:rsidRPr="00E30CBC" w14:paraId="151BF2A3" w14:textId="77777777" w:rsidTr="0089325A">
        <w:trPr>
          <w:trHeight w:val="20"/>
        </w:trPr>
        <w:tc>
          <w:tcPr>
            <w:tcW w:w="993" w:type="pct"/>
            <w:vMerge/>
          </w:tcPr>
          <w:p w14:paraId="6C89857B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D29E9D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одналадка швейных машин в процессе работы при выполнении парусных работ</w:t>
            </w:r>
          </w:p>
        </w:tc>
      </w:tr>
      <w:tr w:rsidR="00FC175C" w:rsidRPr="00E30CBC" w14:paraId="52147E6E" w14:textId="77777777" w:rsidTr="0089325A">
        <w:trPr>
          <w:trHeight w:val="20"/>
        </w:trPr>
        <w:tc>
          <w:tcPr>
            <w:tcW w:w="993" w:type="pct"/>
            <w:vMerge/>
          </w:tcPr>
          <w:p w14:paraId="6C380598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C3B82C4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Чистка и смазка используемых швейных машин при выполнении парусных работ</w:t>
            </w:r>
          </w:p>
        </w:tc>
      </w:tr>
      <w:tr w:rsidR="00FC175C" w:rsidRPr="00E30CBC" w14:paraId="35D4B1B6" w14:textId="77777777" w:rsidTr="0089325A">
        <w:trPr>
          <w:trHeight w:val="20"/>
        </w:trPr>
        <w:tc>
          <w:tcPr>
            <w:tcW w:w="993" w:type="pct"/>
            <w:vMerge/>
          </w:tcPr>
          <w:p w14:paraId="77432B02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6D5DEE4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Разбор челночного устройства и его чистка</w:t>
            </w:r>
          </w:p>
        </w:tc>
      </w:tr>
      <w:tr w:rsidR="00FC175C" w:rsidRPr="00E30CBC" w14:paraId="6DA09BFF" w14:textId="77777777" w:rsidTr="0089325A">
        <w:trPr>
          <w:trHeight w:val="20"/>
        </w:trPr>
        <w:tc>
          <w:tcPr>
            <w:tcW w:w="993" w:type="pct"/>
            <w:vMerge w:val="restart"/>
          </w:tcPr>
          <w:p w14:paraId="3BB267A3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463EADDC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раскрой изделий простой конфигурации (масок для маляров, мешков провизионных, скатертей простых, фартуков, наволочек для подушек и чехлов для матрацев)</w:t>
            </w:r>
          </w:p>
        </w:tc>
      </w:tr>
      <w:tr w:rsidR="00FC175C" w:rsidRPr="00E30CBC" w14:paraId="58BB1155" w14:textId="77777777" w:rsidTr="0089325A">
        <w:trPr>
          <w:trHeight w:val="20"/>
        </w:trPr>
        <w:tc>
          <w:tcPr>
            <w:tcW w:w="993" w:type="pct"/>
            <w:vMerge/>
          </w:tcPr>
          <w:p w14:paraId="458D85FD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15A1A98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рименять лекала и выкройки при раскрое малоценных материалов с огнезащитной пропиткой</w:t>
            </w:r>
          </w:p>
        </w:tc>
      </w:tr>
      <w:tr w:rsidR="00FC175C" w:rsidRPr="00E30CBC" w14:paraId="563A1E3A" w14:textId="77777777" w:rsidTr="0089325A">
        <w:trPr>
          <w:trHeight w:val="20"/>
        </w:trPr>
        <w:tc>
          <w:tcPr>
            <w:tcW w:w="993" w:type="pct"/>
            <w:vMerge/>
          </w:tcPr>
          <w:p w14:paraId="1B94DB19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8A6132B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роверять исправность портновских ножниц, роликовых ножей, вспарывателей, надсекателей</w:t>
            </w:r>
          </w:p>
        </w:tc>
      </w:tr>
      <w:tr w:rsidR="00FC175C" w:rsidRPr="00E30CBC" w14:paraId="2181D129" w14:textId="77777777" w:rsidTr="0089325A">
        <w:trPr>
          <w:trHeight w:val="20"/>
        </w:trPr>
        <w:tc>
          <w:tcPr>
            <w:tcW w:w="993" w:type="pct"/>
            <w:vMerge/>
          </w:tcPr>
          <w:p w14:paraId="0EA68D76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68D9B0C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роверять степень заточенности инструментов, используемых при раскрое материалов, выполнении парусных работ</w:t>
            </w:r>
          </w:p>
        </w:tc>
      </w:tr>
      <w:tr w:rsidR="00FC175C" w:rsidRPr="00E30CBC" w14:paraId="4FED2C11" w14:textId="77777777" w:rsidTr="0089325A">
        <w:trPr>
          <w:trHeight w:val="20"/>
        </w:trPr>
        <w:tc>
          <w:tcPr>
            <w:tcW w:w="993" w:type="pct"/>
            <w:vMerge/>
          </w:tcPr>
          <w:p w14:paraId="0C41D569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4A4C382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ользоваться специальными и универсальными измерительными инструментами при раскрое материалов, выполнении парусных работ</w:t>
            </w:r>
          </w:p>
        </w:tc>
      </w:tr>
      <w:tr w:rsidR="00FC175C" w:rsidRPr="00E30CBC" w14:paraId="4E3F5FEE" w14:textId="77777777" w:rsidTr="0089325A">
        <w:trPr>
          <w:trHeight w:val="20"/>
        </w:trPr>
        <w:tc>
          <w:tcPr>
            <w:tcW w:w="993" w:type="pct"/>
            <w:vMerge/>
          </w:tcPr>
          <w:p w14:paraId="58C059D9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643B338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роверять совпадение намеченной долевой линии в детали с нитью основы ткани</w:t>
            </w:r>
          </w:p>
        </w:tc>
      </w:tr>
      <w:tr w:rsidR="00FC175C" w:rsidRPr="00E30CBC" w14:paraId="1E9F260F" w14:textId="77777777" w:rsidTr="0089325A">
        <w:trPr>
          <w:trHeight w:val="20"/>
        </w:trPr>
        <w:tc>
          <w:tcPr>
            <w:tcW w:w="993" w:type="pct"/>
            <w:vMerge/>
          </w:tcPr>
          <w:p w14:paraId="70501F93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CD83CBE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Определять оптимальный вариант раскроя материала по лекалам и выкройкам при выполнении парусных работ</w:t>
            </w:r>
          </w:p>
        </w:tc>
      </w:tr>
      <w:tr w:rsidR="00FC175C" w:rsidRPr="00E30CBC" w14:paraId="482A9162" w14:textId="77777777" w:rsidTr="0089325A">
        <w:trPr>
          <w:trHeight w:val="20"/>
        </w:trPr>
        <w:tc>
          <w:tcPr>
            <w:tcW w:w="993" w:type="pct"/>
            <w:vMerge/>
          </w:tcPr>
          <w:p w14:paraId="5A83C98A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CD7A6E7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роизводить расчет необходимых припусков материала</w:t>
            </w:r>
          </w:p>
        </w:tc>
      </w:tr>
      <w:tr w:rsidR="00FC175C" w:rsidRPr="00E30CBC" w14:paraId="3F09AAA8" w14:textId="77777777" w:rsidTr="0089325A">
        <w:trPr>
          <w:trHeight w:val="20"/>
        </w:trPr>
        <w:tc>
          <w:tcPr>
            <w:tcW w:w="993" w:type="pct"/>
            <w:vMerge/>
          </w:tcPr>
          <w:p w14:paraId="24182F8D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EE4EA9F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Оценивать готовность швейного и раскроечного оборудования к работе при пошиве изделий, спецодежды и выполнении парусных работ</w:t>
            </w:r>
          </w:p>
        </w:tc>
      </w:tr>
      <w:tr w:rsidR="00FC175C" w:rsidRPr="00E30CBC" w14:paraId="3CCF4C4D" w14:textId="77777777" w:rsidTr="0089325A">
        <w:trPr>
          <w:trHeight w:val="20"/>
        </w:trPr>
        <w:tc>
          <w:tcPr>
            <w:tcW w:w="993" w:type="pct"/>
            <w:vMerge/>
          </w:tcPr>
          <w:p w14:paraId="70E4C126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2D2D202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роверять правильность установки машинной иглы</w:t>
            </w:r>
          </w:p>
        </w:tc>
      </w:tr>
      <w:tr w:rsidR="00FC175C" w:rsidRPr="00E30CBC" w14:paraId="6D67145E" w14:textId="77777777" w:rsidTr="0089325A">
        <w:trPr>
          <w:trHeight w:val="20"/>
        </w:trPr>
        <w:tc>
          <w:tcPr>
            <w:tcW w:w="993" w:type="pct"/>
            <w:vMerge/>
          </w:tcPr>
          <w:p w14:paraId="77AEFAF0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EDDC8A5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Регулировать натяжение нити и устранять обрывы нити при пошиве изделий, спецодежды и выполнении парусных работ</w:t>
            </w:r>
          </w:p>
        </w:tc>
      </w:tr>
      <w:tr w:rsidR="00FC175C" w:rsidRPr="00E30CBC" w14:paraId="7EF0DBD9" w14:textId="77777777" w:rsidTr="0089325A">
        <w:trPr>
          <w:trHeight w:val="20"/>
        </w:trPr>
        <w:tc>
          <w:tcPr>
            <w:tcW w:w="993" w:type="pct"/>
            <w:vMerge/>
          </w:tcPr>
          <w:p w14:paraId="26853D5B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08F926A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Осуществлять текущий уход за швейным оборудованием и приспособлениями при выполнении парусных работ</w:t>
            </w:r>
          </w:p>
        </w:tc>
      </w:tr>
      <w:tr w:rsidR="00FC175C" w:rsidRPr="00E30CBC" w14:paraId="45C26D7A" w14:textId="77777777" w:rsidTr="0089325A">
        <w:trPr>
          <w:trHeight w:val="20"/>
        </w:trPr>
        <w:tc>
          <w:tcPr>
            <w:tcW w:w="993" w:type="pct"/>
            <w:vMerge/>
          </w:tcPr>
          <w:p w14:paraId="792F10E2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DA7B473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Исправлять несущественные технические неисправности и неполадки в работе оборудования при выполнении парусных работ</w:t>
            </w:r>
          </w:p>
        </w:tc>
      </w:tr>
      <w:tr w:rsidR="00FC175C" w:rsidRPr="00E30CBC" w14:paraId="30EC4AD7" w14:textId="77777777" w:rsidTr="0089325A">
        <w:trPr>
          <w:trHeight w:val="20"/>
        </w:trPr>
        <w:tc>
          <w:tcPr>
            <w:tcW w:w="993" w:type="pct"/>
            <w:vMerge/>
          </w:tcPr>
          <w:p w14:paraId="4EEEC905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9A2ADA4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Удалять пыль, грязь, остатки волокон со всех доступных деталей рукава и платформы швейной машины</w:t>
            </w:r>
          </w:p>
        </w:tc>
      </w:tr>
      <w:tr w:rsidR="00FC175C" w:rsidRPr="00E30CBC" w14:paraId="3295AFA8" w14:textId="77777777" w:rsidTr="0089325A">
        <w:trPr>
          <w:trHeight w:val="20"/>
        </w:trPr>
        <w:tc>
          <w:tcPr>
            <w:tcW w:w="993" w:type="pct"/>
            <w:vMerge/>
          </w:tcPr>
          <w:p w14:paraId="73FFE0E9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A643D6F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работы по разборке, очистке, смазке и сборке швейных машин в соответствии с технологическими инструкциями, инструкциями по охране труда</w:t>
            </w:r>
          </w:p>
        </w:tc>
      </w:tr>
      <w:tr w:rsidR="00FC175C" w:rsidRPr="00E30CBC" w14:paraId="237C21CF" w14:textId="77777777" w:rsidTr="0089325A">
        <w:trPr>
          <w:trHeight w:val="20"/>
        </w:trPr>
        <w:tc>
          <w:tcPr>
            <w:tcW w:w="993" w:type="pct"/>
            <w:vMerge w:val="restart"/>
          </w:tcPr>
          <w:p w14:paraId="33807BD3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631B258B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орядок наложения лекал и выкроек при раскрое материалов</w:t>
            </w:r>
          </w:p>
        </w:tc>
      </w:tr>
      <w:tr w:rsidR="00FC175C" w:rsidRPr="00E30CBC" w14:paraId="48CD5F1F" w14:textId="77777777" w:rsidTr="0089325A">
        <w:trPr>
          <w:trHeight w:val="20"/>
        </w:trPr>
        <w:tc>
          <w:tcPr>
            <w:tcW w:w="993" w:type="pct"/>
            <w:vMerge/>
          </w:tcPr>
          <w:p w14:paraId="6C29D3A5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BA94BCB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равила определения оптимального варианта раскроя материала</w:t>
            </w:r>
          </w:p>
        </w:tc>
      </w:tr>
      <w:tr w:rsidR="00FC175C" w:rsidRPr="00E30CBC" w14:paraId="305B5D26" w14:textId="77777777" w:rsidTr="0089325A">
        <w:trPr>
          <w:trHeight w:val="20"/>
        </w:trPr>
        <w:tc>
          <w:tcPr>
            <w:tcW w:w="993" w:type="pct"/>
            <w:vMerge/>
          </w:tcPr>
          <w:p w14:paraId="09C700D5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2779351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Нормы расхода материалов при выполнении парусных работ</w:t>
            </w:r>
          </w:p>
        </w:tc>
      </w:tr>
      <w:tr w:rsidR="00FC175C" w:rsidRPr="00E30CBC" w14:paraId="49058DAA" w14:textId="77777777" w:rsidTr="0089325A">
        <w:trPr>
          <w:trHeight w:val="20"/>
        </w:trPr>
        <w:tc>
          <w:tcPr>
            <w:tcW w:w="993" w:type="pct"/>
            <w:vMerge/>
          </w:tcPr>
          <w:p w14:paraId="3C1142A9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D372EA6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равила чтения простых чертежей</w:t>
            </w:r>
          </w:p>
        </w:tc>
      </w:tr>
      <w:tr w:rsidR="00FC175C" w:rsidRPr="00E30CBC" w14:paraId="2F1E2E1B" w14:textId="77777777" w:rsidTr="0089325A">
        <w:trPr>
          <w:trHeight w:val="20"/>
        </w:trPr>
        <w:tc>
          <w:tcPr>
            <w:tcW w:w="993" w:type="pct"/>
            <w:vMerge/>
          </w:tcPr>
          <w:p w14:paraId="75189A3B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BE1C3B7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Типы применяемых швейных машин, принцип их работы при выполнении парусных работ, пошиве изделий и спецодежды</w:t>
            </w:r>
          </w:p>
        </w:tc>
      </w:tr>
      <w:tr w:rsidR="00FC175C" w:rsidRPr="00E30CBC" w14:paraId="2E080B9F" w14:textId="77777777" w:rsidTr="0089325A">
        <w:trPr>
          <w:trHeight w:val="20"/>
        </w:trPr>
        <w:tc>
          <w:tcPr>
            <w:tcW w:w="993" w:type="pct"/>
            <w:vMerge/>
          </w:tcPr>
          <w:p w14:paraId="33DB877E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7E9C3C5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орядок и условия эксплуатации используемого оборудования, инструмента и приспособлений при пошиве парусов и спецодежды</w:t>
            </w:r>
          </w:p>
        </w:tc>
      </w:tr>
      <w:tr w:rsidR="00FC175C" w:rsidRPr="00E30CBC" w14:paraId="0358A7DB" w14:textId="77777777" w:rsidTr="0089325A">
        <w:trPr>
          <w:trHeight w:val="20"/>
        </w:trPr>
        <w:tc>
          <w:tcPr>
            <w:tcW w:w="993" w:type="pct"/>
            <w:vMerge/>
          </w:tcPr>
          <w:p w14:paraId="05B2AF4D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2FBDCF6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Причины неполадок швейного оборудования при выполнении парусных работ, пошиве изделий и спецодежды</w:t>
            </w:r>
          </w:p>
        </w:tc>
      </w:tr>
      <w:tr w:rsidR="00FC175C" w:rsidRPr="00E30CBC" w14:paraId="73944047" w14:textId="77777777" w:rsidTr="0089325A">
        <w:trPr>
          <w:trHeight w:val="20"/>
        </w:trPr>
        <w:tc>
          <w:tcPr>
            <w:tcW w:w="993" w:type="pct"/>
            <w:vMerge/>
          </w:tcPr>
          <w:p w14:paraId="7B2C31E7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98377B5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Безопасные способы и последовательность выполнения операций чистки и смазки швейных машин</w:t>
            </w:r>
          </w:p>
        </w:tc>
      </w:tr>
      <w:tr w:rsidR="00FC175C" w:rsidRPr="00E30CBC" w14:paraId="5CF7A1F1" w14:textId="77777777" w:rsidTr="0089325A">
        <w:trPr>
          <w:trHeight w:val="20"/>
        </w:trPr>
        <w:tc>
          <w:tcPr>
            <w:tcW w:w="993" w:type="pct"/>
            <w:vMerge/>
          </w:tcPr>
          <w:p w14:paraId="1972E8B8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856974F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Инструменты и приспособления, применяемые при чистке и смазке швейных машин</w:t>
            </w:r>
          </w:p>
        </w:tc>
      </w:tr>
      <w:tr w:rsidR="00FC175C" w:rsidRPr="00E30CBC" w14:paraId="60E671EC" w14:textId="77777777" w:rsidTr="0089325A">
        <w:trPr>
          <w:trHeight w:val="20"/>
        </w:trPr>
        <w:tc>
          <w:tcPr>
            <w:tcW w:w="993" w:type="pct"/>
            <w:vMerge/>
          </w:tcPr>
          <w:p w14:paraId="230C7823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069AB89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Типы применяемых при выполнении парусных работ швейных машин, принцип их работы, правила чистки и смазки</w:t>
            </w:r>
          </w:p>
        </w:tc>
      </w:tr>
      <w:tr w:rsidR="00FC175C" w:rsidRPr="00E30CBC" w14:paraId="194E36E8" w14:textId="77777777" w:rsidTr="0089325A">
        <w:trPr>
          <w:trHeight w:val="20"/>
        </w:trPr>
        <w:tc>
          <w:tcPr>
            <w:tcW w:w="993" w:type="pct"/>
            <w:vMerge/>
          </w:tcPr>
          <w:p w14:paraId="03AD4BB2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A3DA0CA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Свойства и правила применения смазочных материалов для швейных машин</w:t>
            </w:r>
          </w:p>
        </w:tc>
      </w:tr>
      <w:tr w:rsidR="00FC175C" w:rsidRPr="00E30CBC" w14:paraId="4FFD3935" w14:textId="77777777" w:rsidTr="0089325A">
        <w:trPr>
          <w:trHeight w:val="20"/>
        </w:trPr>
        <w:tc>
          <w:tcPr>
            <w:tcW w:w="993" w:type="pct"/>
            <w:vMerge/>
          </w:tcPr>
          <w:p w14:paraId="689D2DBB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0F05BC3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Устройство и взаимодействие основных механизмов универсальных автоматических и полуавтоматических швейных машин</w:t>
            </w:r>
          </w:p>
        </w:tc>
      </w:tr>
      <w:tr w:rsidR="00FC175C" w:rsidRPr="00E30CBC" w14:paraId="0CB99D90" w14:textId="77777777" w:rsidTr="0089325A">
        <w:trPr>
          <w:trHeight w:val="20"/>
        </w:trPr>
        <w:tc>
          <w:tcPr>
            <w:tcW w:w="993" w:type="pct"/>
          </w:tcPr>
          <w:p w14:paraId="4088795A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4EA43608" w14:textId="77777777" w:rsidR="00FC175C" w:rsidRPr="00E30CBC" w:rsidRDefault="00FC175C" w:rsidP="0089325A">
            <w:pPr>
              <w:jc w:val="both"/>
            </w:pPr>
            <w:r w:rsidRPr="00E30CBC">
              <w:rPr>
                <w:rFonts w:cs="Times New Roman"/>
                <w:szCs w:val="24"/>
              </w:rPr>
              <w:t>-</w:t>
            </w:r>
          </w:p>
        </w:tc>
      </w:tr>
    </w:tbl>
    <w:p w14:paraId="47DE49D2" w14:textId="77777777" w:rsidR="00FC175C" w:rsidRPr="00E30CBC" w:rsidRDefault="00FC175C" w:rsidP="00276C56"/>
    <w:p w14:paraId="35C2D315" w14:textId="77777777" w:rsidR="00FC175C" w:rsidRPr="0089325A" w:rsidRDefault="00FC175C" w:rsidP="00276C56">
      <w:pPr>
        <w:rPr>
          <w:b/>
          <w:bCs/>
        </w:rPr>
      </w:pPr>
      <w:r w:rsidRPr="0089325A">
        <w:rPr>
          <w:rFonts w:cs="Times New Roman"/>
          <w:b/>
          <w:bCs/>
          <w:szCs w:val="24"/>
        </w:rPr>
        <w:t>3.2.2. Трудовая функция</w:t>
      </w:r>
    </w:p>
    <w:p w14:paraId="0E28A5A6" w14:textId="77777777" w:rsidR="00FC175C" w:rsidRPr="00E30CBC" w:rsidRDefault="00FC175C" w:rsidP="00276C5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245"/>
        <w:gridCol w:w="567"/>
        <w:gridCol w:w="992"/>
        <w:gridCol w:w="1417"/>
        <w:gridCol w:w="628"/>
      </w:tblGrid>
      <w:tr w:rsidR="00FC175C" w:rsidRPr="008165A0" w14:paraId="48F86F18" w14:textId="77777777" w:rsidTr="000500DF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677CB0" w14:textId="77777777" w:rsidR="00FC175C" w:rsidRPr="008165A0" w:rsidRDefault="00FC175C" w:rsidP="00276C56">
            <w:r w:rsidRPr="008165A0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274C4C" w14:textId="77777777" w:rsidR="00FC175C" w:rsidRPr="008165A0" w:rsidRDefault="00FC175C" w:rsidP="00276C56">
            <w:r w:rsidRPr="008165A0">
              <w:rPr>
                <w:rFonts w:cs="Times New Roman"/>
                <w:szCs w:val="24"/>
              </w:rPr>
              <w:t>Пошив, изготовление простых изделий, спецодежды по готовому раскрою с использованием швейных машин и вручную при выполнении парусных работ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A6C9B7" w14:textId="77777777" w:rsidR="00FC175C" w:rsidRPr="008165A0" w:rsidRDefault="00FC175C" w:rsidP="00276C56">
            <w:r w:rsidRPr="008165A0">
              <w:rPr>
                <w:rFonts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953D9C" w14:textId="57686541" w:rsidR="00FC175C" w:rsidRPr="008165A0" w:rsidRDefault="004C66BD" w:rsidP="000500DF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FC175C" w:rsidRPr="008165A0">
              <w:rPr>
                <w:rFonts w:cs="Times New Roman"/>
                <w:szCs w:val="24"/>
              </w:rPr>
              <w:t>/02.2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695220" w14:textId="77777777" w:rsidR="00FC175C" w:rsidRPr="008165A0" w:rsidRDefault="00FC175C" w:rsidP="00356CF8">
            <w:pPr>
              <w:jc w:val="center"/>
            </w:pPr>
            <w:r w:rsidRPr="008165A0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808843" w14:textId="77777777" w:rsidR="00FC175C" w:rsidRPr="008165A0" w:rsidRDefault="00FC175C" w:rsidP="00356CF8">
            <w:pPr>
              <w:jc w:val="center"/>
            </w:pPr>
            <w:r w:rsidRPr="008165A0">
              <w:rPr>
                <w:rFonts w:cs="Times New Roman"/>
                <w:szCs w:val="24"/>
              </w:rPr>
              <w:t>2</w:t>
            </w:r>
          </w:p>
        </w:tc>
      </w:tr>
    </w:tbl>
    <w:p w14:paraId="7DCAD61D" w14:textId="77777777" w:rsidR="00FC175C" w:rsidRPr="008165A0" w:rsidRDefault="00FC175C" w:rsidP="00276C5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1"/>
        <w:gridCol w:w="1356"/>
        <w:gridCol w:w="581"/>
        <w:gridCol w:w="1651"/>
        <w:gridCol w:w="1512"/>
        <w:gridCol w:w="2518"/>
      </w:tblGrid>
      <w:tr w:rsidR="00FC175C" w:rsidRPr="008165A0" w14:paraId="01F80E0D" w14:textId="77777777" w:rsidTr="00356CF8">
        <w:tc>
          <w:tcPr>
            <w:tcW w:w="271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85140A" w14:textId="77777777" w:rsidR="00FC175C" w:rsidRPr="008165A0" w:rsidRDefault="00FC175C" w:rsidP="00276C56">
            <w:r w:rsidRPr="008165A0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5EA710" w14:textId="77777777" w:rsidR="00FC175C" w:rsidRPr="008165A0" w:rsidRDefault="00FC175C" w:rsidP="00276C56">
            <w:r w:rsidRPr="008165A0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3BEC14" w14:textId="11B51118" w:rsidR="00FC175C" w:rsidRPr="008165A0" w:rsidRDefault="00C9196B" w:rsidP="00276C56">
            <w:r>
              <w:rPr>
                <w:rFonts w:cs="Times New Roman"/>
                <w:szCs w:val="24"/>
                <w:lang w:val="en-US"/>
              </w:rPr>
              <w:t>X</w:t>
            </w:r>
          </w:p>
        </w:tc>
        <w:tc>
          <w:tcPr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C77E1" w14:textId="77777777" w:rsidR="00FC175C" w:rsidRPr="008165A0" w:rsidRDefault="00FC175C" w:rsidP="00276C56">
            <w:r w:rsidRPr="008165A0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EFF0EB" w14:textId="77777777" w:rsidR="00FC175C" w:rsidRPr="008165A0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FA3CB8" w14:textId="77777777" w:rsidR="00FC175C" w:rsidRPr="008165A0" w:rsidRDefault="00FC175C" w:rsidP="00276C56"/>
        </w:tc>
      </w:tr>
      <w:tr w:rsidR="00FC175C" w:rsidRPr="008165A0" w14:paraId="1855C1CD" w14:textId="77777777" w:rsidTr="00356CF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243FCCD6" w14:textId="77777777" w:rsidR="00FC175C" w:rsidRPr="008165A0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EA1E57E" w14:textId="77777777" w:rsidR="00FC175C" w:rsidRPr="008165A0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3EDE2A5" w14:textId="77777777" w:rsidR="00FC175C" w:rsidRPr="008165A0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81CC5E8" w14:textId="77777777" w:rsidR="00FC175C" w:rsidRPr="008165A0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2E139AF" w14:textId="77777777" w:rsidR="00FC175C" w:rsidRPr="008165A0" w:rsidRDefault="00FC175C" w:rsidP="00356CF8">
            <w:pPr>
              <w:jc w:val="center"/>
            </w:pPr>
            <w:r w:rsidRPr="008165A0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51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56ED7B3" w14:textId="77777777" w:rsidR="00FC175C" w:rsidRPr="008165A0" w:rsidRDefault="00FC175C" w:rsidP="00356CF8">
            <w:pPr>
              <w:jc w:val="center"/>
            </w:pPr>
            <w:r w:rsidRPr="008165A0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CF88BCC" w14:textId="77777777" w:rsidR="00FC175C" w:rsidRPr="008165A0" w:rsidRDefault="00FC175C" w:rsidP="00276C5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8"/>
      </w:tblGrid>
      <w:tr w:rsidR="00FC175C" w:rsidRPr="00E30CBC" w14:paraId="23A2A80E" w14:textId="77777777" w:rsidTr="00356CF8">
        <w:trPr>
          <w:trHeight w:val="20"/>
        </w:trPr>
        <w:tc>
          <w:tcPr>
            <w:tcW w:w="993" w:type="pct"/>
            <w:vMerge w:val="restart"/>
          </w:tcPr>
          <w:p w14:paraId="5617DF09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6CD43282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Вязка простых узлов для изготовляемых парусных изделий</w:t>
            </w:r>
          </w:p>
        </w:tc>
      </w:tr>
      <w:tr w:rsidR="00FC175C" w:rsidRPr="00E30CBC" w14:paraId="6B3E31A0" w14:textId="77777777" w:rsidTr="00356CF8">
        <w:trPr>
          <w:trHeight w:val="20"/>
        </w:trPr>
        <w:tc>
          <w:tcPr>
            <w:tcW w:w="993" w:type="pct"/>
            <w:vMerge/>
          </w:tcPr>
          <w:p w14:paraId="3215DA42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B62E029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овление и свивка канатов, кантов</w:t>
            </w:r>
          </w:p>
        </w:tc>
      </w:tr>
      <w:tr w:rsidR="00FC175C" w:rsidRPr="00E30CBC" w14:paraId="4BE75B35" w14:textId="77777777" w:rsidTr="00356CF8">
        <w:trPr>
          <w:trHeight w:val="20"/>
        </w:trPr>
        <w:tc>
          <w:tcPr>
            <w:tcW w:w="993" w:type="pct"/>
            <w:vMerge/>
          </w:tcPr>
          <w:p w14:paraId="4C02B1D3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E6CB84E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овление брезентов трюмных всех размеров</w:t>
            </w:r>
          </w:p>
        </w:tc>
      </w:tr>
      <w:tr w:rsidR="00FC175C" w:rsidRPr="00E30CBC" w14:paraId="6AC32B9F" w14:textId="77777777" w:rsidTr="00356CF8">
        <w:trPr>
          <w:trHeight w:val="20"/>
        </w:trPr>
        <w:tc>
          <w:tcPr>
            <w:tcW w:w="993" w:type="pct"/>
            <w:vMerge/>
          </w:tcPr>
          <w:p w14:paraId="05A2D60D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2FA6360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овление ведер парусиновых простых (без обшивки ликтросом)</w:t>
            </w:r>
          </w:p>
        </w:tc>
      </w:tr>
      <w:tr w:rsidR="00FC175C" w:rsidRPr="00E30CBC" w14:paraId="3C076047" w14:textId="77777777" w:rsidTr="00356CF8">
        <w:trPr>
          <w:trHeight w:val="20"/>
        </w:trPr>
        <w:tc>
          <w:tcPr>
            <w:tcW w:w="993" w:type="pct"/>
            <w:vMerge/>
          </w:tcPr>
          <w:p w14:paraId="5C6D531E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91A965D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овление рукавов из парусины прямых</w:t>
            </w:r>
          </w:p>
        </w:tc>
      </w:tr>
      <w:tr w:rsidR="00FC175C" w:rsidRPr="00E30CBC" w14:paraId="7839B46F" w14:textId="77777777" w:rsidTr="00356CF8">
        <w:trPr>
          <w:trHeight w:val="20"/>
        </w:trPr>
        <w:tc>
          <w:tcPr>
            <w:tcW w:w="993" w:type="pct"/>
            <w:vMerge/>
          </w:tcPr>
          <w:p w14:paraId="02054C41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04AFF87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Обшивка люверсов парусными нитками, отделка металлическими кольцами</w:t>
            </w:r>
          </w:p>
        </w:tc>
      </w:tr>
      <w:tr w:rsidR="00FC175C" w:rsidRPr="00E30CBC" w14:paraId="14F9D5FF" w14:textId="77777777" w:rsidTr="00356CF8">
        <w:trPr>
          <w:trHeight w:val="20"/>
        </w:trPr>
        <w:tc>
          <w:tcPr>
            <w:tcW w:w="993" w:type="pct"/>
            <w:vMerge/>
          </w:tcPr>
          <w:p w14:paraId="58CC07B9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65138B9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Обшивка парусиной бугелей, стопорных планок</w:t>
            </w:r>
          </w:p>
        </w:tc>
      </w:tr>
      <w:tr w:rsidR="00FC175C" w:rsidRPr="00E30CBC" w14:paraId="2AD029DC" w14:textId="77777777" w:rsidTr="00356CF8">
        <w:trPr>
          <w:trHeight w:val="20"/>
        </w:trPr>
        <w:tc>
          <w:tcPr>
            <w:tcW w:w="993" w:type="pct"/>
            <w:vMerge/>
          </w:tcPr>
          <w:p w14:paraId="4F93415F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F3FBA05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Обшивка трубок гофрированных</w:t>
            </w:r>
          </w:p>
        </w:tc>
      </w:tr>
      <w:tr w:rsidR="00FC175C" w:rsidRPr="00E30CBC" w14:paraId="5AA9D104" w14:textId="77777777" w:rsidTr="00356CF8">
        <w:trPr>
          <w:trHeight w:val="20"/>
        </w:trPr>
        <w:tc>
          <w:tcPr>
            <w:tcW w:w="993" w:type="pct"/>
            <w:vMerge/>
          </w:tcPr>
          <w:p w14:paraId="0EE2A0CF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73FEE68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масок для маляров</w:t>
            </w:r>
          </w:p>
        </w:tc>
      </w:tr>
      <w:tr w:rsidR="00FC175C" w:rsidRPr="00E30CBC" w14:paraId="01F5C7F3" w14:textId="77777777" w:rsidTr="00356CF8">
        <w:trPr>
          <w:trHeight w:val="20"/>
        </w:trPr>
        <w:tc>
          <w:tcPr>
            <w:tcW w:w="993" w:type="pct"/>
            <w:vMerge/>
          </w:tcPr>
          <w:p w14:paraId="3FC45A00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ABD79C7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мешков провизионных</w:t>
            </w:r>
          </w:p>
        </w:tc>
      </w:tr>
      <w:tr w:rsidR="00FC175C" w:rsidRPr="00E30CBC" w14:paraId="594C514D" w14:textId="77777777" w:rsidTr="00356CF8">
        <w:trPr>
          <w:trHeight w:val="20"/>
        </w:trPr>
        <w:tc>
          <w:tcPr>
            <w:tcW w:w="993" w:type="pct"/>
            <w:vMerge/>
          </w:tcPr>
          <w:p w14:paraId="4D046408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C7E6DEF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наволочек для подушек и чехлов для матрацев</w:t>
            </w:r>
          </w:p>
        </w:tc>
      </w:tr>
      <w:tr w:rsidR="00FC175C" w:rsidRPr="00E30CBC" w14:paraId="3EE662D3" w14:textId="77777777" w:rsidTr="00356CF8">
        <w:trPr>
          <w:trHeight w:val="20"/>
        </w:trPr>
        <w:tc>
          <w:tcPr>
            <w:tcW w:w="993" w:type="pct"/>
            <w:vMerge/>
          </w:tcPr>
          <w:p w14:paraId="5FD7CAE4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48F7773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по готовому раскрою рукавиц брезентовых</w:t>
            </w:r>
          </w:p>
        </w:tc>
      </w:tr>
      <w:tr w:rsidR="00FC175C" w:rsidRPr="00E30CBC" w14:paraId="57DF33BD" w14:textId="77777777" w:rsidTr="00356CF8">
        <w:trPr>
          <w:trHeight w:val="20"/>
        </w:trPr>
        <w:tc>
          <w:tcPr>
            <w:tcW w:w="993" w:type="pct"/>
            <w:vMerge/>
          </w:tcPr>
          <w:p w14:paraId="276A0FCC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AECC21A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скатертей простых</w:t>
            </w:r>
          </w:p>
        </w:tc>
      </w:tr>
      <w:tr w:rsidR="00FC175C" w:rsidRPr="00E30CBC" w14:paraId="21663306" w14:textId="77777777" w:rsidTr="00356CF8">
        <w:trPr>
          <w:trHeight w:val="20"/>
        </w:trPr>
        <w:tc>
          <w:tcPr>
            <w:tcW w:w="993" w:type="pct"/>
            <w:vMerge/>
          </w:tcPr>
          <w:p w14:paraId="28D0C0C3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B7FD047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тентов малогабаритных прямоугольных</w:t>
            </w:r>
          </w:p>
        </w:tc>
      </w:tr>
      <w:tr w:rsidR="00FC175C" w:rsidRPr="00E30CBC" w14:paraId="56A538BA" w14:textId="77777777" w:rsidTr="00356CF8">
        <w:trPr>
          <w:trHeight w:val="20"/>
        </w:trPr>
        <w:tc>
          <w:tcPr>
            <w:tcW w:w="993" w:type="pct"/>
            <w:vMerge/>
          </w:tcPr>
          <w:p w14:paraId="68C03123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02A0241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фартуков</w:t>
            </w:r>
          </w:p>
        </w:tc>
      </w:tr>
      <w:tr w:rsidR="00FC175C" w:rsidRPr="00E30CBC" w14:paraId="01470FF5" w14:textId="77777777" w:rsidTr="00356CF8">
        <w:trPr>
          <w:trHeight w:val="20"/>
        </w:trPr>
        <w:tc>
          <w:tcPr>
            <w:tcW w:w="993" w:type="pct"/>
            <w:vMerge w:val="restart"/>
          </w:tcPr>
          <w:p w14:paraId="1B7E0B7E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4D8BA508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заделку люверсов, обшивая вручную по кругу кольцо парусными нитками</w:t>
            </w:r>
          </w:p>
        </w:tc>
      </w:tr>
      <w:tr w:rsidR="00FC175C" w:rsidRPr="00E30CBC" w14:paraId="0CAA951C" w14:textId="77777777" w:rsidTr="00356CF8">
        <w:trPr>
          <w:trHeight w:val="20"/>
        </w:trPr>
        <w:tc>
          <w:tcPr>
            <w:tcW w:w="993" w:type="pct"/>
            <w:vMerge/>
          </w:tcPr>
          <w:p w14:paraId="1E3BDAA2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3F4E45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Обшивать парусиной бугели, стопорные планки, трубки гофрированные в соответствии с технологической документацией</w:t>
            </w:r>
          </w:p>
        </w:tc>
      </w:tr>
      <w:tr w:rsidR="00FC175C" w:rsidRPr="00E30CBC" w14:paraId="36861B64" w14:textId="77777777" w:rsidTr="00356CF8">
        <w:trPr>
          <w:trHeight w:val="20"/>
        </w:trPr>
        <w:tc>
          <w:tcPr>
            <w:tcW w:w="993" w:type="pct"/>
            <w:vMerge/>
          </w:tcPr>
          <w:p w14:paraId="0726FB90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D8D731D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пошив простых изделий из малоценных материалов (в том числе с огнезащитной пропиткой) в соответствии с технологической документацией</w:t>
            </w:r>
          </w:p>
        </w:tc>
      </w:tr>
      <w:tr w:rsidR="00FC175C" w:rsidRPr="00E30CBC" w14:paraId="635AC06C" w14:textId="77777777" w:rsidTr="00356CF8">
        <w:trPr>
          <w:trHeight w:val="20"/>
        </w:trPr>
        <w:tc>
          <w:tcPr>
            <w:tcW w:w="993" w:type="pct"/>
            <w:vMerge/>
          </w:tcPr>
          <w:p w14:paraId="51D5AEE8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DA3E37C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Применять универсальные и специальные швейные машины при пошиве по готовому раскрою изделий и спецодежды</w:t>
            </w:r>
          </w:p>
        </w:tc>
      </w:tr>
      <w:tr w:rsidR="00FC175C" w:rsidRPr="00E30CBC" w14:paraId="77996BA6" w14:textId="77777777" w:rsidTr="00356CF8">
        <w:trPr>
          <w:trHeight w:val="20"/>
        </w:trPr>
        <w:tc>
          <w:tcPr>
            <w:tcW w:w="993" w:type="pct"/>
            <w:vMerge/>
          </w:tcPr>
          <w:p w14:paraId="2B94C7CD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5C1D1C7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Выбирать номер игл, регулировать силу натяжения нитей и частоту строчки в соответствии с толщиной и фактурой материала</w:t>
            </w:r>
          </w:p>
        </w:tc>
      </w:tr>
      <w:tr w:rsidR="00FC175C" w:rsidRPr="00E30CBC" w14:paraId="28E67E0F" w14:textId="77777777" w:rsidTr="00356CF8">
        <w:trPr>
          <w:trHeight w:val="20"/>
        </w:trPr>
        <w:tc>
          <w:tcPr>
            <w:tcW w:w="993" w:type="pct"/>
            <w:vMerge/>
          </w:tcPr>
          <w:p w14:paraId="53C3AD86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4E4CF04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соединение деталей прямолинейной строчкой</w:t>
            </w:r>
          </w:p>
        </w:tc>
      </w:tr>
      <w:tr w:rsidR="00FC175C" w:rsidRPr="00E30CBC" w14:paraId="7D55D62D" w14:textId="77777777" w:rsidTr="00356CF8">
        <w:trPr>
          <w:trHeight w:val="20"/>
        </w:trPr>
        <w:tc>
          <w:tcPr>
            <w:tcW w:w="993" w:type="pct"/>
            <w:vMerge/>
          </w:tcPr>
          <w:p w14:paraId="2D7EC25E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2F35D79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Закреплять строчки в начале и конце от распускания</w:t>
            </w:r>
          </w:p>
        </w:tc>
      </w:tr>
      <w:tr w:rsidR="00FC175C" w:rsidRPr="00E30CBC" w14:paraId="7A2F6C62" w14:textId="77777777" w:rsidTr="00356CF8">
        <w:trPr>
          <w:trHeight w:val="20"/>
        </w:trPr>
        <w:tc>
          <w:tcPr>
            <w:tcW w:w="993" w:type="pct"/>
            <w:vMerge/>
          </w:tcPr>
          <w:p w14:paraId="610679DA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07D83A0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технологические операции по пошиву спецодежды по готовому раскрою, по простым парусным работам из малоценных материалов вручную и на швейных машинах в соответствии с требованиями государственных и отраслевых стандартов, технических условий и установленной в организации технологией обработки</w:t>
            </w:r>
          </w:p>
        </w:tc>
      </w:tr>
      <w:tr w:rsidR="00FC175C" w:rsidRPr="00E30CBC" w14:paraId="40ED1E26" w14:textId="77777777" w:rsidTr="00356CF8">
        <w:trPr>
          <w:trHeight w:val="20"/>
        </w:trPr>
        <w:tc>
          <w:tcPr>
            <w:tcW w:w="993" w:type="pct"/>
            <w:vMerge/>
          </w:tcPr>
          <w:p w14:paraId="085DF4F3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78ABFCF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Осуществлять внутрипроцессный контроль качества выполнения ручных и машинных работ при выполнении парусных работ</w:t>
            </w:r>
          </w:p>
        </w:tc>
      </w:tr>
      <w:tr w:rsidR="00FC175C" w:rsidRPr="00E30CBC" w14:paraId="30DB44AC" w14:textId="77777777" w:rsidTr="00356CF8">
        <w:trPr>
          <w:trHeight w:val="20"/>
        </w:trPr>
        <w:tc>
          <w:tcPr>
            <w:tcW w:w="993" w:type="pct"/>
            <w:vMerge/>
          </w:tcPr>
          <w:p w14:paraId="63AA6940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B94A71A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Определять дефекты при выполнении простых парусных работ из малоценных материалов</w:t>
            </w:r>
          </w:p>
        </w:tc>
      </w:tr>
      <w:tr w:rsidR="00FC175C" w:rsidRPr="00E30CBC" w14:paraId="4405113D" w14:textId="77777777" w:rsidTr="00356CF8">
        <w:trPr>
          <w:trHeight w:val="20"/>
        </w:trPr>
        <w:tc>
          <w:tcPr>
            <w:tcW w:w="993" w:type="pct"/>
            <w:vMerge/>
          </w:tcPr>
          <w:p w14:paraId="66E6451C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AF64014" w14:textId="2B6F0DD5" w:rsidR="00FC175C" w:rsidRPr="00515B35" w:rsidRDefault="00FC175C" w:rsidP="00356CF8">
            <w:pPr>
              <w:jc w:val="both"/>
            </w:pPr>
            <w:r w:rsidRPr="00515B35">
              <w:rPr>
                <w:rFonts w:cs="Times New Roman"/>
                <w:szCs w:val="24"/>
              </w:rPr>
              <w:t>Определять причины возникновения технологических дефектов при пошиве изделий, спецодежды по готовому раскрою,</w:t>
            </w:r>
            <w:r w:rsidR="00F40466" w:rsidRPr="00515B35">
              <w:rPr>
                <w:rFonts w:cs="Times New Roman"/>
                <w:szCs w:val="24"/>
              </w:rPr>
              <w:t xml:space="preserve"> выполнении</w:t>
            </w:r>
            <w:r w:rsidRPr="00515B35">
              <w:rPr>
                <w:rFonts w:cs="Times New Roman"/>
                <w:szCs w:val="24"/>
              </w:rPr>
              <w:t xml:space="preserve"> простых парусных работах из малоценных материалов</w:t>
            </w:r>
          </w:p>
        </w:tc>
      </w:tr>
      <w:tr w:rsidR="00FC175C" w:rsidRPr="00E30CBC" w14:paraId="40D7EBD6" w14:textId="77777777" w:rsidTr="00356CF8">
        <w:trPr>
          <w:trHeight w:val="20"/>
        </w:trPr>
        <w:tc>
          <w:tcPr>
            <w:tcW w:w="993" w:type="pct"/>
            <w:vMerge/>
          </w:tcPr>
          <w:p w14:paraId="11732010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8A1C38F" w14:textId="0CDA3DD4" w:rsidR="00FC175C" w:rsidRPr="00515B35" w:rsidRDefault="00FC175C" w:rsidP="00356CF8">
            <w:pPr>
              <w:jc w:val="both"/>
            </w:pPr>
            <w:r w:rsidRPr="00515B35">
              <w:rPr>
                <w:rFonts w:cs="Times New Roman"/>
                <w:szCs w:val="24"/>
              </w:rPr>
              <w:t xml:space="preserve">Соблюдать технологическую последовательность обработки изделий, спецодежды, </w:t>
            </w:r>
            <w:r w:rsidR="00F40466" w:rsidRPr="00515B35">
              <w:rPr>
                <w:rFonts w:cs="Times New Roman"/>
                <w:szCs w:val="24"/>
              </w:rPr>
              <w:t xml:space="preserve">выполнения </w:t>
            </w:r>
            <w:r w:rsidRPr="00515B35">
              <w:rPr>
                <w:rFonts w:cs="Times New Roman"/>
                <w:szCs w:val="24"/>
              </w:rPr>
              <w:t>простых парусных работ из малоценных материалов</w:t>
            </w:r>
          </w:p>
        </w:tc>
      </w:tr>
      <w:tr w:rsidR="00FC175C" w:rsidRPr="00E30CBC" w14:paraId="083C9BAB" w14:textId="77777777" w:rsidTr="00356CF8">
        <w:trPr>
          <w:trHeight w:val="20"/>
        </w:trPr>
        <w:tc>
          <w:tcPr>
            <w:tcW w:w="993" w:type="pct"/>
            <w:vMerge/>
          </w:tcPr>
          <w:p w14:paraId="367F54FF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DEC95D3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Применять операционно-технологические карты при изготовлении простых изделий, спецодежды по готовому раскрою</w:t>
            </w:r>
          </w:p>
        </w:tc>
      </w:tr>
      <w:tr w:rsidR="00FC175C" w:rsidRPr="00E30CBC" w14:paraId="21C5C0F2" w14:textId="77777777" w:rsidTr="00356CF8">
        <w:trPr>
          <w:trHeight w:val="20"/>
        </w:trPr>
        <w:tc>
          <w:tcPr>
            <w:tcW w:w="993" w:type="pct"/>
            <w:vMerge w:val="restart"/>
          </w:tcPr>
          <w:p w14:paraId="182CA4B3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03B715A3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Классификация кантов по способам изготовления и способам свивки</w:t>
            </w:r>
          </w:p>
        </w:tc>
      </w:tr>
      <w:tr w:rsidR="00FC175C" w:rsidRPr="00E30CBC" w14:paraId="4E442A07" w14:textId="77777777" w:rsidTr="00356CF8">
        <w:trPr>
          <w:trHeight w:val="20"/>
        </w:trPr>
        <w:tc>
          <w:tcPr>
            <w:tcW w:w="993" w:type="pct"/>
            <w:vMerge/>
          </w:tcPr>
          <w:p w14:paraId="3A87B644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3682AF2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Классификация растительных канатов, способы свивки</w:t>
            </w:r>
          </w:p>
        </w:tc>
      </w:tr>
      <w:tr w:rsidR="00FC175C" w:rsidRPr="00E30CBC" w14:paraId="03A840FD" w14:textId="77777777" w:rsidTr="00356CF8">
        <w:trPr>
          <w:trHeight w:val="20"/>
        </w:trPr>
        <w:tc>
          <w:tcPr>
            <w:tcW w:w="993" w:type="pct"/>
            <w:vMerge/>
          </w:tcPr>
          <w:p w14:paraId="280D3D83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EFDA4CE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Способы вязки простых узлов для изготовляемых парусных изделий</w:t>
            </w:r>
          </w:p>
        </w:tc>
      </w:tr>
      <w:tr w:rsidR="00FC175C" w:rsidRPr="00E30CBC" w14:paraId="30740359" w14:textId="77777777" w:rsidTr="00356CF8">
        <w:trPr>
          <w:trHeight w:val="20"/>
        </w:trPr>
        <w:tc>
          <w:tcPr>
            <w:tcW w:w="993" w:type="pct"/>
            <w:vMerge/>
          </w:tcPr>
          <w:p w14:paraId="68D1EEB1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8BEF2C3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Требования стандартов качества при изготовлении канатов, кантов</w:t>
            </w:r>
          </w:p>
        </w:tc>
      </w:tr>
      <w:tr w:rsidR="00FC175C" w:rsidRPr="00E30CBC" w14:paraId="76CAFD31" w14:textId="77777777" w:rsidTr="00356CF8">
        <w:trPr>
          <w:trHeight w:val="20"/>
        </w:trPr>
        <w:tc>
          <w:tcPr>
            <w:tcW w:w="993" w:type="pct"/>
            <w:vMerge/>
          </w:tcPr>
          <w:p w14:paraId="6DB1455F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4BF37C3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Приспособления, применяемые при обшивке люверсов вручную парусными нитками</w:t>
            </w:r>
          </w:p>
        </w:tc>
      </w:tr>
      <w:tr w:rsidR="00FC175C" w:rsidRPr="00E30CBC" w14:paraId="63AF4321" w14:textId="77777777" w:rsidTr="00356CF8">
        <w:trPr>
          <w:trHeight w:val="20"/>
        </w:trPr>
        <w:tc>
          <w:tcPr>
            <w:tcW w:w="993" w:type="pct"/>
            <w:vMerge/>
          </w:tcPr>
          <w:p w14:paraId="64603A55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AAAC0B2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Способы и приемы выполнения ручных, машинных работ при пошиве простых изделий, спецодежды по готовому раскрою</w:t>
            </w:r>
          </w:p>
        </w:tc>
      </w:tr>
      <w:tr w:rsidR="00FC175C" w:rsidRPr="00E30CBC" w14:paraId="4B974AFF" w14:textId="77777777" w:rsidTr="00356CF8">
        <w:trPr>
          <w:trHeight w:val="20"/>
        </w:trPr>
        <w:tc>
          <w:tcPr>
            <w:tcW w:w="993" w:type="pct"/>
            <w:vMerge/>
          </w:tcPr>
          <w:p w14:paraId="55AF3A5B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E5E8814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Требования, предъявляемые к качеству выполняемых простых парусных работ из малоценных материалов (в том числе с огнезащитной пропиткой)</w:t>
            </w:r>
          </w:p>
        </w:tc>
      </w:tr>
      <w:tr w:rsidR="00FC175C" w:rsidRPr="00E30CBC" w14:paraId="1B98F3E5" w14:textId="77777777" w:rsidTr="00356CF8">
        <w:trPr>
          <w:trHeight w:val="20"/>
        </w:trPr>
        <w:tc>
          <w:tcPr>
            <w:tcW w:w="993" w:type="pct"/>
            <w:vMerge/>
          </w:tcPr>
          <w:p w14:paraId="0624E96A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11B33A4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Способы осуществления контроля качества при пошиве простых изделий и выполнении простых парусных работ из малоценных материалов</w:t>
            </w:r>
          </w:p>
        </w:tc>
      </w:tr>
      <w:tr w:rsidR="00FC175C" w:rsidRPr="00E30CBC" w14:paraId="40386845" w14:textId="77777777" w:rsidTr="00356CF8">
        <w:trPr>
          <w:trHeight w:val="20"/>
        </w:trPr>
        <w:tc>
          <w:tcPr>
            <w:tcW w:w="993" w:type="pct"/>
            <w:vMerge/>
          </w:tcPr>
          <w:p w14:paraId="55D15F72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C478EA6" w14:textId="289720CC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 xml:space="preserve">Основные виды дефектов, возникающих при пошиве простых изделий, спецодежды по готовому раскрою, </w:t>
            </w:r>
            <w:r w:rsidR="00F40466">
              <w:rPr>
                <w:rFonts w:cs="Times New Roman"/>
                <w:szCs w:val="24"/>
              </w:rPr>
              <w:t xml:space="preserve">выполнении </w:t>
            </w:r>
            <w:r w:rsidRPr="00E30CBC">
              <w:rPr>
                <w:rFonts w:cs="Times New Roman"/>
                <w:szCs w:val="24"/>
              </w:rPr>
              <w:t>простых парусных работ из малоценных материалов, причины их возникновения, способы устранения</w:t>
            </w:r>
          </w:p>
        </w:tc>
      </w:tr>
      <w:tr w:rsidR="00FC175C" w:rsidRPr="00E30CBC" w14:paraId="065F959E" w14:textId="77777777" w:rsidTr="00356CF8">
        <w:trPr>
          <w:trHeight w:val="20"/>
        </w:trPr>
        <w:tc>
          <w:tcPr>
            <w:tcW w:w="993" w:type="pct"/>
            <w:vMerge/>
          </w:tcPr>
          <w:p w14:paraId="4F050378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E62FBB9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Способы и приемы выполнения простых парусных работ на швейных машинах</w:t>
            </w:r>
          </w:p>
        </w:tc>
      </w:tr>
      <w:tr w:rsidR="00FC175C" w:rsidRPr="00E30CBC" w14:paraId="21C39D99" w14:textId="77777777" w:rsidTr="00356CF8">
        <w:trPr>
          <w:trHeight w:val="20"/>
        </w:trPr>
        <w:tc>
          <w:tcPr>
            <w:tcW w:w="993" w:type="pct"/>
            <w:vMerge/>
          </w:tcPr>
          <w:p w14:paraId="1BFB84B9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B1F7B23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Инструменты и приспособления, применяемые при изготовлении, обшивке и пошиве простых парусных изделий из малоценных материалов (в том числе с огнезащитной пропиткой)</w:t>
            </w:r>
          </w:p>
        </w:tc>
      </w:tr>
      <w:tr w:rsidR="00FC175C" w:rsidRPr="00E30CBC" w14:paraId="5E019FD3" w14:textId="77777777" w:rsidTr="00356CF8">
        <w:trPr>
          <w:trHeight w:val="20"/>
        </w:trPr>
        <w:tc>
          <w:tcPr>
            <w:tcW w:w="993" w:type="pct"/>
            <w:vMerge/>
          </w:tcPr>
          <w:p w14:paraId="6881ACAE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1CA6E98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Номера игл и калибровка запасных частей к швейным машинам</w:t>
            </w:r>
          </w:p>
        </w:tc>
      </w:tr>
      <w:tr w:rsidR="00FC175C" w:rsidRPr="00E30CBC" w14:paraId="21768EC5" w14:textId="77777777" w:rsidTr="00356CF8">
        <w:trPr>
          <w:trHeight w:val="20"/>
        </w:trPr>
        <w:tc>
          <w:tcPr>
            <w:tcW w:w="993" w:type="pct"/>
            <w:vMerge/>
          </w:tcPr>
          <w:p w14:paraId="7F5D3CFD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6F99FDC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Последовательность выполнения работ по подготовке и наладке швейных машин и приспособлений при пошиве изделий и спецодежды</w:t>
            </w:r>
          </w:p>
        </w:tc>
      </w:tr>
      <w:tr w:rsidR="00FC175C" w:rsidRPr="00E30CBC" w14:paraId="5A966B30" w14:textId="77777777" w:rsidTr="00356CF8">
        <w:trPr>
          <w:trHeight w:val="20"/>
        </w:trPr>
        <w:tc>
          <w:tcPr>
            <w:tcW w:w="993" w:type="pct"/>
            <w:vMerge/>
          </w:tcPr>
          <w:p w14:paraId="5C4FD8DB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3F39B9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Правила эксплуатации универсальных и специальных швейных машин при пошиве изделий, спецодежды и выполнении парусных работ</w:t>
            </w:r>
          </w:p>
        </w:tc>
      </w:tr>
      <w:tr w:rsidR="00FC175C" w:rsidRPr="00E30CBC" w14:paraId="0018F2F0" w14:textId="77777777" w:rsidTr="00356CF8">
        <w:trPr>
          <w:trHeight w:val="20"/>
        </w:trPr>
        <w:tc>
          <w:tcPr>
            <w:tcW w:w="993" w:type="pct"/>
            <w:vMerge/>
          </w:tcPr>
          <w:p w14:paraId="579AE960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CF7F904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Принципы работы универсальных и специальных швейных машин с приспособлениями и без них в соответствии с установленными технологическими требованиями</w:t>
            </w:r>
          </w:p>
        </w:tc>
      </w:tr>
      <w:tr w:rsidR="00FC175C" w:rsidRPr="00E30CBC" w14:paraId="08905164" w14:textId="77777777" w:rsidTr="00356CF8">
        <w:trPr>
          <w:trHeight w:val="20"/>
        </w:trPr>
        <w:tc>
          <w:tcPr>
            <w:tcW w:w="993" w:type="pct"/>
            <w:vMerge/>
          </w:tcPr>
          <w:p w14:paraId="582C84A1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EE8EB1B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Требования системы менеджмента качества в рамках выполняемых трудовых функций при выполнении парусных работ</w:t>
            </w:r>
          </w:p>
        </w:tc>
      </w:tr>
      <w:tr w:rsidR="00FC175C" w:rsidRPr="00E30CBC" w14:paraId="441F8550" w14:textId="77777777" w:rsidTr="00356CF8">
        <w:trPr>
          <w:trHeight w:val="20"/>
        </w:trPr>
        <w:tc>
          <w:tcPr>
            <w:tcW w:w="993" w:type="pct"/>
            <w:vMerge/>
          </w:tcPr>
          <w:p w14:paraId="238F0FFE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265529F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Требования охраны труда при работе со швейными машинами и пошивочным оборудованием</w:t>
            </w:r>
          </w:p>
        </w:tc>
      </w:tr>
      <w:tr w:rsidR="00FC175C" w:rsidRPr="00E30CBC" w14:paraId="67B636B6" w14:textId="77777777" w:rsidTr="00356CF8">
        <w:trPr>
          <w:trHeight w:val="20"/>
        </w:trPr>
        <w:tc>
          <w:tcPr>
            <w:tcW w:w="993" w:type="pct"/>
          </w:tcPr>
          <w:p w14:paraId="084A28F4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2011D8C8" w14:textId="77777777" w:rsidR="00FC175C" w:rsidRPr="00E30CBC" w:rsidRDefault="00FC175C" w:rsidP="00356CF8">
            <w:pPr>
              <w:jc w:val="both"/>
            </w:pPr>
            <w:r w:rsidRPr="00E30CBC">
              <w:rPr>
                <w:rFonts w:cs="Times New Roman"/>
                <w:szCs w:val="24"/>
              </w:rPr>
              <w:t>-</w:t>
            </w:r>
          </w:p>
        </w:tc>
      </w:tr>
    </w:tbl>
    <w:p w14:paraId="545DDDF3" w14:textId="77777777" w:rsidR="00FC175C" w:rsidRPr="00E30CBC" w:rsidRDefault="00FC175C" w:rsidP="00276C56"/>
    <w:p w14:paraId="30189A74" w14:textId="77777777" w:rsidR="00FC175C" w:rsidRPr="00E30CBC" w:rsidRDefault="00FC175C" w:rsidP="00860492">
      <w:pPr>
        <w:pStyle w:val="2"/>
      </w:pPr>
      <w:bookmarkStart w:id="22" w:name="_Toc107997034"/>
      <w:bookmarkStart w:id="23" w:name="_Toc107997099"/>
      <w:r w:rsidRPr="00E30CBC">
        <w:t>3.3. Обобщенная трудовая функция</w:t>
      </w:r>
      <w:bookmarkEnd w:id="22"/>
      <w:bookmarkEnd w:id="23"/>
    </w:p>
    <w:p w14:paraId="3AEA328D" w14:textId="77777777" w:rsidR="00FC175C" w:rsidRPr="00E30CBC" w:rsidRDefault="00FC175C" w:rsidP="00276C5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386"/>
        <w:gridCol w:w="709"/>
        <w:gridCol w:w="709"/>
        <w:gridCol w:w="1417"/>
        <w:gridCol w:w="628"/>
      </w:tblGrid>
      <w:tr w:rsidR="00FC175C" w:rsidRPr="00844C4E" w14:paraId="09DEEC83" w14:textId="77777777" w:rsidTr="000500DF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A21FF7" w14:textId="77777777" w:rsidR="00FC175C" w:rsidRPr="00844C4E" w:rsidRDefault="00FC175C" w:rsidP="00276C56">
            <w:r w:rsidRPr="00844C4E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3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B13147" w14:textId="77777777" w:rsidR="00FC175C" w:rsidRPr="00AC1324" w:rsidRDefault="00FC175C" w:rsidP="00F66F59">
            <w:pPr>
              <w:rPr>
                <w:b/>
              </w:rPr>
            </w:pPr>
            <w:r w:rsidRPr="00AC1324">
              <w:t>Выполнение парусных работ, пошив чехлов, спецодежды и парусов простой конфигурации вручную и на швейных машинах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BC55DF" w14:textId="77777777" w:rsidR="00FC175C" w:rsidRPr="00844C4E" w:rsidRDefault="00FC175C" w:rsidP="00356CF8">
            <w:pPr>
              <w:jc w:val="center"/>
            </w:pPr>
            <w:r w:rsidRPr="00844C4E">
              <w:rPr>
                <w:rFonts w:cs="Times New Roman"/>
                <w:sz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B372733" w14:textId="5F9DC9C3" w:rsidR="00FC175C" w:rsidRPr="004C66BD" w:rsidRDefault="004C66BD" w:rsidP="00356CF8">
            <w:pPr>
              <w:jc w:val="center"/>
              <w:rPr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E7AB8B" w14:textId="77777777" w:rsidR="00FC175C" w:rsidRPr="00844C4E" w:rsidRDefault="00FC175C" w:rsidP="00356CF8">
            <w:pPr>
              <w:jc w:val="center"/>
            </w:pPr>
            <w:r w:rsidRPr="00844C4E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ACA912" w14:textId="77777777" w:rsidR="00FC175C" w:rsidRPr="00650ACD" w:rsidRDefault="00FC175C" w:rsidP="00356CF8">
            <w:pPr>
              <w:jc w:val="center"/>
            </w:pPr>
            <w:r w:rsidRPr="00650ACD">
              <w:rPr>
                <w:rFonts w:cs="Times New Roman"/>
                <w:szCs w:val="24"/>
              </w:rPr>
              <w:t>3</w:t>
            </w:r>
          </w:p>
        </w:tc>
      </w:tr>
    </w:tbl>
    <w:p w14:paraId="48241051" w14:textId="77777777" w:rsidR="00FC175C" w:rsidRPr="00844C4E" w:rsidRDefault="00FC175C" w:rsidP="00276C5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235"/>
        <w:gridCol w:w="517"/>
        <w:gridCol w:w="1807"/>
        <w:gridCol w:w="1420"/>
        <w:gridCol w:w="2453"/>
      </w:tblGrid>
      <w:tr w:rsidR="00FC175C" w:rsidRPr="00844C4E" w14:paraId="390D1192" w14:textId="77777777" w:rsidTr="00356CF8"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92CC24" w14:textId="77777777" w:rsidR="00FC175C" w:rsidRPr="00844C4E" w:rsidRDefault="00FC175C" w:rsidP="00276C56">
            <w:r w:rsidRPr="00844C4E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CAE5D50" w14:textId="77777777" w:rsidR="00FC175C" w:rsidRPr="00844C4E" w:rsidRDefault="00FC175C" w:rsidP="00276C56">
            <w:r w:rsidRPr="00844C4E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3EB6E8" w14:textId="2091B2BC" w:rsidR="00FC175C" w:rsidRPr="00844C4E" w:rsidRDefault="00C9196B" w:rsidP="00276C56">
            <w:r>
              <w:rPr>
                <w:rFonts w:cs="Times New Roman"/>
                <w:szCs w:val="24"/>
                <w:lang w:val="en-US"/>
              </w:rPr>
              <w:t>X</w:t>
            </w:r>
          </w:p>
        </w:tc>
        <w:tc>
          <w:tcPr>
            <w:tcW w:w="18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FBAAE4" w14:textId="77777777" w:rsidR="00FC175C" w:rsidRPr="00844C4E" w:rsidRDefault="00FC175C" w:rsidP="00276C56">
            <w:r w:rsidRPr="00844C4E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D7A0AE" w14:textId="77777777" w:rsidR="00FC175C" w:rsidRPr="00844C4E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3C015D" w14:textId="77777777" w:rsidR="00FC175C" w:rsidRPr="00844C4E" w:rsidRDefault="00FC175C" w:rsidP="00276C56"/>
        </w:tc>
      </w:tr>
      <w:tr w:rsidR="00FC175C" w:rsidRPr="00844C4E" w14:paraId="7F47BCEB" w14:textId="77777777" w:rsidTr="00356CF8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4567DE23" w14:textId="77777777" w:rsidR="00FC175C" w:rsidRPr="00844C4E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5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C1C539" w14:textId="77777777" w:rsidR="00FC175C" w:rsidRPr="00844C4E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0B7F3BF" w14:textId="77777777" w:rsidR="00FC175C" w:rsidRPr="00844C4E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C0ED0A2" w14:textId="77777777" w:rsidR="00FC175C" w:rsidRPr="00844C4E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F66C692" w14:textId="77777777" w:rsidR="00FC175C" w:rsidRPr="00844C4E" w:rsidRDefault="00FC175C" w:rsidP="00356CF8">
            <w:pPr>
              <w:jc w:val="center"/>
            </w:pPr>
            <w:r w:rsidRPr="00844C4E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5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4DCA235" w14:textId="77777777" w:rsidR="00FC175C" w:rsidRPr="00844C4E" w:rsidRDefault="00FC175C" w:rsidP="00356CF8">
            <w:pPr>
              <w:jc w:val="center"/>
            </w:pPr>
            <w:r w:rsidRPr="00844C4E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E277243" w14:textId="77777777" w:rsidR="00FC175C" w:rsidRPr="00844C4E" w:rsidRDefault="00FC175C" w:rsidP="00276C56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61"/>
        <w:gridCol w:w="7568"/>
      </w:tblGrid>
      <w:tr w:rsidR="00FC175C" w:rsidRPr="00E30CBC" w14:paraId="080D2682" w14:textId="77777777" w:rsidTr="000500DF">
        <w:tc>
          <w:tcPr>
            <w:tcW w:w="2761" w:type="dxa"/>
          </w:tcPr>
          <w:p w14:paraId="4A576DF3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568" w:type="dxa"/>
          </w:tcPr>
          <w:p w14:paraId="1721D5A0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Парусник 3-го разряда</w:t>
            </w:r>
          </w:p>
        </w:tc>
      </w:tr>
    </w:tbl>
    <w:p w14:paraId="7B8AF25C" w14:textId="77777777" w:rsidR="00FC175C" w:rsidRPr="00E30CBC" w:rsidRDefault="00FC175C" w:rsidP="00276C56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61"/>
        <w:gridCol w:w="7568"/>
      </w:tblGrid>
      <w:tr w:rsidR="00FC175C" w:rsidRPr="00E30CBC" w14:paraId="3DD4068F" w14:textId="77777777" w:rsidTr="000500DF">
        <w:tc>
          <w:tcPr>
            <w:tcW w:w="2761" w:type="dxa"/>
          </w:tcPr>
          <w:p w14:paraId="1C80A8E9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7568" w:type="dxa"/>
          </w:tcPr>
          <w:p w14:paraId="0EDCC54B" w14:textId="77777777" w:rsidR="00826B65" w:rsidRPr="00027534" w:rsidRDefault="00826B65" w:rsidP="00276C56">
            <w:r w:rsidRPr="00027534">
              <w:rPr>
                <w:rFonts w:eastAsia="Calibri" w:cs="Times New Roman"/>
                <w:szCs w:val="24"/>
                <w:lang w:bidi="en-US"/>
              </w:rPr>
              <w:t>Профессиональное обучение –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46898F22" w14:textId="77777777" w:rsidR="00826B65" w:rsidRDefault="00826B65" w:rsidP="00826B65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2644F0BB" w14:textId="77777777" w:rsidR="00FC175C" w:rsidRPr="00E30CBC" w:rsidRDefault="00826B65" w:rsidP="00276C56">
            <w:r>
              <w:rPr>
                <w:rFonts w:cs="Times New Roman"/>
                <w:szCs w:val="24"/>
              </w:rPr>
              <w:t>С</w:t>
            </w:r>
            <w:r w:rsidRPr="00465E3F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FC175C" w:rsidRPr="00E30CBC" w14:paraId="0BB5D1D2" w14:textId="77777777" w:rsidTr="000500DF">
        <w:tc>
          <w:tcPr>
            <w:tcW w:w="2761" w:type="dxa"/>
          </w:tcPr>
          <w:p w14:paraId="0A0C6083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7568" w:type="dxa"/>
          </w:tcPr>
          <w:p w14:paraId="1C59A06E" w14:textId="77777777" w:rsidR="00FC175C" w:rsidRDefault="00826B65" w:rsidP="00F40466">
            <w:pPr>
              <w:rPr>
                <w:rFonts w:cs="Times New Roman"/>
                <w:szCs w:val="24"/>
              </w:rPr>
            </w:pPr>
            <w:r w:rsidRPr="00465E3F">
              <w:rPr>
                <w:rFonts w:cs="Times New Roman"/>
                <w:szCs w:val="24"/>
              </w:rPr>
              <w:t xml:space="preserve">Не менее шести месяцев </w:t>
            </w:r>
            <w:r>
              <w:rPr>
                <w:rFonts w:cs="Times New Roman"/>
                <w:szCs w:val="24"/>
              </w:rPr>
              <w:t>парусником</w:t>
            </w:r>
            <w:r w:rsidRPr="00465E3F">
              <w:rPr>
                <w:rFonts w:cs="Times New Roman"/>
                <w:szCs w:val="24"/>
              </w:rPr>
              <w:t xml:space="preserve"> 2-го разряда</w:t>
            </w:r>
            <w:r>
              <w:rPr>
                <w:rFonts w:cs="Times New Roman"/>
                <w:szCs w:val="24"/>
              </w:rPr>
              <w:t xml:space="preserve"> </w:t>
            </w:r>
            <w:r w:rsidR="00892115">
              <w:rPr>
                <w:rFonts w:cs="Times New Roman"/>
                <w:szCs w:val="24"/>
              </w:rPr>
              <w:t xml:space="preserve">для </w:t>
            </w:r>
            <w:r w:rsidR="00F81524">
              <w:rPr>
                <w:rFonts w:cs="Times New Roman"/>
                <w:szCs w:val="24"/>
              </w:rPr>
              <w:t xml:space="preserve">лиц, </w:t>
            </w:r>
            <w:r w:rsidR="00892115">
              <w:rPr>
                <w:rFonts w:cs="Times New Roman"/>
                <w:szCs w:val="24"/>
              </w:rPr>
              <w:t>прошедших</w:t>
            </w:r>
            <w:r>
              <w:rPr>
                <w:rFonts w:cs="Times New Roman"/>
                <w:szCs w:val="24"/>
              </w:rPr>
              <w:t xml:space="preserve"> профессионально</w:t>
            </w:r>
            <w:r w:rsidR="00892115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обучени</w:t>
            </w:r>
            <w:r w:rsidR="00892115">
              <w:rPr>
                <w:rFonts w:cs="Times New Roman"/>
                <w:szCs w:val="24"/>
              </w:rPr>
              <w:t>е</w:t>
            </w:r>
          </w:p>
          <w:p w14:paraId="29465EF6" w14:textId="063623EE" w:rsidR="00515B35" w:rsidRPr="00E30CBC" w:rsidRDefault="00515B35" w:rsidP="00F40466">
            <w:r w:rsidRPr="00515B35">
              <w:t>Без предъявления требований к опыту практической работы при наличии среднего профессионального образования</w:t>
            </w:r>
          </w:p>
        </w:tc>
      </w:tr>
      <w:tr w:rsidR="00FC175C" w:rsidRPr="00E30CBC" w14:paraId="157AF15F" w14:textId="77777777" w:rsidTr="000500DF">
        <w:tc>
          <w:tcPr>
            <w:tcW w:w="2761" w:type="dxa"/>
          </w:tcPr>
          <w:p w14:paraId="593F1F95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7568" w:type="dxa"/>
          </w:tcPr>
          <w:p w14:paraId="65AB7D1B" w14:textId="77777777" w:rsidR="00A2647C" w:rsidRPr="00465E3F" w:rsidRDefault="002A2FA9" w:rsidP="00A2647C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EEB56D0" w14:textId="77777777" w:rsidR="00A2647C" w:rsidRPr="00465E3F" w:rsidRDefault="004861D5" w:rsidP="00A2647C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256E59E2" w14:textId="77F7D31A" w:rsidR="00FC175C" w:rsidRPr="00E30CBC" w:rsidRDefault="00CA17F4" w:rsidP="00276C56"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</w:tc>
      </w:tr>
      <w:tr w:rsidR="00FC175C" w:rsidRPr="00E30CBC" w14:paraId="1CA079B1" w14:textId="77777777" w:rsidTr="000500DF">
        <w:tc>
          <w:tcPr>
            <w:tcW w:w="2761" w:type="dxa"/>
          </w:tcPr>
          <w:p w14:paraId="288A7AD1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568" w:type="dxa"/>
          </w:tcPr>
          <w:p w14:paraId="63966B55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-</w:t>
            </w:r>
          </w:p>
        </w:tc>
      </w:tr>
    </w:tbl>
    <w:p w14:paraId="53693EA9" w14:textId="77777777" w:rsidR="00FC175C" w:rsidRPr="00E30CBC" w:rsidRDefault="00FC175C" w:rsidP="00276C56"/>
    <w:p w14:paraId="0795BE8D" w14:textId="77777777" w:rsidR="00FC175C" w:rsidRPr="00650ACD" w:rsidRDefault="00FC175C" w:rsidP="00276C56">
      <w:r w:rsidRPr="00650ACD">
        <w:rPr>
          <w:rFonts w:cs="Times New Roman"/>
          <w:szCs w:val="24"/>
        </w:rPr>
        <w:t>Дополнительные характеристики</w:t>
      </w:r>
    </w:p>
    <w:p w14:paraId="16BBE2F1" w14:textId="77777777" w:rsidR="00FC175C" w:rsidRPr="00E30CBC" w:rsidRDefault="00FC175C" w:rsidP="00276C5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2"/>
        <w:gridCol w:w="2078"/>
        <w:gridCol w:w="6199"/>
      </w:tblGrid>
      <w:tr w:rsidR="00FC175C" w:rsidRPr="00E30CBC" w14:paraId="15AC6A94" w14:textId="77777777" w:rsidTr="00F40466">
        <w:trPr>
          <w:trHeight w:val="20"/>
        </w:trPr>
        <w:tc>
          <w:tcPr>
            <w:tcW w:w="993" w:type="pct"/>
            <w:vAlign w:val="center"/>
          </w:tcPr>
          <w:p w14:paraId="40FE0879" w14:textId="77777777" w:rsidR="00FC175C" w:rsidRPr="00E30CBC" w:rsidRDefault="00FC175C" w:rsidP="001652F0">
            <w:pPr>
              <w:jc w:val="center"/>
            </w:pPr>
            <w:r w:rsidRPr="00E30CB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006" w:type="pct"/>
            <w:vAlign w:val="center"/>
          </w:tcPr>
          <w:p w14:paraId="6C97EA63" w14:textId="77777777" w:rsidR="00FC175C" w:rsidRPr="00E30CBC" w:rsidRDefault="00FC175C" w:rsidP="001652F0">
            <w:pPr>
              <w:jc w:val="center"/>
            </w:pPr>
            <w:r w:rsidRPr="00E30CB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00" w:type="pct"/>
            <w:vAlign w:val="center"/>
          </w:tcPr>
          <w:p w14:paraId="1B07CF67" w14:textId="77777777" w:rsidR="00FC175C" w:rsidRPr="00E30CBC" w:rsidRDefault="00FC175C" w:rsidP="001652F0">
            <w:pPr>
              <w:jc w:val="center"/>
            </w:pPr>
            <w:r w:rsidRPr="00E30CB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B6827" w:rsidRPr="00E30CBC" w14:paraId="751DC37F" w14:textId="77777777" w:rsidTr="00F40466">
        <w:trPr>
          <w:trHeight w:val="20"/>
        </w:trPr>
        <w:tc>
          <w:tcPr>
            <w:tcW w:w="993" w:type="pct"/>
          </w:tcPr>
          <w:p w14:paraId="1281602C" w14:textId="77777777" w:rsidR="005B6827" w:rsidRPr="00AF5FB2" w:rsidRDefault="005B6827" w:rsidP="00276C56">
            <w:r w:rsidRPr="00AF5FB2">
              <w:rPr>
                <w:rFonts w:cs="Times New Roman"/>
                <w:szCs w:val="24"/>
              </w:rPr>
              <w:t>ОКЗ</w:t>
            </w:r>
          </w:p>
        </w:tc>
        <w:tc>
          <w:tcPr>
            <w:tcW w:w="1006" w:type="pct"/>
          </w:tcPr>
          <w:p w14:paraId="08533880" w14:textId="77777777" w:rsidR="005B6827" w:rsidRPr="00D7341D" w:rsidRDefault="005B6827" w:rsidP="00276C56">
            <w:r w:rsidRPr="00D7341D">
              <w:rPr>
                <w:rFonts w:cs="Times New Roman"/>
                <w:color w:val="000000" w:themeColor="text1"/>
                <w:szCs w:val="24"/>
              </w:rPr>
              <w:t>7533</w:t>
            </w:r>
          </w:p>
        </w:tc>
        <w:tc>
          <w:tcPr>
            <w:tcW w:w="3000" w:type="pct"/>
          </w:tcPr>
          <w:p w14:paraId="7BAB4908" w14:textId="77777777" w:rsidR="005B6827" w:rsidRPr="00E30CBC" w:rsidRDefault="005B6827" w:rsidP="00276C56">
            <w:r w:rsidRPr="00E30CBC">
              <w:rPr>
                <w:rFonts w:cs="Times New Roman"/>
                <w:szCs w:val="24"/>
              </w:rPr>
              <w:t>Швеи, вышивальщицы и рабочие родственных профессий</w:t>
            </w:r>
          </w:p>
        </w:tc>
      </w:tr>
      <w:tr w:rsidR="005B6827" w:rsidRPr="00E30CBC" w14:paraId="453D7BBD" w14:textId="77777777" w:rsidTr="00F40466">
        <w:trPr>
          <w:trHeight w:val="20"/>
        </w:trPr>
        <w:tc>
          <w:tcPr>
            <w:tcW w:w="993" w:type="pct"/>
          </w:tcPr>
          <w:p w14:paraId="11E1C844" w14:textId="77777777" w:rsidR="005B6827" w:rsidRPr="00AF5FB2" w:rsidRDefault="005B6827" w:rsidP="00C7401B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ЕТКС</w:t>
            </w:r>
          </w:p>
        </w:tc>
        <w:tc>
          <w:tcPr>
            <w:tcW w:w="1006" w:type="pct"/>
          </w:tcPr>
          <w:p w14:paraId="1DCC8630" w14:textId="4AAD73E5" w:rsidR="005B6827" w:rsidRPr="00D7341D" w:rsidRDefault="00107606" w:rsidP="00276C56">
            <w:r>
              <w:rPr>
                <w:rFonts w:cs="Times New Roman"/>
              </w:rPr>
              <w:t>§</w:t>
            </w:r>
            <w:r>
              <w:t xml:space="preserve"> 47</w:t>
            </w:r>
          </w:p>
        </w:tc>
        <w:tc>
          <w:tcPr>
            <w:tcW w:w="3000" w:type="pct"/>
          </w:tcPr>
          <w:p w14:paraId="4A449CBB" w14:textId="77777777" w:rsidR="005B6827" w:rsidRPr="00E30CBC" w:rsidRDefault="005B6827" w:rsidP="00276C56">
            <w:r w:rsidRPr="00E30CBC">
              <w:rPr>
                <w:rFonts w:cs="Times New Roman"/>
                <w:szCs w:val="24"/>
              </w:rPr>
              <w:t>Парусник 3-го разряда</w:t>
            </w:r>
          </w:p>
        </w:tc>
      </w:tr>
      <w:tr w:rsidR="005B6827" w:rsidRPr="00E30CBC" w14:paraId="4C1C0C61" w14:textId="77777777" w:rsidTr="00F40466">
        <w:trPr>
          <w:trHeight w:val="20"/>
        </w:trPr>
        <w:tc>
          <w:tcPr>
            <w:tcW w:w="993" w:type="pct"/>
          </w:tcPr>
          <w:p w14:paraId="62C0D847" w14:textId="77777777" w:rsidR="005B6827" w:rsidRPr="00AF5FB2" w:rsidRDefault="005B6827" w:rsidP="00C7401B">
            <w:pPr>
              <w:rPr>
                <w:rFonts w:eastAsia="Times New Roman" w:cs="Times New Roman"/>
                <w:szCs w:val="24"/>
              </w:rPr>
            </w:pPr>
            <w:r w:rsidRPr="00AF5FB2">
              <w:rPr>
                <w:rFonts w:eastAsia="Times New Roman" w:cs="Times New Roman"/>
                <w:szCs w:val="24"/>
              </w:rPr>
              <w:t>ОКПДТР</w:t>
            </w:r>
          </w:p>
        </w:tc>
        <w:tc>
          <w:tcPr>
            <w:tcW w:w="1006" w:type="pct"/>
          </w:tcPr>
          <w:p w14:paraId="1B35F4BC" w14:textId="77777777" w:rsidR="005B6827" w:rsidRPr="00D7341D" w:rsidRDefault="005B6827" w:rsidP="00276C56">
            <w:r w:rsidRPr="00D7341D">
              <w:rPr>
                <w:rFonts w:cs="Times New Roman"/>
                <w:color w:val="000000" w:themeColor="text1"/>
                <w:szCs w:val="24"/>
              </w:rPr>
              <w:t>16448</w:t>
            </w:r>
          </w:p>
        </w:tc>
        <w:tc>
          <w:tcPr>
            <w:tcW w:w="3000" w:type="pct"/>
          </w:tcPr>
          <w:p w14:paraId="7FFA9B12" w14:textId="77777777" w:rsidR="005B6827" w:rsidRPr="00E30CBC" w:rsidRDefault="005B6827" w:rsidP="00276C56">
            <w:r w:rsidRPr="00E30CBC">
              <w:rPr>
                <w:rFonts w:cs="Times New Roman"/>
                <w:szCs w:val="24"/>
              </w:rPr>
              <w:t>Парусник</w:t>
            </w:r>
          </w:p>
        </w:tc>
      </w:tr>
      <w:tr w:rsidR="004220C8" w:rsidRPr="00E30CBC" w14:paraId="1F28F37E" w14:textId="77777777" w:rsidTr="00F40466">
        <w:trPr>
          <w:trHeight w:val="20"/>
        </w:trPr>
        <w:tc>
          <w:tcPr>
            <w:tcW w:w="993" w:type="pct"/>
            <w:vMerge w:val="restart"/>
          </w:tcPr>
          <w:p w14:paraId="6B13D567" w14:textId="7B43FA1F" w:rsidR="004220C8" w:rsidRPr="00F40466" w:rsidRDefault="00094709" w:rsidP="005B6827">
            <w:pPr>
              <w:rPr>
                <w:rFonts w:eastAsia="Times New Roman" w:cs="Times New Roman"/>
                <w:szCs w:val="24"/>
              </w:rPr>
            </w:pPr>
            <w:hyperlink r:id="rId12">
              <w:r w:rsidR="004220C8" w:rsidRPr="00F40466">
                <w:rPr>
                  <w:rFonts w:eastAsia="Times New Roman" w:cs="Times New Roman"/>
                  <w:szCs w:val="24"/>
                </w:rPr>
                <w:t>ОКСО</w:t>
              </w:r>
            </w:hyperlink>
            <w:r w:rsidR="00107606">
              <w:rPr>
                <w:rStyle w:val="ad"/>
                <w:rFonts w:eastAsia="Times New Roman" w:cs="Times New Roman"/>
                <w:szCs w:val="24"/>
              </w:rPr>
              <w:endnoteReference w:id="8"/>
            </w:r>
          </w:p>
        </w:tc>
        <w:tc>
          <w:tcPr>
            <w:tcW w:w="1006" w:type="pct"/>
          </w:tcPr>
          <w:p w14:paraId="72EECD65" w14:textId="77777777" w:rsidR="004220C8" w:rsidRPr="00826B65" w:rsidRDefault="004220C8" w:rsidP="00276C56">
            <w:r>
              <w:rPr>
                <w:rFonts w:cs="Times New Roman"/>
                <w:color w:val="000000" w:themeColor="text1"/>
                <w:szCs w:val="24"/>
              </w:rPr>
              <w:t>2.</w:t>
            </w:r>
            <w:r w:rsidRPr="0086243B">
              <w:rPr>
                <w:rFonts w:cs="Times New Roman"/>
                <w:color w:val="000000" w:themeColor="text1"/>
                <w:szCs w:val="24"/>
              </w:rPr>
              <w:t>29.01.05</w:t>
            </w:r>
          </w:p>
        </w:tc>
        <w:tc>
          <w:tcPr>
            <w:tcW w:w="3000" w:type="pct"/>
          </w:tcPr>
          <w:p w14:paraId="4E4A9AFE" w14:textId="77777777" w:rsidR="004220C8" w:rsidRPr="00826B65" w:rsidRDefault="004220C8" w:rsidP="00276C56">
            <w:r w:rsidRPr="0086243B">
              <w:rPr>
                <w:rFonts w:cs="Times New Roman"/>
                <w:szCs w:val="24"/>
              </w:rPr>
              <w:t>Закройщик</w:t>
            </w:r>
          </w:p>
        </w:tc>
      </w:tr>
      <w:tr w:rsidR="004220C8" w:rsidRPr="00E30CBC" w14:paraId="5F663400" w14:textId="77777777" w:rsidTr="00F40466">
        <w:trPr>
          <w:trHeight w:val="20"/>
        </w:trPr>
        <w:tc>
          <w:tcPr>
            <w:tcW w:w="993" w:type="pct"/>
            <w:vMerge/>
          </w:tcPr>
          <w:p w14:paraId="0111EDDD" w14:textId="77777777" w:rsidR="004220C8" w:rsidRDefault="004220C8" w:rsidP="005B6827"/>
        </w:tc>
        <w:tc>
          <w:tcPr>
            <w:tcW w:w="1006" w:type="pct"/>
          </w:tcPr>
          <w:p w14:paraId="27DED688" w14:textId="77777777" w:rsidR="004220C8" w:rsidRPr="00826B65" w:rsidRDefault="004220C8" w:rsidP="00276C56">
            <w:r w:rsidRPr="002130A2">
              <w:rPr>
                <w:rFonts w:cs="Times New Roman"/>
                <w:color w:val="000000" w:themeColor="text1"/>
                <w:szCs w:val="24"/>
              </w:rPr>
              <w:t>2.29.01.06</w:t>
            </w:r>
          </w:p>
        </w:tc>
        <w:tc>
          <w:tcPr>
            <w:tcW w:w="3000" w:type="pct"/>
          </w:tcPr>
          <w:p w14:paraId="2AD8EF6F" w14:textId="77777777" w:rsidR="004220C8" w:rsidRPr="00826B65" w:rsidRDefault="004220C8" w:rsidP="00276C56">
            <w:r w:rsidRPr="002130A2">
              <w:rPr>
                <w:rFonts w:cs="Times New Roman"/>
                <w:szCs w:val="24"/>
              </w:rPr>
              <w:t>Раскройщик материалов</w:t>
            </w:r>
          </w:p>
        </w:tc>
      </w:tr>
      <w:tr w:rsidR="004220C8" w:rsidRPr="00E30CBC" w14:paraId="7D166985" w14:textId="77777777" w:rsidTr="00F40466">
        <w:trPr>
          <w:trHeight w:val="20"/>
        </w:trPr>
        <w:tc>
          <w:tcPr>
            <w:tcW w:w="993" w:type="pct"/>
            <w:vMerge/>
          </w:tcPr>
          <w:p w14:paraId="6EE5CECF" w14:textId="77777777" w:rsidR="004220C8" w:rsidRDefault="004220C8" w:rsidP="005B6827"/>
        </w:tc>
        <w:tc>
          <w:tcPr>
            <w:tcW w:w="1006" w:type="pct"/>
          </w:tcPr>
          <w:p w14:paraId="013BC574" w14:textId="77777777" w:rsidR="004220C8" w:rsidRPr="00826B65" w:rsidRDefault="004220C8" w:rsidP="00276C56">
            <w:r w:rsidRPr="002130A2">
              <w:rPr>
                <w:rFonts w:cs="Times New Roman"/>
                <w:color w:val="000000" w:themeColor="text1"/>
                <w:szCs w:val="24"/>
              </w:rPr>
              <w:t>2.29.01.07</w:t>
            </w:r>
          </w:p>
        </w:tc>
        <w:tc>
          <w:tcPr>
            <w:tcW w:w="3000" w:type="pct"/>
          </w:tcPr>
          <w:p w14:paraId="6D129621" w14:textId="77777777" w:rsidR="004220C8" w:rsidRPr="00826B65" w:rsidRDefault="004220C8" w:rsidP="00276C56">
            <w:r w:rsidRPr="002130A2">
              <w:rPr>
                <w:rFonts w:cs="Times New Roman"/>
                <w:szCs w:val="24"/>
              </w:rPr>
              <w:t>Портной</w:t>
            </w:r>
          </w:p>
        </w:tc>
      </w:tr>
      <w:tr w:rsidR="004220C8" w:rsidRPr="00E30CBC" w14:paraId="19AD6721" w14:textId="77777777" w:rsidTr="00F40466">
        <w:trPr>
          <w:trHeight w:val="20"/>
        </w:trPr>
        <w:tc>
          <w:tcPr>
            <w:tcW w:w="993" w:type="pct"/>
            <w:vMerge/>
          </w:tcPr>
          <w:p w14:paraId="5FDB1085" w14:textId="77777777" w:rsidR="004220C8" w:rsidRDefault="004220C8" w:rsidP="005B6827"/>
        </w:tc>
        <w:tc>
          <w:tcPr>
            <w:tcW w:w="1006" w:type="pct"/>
          </w:tcPr>
          <w:p w14:paraId="7215AC3C" w14:textId="77777777" w:rsidR="004220C8" w:rsidRDefault="004220C8" w:rsidP="00276C56">
            <w:r>
              <w:rPr>
                <w:rFonts w:cs="Times New Roman"/>
                <w:color w:val="000000" w:themeColor="text1"/>
                <w:szCs w:val="24"/>
              </w:rPr>
              <w:t>2.</w:t>
            </w:r>
            <w:r w:rsidRPr="0086243B">
              <w:rPr>
                <w:rFonts w:cs="Times New Roman"/>
                <w:color w:val="000000" w:themeColor="text1"/>
                <w:szCs w:val="24"/>
              </w:rPr>
              <w:t>29.01.08</w:t>
            </w:r>
          </w:p>
        </w:tc>
        <w:tc>
          <w:tcPr>
            <w:tcW w:w="3000" w:type="pct"/>
          </w:tcPr>
          <w:p w14:paraId="447D658B" w14:textId="77777777" w:rsidR="004220C8" w:rsidRPr="0086243B" w:rsidRDefault="004220C8" w:rsidP="00276C56">
            <w:r w:rsidRPr="0086243B">
              <w:rPr>
                <w:rFonts w:cs="Times New Roman"/>
                <w:szCs w:val="24"/>
              </w:rPr>
              <w:t>Оператор швейного оборудования</w:t>
            </w:r>
          </w:p>
        </w:tc>
      </w:tr>
      <w:tr w:rsidR="004220C8" w:rsidRPr="00E30CBC" w14:paraId="2F523C49" w14:textId="77777777" w:rsidTr="00F40466">
        <w:trPr>
          <w:trHeight w:val="20"/>
        </w:trPr>
        <w:tc>
          <w:tcPr>
            <w:tcW w:w="993" w:type="pct"/>
            <w:vMerge/>
          </w:tcPr>
          <w:p w14:paraId="2C5A2A77" w14:textId="77777777" w:rsidR="004220C8" w:rsidRDefault="004220C8" w:rsidP="005B6827"/>
        </w:tc>
        <w:tc>
          <w:tcPr>
            <w:tcW w:w="1006" w:type="pct"/>
          </w:tcPr>
          <w:p w14:paraId="1A1BEA07" w14:textId="77777777" w:rsidR="004220C8" w:rsidRPr="00D7341D" w:rsidRDefault="004220C8" w:rsidP="00276C56">
            <w:r w:rsidRPr="00826B65">
              <w:rPr>
                <w:rFonts w:cs="Times New Roman"/>
                <w:color w:val="000000" w:themeColor="text1"/>
                <w:szCs w:val="24"/>
              </w:rPr>
              <w:t>2.29.01.09</w:t>
            </w:r>
          </w:p>
        </w:tc>
        <w:tc>
          <w:tcPr>
            <w:tcW w:w="3000" w:type="pct"/>
          </w:tcPr>
          <w:p w14:paraId="3BEDDD5E" w14:textId="77777777" w:rsidR="004220C8" w:rsidRPr="00E30CBC" w:rsidRDefault="004220C8" w:rsidP="00276C56">
            <w:r w:rsidRPr="00826B65">
              <w:rPr>
                <w:rFonts w:cs="Times New Roman"/>
                <w:szCs w:val="24"/>
              </w:rPr>
              <w:t>Вышивальщица</w:t>
            </w:r>
          </w:p>
        </w:tc>
      </w:tr>
      <w:tr w:rsidR="004220C8" w:rsidRPr="00E30CBC" w14:paraId="5127AFFC" w14:textId="77777777" w:rsidTr="00F40466">
        <w:trPr>
          <w:trHeight w:val="20"/>
        </w:trPr>
        <w:tc>
          <w:tcPr>
            <w:tcW w:w="993" w:type="pct"/>
            <w:vMerge/>
          </w:tcPr>
          <w:p w14:paraId="00DF8DE5" w14:textId="77777777" w:rsidR="004220C8" w:rsidRDefault="004220C8" w:rsidP="005B6827"/>
        </w:tc>
        <w:tc>
          <w:tcPr>
            <w:tcW w:w="1006" w:type="pct"/>
          </w:tcPr>
          <w:p w14:paraId="1B5347B6" w14:textId="77777777" w:rsidR="004220C8" w:rsidRDefault="004220C8" w:rsidP="00276C56">
            <w:r>
              <w:rPr>
                <w:rFonts w:cs="Times New Roman"/>
                <w:color w:val="000000" w:themeColor="text1"/>
                <w:szCs w:val="24"/>
              </w:rPr>
              <w:t>2.</w:t>
            </w:r>
            <w:r w:rsidRPr="0086243B">
              <w:rPr>
                <w:rFonts w:cs="Times New Roman"/>
                <w:color w:val="000000" w:themeColor="text1"/>
                <w:szCs w:val="24"/>
              </w:rPr>
              <w:t>29.01.16</w:t>
            </w:r>
          </w:p>
        </w:tc>
        <w:tc>
          <w:tcPr>
            <w:tcW w:w="3000" w:type="pct"/>
          </w:tcPr>
          <w:p w14:paraId="64F2C976" w14:textId="77777777" w:rsidR="004220C8" w:rsidRPr="0086243B" w:rsidRDefault="004220C8" w:rsidP="00276C56">
            <w:r w:rsidRPr="0086243B">
              <w:rPr>
                <w:rFonts w:cs="Times New Roman"/>
                <w:szCs w:val="24"/>
              </w:rPr>
              <w:t>Ткач</w:t>
            </w:r>
          </w:p>
        </w:tc>
      </w:tr>
      <w:tr w:rsidR="004220C8" w:rsidRPr="00E30CBC" w14:paraId="6EDCBDC1" w14:textId="77777777" w:rsidTr="00F40466">
        <w:trPr>
          <w:trHeight w:val="20"/>
        </w:trPr>
        <w:tc>
          <w:tcPr>
            <w:tcW w:w="993" w:type="pct"/>
            <w:vMerge/>
          </w:tcPr>
          <w:p w14:paraId="7A973F4B" w14:textId="77777777" w:rsidR="004220C8" w:rsidRDefault="004220C8" w:rsidP="005B6827"/>
        </w:tc>
        <w:tc>
          <w:tcPr>
            <w:tcW w:w="1006" w:type="pct"/>
          </w:tcPr>
          <w:p w14:paraId="17641DE7" w14:textId="77777777" w:rsidR="004220C8" w:rsidRDefault="004220C8" w:rsidP="00276C56">
            <w:r>
              <w:rPr>
                <w:rFonts w:cs="Times New Roman"/>
                <w:color w:val="000000" w:themeColor="text1"/>
                <w:szCs w:val="24"/>
              </w:rPr>
              <w:t>2.</w:t>
            </w:r>
            <w:r w:rsidRPr="0086243B">
              <w:rPr>
                <w:rFonts w:cs="Times New Roman"/>
                <w:color w:val="000000" w:themeColor="text1"/>
                <w:szCs w:val="24"/>
              </w:rPr>
              <w:t>29.01.17</w:t>
            </w:r>
          </w:p>
        </w:tc>
        <w:tc>
          <w:tcPr>
            <w:tcW w:w="3000" w:type="pct"/>
          </w:tcPr>
          <w:p w14:paraId="76DBF1EB" w14:textId="77777777" w:rsidR="004220C8" w:rsidRPr="0086243B" w:rsidRDefault="004220C8" w:rsidP="00276C56">
            <w:r w:rsidRPr="0086243B">
              <w:rPr>
                <w:rFonts w:cs="Times New Roman"/>
                <w:szCs w:val="24"/>
              </w:rPr>
              <w:t>Оператор вязально-швейного оборудования</w:t>
            </w:r>
          </w:p>
        </w:tc>
      </w:tr>
    </w:tbl>
    <w:p w14:paraId="256878D8" w14:textId="77777777" w:rsidR="00FC175C" w:rsidRPr="00E30CBC" w:rsidRDefault="00FC175C" w:rsidP="00276C56"/>
    <w:p w14:paraId="33F0C751" w14:textId="77777777" w:rsidR="00FC175C" w:rsidRPr="001652F0" w:rsidRDefault="00FC175C" w:rsidP="00276C56">
      <w:pPr>
        <w:rPr>
          <w:b/>
          <w:bCs/>
        </w:rPr>
      </w:pPr>
      <w:r w:rsidRPr="001652F0">
        <w:rPr>
          <w:rFonts w:cs="Times New Roman"/>
          <w:b/>
          <w:bCs/>
          <w:szCs w:val="24"/>
        </w:rPr>
        <w:t>3.3.1. Трудовая функция</w:t>
      </w:r>
    </w:p>
    <w:p w14:paraId="371B47E4" w14:textId="77777777" w:rsidR="00FC175C" w:rsidRPr="00E30CBC" w:rsidRDefault="00FC175C" w:rsidP="00276C5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103"/>
        <w:gridCol w:w="567"/>
        <w:gridCol w:w="1134"/>
        <w:gridCol w:w="1417"/>
        <w:gridCol w:w="628"/>
      </w:tblGrid>
      <w:tr w:rsidR="00FC175C" w:rsidRPr="00650ACD" w14:paraId="592BC1D5" w14:textId="77777777" w:rsidTr="00515B35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A1CB06" w14:textId="77777777" w:rsidR="00FC175C" w:rsidRPr="00650ACD" w:rsidRDefault="00FC175C" w:rsidP="00276C56">
            <w:r w:rsidRPr="00650ACD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66CCF" w14:textId="77777777" w:rsidR="00FC175C" w:rsidRPr="00E7494E" w:rsidRDefault="00FC175C" w:rsidP="00276C56">
            <w:r w:rsidRPr="00E7494E">
              <w:rPr>
                <w:rFonts w:cs="Times New Roman"/>
                <w:szCs w:val="24"/>
              </w:rPr>
              <w:t>Изготовление простых лекал и выкроек, раскрой ценных материалов с огнезащитной пропиткой по лекалам и выкройкам при выполнении парусных работ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9B933EA" w14:textId="77777777" w:rsidR="00FC175C" w:rsidRPr="00650ACD" w:rsidRDefault="00FC175C" w:rsidP="00276C56">
            <w:r w:rsidRPr="00650ACD">
              <w:rPr>
                <w:rFonts w:cs="Times New Roman"/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09755F" w14:textId="41C78456" w:rsidR="00FC175C" w:rsidRPr="00E7494E" w:rsidRDefault="004C66BD" w:rsidP="000500DF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C175C" w:rsidRPr="00E7494E">
              <w:rPr>
                <w:rFonts w:cs="Times New Roman"/>
                <w:szCs w:val="24"/>
              </w:rPr>
              <w:t>/01.3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E87D6C" w14:textId="77777777" w:rsidR="00FC175C" w:rsidRPr="00650ACD" w:rsidRDefault="00FC175C" w:rsidP="001652F0">
            <w:pPr>
              <w:jc w:val="center"/>
            </w:pPr>
            <w:r w:rsidRPr="00650ACD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20961E" w14:textId="77777777" w:rsidR="00FC175C" w:rsidRPr="00E7494E" w:rsidRDefault="00FC175C" w:rsidP="001652F0">
            <w:pPr>
              <w:jc w:val="center"/>
            </w:pPr>
            <w:r w:rsidRPr="00E7494E">
              <w:rPr>
                <w:rFonts w:cs="Times New Roman"/>
                <w:szCs w:val="24"/>
              </w:rPr>
              <w:t>3</w:t>
            </w:r>
          </w:p>
        </w:tc>
      </w:tr>
    </w:tbl>
    <w:p w14:paraId="7EB7E669" w14:textId="77777777" w:rsidR="00FC175C" w:rsidRPr="00650ACD" w:rsidRDefault="00FC175C" w:rsidP="00276C5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1"/>
        <w:gridCol w:w="1356"/>
        <w:gridCol w:w="581"/>
        <w:gridCol w:w="1651"/>
        <w:gridCol w:w="1512"/>
        <w:gridCol w:w="2518"/>
      </w:tblGrid>
      <w:tr w:rsidR="00FC175C" w:rsidRPr="00650ACD" w14:paraId="14B04BF5" w14:textId="77777777" w:rsidTr="000500DF">
        <w:tc>
          <w:tcPr>
            <w:tcW w:w="271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0F48C5" w14:textId="77777777" w:rsidR="00FC175C" w:rsidRPr="00650ACD" w:rsidRDefault="00FC175C" w:rsidP="00276C56">
            <w:r w:rsidRPr="00650ACD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567ACDF" w14:textId="77777777" w:rsidR="00FC175C" w:rsidRPr="00650ACD" w:rsidRDefault="00FC175C" w:rsidP="00276C56">
            <w:r w:rsidRPr="00650ACD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5FB1DD" w14:textId="7AA185F6" w:rsidR="00FC175C" w:rsidRPr="00650ACD" w:rsidRDefault="00C9196B" w:rsidP="00276C56">
            <w:r>
              <w:rPr>
                <w:rFonts w:cs="Times New Roman"/>
                <w:szCs w:val="24"/>
                <w:lang w:val="en-US"/>
              </w:rPr>
              <w:t>X</w:t>
            </w:r>
          </w:p>
        </w:tc>
        <w:tc>
          <w:tcPr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3756BD" w14:textId="77777777" w:rsidR="00FC175C" w:rsidRPr="00650ACD" w:rsidRDefault="00FC175C" w:rsidP="00276C56">
            <w:r w:rsidRPr="00650ACD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072FE7" w14:textId="77777777" w:rsidR="00FC175C" w:rsidRPr="00650ACD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C5A74F" w14:textId="77777777" w:rsidR="00FC175C" w:rsidRPr="00650ACD" w:rsidRDefault="00FC175C" w:rsidP="00276C56"/>
        </w:tc>
      </w:tr>
      <w:tr w:rsidR="00FC175C" w:rsidRPr="00650ACD" w14:paraId="5AEAC5CB" w14:textId="77777777" w:rsidTr="000500D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4A5EA9B4" w14:textId="77777777" w:rsidR="00FC175C" w:rsidRPr="00650ACD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CA144F8" w14:textId="77777777" w:rsidR="00FC175C" w:rsidRPr="00650ACD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1DFAB1F" w14:textId="77777777" w:rsidR="00FC175C" w:rsidRPr="00650ACD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B4939C" w14:textId="77777777" w:rsidR="00FC175C" w:rsidRPr="00650ACD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68FAF38" w14:textId="77777777" w:rsidR="00FC175C" w:rsidRPr="00650ACD" w:rsidRDefault="00FC175C" w:rsidP="00B3420F">
            <w:pPr>
              <w:jc w:val="center"/>
            </w:pPr>
            <w:r w:rsidRPr="00650ACD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51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141F899" w14:textId="77777777" w:rsidR="00FC175C" w:rsidRPr="00650ACD" w:rsidRDefault="00FC175C" w:rsidP="00B3420F">
            <w:pPr>
              <w:jc w:val="center"/>
            </w:pPr>
            <w:r w:rsidRPr="00650ACD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BB2F022" w14:textId="77777777" w:rsidR="00FC175C" w:rsidRPr="00E7494E" w:rsidRDefault="00FC175C" w:rsidP="00276C5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8"/>
      </w:tblGrid>
      <w:tr w:rsidR="00FC175C" w:rsidRPr="00E30CBC" w14:paraId="2AAEBAF2" w14:textId="77777777" w:rsidTr="001652F0">
        <w:trPr>
          <w:trHeight w:val="20"/>
        </w:trPr>
        <w:tc>
          <w:tcPr>
            <w:tcW w:w="993" w:type="pct"/>
            <w:vMerge w:val="restart"/>
          </w:tcPr>
          <w:p w14:paraId="1AB34988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6B189F93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овление простых лекал и выкроек по чертежам и эскизам при выполнении парусных работ</w:t>
            </w:r>
          </w:p>
        </w:tc>
      </w:tr>
      <w:tr w:rsidR="00FC175C" w:rsidRPr="00E30CBC" w14:paraId="26E0A208" w14:textId="77777777" w:rsidTr="001652F0">
        <w:trPr>
          <w:trHeight w:val="20"/>
        </w:trPr>
        <w:tc>
          <w:tcPr>
            <w:tcW w:w="993" w:type="pct"/>
            <w:vMerge/>
          </w:tcPr>
          <w:p w14:paraId="0C46A92A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DD45C2B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Оформление и разработка основных, производных и вспомогательных лекал при выполнении парусных работ</w:t>
            </w:r>
          </w:p>
        </w:tc>
      </w:tr>
      <w:tr w:rsidR="00FC175C" w:rsidRPr="00E30CBC" w14:paraId="36E566EA" w14:textId="77777777" w:rsidTr="001652F0">
        <w:trPr>
          <w:trHeight w:val="20"/>
        </w:trPr>
        <w:tc>
          <w:tcPr>
            <w:tcW w:w="993" w:type="pct"/>
            <w:vMerge/>
          </w:tcPr>
          <w:p w14:paraId="12B4E088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01669CB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Снятие лекал с исходного чертежа при выполнении парусных работ</w:t>
            </w:r>
          </w:p>
        </w:tc>
      </w:tr>
      <w:tr w:rsidR="00FC175C" w:rsidRPr="00E30CBC" w14:paraId="63F42698" w14:textId="77777777" w:rsidTr="001652F0">
        <w:trPr>
          <w:trHeight w:val="20"/>
        </w:trPr>
        <w:tc>
          <w:tcPr>
            <w:tcW w:w="993" w:type="pct"/>
            <w:vMerge/>
          </w:tcPr>
          <w:p w14:paraId="19A9F481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815B602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Рациональный раскрой ценных материалов (капрона, стеклоткани) с огнезащитной пропиткой по лекалам и выкройкам при выполнении парусных работ</w:t>
            </w:r>
          </w:p>
        </w:tc>
      </w:tr>
      <w:tr w:rsidR="00FC175C" w:rsidRPr="00E30CBC" w14:paraId="47C98953" w14:textId="77777777" w:rsidTr="001652F0">
        <w:trPr>
          <w:trHeight w:val="20"/>
        </w:trPr>
        <w:tc>
          <w:tcPr>
            <w:tcW w:w="993" w:type="pct"/>
            <w:vMerge/>
          </w:tcPr>
          <w:p w14:paraId="28797414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666FB75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дорожек ковровых и ковриков</w:t>
            </w:r>
          </w:p>
        </w:tc>
      </w:tr>
      <w:tr w:rsidR="00FC175C" w:rsidRPr="00E30CBC" w14:paraId="414C4CA0" w14:textId="77777777" w:rsidTr="001652F0">
        <w:trPr>
          <w:trHeight w:val="20"/>
        </w:trPr>
        <w:tc>
          <w:tcPr>
            <w:tcW w:w="993" w:type="pct"/>
            <w:vMerge/>
          </w:tcPr>
          <w:p w14:paraId="19A61C7B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49F60AB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занавесей в буфеты и книжные шкафы</w:t>
            </w:r>
          </w:p>
        </w:tc>
      </w:tr>
      <w:tr w:rsidR="00FC175C" w:rsidRPr="00E30CBC" w14:paraId="25A56950" w14:textId="77777777" w:rsidTr="001652F0">
        <w:trPr>
          <w:trHeight w:val="20"/>
        </w:trPr>
        <w:tc>
          <w:tcPr>
            <w:tcW w:w="993" w:type="pct"/>
            <w:vMerge/>
          </w:tcPr>
          <w:p w14:paraId="27245B10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8C62C7C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занавесей на иллюминаторы с подхватами и кольцами</w:t>
            </w:r>
          </w:p>
        </w:tc>
      </w:tr>
      <w:tr w:rsidR="00FC175C" w:rsidRPr="00E30CBC" w14:paraId="45C015C7" w14:textId="77777777" w:rsidTr="001652F0">
        <w:trPr>
          <w:trHeight w:val="20"/>
        </w:trPr>
        <w:tc>
          <w:tcPr>
            <w:tcW w:w="993" w:type="pct"/>
            <w:vMerge/>
          </w:tcPr>
          <w:p w14:paraId="55C5FADA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7356067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 xml:space="preserve">Раскрой </w:t>
            </w:r>
            <w:r w:rsidR="00104290">
              <w:rPr>
                <w:rFonts w:cs="Times New Roman"/>
                <w:szCs w:val="24"/>
              </w:rPr>
              <w:t xml:space="preserve">прямых </w:t>
            </w:r>
            <w:r w:rsidRPr="00E30CBC">
              <w:rPr>
                <w:rFonts w:cs="Times New Roman"/>
                <w:szCs w:val="24"/>
              </w:rPr>
              <w:t xml:space="preserve">парусов </w:t>
            </w:r>
            <w:r w:rsidR="00104290">
              <w:rPr>
                <w:rFonts w:cs="Times New Roman"/>
                <w:szCs w:val="24"/>
              </w:rPr>
              <w:t>и парусов простой</w:t>
            </w:r>
            <w:r w:rsidRPr="00E30CBC">
              <w:rPr>
                <w:rFonts w:cs="Times New Roman"/>
                <w:szCs w:val="24"/>
              </w:rPr>
              <w:t xml:space="preserve"> конфигурации</w:t>
            </w:r>
          </w:p>
        </w:tc>
      </w:tr>
      <w:tr w:rsidR="00FC175C" w:rsidRPr="00E30CBC" w14:paraId="130E253F" w14:textId="77777777" w:rsidTr="001652F0">
        <w:trPr>
          <w:trHeight w:val="20"/>
        </w:trPr>
        <w:tc>
          <w:tcPr>
            <w:tcW w:w="993" w:type="pct"/>
            <w:vMerge/>
          </w:tcPr>
          <w:p w14:paraId="75103C45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AE52020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покрывал, портьер и штор из ценных материалов с подгонкой рисунка в каюты и салоны (для кроватей, окон, дверей)</w:t>
            </w:r>
          </w:p>
        </w:tc>
      </w:tr>
      <w:tr w:rsidR="00FC175C" w:rsidRPr="00E30CBC" w14:paraId="269FD7BD" w14:textId="77777777" w:rsidTr="001652F0">
        <w:trPr>
          <w:trHeight w:val="20"/>
        </w:trPr>
        <w:tc>
          <w:tcPr>
            <w:tcW w:w="993" w:type="pct"/>
            <w:vMerge/>
          </w:tcPr>
          <w:p w14:paraId="20B7AF84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1D51553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сумок простых</w:t>
            </w:r>
          </w:p>
        </w:tc>
      </w:tr>
      <w:tr w:rsidR="00FC175C" w:rsidRPr="00E30CBC" w14:paraId="4EA0BE73" w14:textId="77777777" w:rsidTr="001652F0">
        <w:trPr>
          <w:trHeight w:val="20"/>
        </w:trPr>
        <w:tc>
          <w:tcPr>
            <w:tcW w:w="993" w:type="pct"/>
            <w:vMerge/>
          </w:tcPr>
          <w:p w14:paraId="5D24252E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EB34667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чехлов на мебель из недорогих материалов</w:t>
            </w:r>
          </w:p>
        </w:tc>
      </w:tr>
      <w:tr w:rsidR="00FC175C" w:rsidRPr="00E30CBC" w14:paraId="4E80735B" w14:textId="77777777" w:rsidTr="001652F0">
        <w:trPr>
          <w:trHeight w:val="20"/>
        </w:trPr>
        <w:tc>
          <w:tcPr>
            <w:tcW w:w="993" w:type="pct"/>
            <w:vMerge/>
          </w:tcPr>
          <w:p w14:paraId="07B7243D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7F5DF33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по чертежам, выкройкам чехлов простых на судовое оборудование, механизмы и приборы</w:t>
            </w:r>
          </w:p>
        </w:tc>
      </w:tr>
      <w:tr w:rsidR="00FC175C" w:rsidRPr="00E30CBC" w14:paraId="637C9C84" w14:textId="77777777" w:rsidTr="001652F0">
        <w:trPr>
          <w:trHeight w:val="20"/>
        </w:trPr>
        <w:tc>
          <w:tcPr>
            <w:tcW w:w="993" w:type="pct"/>
            <w:vMerge/>
          </w:tcPr>
          <w:p w14:paraId="30D63D01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5EF2C20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рукавов прямых свыше 5 м из парусины</w:t>
            </w:r>
          </w:p>
        </w:tc>
      </w:tr>
      <w:tr w:rsidR="00FC175C" w:rsidRPr="00E30CBC" w14:paraId="7529AD8A" w14:textId="77777777" w:rsidTr="001652F0">
        <w:trPr>
          <w:trHeight w:val="20"/>
        </w:trPr>
        <w:tc>
          <w:tcPr>
            <w:tcW w:w="993" w:type="pct"/>
            <w:vMerge/>
          </w:tcPr>
          <w:p w14:paraId="3E8D6C70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285E186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скатертей из дорогостоящих материалов</w:t>
            </w:r>
          </w:p>
        </w:tc>
      </w:tr>
      <w:tr w:rsidR="00FC175C" w:rsidRPr="00E30CBC" w14:paraId="21ABD28C" w14:textId="77777777" w:rsidTr="001652F0">
        <w:trPr>
          <w:trHeight w:val="20"/>
        </w:trPr>
        <w:tc>
          <w:tcPr>
            <w:tcW w:w="993" w:type="pct"/>
            <w:vMerge/>
          </w:tcPr>
          <w:p w14:paraId="5AF37B7F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9D5946C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ширм</w:t>
            </w:r>
          </w:p>
        </w:tc>
      </w:tr>
      <w:tr w:rsidR="00FC175C" w:rsidRPr="00E30CBC" w14:paraId="122AF3C7" w14:textId="77777777" w:rsidTr="001652F0">
        <w:trPr>
          <w:trHeight w:val="20"/>
        </w:trPr>
        <w:tc>
          <w:tcPr>
            <w:tcW w:w="993" w:type="pct"/>
            <w:vMerge/>
          </w:tcPr>
          <w:p w14:paraId="57B8FA22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E60C9CF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Разметка и раскрой цилиндрических, конусных, сферических уплотнителей и укрытий</w:t>
            </w:r>
          </w:p>
        </w:tc>
      </w:tr>
      <w:tr w:rsidR="00FC175C" w:rsidRPr="00E30CBC" w14:paraId="4249B444" w14:textId="77777777" w:rsidTr="001652F0">
        <w:trPr>
          <w:trHeight w:val="20"/>
        </w:trPr>
        <w:tc>
          <w:tcPr>
            <w:tcW w:w="993" w:type="pct"/>
            <w:vMerge/>
          </w:tcPr>
          <w:p w14:paraId="14D6CA39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F18B7A3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флагов</w:t>
            </w:r>
          </w:p>
        </w:tc>
      </w:tr>
      <w:tr w:rsidR="00FC175C" w:rsidRPr="00E30CBC" w14:paraId="7BE95090" w14:textId="77777777" w:rsidTr="001652F0">
        <w:trPr>
          <w:trHeight w:val="20"/>
        </w:trPr>
        <w:tc>
          <w:tcPr>
            <w:tcW w:w="993" w:type="pct"/>
            <w:vMerge w:val="restart"/>
          </w:tcPr>
          <w:p w14:paraId="20957C8E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21D823FC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авливать простые лекала и выкройки при выполнении парусных работ в соответствии с чертежами и эскизами</w:t>
            </w:r>
          </w:p>
        </w:tc>
      </w:tr>
      <w:tr w:rsidR="00FC175C" w:rsidRPr="00E30CBC" w14:paraId="15111F11" w14:textId="77777777" w:rsidTr="001652F0">
        <w:trPr>
          <w:trHeight w:val="20"/>
        </w:trPr>
        <w:tc>
          <w:tcPr>
            <w:tcW w:w="993" w:type="pct"/>
            <w:vMerge/>
          </w:tcPr>
          <w:p w14:paraId="40C4923C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02ACD41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авливать эталоны, рабочие лекала и типовые выкройки при пошиве парусов и спецодежды</w:t>
            </w:r>
          </w:p>
        </w:tc>
      </w:tr>
      <w:tr w:rsidR="00FC175C" w:rsidRPr="00E30CBC" w14:paraId="171A4568" w14:textId="77777777" w:rsidTr="001652F0">
        <w:trPr>
          <w:trHeight w:val="20"/>
        </w:trPr>
        <w:tc>
          <w:tcPr>
            <w:tcW w:w="993" w:type="pct"/>
            <w:vMerge/>
          </w:tcPr>
          <w:p w14:paraId="4CE18A98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38EC4A3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Проверять соответствие лекал и выкроек рабочим чертежам или табелям мер не реже одного раза в квартал</w:t>
            </w:r>
          </w:p>
        </w:tc>
      </w:tr>
      <w:tr w:rsidR="00FC175C" w:rsidRPr="00E30CBC" w14:paraId="54EE41B1" w14:textId="77777777" w:rsidTr="001652F0">
        <w:trPr>
          <w:trHeight w:val="20"/>
        </w:trPr>
        <w:tc>
          <w:tcPr>
            <w:tcW w:w="993" w:type="pct"/>
            <w:vMerge/>
          </w:tcPr>
          <w:p w14:paraId="65E5765A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EFA5727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авливать простые лекала, шаблоны по чертежам и эскизам при выполнении парусных работ</w:t>
            </w:r>
          </w:p>
        </w:tc>
      </w:tr>
      <w:tr w:rsidR="00FC175C" w:rsidRPr="00E30CBC" w14:paraId="49A0FE05" w14:textId="77777777" w:rsidTr="001652F0">
        <w:trPr>
          <w:trHeight w:val="20"/>
        </w:trPr>
        <w:tc>
          <w:tcPr>
            <w:tcW w:w="993" w:type="pct"/>
            <w:vMerge/>
          </w:tcPr>
          <w:p w14:paraId="535B0AED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6BF07F4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Наносить контрольную линию параллельно срезам лекал для контроля их изнашиваемости</w:t>
            </w:r>
          </w:p>
        </w:tc>
      </w:tr>
      <w:tr w:rsidR="00FC175C" w:rsidRPr="00E30CBC" w14:paraId="1676D61F" w14:textId="77777777" w:rsidTr="001652F0">
        <w:trPr>
          <w:trHeight w:val="20"/>
        </w:trPr>
        <w:tc>
          <w:tcPr>
            <w:tcW w:w="993" w:type="pct"/>
            <w:vMerge/>
          </w:tcPr>
          <w:p w14:paraId="403DF29D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39140FC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Определять оптимальный вариант основных, вспомогательных и производных лекал при выполнении парусных работ</w:t>
            </w:r>
          </w:p>
        </w:tc>
      </w:tr>
      <w:tr w:rsidR="00FC175C" w:rsidRPr="00E30CBC" w14:paraId="002382DF" w14:textId="77777777" w:rsidTr="001652F0">
        <w:trPr>
          <w:trHeight w:val="20"/>
        </w:trPr>
        <w:tc>
          <w:tcPr>
            <w:tcW w:w="993" w:type="pct"/>
            <w:vMerge/>
          </w:tcPr>
          <w:p w14:paraId="68011D2E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DC95737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Осуществлять маркировку и спецификацию лекал</w:t>
            </w:r>
          </w:p>
        </w:tc>
      </w:tr>
      <w:tr w:rsidR="00FC175C" w:rsidRPr="00E30CBC" w14:paraId="36E15665" w14:textId="77777777" w:rsidTr="001652F0">
        <w:trPr>
          <w:trHeight w:val="20"/>
        </w:trPr>
        <w:tc>
          <w:tcPr>
            <w:tcW w:w="993" w:type="pct"/>
            <w:vMerge/>
          </w:tcPr>
          <w:p w14:paraId="6D6046BA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18643BC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Вычерчивать парус в натуральную величину на плазе с припуском по всем шкаторинам</w:t>
            </w:r>
          </w:p>
        </w:tc>
      </w:tr>
      <w:tr w:rsidR="00FC175C" w:rsidRPr="00E30CBC" w14:paraId="385C331C" w14:textId="77777777" w:rsidTr="001652F0">
        <w:trPr>
          <w:trHeight w:val="20"/>
        </w:trPr>
        <w:tc>
          <w:tcPr>
            <w:tcW w:w="993" w:type="pct"/>
            <w:vMerge/>
          </w:tcPr>
          <w:p w14:paraId="7DBC2506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5E54A32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Наносить контуры лекал на настил при выполнении парусных работ</w:t>
            </w:r>
          </w:p>
        </w:tc>
      </w:tr>
      <w:tr w:rsidR="00FC175C" w:rsidRPr="00E30CBC" w14:paraId="28B152F8" w14:textId="77777777" w:rsidTr="001652F0">
        <w:trPr>
          <w:trHeight w:val="20"/>
        </w:trPr>
        <w:tc>
          <w:tcPr>
            <w:tcW w:w="993" w:type="pct"/>
            <w:vMerge/>
          </w:tcPr>
          <w:p w14:paraId="442195EF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781C6B8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вертикальный раскрой материала при выполнении парусных работ</w:t>
            </w:r>
          </w:p>
        </w:tc>
      </w:tr>
      <w:tr w:rsidR="00FC175C" w:rsidRPr="00E30CBC" w14:paraId="4F057422" w14:textId="77777777" w:rsidTr="001652F0">
        <w:trPr>
          <w:trHeight w:val="20"/>
        </w:trPr>
        <w:tc>
          <w:tcPr>
            <w:tcW w:w="993" w:type="pct"/>
            <w:vMerge/>
          </w:tcPr>
          <w:p w14:paraId="35C8AA91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E445889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горизонтальный раскрой материала при выполнении парусных работ</w:t>
            </w:r>
          </w:p>
        </w:tc>
      </w:tr>
      <w:tr w:rsidR="00FC175C" w:rsidRPr="00E30CBC" w14:paraId="38AB2D51" w14:textId="77777777" w:rsidTr="001652F0">
        <w:trPr>
          <w:trHeight w:val="20"/>
        </w:trPr>
        <w:tc>
          <w:tcPr>
            <w:tcW w:w="993" w:type="pct"/>
            <w:vMerge/>
          </w:tcPr>
          <w:p w14:paraId="1F4519A4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8F56186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Осуществлять рациональный раскрой ценных материалов (капрон, стеклоткани) с огнезащитной пропиткой в соответствии с лекалами и выкройками при выполнении парусных работ</w:t>
            </w:r>
          </w:p>
        </w:tc>
      </w:tr>
      <w:tr w:rsidR="00FC175C" w:rsidRPr="00E30CBC" w14:paraId="154B8211" w14:textId="77777777" w:rsidTr="001652F0">
        <w:trPr>
          <w:trHeight w:val="20"/>
        </w:trPr>
        <w:tc>
          <w:tcPr>
            <w:tcW w:w="993" w:type="pct"/>
            <w:vMerge/>
          </w:tcPr>
          <w:p w14:paraId="19F65BE3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B2FD6AE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раскрой ценных материалов с подгонкой рисунка</w:t>
            </w:r>
          </w:p>
        </w:tc>
      </w:tr>
      <w:tr w:rsidR="00FC175C" w:rsidRPr="00E30CBC" w14:paraId="69F15BF0" w14:textId="77777777" w:rsidTr="001652F0">
        <w:trPr>
          <w:trHeight w:val="20"/>
        </w:trPr>
        <w:tc>
          <w:tcPr>
            <w:tcW w:w="993" w:type="pct"/>
            <w:vMerge/>
          </w:tcPr>
          <w:p w14:paraId="0CC98A24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AC530E4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Определять направление и характер рисунка при раскрое ценных материалов с узором</w:t>
            </w:r>
          </w:p>
        </w:tc>
      </w:tr>
      <w:tr w:rsidR="00FC175C" w:rsidRPr="00E30CBC" w14:paraId="779BB819" w14:textId="77777777" w:rsidTr="001652F0">
        <w:trPr>
          <w:trHeight w:val="20"/>
        </w:trPr>
        <w:tc>
          <w:tcPr>
            <w:tcW w:w="993" w:type="pct"/>
            <w:vMerge/>
          </w:tcPr>
          <w:p w14:paraId="6B610078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35BE639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Поддерживать обслуживаемые швейные машины в исправном рабочем состоянии при выполнении парусных работ</w:t>
            </w:r>
          </w:p>
        </w:tc>
      </w:tr>
      <w:tr w:rsidR="00FC175C" w:rsidRPr="00E30CBC" w14:paraId="6E9BB9EA" w14:textId="77777777" w:rsidTr="001652F0">
        <w:trPr>
          <w:trHeight w:val="20"/>
        </w:trPr>
        <w:tc>
          <w:tcPr>
            <w:tcW w:w="993" w:type="pct"/>
            <w:vMerge w:val="restart"/>
          </w:tcPr>
          <w:p w14:paraId="2BF29B68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1540B63B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Правила чтения чертежей средней сложности</w:t>
            </w:r>
          </w:p>
        </w:tc>
      </w:tr>
      <w:tr w:rsidR="00FC175C" w:rsidRPr="00E30CBC" w14:paraId="2BE68E0D" w14:textId="77777777" w:rsidTr="001652F0">
        <w:trPr>
          <w:trHeight w:val="20"/>
        </w:trPr>
        <w:tc>
          <w:tcPr>
            <w:tcW w:w="993" w:type="pct"/>
            <w:vMerge/>
          </w:tcPr>
          <w:p w14:paraId="673846F5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5071611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Правила изготовления лекал и выкроек с рабочих чертежей средней сложности</w:t>
            </w:r>
          </w:p>
        </w:tc>
      </w:tr>
      <w:tr w:rsidR="00FC175C" w:rsidRPr="00E30CBC" w14:paraId="0958116F" w14:textId="77777777" w:rsidTr="001652F0">
        <w:trPr>
          <w:trHeight w:val="20"/>
        </w:trPr>
        <w:tc>
          <w:tcPr>
            <w:tcW w:w="993" w:type="pct"/>
            <w:vMerge/>
          </w:tcPr>
          <w:p w14:paraId="46E45693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0DA14AD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Принципы и приемы раскладок лекал</w:t>
            </w:r>
          </w:p>
        </w:tc>
      </w:tr>
      <w:tr w:rsidR="00FC175C" w:rsidRPr="00E30CBC" w14:paraId="0523234A" w14:textId="77777777" w:rsidTr="001652F0">
        <w:trPr>
          <w:trHeight w:val="20"/>
        </w:trPr>
        <w:tc>
          <w:tcPr>
            <w:tcW w:w="993" w:type="pct"/>
            <w:vMerge/>
          </w:tcPr>
          <w:p w14:paraId="12A187F9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9EA1B38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Способы нанесения контуров лекал на настил</w:t>
            </w:r>
          </w:p>
        </w:tc>
      </w:tr>
      <w:tr w:rsidR="00FC175C" w:rsidRPr="00E30CBC" w14:paraId="30D6A156" w14:textId="77777777" w:rsidTr="001652F0">
        <w:trPr>
          <w:trHeight w:val="20"/>
        </w:trPr>
        <w:tc>
          <w:tcPr>
            <w:tcW w:w="993" w:type="pct"/>
            <w:vMerge/>
          </w:tcPr>
          <w:p w14:paraId="300D8F99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34A9F86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Особенности раскроя без центрального шва</w:t>
            </w:r>
          </w:p>
        </w:tc>
      </w:tr>
      <w:tr w:rsidR="00FC175C" w:rsidRPr="00E30CBC" w14:paraId="4949EF66" w14:textId="77777777" w:rsidTr="001652F0">
        <w:trPr>
          <w:trHeight w:val="20"/>
        </w:trPr>
        <w:tc>
          <w:tcPr>
            <w:tcW w:w="993" w:type="pct"/>
            <w:vMerge/>
          </w:tcPr>
          <w:p w14:paraId="34F828EC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F46C6EB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Способы применения специальных мер защиты при раскрое тканых и (или) композиционных синтетических материалов из полиэфирных и (или) высокомодульных волокон</w:t>
            </w:r>
          </w:p>
        </w:tc>
      </w:tr>
      <w:tr w:rsidR="00FC175C" w:rsidRPr="00E30CBC" w14:paraId="3D9D4CDF" w14:textId="77777777" w:rsidTr="001652F0">
        <w:trPr>
          <w:trHeight w:val="20"/>
        </w:trPr>
        <w:tc>
          <w:tcPr>
            <w:tcW w:w="993" w:type="pct"/>
            <w:vMerge/>
          </w:tcPr>
          <w:p w14:paraId="34720794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5998558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Причины возникновения и способы устранения дефектов раскроя при выполнении парусных работ</w:t>
            </w:r>
          </w:p>
        </w:tc>
      </w:tr>
      <w:tr w:rsidR="00FC175C" w:rsidRPr="00E30CBC" w14:paraId="205C73EE" w14:textId="77777777" w:rsidTr="001652F0">
        <w:trPr>
          <w:trHeight w:val="20"/>
        </w:trPr>
        <w:tc>
          <w:tcPr>
            <w:tcW w:w="993" w:type="pct"/>
            <w:vMerge/>
          </w:tcPr>
          <w:p w14:paraId="569AE0ED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EB3BCBE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Технология раскроя ценных тканей и материалов</w:t>
            </w:r>
          </w:p>
        </w:tc>
      </w:tr>
      <w:tr w:rsidR="00FC175C" w:rsidRPr="00E30CBC" w14:paraId="3E7079BB" w14:textId="77777777" w:rsidTr="001652F0">
        <w:trPr>
          <w:trHeight w:val="20"/>
        </w:trPr>
        <w:tc>
          <w:tcPr>
            <w:tcW w:w="993" w:type="pct"/>
            <w:vMerge/>
          </w:tcPr>
          <w:p w14:paraId="15D84010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41E6E0C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Назначение основных рабочих органов швейной машины и правила эксплуатации обслуживаемых машин при выполнении парусных работ</w:t>
            </w:r>
          </w:p>
        </w:tc>
      </w:tr>
      <w:tr w:rsidR="00FC175C" w:rsidRPr="00E30CBC" w14:paraId="3D510366" w14:textId="77777777" w:rsidTr="001652F0">
        <w:trPr>
          <w:trHeight w:val="20"/>
        </w:trPr>
        <w:tc>
          <w:tcPr>
            <w:tcW w:w="993" w:type="pct"/>
            <w:vMerge/>
          </w:tcPr>
          <w:p w14:paraId="7BFADDB0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2179236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Устройство обслуживаемых швейных машин</w:t>
            </w:r>
          </w:p>
        </w:tc>
      </w:tr>
      <w:tr w:rsidR="00FC175C" w:rsidRPr="00E30CBC" w14:paraId="683DC260" w14:textId="77777777" w:rsidTr="001652F0">
        <w:trPr>
          <w:trHeight w:val="20"/>
        </w:trPr>
        <w:tc>
          <w:tcPr>
            <w:tcW w:w="993" w:type="pct"/>
          </w:tcPr>
          <w:p w14:paraId="67FC3B77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52823526" w14:textId="77777777" w:rsidR="00FC175C" w:rsidRPr="00E30CBC" w:rsidRDefault="00FC175C" w:rsidP="001652F0">
            <w:pPr>
              <w:jc w:val="both"/>
            </w:pPr>
            <w:r w:rsidRPr="00E30CBC">
              <w:rPr>
                <w:rFonts w:cs="Times New Roman"/>
                <w:szCs w:val="24"/>
              </w:rPr>
              <w:t>-</w:t>
            </w:r>
          </w:p>
        </w:tc>
      </w:tr>
    </w:tbl>
    <w:p w14:paraId="3262AD6E" w14:textId="77777777" w:rsidR="00A17392" w:rsidRDefault="00A17392" w:rsidP="00276C56"/>
    <w:p w14:paraId="4041A9E4" w14:textId="77777777" w:rsidR="000500DF" w:rsidRDefault="000500DF" w:rsidP="00276C56"/>
    <w:p w14:paraId="321F6DDD" w14:textId="77777777" w:rsidR="000500DF" w:rsidRDefault="000500DF" w:rsidP="00276C56"/>
    <w:p w14:paraId="32DC6068" w14:textId="77777777" w:rsidR="00FC175C" w:rsidRPr="001652F0" w:rsidRDefault="00FC175C" w:rsidP="00276C56">
      <w:pPr>
        <w:rPr>
          <w:b/>
          <w:bCs/>
        </w:rPr>
      </w:pPr>
      <w:r w:rsidRPr="001652F0">
        <w:rPr>
          <w:rFonts w:cs="Times New Roman"/>
          <w:b/>
          <w:bCs/>
          <w:szCs w:val="24"/>
        </w:rPr>
        <w:t>3.3.2. Трудовая функция</w:t>
      </w:r>
    </w:p>
    <w:p w14:paraId="4B6B370B" w14:textId="77777777" w:rsidR="00FC175C" w:rsidRPr="00E30CBC" w:rsidRDefault="00FC175C" w:rsidP="00276C5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103"/>
        <w:gridCol w:w="567"/>
        <w:gridCol w:w="1276"/>
        <w:gridCol w:w="1386"/>
        <w:gridCol w:w="517"/>
      </w:tblGrid>
      <w:tr w:rsidR="00FC175C" w:rsidRPr="00411EFB" w14:paraId="39EDC922" w14:textId="77777777" w:rsidTr="000500DF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2B82DA" w14:textId="77777777" w:rsidR="00FC175C" w:rsidRPr="00411EFB" w:rsidRDefault="00FC175C" w:rsidP="00276C56">
            <w:r w:rsidRPr="00411EFB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7C793" w14:textId="77777777" w:rsidR="00FC175C" w:rsidRPr="00411EFB" w:rsidRDefault="00FC175C" w:rsidP="00276C56">
            <w:r w:rsidRPr="00411EFB">
              <w:rPr>
                <w:rFonts w:cs="Times New Roman"/>
                <w:szCs w:val="24"/>
              </w:rPr>
              <w:t>Пошив, изготовление изделий и парусов простой конфигурации, спецодежды простого фасона с использованием швейных машин и вручную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C03F45" w14:textId="77777777" w:rsidR="00FC175C" w:rsidRPr="00411EFB" w:rsidRDefault="00FC175C" w:rsidP="00276C56">
            <w:r w:rsidRPr="00411EFB">
              <w:rPr>
                <w:rFonts w:cs="Times New Roman"/>
                <w:sz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8376D" w14:textId="34305D30" w:rsidR="00FC175C" w:rsidRPr="00411EFB" w:rsidRDefault="004C66BD" w:rsidP="000500DF">
            <w:pPr>
              <w:jc w:val="center"/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C175C" w:rsidRPr="00411EFB">
              <w:rPr>
                <w:rFonts w:cs="Times New Roman"/>
                <w:szCs w:val="24"/>
              </w:rPr>
              <w:t>/02.3</w:t>
            </w:r>
          </w:p>
        </w:tc>
        <w:tc>
          <w:tcPr>
            <w:tcW w:w="138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82FFBB" w14:textId="77777777" w:rsidR="00FC175C" w:rsidRPr="00411EFB" w:rsidRDefault="00FC175C" w:rsidP="001652F0">
            <w:pPr>
              <w:jc w:val="center"/>
            </w:pPr>
            <w:r w:rsidRPr="00411EFB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996614" w14:textId="77777777" w:rsidR="00FC175C" w:rsidRPr="00411EFB" w:rsidRDefault="00FC175C" w:rsidP="001652F0">
            <w:pPr>
              <w:jc w:val="center"/>
            </w:pPr>
            <w:r w:rsidRPr="00411EFB">
              <w:rPr>
                <w:rFonts w:cs="Times New Roman"/>
                <w:szCs w:val="24"/>
              </w:rPr>
              <w:t>3</w:t>
            </w:r>
          </w:p>
        </w:tc>
      </w:tr>
    </w:tbl>
    <w:p w14:paraId="7249FC35" w14:textId="77777777" w:rsidR="00FC175C" w:rsidRPr="00411EFB" w:rsidRDefault="00FC175C" w:rsidP="00276C5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1"/>
        <w:gridCol w:w="1356"/>
        <w:gridCol w:w="581"/>
        <w:gridCol w:w="1651"/>
        <w:gridCol w:w="1512"/>
        <w:gridCol w:w="2518"/>
      </w:tblGrid>
      <w:tr w:rsidR="00FC175C" w:rsidRPr="00411EFB" w14:paraId="6C4FD7EB" w14:textId="77777777" w:rsidTr="000500DF">
        <w:tc>
          <w:tcPr>
            <w:tcW w:w="271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5D7BCF" w14:textId="77777777" w:rsidR="00FC175C" w:rsidRPr="00411EFB" w:rsidRDefault="00FC175C" w:rsidP="00276C56">
            <w:r w:rsidRPr="00411EFB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638618" w14:textId="77777777" w:rsidR="00FC175C" w:rsidRPr="00411EFB" w:rsidRDefault="00FC175C" w:rsidP="00276C56">
            <w:r w:rsidRPr="00411EFB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1C3503" w14:textId="24CE7746" w:rsidR="00FC175C" w:rsidRPr="00411EFB" w:rsidRDefault="00C9196B" w:rsidP="00276C56">
            <w:r>
              <w:rPr>
                <w:rFonts w:cs="Times New Roman"/>
                <w:szCs w:val="24"/>
                <w:lang w:val="en-US"/>
              </w:rPr>
              <w:t>X</w:t>
            </w:r>
          </w:p>
        </w:tc>
        <w:tc>
          <w:tcPr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2A9C50" w14:textId="77777777" w:rsidR="00FC175C" w:rsidRPr="00411EFB" w:rsidRDefault="00FC175C" w:rsidP="00276C56">
            <w:r w:rsidRPr="00411EFB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BB9C4D" w14:textId="77777777" w:rsidR="00FC175C" w:rsidRPr="00411EFB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81DE6" w14:textId="77777777" w:rsidR="00FC175C" w:rsidRPr="00411EFB" w:rsidRDefault="00FC175C" w:rsidP="00276C56"/>
        </w:tc>
      </w:tr>
      <w:tr w:rsidR="00FC175C" w:rsidRPr="00411EFB" w14:paraId="5BC33B22" w14:textId="77777777" w:rsidTr="000500D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14:paraId="4E1B4AA1" w14:textId="77777777" w:rsidR="00FC175C" w:rsidRPr="00411EFB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80AF0DD" w14:textId="77777777" w:rsidR="00FC175C" w:rsidRPr="00411EFB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6C6F0C1" w14:textId="77777777" w:rsidR="00FC175C" w:rsidRPr="00411EFB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90EE4DF" w14:textId="77777777" w:rsidR="00FC175C" w:rsidRPr="00411EFB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6F00CD" w14:textId="77777777" w:rsidR="00FC175C" w:rsidRPr="00411EFB" w:rsidRDefault="00FC175C" w:rsidP="006B4EF7">
            <w:pPr>
              <w:jc w:val="center"/>
            </w:pPr>
            <w:r w:rsidRPr="00411EFB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51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3C7E7E62" w14:textId="77777777" w:rsidR="00FC175C" w:rsidRPr="00411EFB" w:rsidRDefault="00FC175C" w:rsidP="006B4EF7">
            <w:pPr>
              <w:jc w:val="center"/>
            </w:pPr>
            <w:r w:rsidRPr="00411EFB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BC076C5" w14:textId="77777777" w:rsidR="00FC175C" w:rsidRPr="003C1088" w:rsidRDefault="00FC175C" w:rsidP="00276C56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2"/>
        <w:gridCol w:w="8277"/>
      </w:tblGrid>
      <w:tr w:rsidR="003C1088" w:rsidRPr="00E30CBC" w14:paraId="5A2063B2" w14:textId="77777777" w:rsidTr="006B4EF7">
        <w:tc>
          <w:tcPr>
            <w:tcW w:w="2052" w:type="dxa"/>
            <w:vMerge w:val="restart"/>
          </w:tcPr>
          <w:p w14:paraId="5199413A" w14:textId="77777777" w:rsidR="003C1088" w:rsidRPr="00E30CBC" w:rsidRDefault="003C1088" w:rsidP="00276C56">
            <w:r w:rsidRPr="00E30CB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77" w:type="dxa"/>
          </w:tcPr>
          <w:p w14:paraId="7F682A01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пределение качества материалов и их пригодности для выполняемой работы</w:t>
            </w:r>
          </w:p>
        </w:tc>
      </w:tr>
      <w:tr w:rsidR="003C1088" w:rsidRPr="00E30CBC" w14:paraId="6C300508" w14:textId="77777777" w:rsidTr="006B4EF7">
        <w:tc>
          <w:tcPr>
            <w:tcW w:w="2052" w:type="dxa"/>
            <w:vMerge/>
          </w:tcPr>
          <w:p w14:paraId="279D7CE8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FCD9091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Вязка сложных узлов на изготовляемых изделиях для закрепления швов, накладка бензелей и герметизация швов</w:t>
            </w:r>
          </w:p>
        </w:tc>
      </w:tr>
      <w:tr w:rsidR="003C1088" w:rsidRPr="00E30CBC" w14:paraId="7DCFCA2D" w14:textId="77777777" w:rsidTr="006B4EF7">
        <w:tc>
          <w:tcPr>
            <w:tcW w:w="2052" w:type="dxa"/>
            <w:vMerge/>
          </w:tcPr>
          <w:p w14:paraId="093DF580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8FFF110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бшивка парусиной винтов</w:t>
            </w:r>
          </w:p>
        </w:tc>
      </w:tr>
      <w:tr w:rsidR="003C1088" w:rsidRPr="00E30CBC" w14:paraId="37F03C0B" w14:textId="77777777" w:rsidTr="006B4EF7">
        <w:tc>
          <w:tcPr>
            <w:tcW w:w="2052" w:type="dxa"/>
            <w:vMerge/>
          </w:tcPr>
          <w:p w14:paraId="278C189C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498E0AE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бшивка вручную кабелей, бортовых сигнальных огней, носового и кормового буев</w:t>
            </w:r>
          </w:p>
        </w:tc>
      </w:tr>
      <w:tr w:rsidR="003C1088" w:rsidRPr="00E30CBC" w14:paraId="5B1CC6D3" w14:textId="77777777" w:rsidTr="006B4EF7">
        <w:tc>
          <w:tcPr>
            <w:tcW w:w="2052" w:type="dxa"/>
            <w:vMerge/>
          </w:tcPr>
          <w:p w14:paraId="163C3AC1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FA6BFE7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бшивка капроновыми матами и звукопоглощающими материалами глушителей прямых цилиндрических</w:t>
            </w:r>
          </w:p>
        </w:tc>
      </w:tr>
      <w:tr w:rsidR="003C1088" w:rsidRPr="00E30CBC" w14:paraId="213FBB88" w14:textId="77777777" w:rsidTr="006B4EF7">
        <w:tc>
          <w:tcPr>
            <w:tcW w:w="2052" w:type="dxa"/>
            <w:vMerge/>
          </w:tcPr>
          <w:p w14:paraId="7A04788C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8918248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бшивка дорожек ковровых и ковриков</w:t>
            </w:r>
          </w:p>
        </w:tc>
      </w:tr>
      <w:tr w:rsidR="003C1088" w:rsidRPr="00E30CBC" w14:paraId="61E8AC4E" w14:textId="77777777" w:rsidTr="006B4EF7">
        <w:tc>
          <w:tcPr>
            <w:tcW w:w="2052" w:type="dxa"/>
            <w:vMerge/>
          </w:tcPr>
          <w:p w14:paraId="250A0CCD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D99D763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бшивка парусиной и винилискожей вручную кабелей, проводов сварочных, шлангов</w:t>
            </w:r>
          </w:p>
        </w:tc>
      </w:tr>
      <w:tr w:rsidR="003C1088" w:rsidRPr="00E30CBC" w14:paraId="2FA09F19" w14:textId="77777777" w:rsidTr="006B4EF7">
        <w:tc>
          <w:tcPr>
            <w:tcW w:w="2052" w:type="dxa"/>
            <w:vMerge/>
          </w:tcPr>
          <w:p w14:paraId="36272725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715851E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бшивка войлоком, кожей (заменителями) и окантовкой кильблоков</w:t>
            </w:r>
          </w:p>
        </w:tc>
      </w:tr>
      <w:tr w:rsidR="003C1088" w:rsidRPr="00E30CBC" w14:paraId="375EB780" w14:textId="77777777" w:rsidTr="006B4EF7">
        <w:tc>
          <w:tcPr>
            <w:tcW w:w="2052" w:type="dxa"/>
            <w:vMerge/>
          </w:tcPr>
          <w:p w14:paraId="40045BB2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23E9ECC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бшивка ликтросом мешков угольных</w:t>
            </w:r>
          </w:p>
        </w:tc>
      </w:tr>
      <w:tr w:rsidR="003C1088" w:rsidRPr="00E30CBC" w14:paraId="658E0E11" w14:textId="77777777" w:rsidTr="006B4EF7">
        <w:tc>
          <w:tcPr>
            <w:tcW w:w="2052" w:type="dxa"/>
            <w:vMerge/>
          </w:tcPr>
          <w:p w14:paraId="47B2769A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47CDF45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бшивка текстовинитом, парусиной, дерматином цепочек к койкам, грузовым балкам</w:t>
            </w:r>
          </w:p>
        </w:tc>
      </w:tr>
      <w:tr w:rsidR="003C1088" w:rsidRPr="00E30CBC" w14:paraId="112F48BD" w14:textId="77777777" w:rsidTr="006B4EF7">
        <w:tc>
          <w:tcPr>
            <w:tcW w:w="2052" w:type="dxa"/>
            <w:vMerge/>
          </w:tcPr>
          <w:p w14:paraId="15BE7E44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7FEB33F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овление ведер парусиновых с обшивкой ликтросом</w:t>
            </w:r>
          </w:p>
        </w:tc>
      </w:tr>
      <w:tr w:rsidR="003C1088" w:rsidRPr="00E30CBC" w14:paraId="2C7B8BE7" w14:textId="77777777" w:rsidTr="006B4EF7">
        <w:tc>
          <w:tcPr>
            <w:tcW w:w="2052" w:type="dxa"/>
            <w:vMerge/>
          </w:tcPr>
          <w:p w14:paraId="5E062DC2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E166709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овление кис</w:t>
            </w:r>
          </w:p>
        </w:tc>
      </w:tr>
      <w:tr w:rsidR="003C1088" w:rsidRPr="00E30CBC" w14:paraId="47C110E0" w14:textId="77777777" w:rsidTr="006B4EF7">
        <w:tc>
          <w:tcPr>
            <w:tcW w:w="2052" w:type="dxa"/>
            <w:vMerge/>
          </w:tcPr>
          <w:p w14:paraId="1AB2E946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CABD96D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овление колец поролоновых</w:t>
            </w:r>
          </w:p>
        </w:tc>
      </w:tr>
      <w:tr w:rsidR="003C1088" w:rsidRPr="00E30CBC" w14:paraId="1435D373" w14:textId="77777777" w:rsidTr="006B4EF7">
        <w:tc>
          <w:tcPr>
            <w:tcW w:w="2052" w:type="dxa"/>
            <w:vMerge/>
          </w:tcPr>
          <w:p w14:paraId="54B138E4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DE062AA" w14:textId="2490AD83" w:rsidR="003C1088" w:rsidRPr="00E30CBC" w:rsidRDefault="003C1088" w:rsidP="000500DF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овление и обшивка парусиной кругов спасательны</w:t>
            </w:r>
            <w:r w:rsidR="005C74C4">
              <w:rPr>
                <w:rFonts w:cs="Times New Roman"/>
                <w:szCs w:val="24"/>
              </w:rPr>
              <w:t>х</w:t>
            </w:r>
            <w:r w:rsidRPr="00E30CBC">
              <w:rPr>
                <w:rFonts w:cs="Times New Roman"/>
                <w:szCs w:val="24"/>
              </w:rPr>
              <w:t xml:space="preserve"> из дробленой пробки, матрацев пробковых</w:t>
            </w:r>
          </w:p>
        </w:tc>
      </w:tr>
      <w:tr w:rsidR="003C1088" w:rsidRPr="00E30CBC" w14:paraId="5EEC10D2" w14:textId="77777777" w:rsidTr="006B4EF7">
        <w:tc>
          <w:tcPr>
            <w:tcW w:w="2052" w:type="dxa"/>
            <w:vMerge/>
          </w:tcPr>
          <w:p w14:paraId="6FFDA563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0BEB329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овление матов гимнастических из поролона, капрона, обтянутых текстовинилом</w:t>
            </w:r>
          </w:p>
        </w:tc>
      </w:tr>
      <w:tr w:rsidR="003C1088" w:rsidRPr="00E30CBC" w14:paraId="759D002B" w14:textId="77777777" w:rsidTr="006B4EF7">
        <w:tc>
          <w:tcPr>
            <w:tcW w:w="2052" w:type="dxa"/>
            <w:vMerge/>
          </w:tcPr>
          <w:p w14:paraId="214E3BE8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15CF12C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овление мешков водолазных, буферов, баулов, теплообменников, фильтров</w:t>
            </w:r>
          </w:p>
        </w:tc>
      </w:tr>
      <w:tr w:rsidR="003C1088" w:rsidRPr="00E30CBC" w14:paraId="7099B15E" w14:textId="77777777" w:rsidTr="006B4EF7">
        <w:tc>
          <w:tcPr>
            <w:tcW w:w="2052" w:type="dxa"/>
            <w:vMerge/>
          </w:tcPr>
          <w:p w14:paraId="231C7400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59AD994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овление патрубков и манжетов (прямоугольных и круглых) с металлическими каркасами, фланцами</w:t>
            </w:r>
          </w:p>
        </w:tc>
      </w:tr>
      <w:tr w:rsidR="003C1088" w:rsidRPr="00E30CBC" w14:paraId="664ABD80" w14:textId="77777777" w:rsidTr="006B4EF7">
        <w:tc>
          <w:tcPr>
            <w:tcW w:w="2052" w:type="dxa"/>
            <w:vMerge/>
          </w:tcPr>
          <w:p w14:paraId="5336629A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87186BC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овление подушек с куделью (с обеспечением габаритных размеров и заданной массы)</w:t>
            </w:r>
          </w:p>
        </w:tc>
      </w:tr>
      <w:tr w:rsidR="003C1088" w:rsidRPr="00E30CBC" w14:paraId="6B7A41A1" w14:textId="77777777" w:rsidTr="006B4EF7">
        <w:tc>
          <w:tcPr>
            <w:tcW w:w="2052" w:type="dxa"/>
            <w:vMerge/>
          </w:tcPr>
          <w:p w14:paraId="5C54C438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AF887B0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овление ремней крепления аварийных запасных частей и инструмента</w:t>
            </w:r>
          </w:p>
        </w:tc>
      </w:tr>
      <w:tr w:rsidR="003C1088" w:rsidRPr="00E30CBC" w14:paraId="6ECBE2F8" w14:textId="77777777" w:rsidTr="006B4EF7">
        <w:tc>
          <w:tcPr>
            <w:tcW w:w="2052" w:type="dxa"/>
            <w:vMerge/>
          </w:tcPr>
          <w:p w14:paraId="4C349D65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98718B7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овление шторок в шкафы к приборам с вырезами и деталями крепления</w:t>
            </w:r>
          </w:p>
        </w:tc>
      </w:tr>
      <w:tr w:rsidR="003C1088" w:rsidRPr="00E30CBC" w14:paraId="20A3C911" w14:textId="77777777" w:rsidTr="006B4EF7">
        <w:tc>
          <w:tcPr>
            <w:tcW w:w="2052" w:type="dxa"/>
            <w:vMerge/>
          </w:tcPr>
          <w:p w14:paraId="1ECF30AB" w14:textId="77777777" w:rsidR="003C1088" w:rsidRPr="00E30CBC" w:rsidRDefault="003C10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7" w:type="dxa"/>
          </w:tcPr>
          <w:p w14:paraId="0D8ACB3E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овление стульев раскладных из парусины</w:t>
            </w:r>
          </w:p>
        </w:tc>
      </w:tr>
      <w:tr w:rsidR="003C1088" w:rsidRPr="00E30CBC" w14:paraId="3F065D3F" w14:textId="77777777" w:rsidTr="006B4EF7">
        <w:tc>
          <w:tcPr>
            <w:tcW w:w="2052" w:type="dxa"/>
            <w:vMerge/>
          </w:tcPr>
          <w:p w14:paraId="466545DA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6358A46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занавесей в буфеты и книжные шкафы</w:t>
            </w:r>
          </w:p>
        </w:tc>
      </w:tr>
      <w:tr w:rsidR="003C1088" w:rsidRPr="00E30CBC" w14:paraId="7E6D562F" w14:textId="77777777" w:rsidTr="006B4EF7">
        <w:tc>
          <w:tcPr>
            <w:tcW w:w="2052" w:type="dxa"/>
            <w:vMerge/>
          </w:tcPr>
          <w:p w14:paraId="72340E1A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20E01F1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занавесей на иллюминаторы с подхватами и кольцами</w:t>
            </w:r>
          </w:p>
        </w:tc>
      </w:tr>
      <w:tr w:rsidR="003C1088" w:rsidRPr="00E30CBC" w14:paraId="45D74629" w14:textId="77777777" w:rsidTr="006B4EF7">
        <w:tc>
          <w:tcPr>
            <w:tcW w:w="2052" w:type="dxa"/>
            <w:vMerge/>
          </w:tcPr>
          <w:p w14:paraId="43904EE5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22F90EB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по готовому раскрою обвесов с козырьками на мостики и щиты специальных установок</w:t>
            </w:r>
          </w:p>
        </w:tc>
      </w:tr>
      <w:tr w:rsidR="003C1088" w:rsidRPr="00E30CBC" w14:paraId="78393874" w14:textId="77777777" w:rsidTr="006B4EF7">
        <w:tc>
          <w:tcPr>
            <w:tcW w:w="2052" w:type="dxa"/>
            <w:vMerge/>
          </w:tcPr>
          <w:p w14:paraId="6EAB74F9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2B36BBE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и обшивка ликтросом парусов простой конфигурации, прямых и тентов простых</w:t>
            </w:r>
          </w:p>
        </w:tc>
      </w:tr>
      <w:tr w:rsidR="003C1088" w:rsidRPr="00E30CBC" w14:paraId="75A82E80" w14:textId="77777777" w:rsidTr="006B4EF7">
        <w:tc>
          <w:tcPr>
            <w:tcW w:w="2052" w:type="dxa"/>
            <w:vMerge/>
          </w:tcPr>
          <w:p w14:paraId="4637B194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1A442EB" w14:textId="2FADA555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, обшивка бахромой покрывал, портьер и штор</w:t>
            </w:r>
            <w:r w:rsidR="00F919AD">
              <w:rPr>
                <w:rFonts w:cs="Times New Roman"/>
                <w:szCs w:val="24"/>
              </w:rPr>
              <w:t xml:space="preserve"> </w:t>
            </w:r>
            <w:r w:rsidRPr="00E30CBC">
              <w:rPr>
                <w:rFonts w:cs="Times New Roman"/>
                <w:szCs w:val="24"/>
              </w:rPr>
              <w:t>из ценных материалов с подгонкой рисунка в каюты и салоны (для кроватей, окон, дверей)</w:t>
            </w:r>
            <w:r w:rsidR="00F919AD">
              <w:rPr>
                <w:rFonts w:cs="Times New Roman"/>
                <w:szCs w:val="24"/>
              </w:rPr>
              <w:t>,</w:t>
            </w:r>
            <w:r w:rsidR="00BE03A6">
              <w:rPr>
                <w:rFonts w:cs="Times New Roman"/>
                <w:szCs w:val="24"/>
              </w:rPr>
              <w:t xml:space="preserve"> </w:t>
            </w:r>
            <w:r w:rsidR="00F919AD" w:rsidRPr="00E30CBC">
              <w:rPr>
                <w:rFonts w:cs="Times New Roman"/>
                <w:szCs w:val="24"/>
              </w:rPr>
              <w:t>пришивание колец к</w:t>
            </w:r>
            <w:r w:rsidR="00F919AD">
              <w:rPr>
                <w:rFonts w:cs="Times New Roman"/>
                <w:szCs w:val="24"/>
              </w:rPr>
              <w:t xml:space="preserve"> ним</w:t>
            </w:r>
          </w:p>
        </w:tc>
      </w:tr>
      <w:tr w:rsidR="003C1088" w:rsidRPr="00E30CBC" w14:paraId="42241307" w14:textId="77777777" w:rsidTr="006B4EF7">
        <w:tc>
          <w:tcPr>
            <w:tcW w:w="2052" w:type="dxa"/>
            <w:vMerge/>
          </w:tcPr>
          <w:p w14:paraId="500CCB60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5E30ADA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сумок простых</w:t>
            </w:r>
          </w:p>
        </w:tc>
      </w:tr>
      <w:tr w:rsidR="003C1088" w:rsidRPr="00E30CBC" w14:paraId="073460CA" w14:textId="77777777" w:rsidTr="006B4EF7">
        <w:tc>
          <w:tcPr>
            <w:tcW w:w="2052" w:type="dxa"/>
            <w:vMerge/>
          </w:tcPr>
          <w:p w14:paraId="7CFAD878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E4F6722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чехлов на мебель из прочных недорогих материалов: чехольной ткани, сурового полотна, коломянки</w:t>
            </w:r>
          </w:p>
        </w:tc>
      </w:tr>
      <w:tr w:rsidR="003C1088" w:rsidRPr="00E30CBC" w14:paraId="1CB35F5E" w14:textId="77777777" w:rsidTr="006B4EF7">
        <w:tc>
          <w:tcPr>
            <w:tcW w:w="2052" w:type="dxa"/>
            <w:vMerge/>
          </w:tcPr>
          <w:p w14:paraId="7F71EC43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081C019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чехлов простых на судовое оборудование, механизмы и приборы</w:t>
            </w:r>
          </w:p>
        </w:tc>
      </w:tr>
      <w:tr w:rsidR="003C1088" w:rsidRPr="00E30CBC" w14:paraId="794D49A5" w14:textId="77777777" w:rsidTr="006B4EF7">
        <w:tc>
          <w:tcPr>
            <w:tcW w:w="2052" w:type="dxa"/>
            <w:vMerge/>
          </w:tcPr>
          <w:p w14:paraId="285E5C49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7072CC5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флагов из простых материалов</w:t>
            </w:r>
          </w:p>
        </w:tc>
      </w:tr>
      <w:tr w:rsidR="003C1088" w:rsidRPr="00E30CBC" w14:paraId="4D2DE472" w14:textId="77777777" w:rsidTr="006B4EF7">
        <w:tc>
          <w:tcPr>
            <w:tcW w:w="2052" w:type="dxa"/>
            <w:vMerge/>
          </w:tcPr>
          <w:p w14:paraId="250F351B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3751184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рукавов прямых свыше 5 м из парусины</w:t>
            </w:r>
          </w:p>
        </w:tc>
      </w:tr>
      <w:tr w:rsidR="003C1088" w:rsidRPr="00E30CBC" w14:paraId="50186850" w14:textId="77777777" w:rsidTr="006B4EF7">
        <w:tc>
          <w:tcPr>
            <w:tcW w:w="2052" w:type="dxa"/>
            <w:vMerge/>
          </w:tcPr>
          <w:p w14:paraId="74A1CE0A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E6A53A9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скатертей из дорогостоящих материалов</w:t>
            </w:r>
          </w:p>
        </w:tc>
      </w:tr>
      <w:tr w:rsidR="003C1088" w:rsidRPr="00E30CBC" w14:paraId="08142102" w14:textId="77777777" w:rsidTr="006B4EF7">
        <w:tc>
          <w:tcPr>
            <w:tcW w:w="2052" w:type="dxa"/>
            <w:vMerge/>
          </w:tcPr>
          <w:p w14:paraId="5366B0E2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59CB68E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овление кожухов</w:t>
            </w:r>
          </w:p>
        </w:tc>
      </w:tr>
      <w:tr w:rsidR="003C1088" w:rsidRPr="00E30CBC" w14:paraId="77EF6E67" w14:textId="77777777" w:rsidTr="006B4EF7">
        <w:tc>
          <w:tcPr>
            <w:tcW w:w="2052" w:type="dxa"/>
            <w:vMerge/>
          </w:tcPr>
          <w:p w14:paraId="0742FEC8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034E2D9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ширм</w:t>
            </w:r>
          </w:p>
        </w:tc>
      </w:tr>
      <w:tr w:rsidR="003C1088" w:rsidRPr="00E30CBC" w14:paraId="0610EB0E" w14:textId="77777777" w:rsidTr="006B4EF7">
        <w:tc>
          <w:tcPr>
            <w:tcW w:w="2052" w:type="dxa"/>
            <w:vMerge/>
          </w:tcPr>
          <w:p w14:paraId="376B61E0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D969CFA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цилиндрических, конусных, сферических уплотнителей и укрытий</w:t>
            </w:r>
          </w:p>
        </w:tc>
      </w:tr>
      <w:tr w:rsidR="003C1088" w:rsidRPr="00E30CBC" w14:paraId="5E239340" w14:textId="77777777" w:rsidTr="006B4EF7">
        <w:tc>
          <w:tcPr>
            <w:tcW w:w="2052" w:type="dxa"/>
            <w:vMerge/>
          </w:tcPr>
          <w:p w14:paraId="52162F75" w14:textId="77777777" w:rsidR="003C1088" w:rsidRPr="00E30CBC" w:rsidRDefault="003C1088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8277E43" w14:textId="77777777" w:rsidR="003C1088" w:rsidRPr="00E30CBC" w:rsidRDefault="003C1088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Укрепление накладок с целью фиксации складки на парусе</w:t>
            </w:r>
          </w:p>
        </w:tc>
      </w:tr>
      <w:tr w:rsidR="00FC175C" w:rsidRPr="00E30CBC" w14:paraId="0485A075" w14:textId="77777777" w:rsidTr="006B4EF7">
        <w:tc>
          <w:tcPr>
            <w:tcW w:w="2052" w:type="dxa"/>
            <w:vMerge w:val="restart"/>
          </w:tcPr>
          <w:p w14:paraId="15D4DFF6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77" w:type="dxa"/>
          </w:tcPr>
          <w:p w14:paraId="22A08E73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Визуально определять наличие текстильных пороков и дефектов на лицевой стороне материала</w:t>
            </w:r>
          </w:p>
        </w:tc>
      </w:tr>
      <w:tr w:rsidR="00FC175C" w:rsidRPr="00E30CBC" w14:paraId="4AAC5779" w14:textId="77777777" w:rsidTr="006B4EF7">
        <w:tc>
          <w:tcPr>
            <w:tcW w:w="2052" w:type="dxa"/>
            <w:vMerge/>
          </w:tcPr>
          <w:p w14:paraId="15695158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4625039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пределять пригодность материалов для выполняемой работы</w:t>
            </w:r>
          </w:p>
        </w:tc>
      </w:tr>
      <w:tr w:rsidR="00FC175C" w:rsidRPr="00E30CBC" w14:paraId="265353AA" w14:textId="77777777" w:rsidTr="006B4EF7">
        <w:tc>
          <w:tcPr>
            <w:tcW w:w="2052" w:type="dxa"/>
            <w:vMerge/>
          </w:tcPr>
          <w:p w14:paraId="50A4A2B5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702ED38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криволинейную машинную строчку при сшивании деталей изделия</w:t>
            </w:r>
          </w:p>
        </w:tc>
      </w:tr>
      <w:tr w:rsidR="00FC175C" w:rsidRPr="00E30CBC" w14:paraId="26A4EDFD" w14:textId="77777777" w:rsidTr="006B4EF7">
        <w:tc>
          <w:tcPr>
            <w:tcW w:w="2052" w:type="dxa"/>
            <w:vMerge/>
          </w:tcPr>
          <w:p w14:paraId="65BD5DD3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CC542EB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Выбирать режимы работы швейного оборудования в зависимости от типа соединяемых материалов</w:t>
            </w:r>
          </w:p>
        </w:tc>
      </w:tr>
      <w:tr w:rsidR="00FC175C" w:rsidRPr="00E30CBC" w14:paraId="47687493" w14:textId="77777777" w:rsidTr="006B4EF7">
        <w:tc>
          <w:tcPr>
            <w:tcW w:w="2052" w:type="dxa"/>
            <w:vMerge/>
          </w:tcPr>
          <w:p w14:paraId="204ADABA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2B5E6E9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льзоваться инструментами и специальными приспособлениями малой механизации при выполнении парусных работ средней сложности</w:t>
            </w:r>
          </w:p>
        </w:tc>
      </w:tr>
      <w:tr w:rsidR="00FC175C" w:rsidRPr="00E30CBC" w14:paraId="410B1810" w14:textId="77777777" w:rsidTr="006B4EF7">
        <w:tc>
          <w:tcPr>
            <w:tcW w:w="2052" w:type="dxa"/>
            <w:vMerge/>
          </w:tcPr>
          <w:p w14:paraId="0D4D1607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152D039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технологические операции парусных работ средней сложности вручную и на швейных машинах в соответствии с требованиями государственных и отраслевых стандартов, технических условий и установленной в организации технологией обработки</w:t>
            </w:r>
          </w:p>
        </w:tc>
      </w:tr>
      <w:tr w:rsidR="00FC175C" w:rsidRPr="00E30CBC" w14:paraId="6521E272" w14:textId="77777777" w:rsidTr="006B4EF7">
        <w:tc>
          <w:tcPr>
            <w:tcW w:w="2052" w:type="dxa"/>
            <w:vMerge/>
          </w:tcPr>
          <w:p w14:paraId="61A6F33B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CCDFAF8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существлять внутрипроцессный контроль качества выполнения парусных работ средней сложности вручную и на швейных машинах</w:t>
            </w:r>
          </w:p>
        </w:tc>
      </w:tr>
      <w:tr w:rsidR="00FC175C" w:rsidRPr="00E30CBC" w14:paraId="6DBE7321" w14:textId="77777777" w:rsidTr="006B4EF7">
        <w:tc>
          <w:tcPr>
            <w:tcW w:w="2052" w:type="dxa"/>
            <w:vMerge/>
          </w:tcPr>
          <w:p w14:paraId="5FF90DE6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0970C44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пределять дефекты обработки и окончательной отделки изделий, спецодежды и парусов простой конфигурации</w:t>
            </w:r>
          </w:p>
        </w:tc>
      </w:tr>
      <w:tr w:rsidR="00FC175C" w:rsidRPr="00E30CBC" w14:paraId="5BF0C024" w14:textId="77777777" w:rsidTr="006B4EF7">
        <w:tc>
          <w:tcPr>
            <w:tcW w:w="2052" w:type="dxa"/>
            <w:vMerge/>
          </w:tcPr>
          <w:p w14:paraId="3E539E84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8F50C97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пределять причины возникновения технологических дефектов при изготовлении изделий, пошиве спецодежды и парусов простой конфигурации</w:t>
            </w:r>
          </w:p>
        </w:tc>
      </w:tr>
      <w:tr w:rsidR="00FC175C" w:rsidRPr="00E30CBC" w14:paraId="3598300C" w14:textId="77777777" w:rsidTr="006B4EF7">
        <w:tc>
          <w:tcPr>
            <w:tcW w:w="2052" w:type="dxa"/>
            <w:vMerge/>
          </w:tcPr>
          <w:p w14:paraId="3E080343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472078B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Соблюдать технологическую последовательность выполнения парусных работ средней сложности вручную и на швейных машинах</w:t>
            </w:r>
          </w:p>
        </w:tc>
      </w:tr>
      <w:tr w:rsidR="00FC175C" w:rsidRPr="00E30CBC" w14:paraId="7FDCB122" w14:textId="77777777" w:rsidTr="006B4EF7">
        <w:tc>
          <w:tcPr>
            <w:tcW w:w="2052" w:type="dxa"/>
            <w:vMerge/>
          </w:tcPr>
          <w:p w14:paraId="2A77F9F4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7BCC4F4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рименять операционно-технологические карты при изготовлении изделий, пошиве спецодежды и парусов простой конфигурации</w:t>
            </w:r>
          </w:p>
        </w:tc>
      </w:tr>
      <w:tr w:rsidR="00FC175C" w:rsidRPr="00E30CBC" w14:paraId="49EA4E5D" w14:textId="77777777" w:rsidTr="006B4EF7">
        <w:tc>
          <w:tcPr>
            <w:tcW w:w="2052" w:type="dxa"/>
            <w:vMerge w:val="restart"/>
          </w:tcPr>
          <w:p w14:paraId="50846627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77" w:type="dxa"/>
          </w:tcPr>
          <w:p w14:paraId="024FC94D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Способы выявления дефектов исходных материалов</w:t>
            </w:r>
          </w:p>
        </w:tc>
      </w:tr>
      <w:tr w:rsidR="00FC175C" w:rsidRPr="00E30CBC" w14:paraId="044BA863" w14:textId="77777777" w:rsidTr="006B4EF7">
        <w:tc>
          <w:tcPr>
            <w:tcW w:w="2052" w:type="dxa"/>
            <w:vMerge/>
          </w:tcPr>
          <w:p w14:paraId="3CCD12E4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25A7BCA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Ассортимент, особенности и свойства применяемых ценных материалов, парусных тканей и ее заменителей</w:t>
            </w:r>
          </w:p>
        </w:tc>
      </w:tr>
      <w:tr w:rsidR="00FC175C" w:rsidRPr="00E30CBC" w14:paraId="48359451" w14:textId="77777777" w:rsidTr="006B4EF7">
        <w:tc>
          <w:tcPr>
            <w:tcW w:w="2052" w:type="dxa"/>
            <w:vMerge/>
          </w:tcPr>
          <w:p w14:paraId="658793B0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D39A9D8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равила вязки применяемых сложных узлов и накладки бензелей</w:t>
            </w:r>
          </w:p>
        </w:tc>
      </w:tr>
      <w:tr w:rsidR="00FC175C" w:rsidRPr="00E30CBC" w14:paraId="72766DCF" w14:textId="77777777" w:rsidTr="006B4EF7">
        <w:tc>
          <w:tcPr>
            <w:tcW w:w="2052" w:type="dxa"/>
            <w:vMerge/>
          </w:tcPr>
          <w:p w14:paraId="4A87C0E4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4FFC005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Способы и приемы выполнения ручных, машинных работ при пошиве изделий, спецодежды и парусов простой конфигурации</w:t>
            </w:r>
          </w:p>
        </w:tc>
      </w:tr>
      <w:tr w:rsidR="00FC175C" w:rsidRPr="00E30CBC" w14:paraId="4533624C" w14:textId="77777777" w:rsidTr="006B4EF7">
        <w:tc>
          <w:tcPr>
            <w:tcW w:w="2052" w:type="dxa"/>
            <w:vMerge/>
          </w:tcPr>
          <w:p w14:paraId="445F90EA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1473E72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Требования, предъявляемые к качеству выполняемых парусных работ средней сложности</w:t>
            </w:r>
          </w:p>
        </w:tc>
      </w:tr>
      <w:tr w:rsidR="00FC175C" w:rsidRPr="00E30CBC" w14:paraId="51F10A92" w14:textId="77777777" w:rsidTr="006B4EF7">
        <w:tc>
          <w:tcPr>
            <w:tcW w:w="2052" w:type="dxa"/>
            <w:vMerge/>
          </w:tcPr>
          <w:p w14:paraId="5F4ED101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DB4F392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Способы осуществления внутрипроцессного контроля качества при пошиве изделий, спецодежды и парусов простой конфигурации</w:t>
            </w:r>
          </w:p>
        </w:tc>
      </w:tr>
      <w:tr w:rsidR="00FC175C" w:rsidRPr="00E30CBC" w14:paraId="3EA7CE68" w14:textId="77777777" w:rsidTr="006B4EF7">
        <w:tc>
          <w:tcPr>
            <w:tcW w:w="2052" w:type="dxa"/>
            <w:vMerge/>
          </w:tcPr>
          <w:p w14:paraId="272F577C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E3BFEB8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сновные виды дефектов, возникающих при пошиве изделий, спецодежды и парусов простой конфигурации, причины их возникновения, способы устранения</w:t>
            </w:r>
          </w:p>
        </w:tc>
      </w:tr>
      <w:tr w:rsidR="00FC175C" w:rsidRPr="00E30CBC" w14:paraId="51955C0A" w14:textId="77777777" w:rsidTr="006B4EF7">
        <w:tc>
          <w:tcPr>
            <w:tcW w:w="2052" w:type="dxa"/>
            <w:vMerge/>
          </w:tcPr>
          <w:p w14:paraId="46A64565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3C116D2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равила и порядок пришивания бахромы к покрывалам, портьерам и шторам</w:t>
            </w:r>
          </w:p>
        </w:tc>
      </w:tr>
      <w:tr w:rsidR="00FC175C" w:rsidRPr="00E30CBC" w14:paraId="14D73845" w14:textId="77777777" w:rsidTr="006B4EF7">
        <w:tc>
          <w:tcPr>
            <w:tcW w:w="2052" w:type="dxa"/>
            <w:vMerge/>
          </w:tcPr>
          <w:p w14:paraId="69F8DF3F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B995825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риемы выполнения машинных, ручных и утюжных работ</w:t>
            </w:r>
          </w:p>
        </w:tc>
      </w:tr>
      <w:tr w:rsidR="00FC175C" w:rsidRPr="00E30CBC" w14:paraId="645789D6" w14:textId="77777777" w:rsidTr="006B4EF7">
        <w:tc>
          <w:tcPr>
            <w:tcW w:w="2052" w:type="dxa"/>
            <w:vMerge/>
          </w:tcPr>
          <w:p w14:paraId="1F9664B8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7A29C6A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Номенклатура изготовляемых изделий</w:t>
            </w:r>
          </w:p>
        </w:tc>
      </w:tr>
      <w:tr w:rsidR="00FC175C" w:rsidRPr="00E30CBC" w14:paraId="0502D7FB" w14:textId="77777777" w:rsidTr="006B4EF7">
        <w:tc>
          <w:tcPr>
            <w:tcW w:w="2052" w:type="dxa"/>
          </w:tcPr>
          <w:p w14:paraId="0D4FD633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77" w:type="dxa"/>
          </w:tcPr>
          <w:p w14:paraId="4AD914E1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-</w:t>
            </w:r>
          </w:p>
        </w:tc>
      </w:tr>
    </w:tbl>
    <w:p w14:paraId="59245C4C" w14:textId="77777777" w:rsidR="00FC175C" w:rsidRPr="00E30CBC" w:rsidRDefault="00FC175C" w:rsidP="00276C56"/>
    <w:p w14:paraId="62F5BE94" w14:textId="77777777" w:rsidR="00FC175C" w:rsidRPr="00E30CBC" w:rsidRDefault="00FC175C" w:rsidP="00860492">
      <w:pPr>
        <w:pStyle w:val="2"/>
      </w:pPr>
      <w:bookmarkStart w:id="25" w:name="_Toc107997035"/>
      <w:bookmarkStart w:id="26" w:name="_Toc107997100"/>
      <w:r w:rsidRPr="00E30CBC">
        <w:t>3.4. Обобщенная трудовая функция</w:t>
      </w:r>
      <w:bookmarkEnd w:id="25"/>
      <w:bookmarkEnd w:id="26"/>
    </w:p>
    <w:p w14:paraId="089D0DFC" w14:textId="77777777" w:rsidR="00FC175C" w:rsidRPr="00E30CBC" w:rsidRDefault="00FC175C" w:rsidP="00276C5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5103"/>
        <w:gridCol w:w="708"/>
        <w:gridCol w:w="709"/>
        <w:gridCol w:w="1559"/>
        <w:gridCol w:w="628"/>
      </w:tblGrid>
      <w:tr w:rsidR="00FC175C" w:rsidRPr="003C1088" w14:paraId="1DD397BE" w14:textId="77777777" w:rsidTr="006B4EF7"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C2E2456" w14:textId="77777777" w:rsidR="00FC175C" w:rsidRPr="003C1088" w:rsidRDefault="00FC175C" w:rsidP="00276C56">
            <w:r w:rsidRPr="003C1088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34BC06" w14:textId="77777777" w:rsidR="00FC175C" w:rsidRPr="00AC1324" w:rsidRDefault="00FC175C" w:rsidP="00F66F59">
            <w:pPr>
              <w:rPr>
                <w:b/>
              </w:rPr>
            </w:pPr>
            <w:r w:rsidRPr="00AC1324">
              <w:t>Выполнение парусных работ, пошив спецодежды сложных фасонов, чехлов, парусов и тентов сложной конфигурации</w:t>
            </w:r>
          </w:p>
        </w:tc>
        <w:tc>
          <w:tcPr>
            <w:tcW w:w="70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F1E28A4" w14:textId="77777777" w:rsidR="00FC175C" w:rsidRPr="003C1088" w:rsidRDefault="00FC175C" w:rsidP="006B4EF7">
            <w:pPr>
              <w:jc w:val="center"/>
            </w:pPr>
            <w:r w:rsidRPr="003C1088">
              <w:rPr>
                <w:rFonts w:cs="Times New Roman"/>
                <w:sz w:val="20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09FC17" w14:textId="77777777" w:rsidR="00FC175C" w:rsidRPr="003C1088" w:rsidRDefault="00FC175C" w:rsidP="006B4EF7">
            <w:pPr>
              <w:jc w:val="center"/>
            </w:pPr>
            <w:r w:rsidRPr="003C1088">
              <w:rPr>
                <w:rFonts w:cs="Times New Roman"/>
                <w:szCs w:val="24"/>
              </w:rPr>
              <w:t>D</w:t>
            </w:r>
          </w:p>
        </w:tc>
        <w:tc>
          <w:tcPr>
            <w:tcW w:w="155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18B009" w14:textId="77777777" w:rsidR="00FC175C" w:rsidRPr="003C1088" w:rsidRDefault="00FC175C" w:rsidP="006B4EF7">
            <w:pPr>
              <w:jc w:val="center"/>
            </w:pPr>
            <w:r w:rsidRPr="003C1088">
              <w:rPr>
                <w:rFonts w:cs="Times New Roman"/>
                <w:sz w:val="20"/>
              </w:rPr>
              <w:t>Уровень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260D29" w14:textId="77777777" w:rsidR="00FC175C" w:rsidRPr="003C1088" w:rsidRDefault="00FC175C" w:rsidP="006B4EF7">
            <w:pPr>
              <w:jc w:val="center"/>
            </w:pPr>
            <w:r w:rsidRPr="003C1088">
              <w:rPr>
                <w:rFonts w:cs="Times New Roman"/>
                <w:szCs w:val="24"/>
              </w:rPr>
              <w:t>3</w:t>
            </w:r>
          </w:p>
        </w:tc>
      </w:tr>
    </w:tbl>
    <w:p w14:paraId="59711031" w14:textId="77777777" w:rsidR="00FC175C" w:rsidRPr="003C1088" w:rsidRDefault="00FC175C" w:rsidP="00276C5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093"/>
        <w:gridCol w:w="517"/>
        <w:gridCol w:w="1807"/>
        <w:gridCol w:w="1420"/>
        <w:gridCol w:w="2453"/>
      </w:tblGrid>
      <w:tr w:rsidR="00FC175C" w:rsidRPr="003C1088" w14:paraId="54A0A5FC" w14:textId="77777777" w:rsidTr="006B4EF7">
        <w:tc>
          <w:tcPr>
            <w:tcW w:w="303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186FC2B" w14:textId="77777777" w:rsidR="00FC175C" w:rsidRPr="003C1088" w:rsidRDefault="00FC175C" w:rsidP="00276C56">
            <w:r w:rsidRPr="003C1088">
              <w:rPr>
                <w:rFonts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284EBB2" w14:textId="77777777" w:rsidR="00FC175C" w:rsidRPr="003C1088" w:rsidRDefault="00FC175C" w:rsidP="00276C56">
            <w:r w:rsidRPr="003C1088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52B8A0" w14:textId="01DA87A3" w:rsidR="00FC175C" w:rsidRPr="003C1088" w:rsidRDefault="00C9196B" w:rsidP="00276C56">
            <w:r>
              <w:rPr>
                <w:rFonts w:cs="Times New Roman"/>
                <w:szCs w:val="24"/>
                <w:lang w:val="en-US"/>
              </w:rPr>
              <w:t>X</w:t>
            </w:r>
          </w:p>
        </w:tc>
        <w:tc>
          <w:tcPr>
            <w:tcW w:w="18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818500" w14:textId="77777777" w:rsidR="00FC175C" w:rsidRPr="003C1088" w:rsidRDefault="00FC175C" w:rsidP="00276C56">
            <w:r w:rsidRPr="003C1088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4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D837A8" w14:textId="77777777" w:rsidR="00FC175C" w:rsidRPr="003C1088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DBD5A9" w14:textId="77777777" w:rsidR="00FC175C" w:rsidRPr="003C1088" w:rsidRDefault="00FC175C" w:rsidP="00276C56"/>
        </w:tc>
      </w:tr>
      <w:tr w:rsidR="00FC175C" w:rsidRPr="003C1088" w14:paraId="03697CF5" w14:textId="77777777" w:rsidTr="006B4EF7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320C9C79" w14:textId="77777777" w:rsidR="00FC175C" w:rsidRPr="003C1088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DBA553" w14:textId="77777777" w:rsidR="00FC175C" w:rsidRPr="003C1088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62330D" w14:textId="77777777" w:rsidR="00FC175C" w:rsidRPr="003C1088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4D41A8" w14:textId="77777777" w:rsidR="00FC175C" w:rsidRPr="003C1088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DDC8BE5" w14:textId="77777777" w:rsidR="00FC175C" w:rsidRPr="003C1088" w:rsidRDefault="00FC175C" w:rsidP="00B3420F">
            <w:pPr>
              <w:jc w:val="center"/>
            </w:pPr>
            <w:r w:rsidRPr="003C1088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45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0EF9D12" w14:textId="77777777" w:rsidR="00FC175C" w:rsidRPr="003C1088" w:rsidRDefault="00FC175C" w:rsidP="00B3420F">
            <w:pPr>
              <w:jc w:val="center"/>
            </w:pPr>
            <w:r w:rsidRPr="003C1088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0EB6613" w14:textId="77777777" w:rsidR="00FC175C" w:rsidRPr="003C1088" w:rsidRDefault="00FC175C" w:rsidP="00276C56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19"/>
        <w:gridCol w:w="7710"/>
      </w:tblGrid>
      <w:tr w:rsidR="00FC175C" w:rsidRPr="00E30CBC" w14:paraId="00C32AAB" w14:textId="77777777" w:rsidTr="000500DF">
        <w:tc>
          <w:tcPr>
            <w:tcW w:w="2619" w:type="dxa"/>
          </w:tcPr>
          <w:p w14:paraId="61B7A62C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710" w:type="dxa"/>
          </w:tcPr>
          <w:p w14:paraId="5D6EDA8D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Парусник 4-го разряда</w:t>
            </w:r>
          </w:p>
        </w:tc>
      </w:tr>
    </w:tbl>
    <w:p w14:paraId="5A48949F" w14:textId="77777777" w:rsidR="00FC175C" w:rsidRPr="00E30CBC" w:rsidRDefault="00FC175C" w:rsidP="00276C56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19"/>
        <w:gridCol w:w="7710"/>
      </w:tblGrid>
      <w:tr w:rsidR="00A2647C" w:rsidRPr="00E30CBC" w14:paraId="12D358E4" w14:textId="77777777" w:rsidTr="000500DF">
        <w:tc>
          <w:tcPr>
            <w:tcW w:w="2619" w:type="dxa"/>
          </w:tcPr>
          <w:p w14:paraId="2D7A81F0" w14:textId="77777777" w:rsidR="00A2647C" w:rsidRPr="00E30CBC" w:rsidRDefault="00A2647C" w:rsidP="00276C56">
            <w:r w:rsidRPr="00E30CB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7710" w:type="dxa"/>
          </w:tcPr>
          <w:p w14:paraId="4FD7A1E3" w14:textId="77777777" w:rsidR="00A2647C" w:rsidRPr="00027534" w:rsidRDefault="00A2647C" w:rsidP="00276C56">
            <w:r w:rsidRPr="00027534">
              <w:rPr>
                <w:rFonts w:eastAsia="Calibri" w:cs="Times New Roman"/>
                <w:szCs w:val="24"/>
                <w:lang w:bidi="en-US"/>
              </w:rPr>
              <w:t>Профессиональное обучение –</w:t>
            </w:r>
            <w:r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3A3C2F">
              <w:rPr>
                <w:rFonts w:eastAsia="Calibri" w:cs="Times New Roman"/>
                <w:szCs w:val="24"/>
                <w:lang w:bidi="en-US"/>
              </w:rPr>
              <w:t>программы профессиональной подготовки по профессиям рабочих</w:t>
            </w:r>
            <w:r>
              <w:rPr>
                <w:rFonts w:eastAsia="Calibri" w:cs="Times New Roman"/>
                <w:szCs w:val="24"/>
                <w:lang w:bidi="en-US"/>
              </w:rPr>
              <w:t>,</w:t>
            </w:r>
            <w:r w:rsidRPr="003A3C2F">
              <w:rPr>
                <w:rFonts w:eastAsia="Calibri" w:cs="Times New Roman"/>
                <w:szCs w:val="24"/>
                <w:lang w:bidi="en-US"/>
              </w:rPr>
              <w:t xml:space="preserve"> </w:t>
            </w:r>
            <w:r w:rsidRPr="00027534">
              <w:rPr>
                <w:rFonts w:eastAsia="Calibri" w:cs="Times New Roman"/>
                <w:szCs w:val="24"/>
                <w:lang w:bidi="en-US"/>
              </w:rPr>
              <w:t>программы переподготовки рабочих, программы повышения квалификации рабочих</w:t>
            </w:r>
          </w:p>
          <w:p w14:paraId="1E6A692B" w14:textId="77777777" w:rsidR="00A2647C" w:rsidRDefault="00A2647C" w:rsidP="00C7401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ли</w:t>
            </w:r>
          </w:p>
          <w:p w14:paraId="73515914" w14:textId="77777777" w:rsidR="00A2647C" w:rsidRPr="00E30CBC" w:rsidRDefault="00A2647C" w:rsidP="00276C56">
            <w:r>
              <w:rPr>
                <w:rFonts w:cs="Times New Roman"/>
                <w:szCs w:val="24"/>
              </w:rPr>
              <w:t>С</w:t>
            </w:r>
            <w:r w:rsidRPr="00465E3F">
              <w:rPr>
                <w:rFonts w:cs="Times New Roman"/>
                <w:color w:val="000000"/>
                <w:szCs w:val="24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A2647C" w:rsidRPr="00E30CBC" w14:paraId="1E82CFEC" w14:textId="77777777" w:rsidTr="000500DF">
        <w:tc>
          <w:tcPr>
            <w:tcW w:w="2619" w:type="dxa"/>
          </w:tcPr>
          <w:p w14:paraId="5105E9C9" w14:textId="77777777" w:rsidR="00A2647C" w:rsidRPr="00E30CBC" w:rsidRDefault="00A2647C" w:rsidP="00276C56">
            <w:r w:rsidRPr="00E30CB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7710" w:type="dxa"/>
          </w:tcPr>
          <w:p w14:paraId="2C56F1B1" w14:textId="7DC303FA" w:rsidR="00A2647C" w:rsidRPr="00E30CBC" w:rsidRDefault="00A2647C" w:rsidP="00F66F59">
            <w:r w:rsidRPr="00465E3F">
              <w:rPr>
                <w:rFonts w:cs="Times New Roman"/>
                <w:szCs w:val="24"/>
              </w:rPr>
              <w:t xml:space="preserve">Не менее шести месяцев </w:t>
            </w:r>
            <w:r>
              <w:rPr>
                <w:rFonts w:cs="Times New Roman"/>
                <w:szCs w:val="24"/>
              </w:rPr>
              <w:t>парусником</w:t>
            </w:r>
            <w:r w:rsidRPr="00465E3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3</w:t>
            </w:r>
            <w:r w:rsidRPr="00465E3F">
              <w:rPr>
                <w:rFonts w:cs="Times New Roman"/>
                <w:szCs w:val="24"/>
              </w:rPr>
              <w:t>-го разряда</w:t>
            </w:r>
          </w:p>
        </w:tc>
      </w:tr>
      <w:tr w:rsidR="00FC175C" w:rsidRPr="00E30CBC" w14:paraId="496601D2" w14:textId="77777777" w:rsidTr="000500DF">
        <w:tc>
          <w:tcPr>
            <w:tcW w:w="2619" w:type="dxa"/>
          </w:tcPr>
          <w:p w14:paraId="1B6F4231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7710" w:type="dxa"/>
          </w:tcPr>
          <w:p w14:paraId="164B00C9" w14:textId="77777777" w:rsidR="00A2647C" w:rsidRPr="00465E3F" w:rsidRDefault="002A2FA9" w:rsidP="00A2647C">
            <w:pPr>
              <w:rPr>
                <w:rFonts w:eastAsia="Times New Roman" w:cs="Times New Roman"/>
                <w:szCs w:val="24"/>
              </w:rPr>
            </w:pPr>
            <w:r w:rsidRPr="00F50DF9">
              <w:rPr>
                <w:rFonts w:eastAsia="Times New Roman"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669CE39" w14:textId="77777777" w:rsidR="00A2647C" w:rsidRPr="00465E3F" w:rsidRDefault="004861D5" w:rsidP="00A2647C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хождение обучения мерам пожарной безопасности</w:t>
            </w:r>
          </w:p>
          <w:p w14:paraId="34194B2E" w14:textId="08324797" w:rsidR="00FC175C" w:rsidRPr="00E30CBC" w:rsidRDefault="00CA17F4" w:rsidP="00276C56">
            <w:r>
              <w:rPr>
                <w:rFonts w:cs="Times New Roman"/>
                <w:szCs w:val="24"/>
              </w:rPr>
              <w:t xml:space="preserve">Прохождение обучения по охране труда и проверки знания требований охраны труда </w:t>
            </w:r>
          </w:p>
        </w:tc>
      </w:tr>
      <w:tr w:rsidR="00FC175C" w:rsidRPr="00E30CBC" w14:paraId="467632E9" w14:textId="77777777" w:rsidTr="000500DF">
        <w:tc>
          <w:tcPr>
            <w:tcW w:w="2619" w:type="dxa"/>
          </w:tcPr>
          <w:p w14:paraId="6960B485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710" w:type="dxa"/>
          </w:tcPr>
          <w:p w14:paraId="3DFA4D59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-</w:t>
            </w:r>
          </w:p>
        </w:tc>
      </w:tr>
    </w:tbl>
    <w:p w14:paraId="3F8BFDD8" w14:textId="77777777" w:rsidR="00FC175C" w:rsidRPr="00E30CBC" w:rsidRDefault="00FC175C" w:rsidP="00276C56"/>
    <w:p w14:paraId="78962234" w14:textId="77777777" w:rsidR="00FC175C" w:rsidRPr="00E30CBC" w:rsidRDefault="00FC175C" w:rsidP="00276C56">
      <w:r w:rsidRPr="00E30CBC">
        <w:rPr>
          <w:rFonts w:cs="Times New Roman"/>
          <w:szCs w:val="24"/>
        </w:rPr>
        <w:t>Дополнительные характеристики</w:t>
      </w:r>
    </w:p>
    <w:p w14:paraId="32AB23D2" w14:textId="77777777" w:rsidR="00FC175C" w:rsidRPr="00E30CBC" w:rsidRDefault="00FC175C" w:rsidP="00276C5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1700"/>
        <w:gridCol w:w="6578"/>
      </w:tblGrid>
      <w:tr w:rsidR="00FC175C" w:rsidRPr="00E30CBC" w14:paraId="5EE4926C" w14:textId="77777777" w:rsidTr="00877309">
        <w:trPr>
          <w:trHeight w:val="20"/>
        </w:trPr>
        <w:tc>
          <w:tcPr>
            <w:tcW w:w="993" w:type="pct"/>
            <w:vAlign w:val="center"/>
          </w:tcPr>
          <w:p w14:paraId="6A89FDBD" w14:textId="77777777" w:rsidR="00FC175C" w:rsidRPr="00E30CBC" w:rsidRDefault="00FC175C" w:rsidP="006B4EF7">
            <w:pPr>
              <w:jc w:val="center"/>
            </w:pPr>
            <w:r w:rsidRPr="00E30CB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23" w:type="pct"/>
            <w:vAlign w:val="center"/>
          </w:tcPr>
          <w:p w14:paraId="4AD81C51" w14:textId="77777777" w:rsidR="00FC175C" w:rsidRPr="00E30CBC" w:rsidRDefault="00FC175C" w:rsidP="006B4EF7">
            <w:pPr>
              <w:jc w:val="center"/>
            </w:pPr>
            <w:r w:rsidRPr="00E30CBC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83" w:type="pct"/>
            <w:vAlign w:val="center"/>
          </w:tcPr>
          <w:p w14:paraId="5FC33567" w14:textId="77777777" w:rsidR="00FC175C" w:rsidRPr="00E30CBC" w:rsidRDefault="00FC175C" w:rsidP="006B4EF7">
            <w:pPr>
              <w:jc w:val="center"/>
            </w:pPr>
            <w:r w:rsidRPr="00E30CB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208B5" w:rsidRPr="00E30CBC" w14:paraId="784586CD" w14:textId="77777777" w:rsidTr="00877309">
        <w:trPr>
          <w:trHeight w:val="20"/>
        </w:trPr>
        <w:tc>
          <w:tcPr>
            <w:tcW w:w="993" w:type="pct"/>
          </w:tcPr>
          <w:p w14:paraId="01D2298E" w14:textId="77777777" w:rsidR="00F208B5" w:rsidRPr="007F3F73" w:rsidRDefault="00F208B5" w:rsidP="00276C56">
            <w:r w:rsidRPr="007F3F73">
              <w:rPr>
                <w:rFonts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823" w:type="pct"/>
          </w:tcPr>
          <w:p w14:paraId="7690EAC6" w14:textId="77777777" w:rsidR="00F208B5" w:rsidRPr="00D7341D" w:rsidRDefault="00F208B5" w:rsidP="00276C56">
            <w:r w:rsidRPr="00D7341D">
              <w:rPr>
                <w:rFonts w:cs="Times New Roman"/>
                <w:color w:val="000000" w:themeColor="text1"/>
                <w:szCs w:val="24"/>
              </w:rPr>
              <w:t>7533</w:t>
            </w:r>
          </w:p>
        </w:tc>
        <w:tc>
          <w:tcPr>
            <w:tcW w:w="3183" w:type="pct"/>
          </w:tcPr>
          <w:p w14:paraId="308BA4FF" w14:textId="77777777" w:rsidR="00F208B5" w:rsidRPr="00E30CBC" w:rsidRDefault="00F208B5" w:rsidP="00276C56">
            <w:r w:rsidRPr="00E30CBC">
              <w:rPr>
                <w:rFonts w:cs="Times New Roman"/>
                <w:szCs w:val="24"/>
              </w:rPr>
              <w:t>Швеи, вышивальщицы и рабочие родственных профессий</w:t>
            </w:r>
          </w:p>
        </w:tc>
      </w:tr>
      <w:tr w:rsidR="00F208B5" w:rsidRPr="00E30CBC" w14:paraId="2E5C59F6" w14:textId="77777777" w:rsidTr="00877309">
        <w:trPr>
          <w:trHeight w:val="20"/>
        </w:trPr>
        <w:tc>
          <w:tcPr>
            <w:tcW w:w="993" w:type="pct"/>
          </w:tcPr>
          <w:p w14:paraId="1E516135" w14:textId="77777777" w:rsidR="00F208B5" w:rsidRPr="007F3F73" w:rsidRDefault="00F208B5" w:rsidP="00276C56">
            <w:r w:rsidRPr="007F3F73">
              <w:rPr>
                <w:rFonts w:cs="Times New Roman"/>
                <w:color w:val="000000" w:themeColor="text1"/>
                <w:szCs w:val="24"/>
              </w:rPr>
              <w:t>ЕТКС</w:t>
            </w:r>
          </w:p>
        </w:tc>
        <w:tc>
          <w:tcPr>
            <w:tcW w:w="823" w:type="pct"/>
          </w:tcPr>
          <w:p w14:paraId="330AF61C" w14:textId="33B6BDC6" w:rsidR="00F208B5" w:rsidRPr="00D7341D" w:rsidRDefault="00A17392" w:rsidP="00276C56">
            <w:r>
              <w:rPr>
                <w:rFonts w:cs="Times New Roman"/>
              </w:rPr>
              <w:t>§</w:t>
            </w:r>
            <w:r>
              <w:t xml:space="preserve"> 48</w:t>
            </w:r>
          </w:p>
        </w:tc>
        <w:tc>
          <w:tcPr>
            <w:tcW w:w="3183" w:type="pct"/>
          </w:tcPr>
          <w:p w14:paraId="4690716E" w14:textId="77777777" w:rsidR="00F208B5" w:rsidRPr="00E30CBC" w:rsidRDefault="00F208B5" w:rsidP="00276C56">
            <w:r w:rsidRPr="00E30CBC">
              <w:rPr>
                <w:rFonts w:cs="Times New Roman"/>
                <w:szCs w:val="24"/>
              </w:rPr>
              <w:t>Парусник 4-го разряда</w:t>
            </w:r>
          </w:p>
        </w:tc>
      </w:tr>
      <w:tr w:rsidR="00F208B5" w:rsidRPr="00E30CBC" w14:paraId="0F7E2D86" w14:textId="77777777" w:rsidTr="00877309">
        <w:trPr>
          <w:trHeight w:val="20"/>
        </w:trPr>
        <w:tc>
          <w:tcPr>
            <w:tcW w:w="993" w:type="pct"/>
          </w:tcPr>
          <w:p w14:paraId="27F3F368" w14:textId="77777777" w:rsidR="00F208B5" w:rsidRPr="007F3F73" w:rsidRDefault="00F208B5" w:rsidP="00276C56">
            <w:r w:rsidRPr="007F3F73">
              <w:rPr>
                <w:rFonts w:cs="Times New Roman"/>
                <w:color w:val="000000" w:themeColor="text1"/>
                <w:szCs w:val="24"/>
              </w:rPr>
              <w:t>ОКПДТР</w:t>
            </w:r>
          </w:p>
        </w:tc>
        <w:tc>
          <w:tcPr>
            <w:tcW w:w="823" w:type="pct"/>
          </w:tcPr>
          <w:p w14:paraId="54CDA9BB" w14:textId="77777777" w:rsidR="00F208B5" w:rsidRPr="00D7341D" w:rsidRDefault="00F208B5" w:rsidP="00276C56">
            <w:r w:rsidRPr="00D7341D">
              <w:rPr>
                <w:rFonts w:cs="Times New Roman"/>
                <w:color w:val="000000" w:themeColor="text1"/>
                <w:szCs w:val="24"/>
              </w:rPr>
              <w:t>16448</w:t>
            </w:r>
          </w:p>
        </w:tc>
        <w:tc>
          <w:tcPr>
            <w:tcW w:w="3183" w:type="pct"/>
          </w:tcPr>
          <w:p w14:paraId="70F559AD" w14:textId="77777777" w:rsidR="00F208B5" w:rsidRPr="00E30CBC" w:rsidRDefault="00F208B5" w:rsidP="00276C56">
            <w:r w:rsidRPr="00E30CBC">
              <w:rPr>
                <w:rFonts w:cs="Times New Roman"/>
                <w:szCs w:val="24"/>
              </w:rPr>
              <w:t>Парусник</w:t>
            </w:r>
          </w:p>
        </w:tc>
      </w:tr>
      <w:tr w:rsidR="005B5A09" w:rsidRPr="00E30CBC" w14:paraId="7E414368" w14:textId="77777777" w:rsidTr="00877309">
        <w:trPr>
          <w:trHeight w:val="20"/>
        </w:trPr>
        <w:tc>
          <w:tcPr>
            <w:tcW w:w="993" w:type="pct"/>
            <w:vMerge w:val="restart"/>
          </w:tcPr>
          <w:p w14:paraId="76A521E7" w14:textId="77777777" w:rsidR="005B5A09" w:rsidRPr="007F3F73" w:rsidRDefault="005B5A09" w:rsidP="00C74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 w:rsidRPr="007F3F73">
              <w:rPr>
                <w:rFonts w:eastAsia="Times New Roman" w:cs="Times New Roman"/>
                <w:color w:val="000000" w:themeColor="text1"/>
                <w:szCs w:val="24"/>
              </w:rPr>
              <w:t>ОКСО</w:t>
            </w:r>
          </w:p>
        </w:tc>
        <w:tc>
          <w:tcPr>
            <w:tcW w:w="823" w:type="pct"/>
          </w:tcPr>
          <w:p w14:paraId="38128BE9" w14:textId="77777777" w:rsidR="005B5A09" w:rsidRPr="00826B65" w:rsidRDefault="005B5A09" w:rsidP="00276C56">
            <w:r>
              <w:rPr>
                <w:rFonts w:cs="Times New Roman"/>
                <w:color w:val="000000" w:themeColor="text1"/>
                <w:szCs w:val="24"/>
              </w:rPr>
              <w:t>2.</w:t>
            </w:r>
            <w:r w:rsidRPr="0086243B">
              <w:rPr>
                <w:rFonts w:cs="Times New Roman"/>
                <w:color w:val="000000" w:themeColor="text1"/>
                <w:szCs w:val="24"/>
              </w:rPr>
              <w:t>29.01.05</w:t>
            </w:r>
          </w:p>
        </w:tc>
        <w:tc>
          <w:tcPr>
            <w:tcW w:w="3183" w:type="pct"/>
          </w:tcPr>
          <w:p w14:paraId="3A8E4030" w14:textId="77777777" w:rsidR="005B5A09" w:rsidRPr="00826B65" w:rsidRDefault="005B5A09" w:rsidP="00276C56">
            <w:r w:rsidRPr="0086243B">
              <w:rPr>
                <w:rFonts w:cs="Times New Roman"/>
                <w:szCs w:val="24"/>
              </w:rPr>
              <w:t>Закройщик</w:t>
            </w:r>
          </w:p>
        </w:tc>
      </w:tr>
      <w:tr w:rsidR="005B5A09" w:rsidRPr="00E30CBC" w14:paraId="639A68CF" w14:textId="77777777" w:rsidTr="00877309">
        <w:trPr>
          <w:trHeight w:val="20"/>
        </w:trPr>
        <w:tc>
          <w:tcPr>
            <w:tcW w:w="993" w:type="pct"/>
            <w:vMerge/>
          </w:tcPr>
          <w:p w14:paraId="28C3E20C" w14:textId="77777777" w:rsidR="005B5A09" w:rsidRPr="007F3F73" w:rsidRDefault="005B5A09" w:rsidP="00C74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23" w:type="pct"/>
          </w:tcPr>
          <w:p w14:paraId="7DC3A42C" w14:textId="77777777" w:rsidR="005B5A09" w:rsidRPr="00826B65" w:rsidRDefault="005B5A09" w:rsidP="00276C56">
            <w:r w:rsidRPr="002130A2">
              <w:rPr>
                <w:rFonts w:cs="Times New Roman"/>
                <w:color w:val="000000" w:themeColor="text1"/>
                <w:szCs w:val="24"/>
              </w:rPr>
              <w:t>2.29.01.06</w:t>
            </w:r>
          </w:p>
        </w:tc>
        <w:tc>
          <w:tcPr>
            <w:tcW w:w="3183" w:type="pct"/>
          </w:tcPr>
          <w:p w14:paraId="557E2691" w14:textId="77777777" w:rsidR="005B5A09" w:rsidRPr="00826B65" w:rsidRDefault="005B5A09" w:rsidP="00276C56">
            <w:r w:rsidRPr="002130A2">
              <w:rPr>
                <w:rFonts w:cs="Times New Roman"/>
                <w:szCs w:val="24"/>
              </w:rPr>
              <w:t>Раскройщик материалов</w:t>
            </w:r>
          </w:p>
        </w:tc>
      </w:tr>
      <w:tr w:rsidR="005B5A09" w:rsidRPr="00E30CBC" w14:paraId="2E488376" w14:textId="77777777" w:rsidTr="00877309">
        <w:trPr>
          <w:trHeight w:val="20"/>
        </w:trPr>
        <w:tc>
          <w:tcPr>
            <w:tcW w:w="993" w:type="pct"/>
            <w:vMerge/>
          </w:tcPr>
          <w:p w14:paraId="35B3A8C3" w14:textId="77777777" w:rsidR="005B5A09" w:rsidRPr="007F3F73" w:rsidRDefault="005B5A09" w:rsidP="00C74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23" w:type="pct"/>
          </w:tcPr>
          <w:p w14:paraId="485E1954" w14:textId="77777777" w:rsidR="005B5A09" w:rsidRPr="00826B65" w:rsidRDefault="005B5A09" w:rsidP="00276C56">
            <w:r w:rsidRPr="002130A2">
              <w:rPr>
                <w:rFonts w:cs="Times New Roman"/>
                <w:color w:val="000000" w:themeColor="text1"/>
                <w:szCs w:val="24"/>
              </w:rPr>
              <w:t>2.29.01.07</w:t>
            </w:r>
          </w:p>
        </w:tc>
        <w:tc>
          <w:tcPr>
            <w:tcW w:w="3183" w:type="pct"/>
          </w:tcPr>
          <w:p w14:paraId="5CFE9936" w14:textId="77777777" w:rsidR="005B5A09" w:rsidRPr="00826B65" w:rsidRDefault="005B5A09" w:rsidP="00276C56">
            <w:r w:rsidRPr="002130A2">
              <w:rPr>
                <w:rFonts w:cs="Times New Roman"/>
                <w:szCs w:val="24"/>
              </w:rPr>
              <w:t>Портной</w:t>
            </w:r>
          </w:p>
        </w:tc>
      </w:tr>
      <w:tr w:rsidR="005B5A09" w:rsidRPr="00E30CBC" w14:paraId="0FA18076" w14:textId="77777777" w:rsidTr="00877309">
        <w:trPr>
          <w:trHeight w:val="20"/>
        </w:trPr>
        <w:tc>
          <w:tcPr>
            <w:tcW w:w="993" w:type="pct"/>
            <w:vMerge/>
          </w:tcPr>
          <w:p w14:paraId="2EE80D5A" w14:textId="77777777" w:rsidR="005B5A09" w:rsidRPr="007F3F73" w:rsidRDefault="005B5A09" w:rsidP="00C74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23" w:type="pct"/>
          </w:tcPr>
          <w:p w14:paraId="1754F41D" w14:textId="77777777" w:rsidR="005B5A09" w:rsidRDefault="005B5A09" w:rsidP="00276C56">
            <w:r>
              <w:rPr>
                <w:rFonts w:cs="Times New Roman"/>
                <w:color w:val="000000" w:themeColor="text1"/>
                <w:szCs w:val="24"/>
              </w:rPr>
              <w:t>2.</w:t>
            </w:r>
            <w:r w:rsidRPr="0086243B">
              <w:rPr>
                <w:rFonts w:cs="Times New Roman"/>
                <w:color w:val="000000" w:themeColor="text1"/>
                <w:szCs w:val="24"/>
              </w:rPr>
              <w:t>29.01.08</w:t>
            </w:r>
          </w:p>
        </w:tc>
        <w:tc>
          <w:tcPr>
            <w:tcW w:w="3183" w:type="pct"/>
          </w:tcPr>
          <w:p w14:paraId="3125BBC7" w14:textId="77777777" w:rsidR="005B5A09" w:rsidRPr="0086243B" w:rsidRDefault="005B5A09" w:rsidP="00276C56">
            <w:r w:rsidRPr="0086243B">
              <w:rPr>
                <w:rFonts w:cs="Times New Roman"/>
                <w:szCs w:val="24"/>
              </w:rPr>
              <w:t>Оператор швейного оборудования</w:t>
            </w:r>
          </w:p>
        </w:tc>
      </w:tr>
      <w:tr w:rsidR="005B5A09" w:rsidRPr="00E30CBC" w14:paraId="56432418" w14:textId="77777777" w:rsidTr="00877309">
        <w:trPr>
          <w:trHeight w:val="20"/>
        </w:trPr>
        <w:tc>
          <w:tcPr>
            <w:tcW w:w="993" w:type="pct"/>
            <w:vMerge/>
          </w:tcPr>
          <w:p w14:paraId="41C9E710" w14:textId="77777777" w:rsidR="005B5A09" w:rsidRPr="007F3F73" w:rsidRDefault="005B5A09" w:rsidP="00C74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23" w:type="pct"/>
          </w:tcPr>
          <w:p w14:paraId="79B2337D" w14:textId="77777777" w:rsidR="005B5A09" w:rsidRPr="00D7341D" w:rsidRDefault="005B5A09" w:rsidP="00276C56">
            <w:r w:rsidRPr="00826B65">
              <w:rPr>
                <w:rFonts w:cs="Times New Roman"/>
                <w:color w:val="000000" w:themeColor="text1"/>
                <w:szCs w:val="24"/>
              </w:rPr>
              <w:t>2.29.01.09</w:t>
            </w:r>
          </w:p>
        </w:tc>
        <w:tc>
          <w:tcPr>
            <w:tcW w:w="3183" w:type="pct"/>
          </w:tcPr>
          <w:p w14:paraId="446E4B14" w14:textId="77777777" w:rsidR="005B5A09" w:rsidRPr="00E30CBC" w:rsidRDefault="005B5A09" w:rsidP="00276C56">
            <w:r w:rsidRPr="00826B65">
              <w:rPr>
                <w:rFonts w:cs="Times New Roman"/>
                <w:szCs w:val="24"/>
              </w:rPr>
              <w:t>Вышивальщица</w:t>
            </w:r>
          </w:p>
        </w:tc>
      </w:tr>
      <w:tr w:rsidR="005B5A09" w:rsidRPr="00E30CBC" w14:paraId="493474C8" w14:textId="77777777" w:rsidTr="00877309">
        <w:trPr>
          <w:trHeight w:val="20"/>
        </w:trPr>
        <w:tc>
          <w:tcPr>
            <w:tcW w:w="993" w:type="pct"/>
            <w:vMerge/>
          </w:tcPr>
          <w:p w14:paraId="68CC80C9" w14:textId="77777777" w:rsidR="005B5A09" w:rsidRPr="007F3F73" w:rsidRDefault="005B5A09" w:rsidP="00C74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23" w:type="pct"/>
          </w:tcPr>
          <w:p w14:paraId="08759795" w14:textId="77777777" w:rsidR="005B5A09" w:rsidRDefault="005B5A09" w:rsidP="00276C56">
            <w:r>
              <w:rPr>
                <w:rFonts w:cs="Times New Roman"/>
                <w:color w:val="000000" w:themeColor="text1"/>
                <w:szCs w:val="24"/>
              </w:rPr>
              <w:t>2.</w:t>
            </w:r>
            <w:r w:rsidRPr="0086243B">
              <w:rPr>
                <w:rFonts w:cs="Times New Roman"/>
                <w:color w:val="000000" w:themeColor="text1"/>
                <w:szCs w:val="24"/>
              </w:rPr>
              <w:t>29.01.16</w:t>
            </w:r>
          </w:p>
        </w:tc>
        <w:tc>
          <w:tcPr>
            <w:tcW w:w="3183" w:type="pct"/>
          </w:tcPr>
          <w:p w14:paraId="2244EC92" w14:textId="77777777" w:rsidR="005B5A09" w:rsidRPr="0086243B" w:rsidRDefault="005B5A09" w:rsidP="00276C56">
            <w:r w:rsidRPr="0086243B">
              <w:rPr>
                <w:rFonts w:cs="Times New Roman"/>
                <w:szCs w:val="24"/>
              </w:rPr>
              <w:t>Ткач</w:t>
            </w:r>
          </w:p>
        </w:tc>
      </w:tr>
      <w:tr w:rsidR="005B5A09" w:rsidRPr="00E30CBC" w14:paraId="2B0934EE" w14:textId="77777777" w:rsidTr="00877309">
        <w:trPr>
          <w:trHeight w:val="20"/>
        </w:trPr>
        <w:tc>
          <w:tcPr>
            <w:tcW w:w="993" w:type="pct"/>
            <w:vMerge/>
          </w:tcPr>
          <w:p w14:paraId="7C70EB07" w14:textId="77777777" w:rsidR="005B5A09" w:rsidRPr="007F3F73" w:rsidRDefault="005B5A09" w:rsidP="00C74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23" w:type="pct"/>
          </w:tcPr>
          <w:p w14:paraId="12F56B99" w14:textId="77777777" w:rsidR="005B5A09" w:rsidRDefault="005B5A09" w:rsidP="00276C56">
            <w:r>
              <w:rPr>
                <w:rFonts w:cs="Times New Roman"/>
                <w:color w:val="000000" w:themeColor="text1"/>
                <w:szCs w:val="24"/>
              </w:rPr>
              <w:t>2.</w:t>
            </w:r>
            <w:r w:rsidRPr="0086243B">
              <w:rPr>
                <w:rFonts w:cs="Times New Roman"/>
                <w:color w:val="000000" w:themeColor="text1"/>
                <w:szCs w:val="24"/>
              </w:rPr>
              <w:t>29.01.17</w:t>
            </w:r>
          </w:p>
        </w:tc>
        <w:tc>
          <w:tcPr>
            <w:tcW w:w="3183" w:type="pct"/>
          </w:tcPr>
          <w:p w14:paraId="6C2D9064" w14:textId="77777777" w:rsidR="005B5A09" w:rsidRPr="0086243B" w:rsidRDefault="005B5A09" w:rsidP="00276C56">
            <w:r w:rsidRPr="0086243B">
              <w:rPr>
                <w:rFonts w:cs="Times New Roman"/>
                <w:szCs w:val="24"/>
              </w:rPr>
              <w:t>Оператор вязально-швейного оборудования</w:t>
            </w:r>
          </w:p>
        </w:tc>
      </w:tr>
    </w:tbl>
    <w:p w14:paraId="1B4057D1" w14:textId="049B1B71" w:rsidR="00FC175C" w:rsidRDefault="00FC175C" w:rsidP="00276C56"/>
    <w:p w14:paraId="4D786E9B" w14:textId="2037FEC3" w:rsidR="00A17392" w:rsidRDefault="00A17392" w:rsidP="00276C56"/>
    <w:p w14:paraId="248A7C9B" w14:textId="77777777" w:rsidR="000500DF" w:rsidRDefault="000500DF" w:rsidP="00276C56"/>
    <w:p w14:paraId="6FDB05B2" w14:textId="77777777" w:rsidR="000500DF" w:rsidRDefault="000500DF" w:rsidP="00276C56"/>
    <w:p w14:paraId="1F353923" w14:textId="57DDB354" w:rsidR="00A17392" w:rsidRDefault="00A17392" w:rsidP="00276C56"/>
    <w:p w14:paraId="0E75C019" w14:textId="77777777" w:rsidR="00FC175C" w:rsidRPr="006B4EF7" w:rsidRDefault="00FC175C" w:rsidP="00276C56">
      <w:pPr>
        <w:rPr>
          <w:b/>
          <w:bCs/>
        </w:rPr>
      </w:pPr>
      <w:r w:rsidRPr="006B4EF7">
        <w:rPr>
          <w:rFonts w:cs="Times New Roman"/>
          <w:b/>
          <w:bCs/>
          <w:szCs w:val="24"/>
        </w:rPr>
        <w:t>3.4.1. Трудовая функция</w:t>
      </w:r>
    </w:p>
    <w:p w14:paraId="56574A62" w14:textId="77777777" w:rsidR="00FC175C" w:rsidRPr="00E30CBC" w:rsidRDefault="00FC175C" w:rsidP="00276C5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5103"/>
        <w:gridCol w:w="567"/>
        <w:gridCol w:w="1134"/>
        <w:gridCol w:w="1417"/>
        <w:gridCol w:w="628"/>
      </w:tblGrid>
      <w:tr w:rsidR="00FC175C" w:rsidRPr="00CC719C" w14:paraId="4D9D28FF" w14:textId="77777777" w:rsidTr="000500DF"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DCD807E" w14:textId="77777777" w:rsidR="00FC175C" w:rsidRPr="00CC719C" w:rsidRDefault="00FC175C" w:rsidP="00276C56">
            <w:r w:rsidRPr="00CC719C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75B61" w14:textId="77777777" w:rsidR="00FC175C" w:rsidRPr="00CC719C" w:rsidRDefault="00FC175C" w:rsidP="00276C56">
            <w:r w:rsidRPr="00CC719C">
              <w:rPr>
                <w:rFonts w:cs="Times New Roman"/>
                <w:szCs w:val="24"/>
              </w:rPr>
              <w:t>Изготовление сложных лекал и выкроек, составление эскизов по образцам и замерам с места, раскрой дорогостоящих нетканых и текстильных материалов с огнезащитной пропиткой при выполнении парусных работ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0990F3" w14:textId="77777777" w:rsidR="00FC175C" w:rsidRPr="00CC719C" w:rsidRDefault="00FC175C" w:rsidP="00276C56">
            <w:r w:rsidRPr="00CC719C">
              <w:rPr>
                <w:rFonts w:cs="Times New Roman"/>
                <w:sz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0A85BA" w14:textId="77777777" w:rsidR="00FC175C" w:rsidRPr="00CC719C" w:rsidRDefault="00FC175C" w:rsidP="000500DF">
            <w:pPr>
              <w:jc w:val="center"/>
            </w:pPr>
            <w:r w:rsidRPr="00CC719C">
              <w:rPr>
                <w:rFonts w:cs="Times New Roman"/>
                <w:szCs w:val="24"/>
              </w:rPr>
              <w:t>D/01.3</w:t>
            </w: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EB92D66" w14:textId="77777777" w:rsidR="00FC175C" w:rsidRPr="00CC719C" w:rsidRDefault="00FC175C" w:rsidP="006B4EF7">
            <w:pPr>
              <w:jc w:val="center"/>
            </w:pPr>
            <w:r w:rsidRPr="00CC719C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0F9393" w14:textId="77777777" w:rsidR="00FC175C" w:rsidRPr="00CC719C" w:rsidRDefault="00FC175C" w:rsidP="006B4EF7">
            <w:pPr>
              <w:jc w:val="center"/>
            </w:pPr>
            <w:r w:rsidRPr="00CC719C">
              <w:rPr>
                <w:rFonts w:cs="Times New Roman"/>
                <w:szCs w:val="24"/>
              </w:rPr>
              <w:t>3</w:t>
            </w:r>
          </w:p>
        </w:tc>
      </w:tr>
    </w:tbl>
    <w:p w14:paraId="213A9A21" w14:textId="77777777" w:rsidR="00FC175C" w:rsidRPr="00CC719C" w:rsidRDefault="00FC175C" w:rsidP="00276C5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1170"/>
        <w:gridCol w:w="581"/>
        <w:gridCol w:w="1651"/>
        <w:gridCol w:w="1512"/>
        <w:gridCol w:w="2518"/>
      </w:tblGrid>
      <w:tr w:rsidR="00FC175C" w:rsidRPr="00CC719C" w14:paraId="728C095A" w14:textId="77777777" w:rsidTr="000500DF"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0379A9C" w14:textId="77777777" w:rsidR="00FC175C" w:rsidRPr="00CC719C" w:rsidRDefault="00FC175C" w:rsidP="00276C56">
            <w:r w:rsidRPr="00CC719C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0333C78" w14:textId="77777777" w:rsidR="00FC175C" w:rsidRPr="00CC719C" w:rsidRDefault="00FC175C" w:rsidP="00276C56">
            <w:r w:rsidRPr="00CC719C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A3B3B7" w14:textId="7D32DC04" w:rsidR="00FC175C" w:rsidRPr="00CC719C" w:rsidRDefault="00C9196B" w:rsidP="00276C56">
            <w:r>
              <w:rPr>
                <w:rFonts w:cs="Times New Roman"/>
                <w:szCs w:val="24"/>
                <w:lang w:val="en-US"/>
              </w:rPr>
              <w:t>X</w:t>
            </w:r>
          </w:p>
        </w:tc>
        <w:tc>
          <w:tcPr>
            <w:tcW w:w="1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325171" w14:textId="77777777" w:rsidR="00FC175C" w:rsidRPr="00CC719C" w:rsidRDefault="00FC175C" w:rsidP="00276C56">
            <w:r w:rsidRPr="00CC719C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6B2D58" w14:textId="77777777" w:rsidR="00FC175C" w:rsidRPr="00CC719C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78C3E" w14:textId="77777777" w:rsidR="00FC175C" w:rsidRPr="00CC719C" w:rsidRDefault="00FC175C" w:rsidP="00276C56"/>
        </w:tc>
      </w:tr>
      <w:tr w:rsidR="00FC175C" w:rsidRPr="00CC719C" w14:paraId="3FCA6BA5" w14:textId="77777777" w:rsidTr="000500DF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014FB1F1" w14:textId="77777777" w:rsidR="00FC175C" w:rsidRPr="00CC719C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96A21EC" w14:textId="77777777" w:rsidR="00FC175C" w:rsidRPr="00CC719C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7A43D7E" w14:textId="77777777" w:rsidR="00FC175C" w:rsidRPr="00CC719C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62D7D926" w14:textId="77777777" w:rsidR="00FC175C" w:rsidRPr="00CC719C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DB2607F" w14:textId="77777777" w:rsidR="00FC175C" w:rsidRPr="00CC719C" w:rsidRDefault="00FC175C" w:rsidP="006B4EF7">
            <w:pPr>
              <w:jc w:val="center"/>
            </w:pPr>
            <w:r w:rsidRPr="00CC719C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251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F2CABE0" w14:textId="77777777" w:rsidR="00FC175C" w:rsidRPr="00CC719C" w:rsidRDefault="00FC175C" w:rsidP="006B4EF7">
            <w:pPr>
              <w:jc w:val="center"/>
            </w:pPr>
            <w:r w:rsidRPr="00CC719C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390666B" w14:textId="77777777" w:rsidR="00FC175C" w:rsidRPr="00CC719C" w:rsidRDefault="00FC175C" w:rsidP="00276C56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2"/>
        <w:gridCol w:w="8277"/>
      </w:tblGrid>
      <w:tr w:rsidR="00FC175C" w:rsidRPr="00E30CBC" w14:paraId="2C54080D" w14:textId="77777777" w:rsidTr="00877309">
        <w:tc>
          <w:tcPr>
            <w:tcW w:w="2052" w:type="dxa"/>
            <w:vMerge w:val="restart"/>
          </w:tcPr>
          <w:p w14:paraId="65B5E9AA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77" w:type="dxa"/>
          </w:tcPr>
          <w:p w14:paraId="0ED213F3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изделий из дорогостоящих материалов с огнезащитной пропиткой, кожи и кожзаменителей при выполнении парусных работ</w:t>
            </w:r>
          </w:p>
        </w:tc>
      </w:tr>
      <w:tr w:rsidR="00FC175C" w:rsidRPr="00E30CBC" w14:paraId="5FB8E44A" w14:textId="77777777" w:rsidTr="00877309">
        <w:tc>
          <w:tcPr>
            <w:tcW w:w="2052" w:type="dxa"/>
            <w:vMerge/>
          </w:tcPr>
          <w:p w14:paraId="2EC5AC19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067F898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Составление эскизов по образцам и замерам с места при выполнении парусных работ</w:t>
            </w:r>
          </w:p>
        </w:tc>
      </w:tr>
      <w:tr w:rsidR="00FC175C" w:rsidRPr="00E30CBC" w14:paraId="2FBA55E4" w14:textId="77777777" w:rsidTr="00877309">
        <w:tc>
          <w:tcPr>
            <w:tcW w:w="2052" w:type="dxa"/>
            <w:vMerge/>
          </w:tcPr>
          <w:p w14:paraId="531ADB80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8639790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овление сложных лекал и выкроек для выполнения парусных работ и пошива спецодежды</w:t>
            </w:r>
          </w:p>
        </w:tc>
      </w:tr>
      <w:tr w:rsidR="00FC175C" w:rsidRPr="00E30CBC" w14:paraId="1DC963D6" w14:textId="77777777" w:rsidTr="00877309">
        <w:tc>
          <w:tcPr>
            <w:tcW w:w="2052" w:type="dxa"/>
            <w:vMerge/>
          </w:tcPr>
          <w:p w14:paraId="1A7DD8DB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8F518E8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Расчет расхода материалов на изделия при выполнении парусных работ</w:t>
            </w:r>
          </w:p>
        </w:tc>
      </w:tr>
      <w:tr w:rsidR="00FC175C" w:rsidRPr="00E30CBC" w14:paraId="017E7751" w14:textId="77777777" w:rsidTr="00877309">
        <w:tc>
          <w:tcPr>
            <w:tcW w:w="2052" w:type="dxa"/>
            <w:vMerge/>
          </w:tcPr>
          <w:p w14:paraId="5207BD44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DF4C035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Разработка макета и раскрой паруса на компьютере</w:t>
            </w:r>
          </w:p>
        </w:tc>
      </w:tr>
      <w:tr w:rsidR="00FC175C" w:rsidRPr="00E30CBC" w14:paraId="18660928" w14:textId="77777777" w:rsidTr="00877309">
        <w:tc>
          <w:tcPr>
            <w:tcW w:w="2052" w:type="dxa"/>
            <w:vMerge/>
          </w:tcPr>
          <w:p w14:paraId="6BB40B88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52B4795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Разработка точных лекал при выполнении парусных работ</w:t>
            </w:r>
          </w:p>
        </w:tc>
      </w:tr>
      <w:tr w:rsidR="00FC175C" w:rsidRPr="00E30CBC" w14:paraId="05BEEE23" w14:textId="77777777" w:rsidTr="00877309">
        <w:tc>
          <w:tcPr>
            <w:tcW w:w="2052" w:type="dxa"/>
            <w:vMerge/>
          </w:tcPr>
          <w:p w14:paraId="1D79F7E9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B2857D8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ковров сложной конфигурации</w:t>
            </w:r>
          </w:p>
        </w:tc>
      </w:tr>
      <w:tr w:rsidR="00FC175C" w:rsidRPr="00E30CBC" w14:paraId="7118A69F" w14:textId="77777777" w:rsidTr="00877309">
        <w:tc>
          <w:tcPr>
            <w:tcW w:w="2052" w:type="dxa"/>
            <w:vMerge/>
          </w:tcPr>
          <w:p w14:paraId="08C26127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415BDA2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комбинезонов, спецодежды</w:t>
            </w:r>
          </w:p>
        </w:tc>
      </w:tr>
      <w:tr w:rsidR="00FC175C" w:rsidRPr="00E30CBC" w14:paraId="6AA194E7" w14:textId="77777777" w:rsidTr="00877309">
        <w:tc>
          <w:tcPr>
            <w:tcW w:w="2052" w:type="dxa"/>
            <w:vMerge/>
          </w:tcPr>
          <w:p w14:paraId="59BD197F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688012A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контейнеров</w:t>
            </w:r>
          </w:p>
        </w:tc>
      </w:tr>
      <w:tr w:rsidR="00FC175C" w:rsidRPr="00E30CBC" w14:paraId="3B65F0FC" w14:textId="77777777" w:rsidTr="00877309">
        <w:tc>
          <w:tcPr>
            <w:tcW w:w="2052" w:type="dxa"/>
            <w:vMerge/>
          </w:tcPr>
          <w:p w14:paraId="53DA4A4B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860FA0E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обвесов с козырьками на мостики и щиты специальных установок</w:t>
            </w:r>
          </w:p>
        </w:tc>
      </w:tr>
      <w:tr w:rsidR="00FC175C" w:rsidRPr="00E30CBC" w14:paraId="6DE8DD58" w14:textId="77777777" w:rsidTr="00877309">
        <w:tc>
          <w:tcPr>
            <w:tcW w:w="2052" w:type="dxa"/>
            <w:vMerge/>
          </w:tcPr>
          <w:p w14:paraId="50DABDCD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2B03B89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ткани (парусины) для пошива пластырей всех размеров и типов</w:t>
            </w:r>
          </w:p>
        </w:tc>
      </w:tr>
      <w:tr w:rsidR="00FC175C" w:rsidRPr="00E30CBC" w14:paraId="3E3DBAE1" w14:textId="77777777" w:rsidTr="00877309">
        <w:tc>
          <w:tcPr>
            <w:tcW w:w="2052" w:type="dxa"/>
            <w:vMerge/>
          </w:tcPr>
          <w:p w14:paraId="19806C70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ECCB4B7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парусов и тентов сложной конфигурации</w:t>
            </w:r>
          </w:p>
        </w:tc>
      </w:tr>
      <w:tr w:rsidR="00FC175C" w:rsidRPr="00E30CBC" w14:paraId="4CE8DC03" w14:textId="77777777" w:rsidTr="00877309">
        <w:tc>
          <w:tcPr>
            <w:tcW w:w="2052" w:type="dxa"/>
            <w:vMerge/>
          </w:tcPr>
          <w:p w14:paraId="613720E1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AF53B19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Разметка по плазовым данным, раскрой сеток маскировочных с вырезами и клапанами</w:t>
            </w:r>
          </w:p>
        </w:tc>
      </w:tr>
      <w:tr w:rsidR="00FC175C" w:rsidRPr="00E30CBC" w14:paraId="6FBF2C63" w14:textId="77777777" w:rsidTr="00877309">
        <w:tc>
          <w:tcPr>
            <w:tcW w:w="2052" w:type="dxa"/>
            <w:vMerge/>
          </w:tcPr>
          <w:p w14:paraId="1C4D4632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B8A9D3E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сумок с множеством карманов</w:t>
            </w:r>
          </w:p>
        </w:tc>
      </w:tr>
      <w:tr w:rsidR="00FC175C" w:rsidRPr="00E30CBC" w14:paraId="752393A6" w14:textId="77777777" w:rsidTr="00877309">
        <w:tc>
          <w:tcPr>
            <w:tcW w:w="2052" w:type="dxa"/>
            <w:vMerge/>
          </w:tcPr>
          <w:p w14:paraId="1416BC24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73C7364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фигур навигационных (шаров, конусов, цилиндров)</w:t>
            </w:r>
          </w:p>
        </w:tc>
      </w:tr>
      <w:tr w:rsidR="00FC175C" w:rsidRPr="00E30CBC" w14:paraId="5E40FBA2" w14:textId="77777777" w:rsidTr="00877309">
        <w:tc>
          <w:tcPr>
            <w:tcW w:w="2052" w:type="dxa"/>
            <w:vMerge/>
          </w:tcPr>
          <w:p w14:paraId="70E43CB7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EFA2A98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чехлов на шлюпки, ямы</w:t>
            </w:r>
          </w:p>
        </w:tc>
      </w:tr>
      <w:tr w:rsidR="00FC175C" w:rsidRPr="00E30CBC" w14:paraId="603F8F70" w14:textId="77777777" w:rsidTr="00877309">
        <w:tc>
          <w:tcPr>
            <w:tcW w:w="2052" w:type="dxa"/>
            <w:vMerge/>
          </w:tcPr>
          <w:p w14:paraId="7E025DC6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BD472A9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по чертежам или размерам с места чехлов крупногабаритных типа полотнищ, сложных (сферические, конусные, цилиндрические) с вырезами, клапанами, патрубками, люверсами или завязками на судовую аппаратуру, механизмы, установки</w:t>
            </w:r>
          </w:p>
        </w:tc>
      </w:tr>
      <w:tr w:rsidR="00FC175C" w:rsidRPr="00E30CBC" w14:paraId="05057AB0" w14:textId="77777777" w:rsidTr="00877309">
        <w:tc>
          <w:tcPr>
            <w:tcW w:w="2052" w:type="dxa"/>
            <w:vMerge/>
          </w:tcPr>
          <w:p w14:paraId="016EB7EC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F92925C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чехлов и покрышек на мягкую и полумягкую мебель из ценных тканей, кожи и кожзаменителей</w:t>
            </w:r>
          </w:p>
        </w:tc>
      </w:tr>
      <w:tr w:rsidR="00FC175C" w:rsidRPr="00E30CBC" w14:paraId="3DDFFB39" w14:textId="77777777" w:rsidTr="00877309">
        <w:tc>
          <w:tcPr>
            <w:tcW w:w="2052" w:type="dxa"/>
            <w:vMerge/>
          </w:tcPr>
          <w:p w14:paraId="3E4077CF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A41156E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чехлов на операционные столы</w:t>
            </w:r>
          </w:p>
        </w:tc>
      </w:tr>
      <w:tr w:rsidR="00FC175C" w:rsidRPr="00E30CBC" w14:paraId="4DEAB191" w14:textId="77777777" w:rsidTr="00877309">
        <w:tc>
          <w:tcPr>
            <w:tcW w:w="2052" w:type="dxa"/>
            <w:vMerge/>
          </w:tcPr>
          <w:p w14:paraId="54B58083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2101461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Раскрой по чертежу шатров медицинских из шелка</w:t>
            </w:r>
          </w:p>
        </w:tc>
      </w:tr>
      <w:tr w:rsidR="00FC175C" w:rsidRPr="00E30CBC" w14:paraId="2181FB61" w14:textId="77777777" w:rsidTr="00877309">
        <w:tc>
          <w:tcPr>
            <w:tcW w:w="2052" w:type="dxa"/>
            <w:vMerge w:val="restart"/>
          </w:tcPr>
          <w:p w14:paraId="3FAAE9D5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77" w:type="dxa"/>
          </w:tcPr>
          <w:p w14:paraId="1AD96846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декатирование материала перед раскроем с учетом свойств ткани при выполнении парусных работ</w:t>
            </w:r>
          </w:p>
        </w:tc>
      </w:tr>
      <w:tr w:rsidR="00FC175C" w:rsidRPr="00E30CBC" w14:paraId="7C3AAED2" w14:textId="77777777" w:rsidTr="00877309">
        <w:tc>
          <w:tcPr>
            <w:tcW w:w="2052" w:type="dxa"/>
            <w:vMerge/>
          </w:tcPr>
          <w:p w14:paraId="129589B0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DCFE96D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раскрой спецодежды сложных фасонов</w:t>
            </w:r>
          </w:p>
        </w:tc>
      </w:tr>
      <w:tr w:rsidR="00FC175C" w:rsidRPr="00E30CBC" w14:paraId="19F59C14" w14:textId="77777777" w:rsidTr="00877309">
        <w:tc>
          <w:tcPr>
            <w:tcW w:w="2052" w:type="dxa"/>
            <w:vMerge/>
          </w:tcPr>
          <w:p w14:paraId="72519F47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05863B3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Фиксировать, не допуская сдвига, детали при раскрое скользящей ткани (шелка, атласа, капрона, нейлона)</w:t>
            </w:r>
          </w:p>
        </w:tc>
      </w:tr>
      <w:tr w:rsidR="00FC175C" w:rsidRPr="00E30CBC" w14:paraId="60F849EC" w14:textId="77777777" w:rsidTr="00877309">
        <w:tc>
          <w:tcPr>
            <w:tcW w:w="2052" w:type="dxa"/>
            <w:vMerge/>
          </w:tcPr>
          <w:p w14:paraId="7E715AC4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DB4178C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Учитывать дополнительные припуски на швы при раскрое сыпучих тканей</w:t>
            </w:r>
          </w:p>
        </w:tc>
      </w:tr>
      <w:tr w:rsidR="00FC175C" w:rsidRPr="00E30CBC" w14:paraId="5728A910" w14:textId="77777777" w:rsidTr="00877309">
        <w:tc>
          <w:tcPr>
            <w:tcW w:w="2052" w:type="dxa"/>
            <w:vMerge/>
          </w:tcPr>
          <w:p w14:paraId="3038CA70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DBAED27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рименять передвижные и стационарные раскройные машины, вырубочное оборудование при раскрое изделий из дорогостоящих материалов с огнезащитной пропиткой, кожи и кожзаменителей</w:t>
            </w:r>
          </w:p>
        </w:tc>
      </w:tr>
      <w:tr w:rsidR="00FC175C" w:rsidRPr="00E30CBC" w14:paraId="7D2ED6C8" w14:textId="77777777" w:rsidTr="00877309">
        <w:tc>
          <w:tcPr>
            <w:tcW w:w="2052" w:type="dxa"/>
            <w:vMerge/>
          </w:tcPr>
          <w:p w14:paraId="4DEAB7FC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0A10AF9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раскрой дефектных полотен при выполнении парусных работ</w:t>
            </w:r>
          </w:p>
        </w:tc>
      </w:tr>
      <w:tr w:rsidR="00FC175C" w:rsidRPr="00E30CBC" w14:paraId="18183537" w14:textId="77777777" w:rsidTr="00877309">
        <w:tc>
          <w:tcPr>
            <w:tcW w:w="2052" w:type="dxa"/>
            <w:vMerge/>
          </w:tcPr>
          <w:p w14:paraId="08F2BF2E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39CF963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Анализировать потребность в материалах и расход материалов на производство продукции при выполнении парусных работ</w:t>
            </w:r>
          </w:p>
        </w:tc>
      </w:tr>
      <w:tr w:rsidR="00FC175C" w:rsidRPr="00E30CBC" w14:paraId="7B798007" w14:textId="77777777" w:rsidTr="00877309">
        <w:tc>
          <w:tcPr>
            <w:tcW w:w="2052" w:type="dxa"/>
            <w:vMerge/>
          </w:tcPr>
          <w:p w14:paraId="73BE482F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5E41EAB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замер изделий на горизонтальных и вертикальных стендах</w:t>
            </w:r>
          </w:p>
        </w:tc>
      </w:tr>
      <w:tr w:rsidR="00FC175C" w:rsidRPr="00E30CBC" w14:paraId="35E22202" w14:textId="77777777" w:rsidTr="00877309">
        <w:tc>
          <w:tcPr>
            <w:tcW w:w="2052" w:type="dxa"/>
            <w:vMerge/>
          </w:tcPr>
          <w:p w14:paraId="7F317AAF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83C8C61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авливать рабочие чертежи при выполнении парусных работ</w:t>
            </w:r>
          </w:p>
        </w:tc>
      </w:tr>
      <w:tr w:rsidR="00FC175C" w:rsidRPr="00E30CBC" w14:paraId="12B28852" w14:textId="77777777" w:rsidTr="00877309">
        <w:tc>
          <w:tcPr>
            <w:tcW w:w="2052" w:type="dxa"/>
            <w:vMerge/>
          </w:tcPr>
          <w:p w14:paraId="3F3F661E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E3D59FF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существлять замеры на плаву</w:t>
            </w:r>
          </w:p>
        </w:tc>
      </w:tr>
      <w:tr w:rsidR="00FC175C" w:rsidRPr="00E30CBC" w14:paraId="6C1C3544" w14:textId="77777777" w:rsidTr="00877309">
        <w:tc>
          <w:tcPr>
            <w:tcW w:w="2052" w:type="dxa"/>
            <w:vMerge/>
          </w:tcPr>
          <w:p w14:paraId="66246EDB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EBDA2D3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роизводить контрольный замер паруса на береговом стенде</w:t>
            </w:r>
          </w:p>
        </w:tc>
      </w:tr>
      <w:tr w:rsidR="00FC175C" w:rsidRPr="00E30CBC" w14:paraId="72C518FB" w14:textId="77777777" w:rsidTr="00877309">
        <w:tc>
          <w:tcPr>
            <w:tcW w:w="2052" w:type="dxa"/>
            <w:vMerge/>
          </w:tcPr>
          <w:p w14:paraId="11346FE3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3B50672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авливать лекала по чертежам изделия с учетом припусков на швы и подгиб</w:t>
            </w:r>
          </w:p>
        </w:tc>
      </w:tr>
      <w:tr w:rsidR="00FC175C" w:rsidRPr="00E30CBC" w14:paraId="7F799A2E" w14:textId="77777777" w:rsidTr="00877309">
        <w:tc>
          <w:tcPr>
            <w:tcW w:w="2052" w:type="dxa"/>
            <w:vMerge/>
          </w:tcPr>
          <w:p w14:paraId="0E5C3FA9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402EE38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авливать основные, производные и вспомогательные (подсобные) лекала-эталоны и рабочие лекала</w:t>
            </w:r>
          </w:p>
        </w:tc>
      </w:tr>
      <w:tr w:rsidR="00FC175C" w:rsidRPr="00E30CBC" w14:paraId="26A1A21B" w14:textId="77777777" w:rsidTr="00877309">
        <w:tc>
          <w:tcPr>
            <w:tcW w:w="2052" w:type="dxa"/>
            <w:vMerge/>
          </w:tcPr>
          <w:p w14:paraId="771CCD9E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70930CB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техническое размножение лекал</w:t>
            </w:r>
          </w:p>
        </w:tc>
      </w:tr>
      <w:tr w:rsidR="00FC175C" w:rsidRPr="00E30CBC" w14:paraId="465382CF" w14:textId="77777777" w:rsidTr="00877309">
        <w:tc>
          <w:tcPr>
            <w:tcW w:w="2052" w:type="dxa"/>
            <w:vMerge/>
          </w:tcPr>
          <w:p w14:paraId="21D4AECA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77425212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ценивать состояние швейного оборудования</w:t>
            </w:r>
          </w:p>
        </w:tc>
      </w:tr>
      <w:tr w:rsidR="00FC175C" w:rsidRPr="00E30CBC" w14:paraId="33027BBC" w14:textId="77777777" w:rsidTr="00877309">
        <w:tc>
          <w:tcPr>
            <w:tcW w:w="2052" w:type="dxa"/>
            <w:vMerge/>
          </w:tcPr>
          <w:p w14:paraId="0CCE2C39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C834532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технологическое регулирование швейной машины в зависимости от свойств соединяемых материалов при выполнении парусных работ</w:t>
            </w:r>
          </w:p>
        </w:tc>
      </w:tr>
      <w:tr w:rsidR="00FC175C" w:rsidRPr="00E30CBC" w14:paraId="079B6351" w14:textId="77777777" w:rsidTr="00877309">
        <w:tc>
          <w:tcPr>
            <w:tcW w:w="2052" w:type="dxa"/>
            <w:vMerge/>
          </w:tcPr>
          <w:p w14:paraId="0151BCB5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7C12453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Регулировать длину стежка, натяжение игольной и челночной ниток, усилие прижима обрабатываемого материала лапкой, натяжение приводного ремня, ширину зигзага, размеры закрепки или петли, глубину захвата ткани, степень посадки, растяжение или присборивание ткани</w:t>
            </w:r>
          </w:p>
        </w:tc>
      </w:tr>
      <w:tr w:rsidR="00FC175C" w:rsidRPr="00E30CBC" w14:paraId="103E094F" w14:textId="77777777" w:rsidTr="00877309">
        <w:tc>
          <w:tcPr>
            <w:tcW w:w="2052" w:type="dxa"/>
            <w:vMerge w:val="restart"/>
          </w:tcPr>
          <w:p w14:paraId="6F3DCD3A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77" w:type="dxa"/>
          </w:tcPr>
          <w:p w14:paraId="30F709C1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собенности декатирования различных видов тканей</w:t>
            </w:r>
          </w:p>
        </w:tc>
      </w:tr>
      <w:tr w:rsidR="00FC175C" w:rsidRPr="00E30CBC" w14:paraId="4E7F2DE8" w14:textId="77777777" w:rsidTr="00877309">
        <w:tc>
          <w:tcPr>
            <w:tcW w:w="2052" w:type="dxa"/>
            <w:vMerge/>
          </w:tcPr>
          <w:p w14:paraId="36F7C729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5AA030DB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Типы передвижных и стационарных раскройных машин, их характеристики и правила эксплуатации</w:t>
            </w:r>
          </w:p>
        </w:tc>
      </w:tr>
      <w:tr w:rsidR="00FC175C" w:rsidRPr="00E30CBC" w14:paraId="37C3D6AE" w14:textId="77777777" w:rsidTr="00877309">
        <w:tc>
          <w:tcPr>
            <w:tcW w:w="2052" w:type="dxa"/>
            <w:vMerge/>
          </w:tcPr>
          <w:p w14:paraId="0010E9CA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3E588F5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Методы рационального раскроя применяемых материалов по сложным чертежам и эскизам с места</w:t>
            </w:r>
          </w:p>
        </w:tc>
      </w:tr>
      <w:tr w:rsidR="00FC175C" w:rsidRPr="00E30CBC" w14:paraId="47924388" w14:textId="77777777" w:rsidTr="00877309">
        <w:tc>
          <w:tcPr>
            <w:tcW w:w="2052" w:type="dxa"/>
            <w:vMerge/>
          </w:tcPr>
          <w:p w14:paraId="6F0F90BF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330F0CA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равила и способы раскроя дефектных полотен</w:t>
            </w:r>
          </w:p>
        </w:tc>
      </w:tr>
      <w:tr w:rsidR="00FC175C" w:rsidRPr="00E30CBC" w14:paraId="7F677014" w14:textId="77777777" w:rsidTr="00877309">
        <w:tc>
          <w:tcPr>
            <w:tcW w:w="2052" w:type="dxa"/>
            <w:vMerge/>
          </w:tcPr>
          <w:p w14:paraId="5135A38E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11D04EB0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собенности раскроя сыпучих и скользящих материалов</w:t>
            </w:r>
          </w:p>
        </w:tc>
      </w:tr>
      <w:tr w:rsidR="00FC175C" w:rsidRPr="00E30CBC" w14:paraId="1D75DC97" w14:textId="77777777" w:rsidTr="00877309">
        <w:tc>
          <w:tcPr>
            <w:tcW w:w="2052" w:type="dxa"/>
            <w:vMerge/>
          </w:tcPr>
          <w:p w14:paraId="3E43ADAC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56A6372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равила составления эскизов по образцу</w:t>
            </w:r>
          </w:p>
        </w:tc>
      </w:tr>
      <w:tr w:rsidR="00FC175C" w:rsidRPr="00E30CBC" w14:paraId="2F7C18B7" w14:textId="77777777" w:rsidTr="00877309">
        <w:tc>
          <w:tcPr>
            <w:tcW w:w="2052" w:type="dxa"/>
            <w:vMerge/>
          </w:tcPr>
          <w:p w14:paraId="4D9C4DF8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067F705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равила изготовления сложных лекал и выкроек для выполнения парусных работ и пошива спецодежды</w:t>
            </w:r>
          </w:p>
        </w:tc>
      </w:tr>
      <w:tr w:rsidR="00FC175C" w:rsidRPr="00E30CBC" w14:paraId="3FE367D7" w14:textId="77777777" w:rsidTr="00877309">
        <w:tc>
          <w:tcPr>
            <w:tcW w:w="2052" w:type="dxa"/>
            <w:vMerge/>
          </w:tcPr>
          <w:p w14:paraId="46CCEA2A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3E4032A3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равила изготовления сложных лекал и выкроек по замерам с места</w:t>
            </w:r>
          </w:p>
        </w:tc>
      </w:tr>
      <w:tr w:rsidR="00FC175C" w:rsidRPr="00E30CBC" w14:paraId="06D0D7F0" w14:textId="77777777" w:rsidTr="00877309">
        <w:tc>
          <w:tcPr>
            <w:tcW w:w="2052" w:type="dxa"/>
            <w:vMerge/>
          </w:tcPr>
          <w:p w14:paraId="121367AB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0D7CC651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Способы регулирования применяемых швейных машин</w:t>
            </w:r>
          </w:p>
        </w:tc>
      </w:tr>
      <w:tr w:rsidR="00FC175C" w:rsidRPr="00E30CBC" w14:paraId="76321F9D" w14:textId="77777777" w:rsidTr="00877309">
        <w:tc>
          <w:tcPr>
            <w:tcW w:w="2052" w:type="dxa"/>
            <w:vMerge/>
          </w:tcPr>
          <w:p w14:paraId="14F8C2BE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2653C17A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Устройство применяемых швейных машин различных систем, правила их подналадки и регулирования</w:t>
            </w:r>
          </w:p>
        </w:tc>
      </w:tr>
      <w:tr w:rsidR="00FC175C" w:rsidRPr="00E30CBC" w14:paraId="74CE79FB" w14:textId="77777777" w:rsidTr="00877309">
        <w:tc>
          <w:tcPr>
            <w:tcW w:w="2052" w:type="dxa"/>
            <w:vMerge/>
          </w:tcPr>
          <w:p w14:paraId="7BF3B002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4EB4452C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Виды основных неполадок швейных машин и способы их устранения</w:t>
            </w:r>
          </w:p>
        </w:tc>
      </w:tr>
      <w:tr w:rsidR="00FC175C" w:rsidRPr="00E30CBC" w14:paraId="2726A9CC" w14:textId="77777777" w:rsidTr="00877309">
        <w:tc>
          <w:tcPr>
            <w:tcW w:w="2052" w:type="dxa"/>
            <w:vMerge/>
          </w:tcPr>
          <w:p w14:paraId="302A7996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8277" w:type="dxa"/>
          </w:tcPr>
          <w:p w14:paraId="68873C71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равила чтения сложных чертежей</w:t>
            </w:r>
          </w:p>
        </w:tc>
      </w:tr>
      <w:tr w:rsidR="00FC175C" w:rsidRPr="00E30CBC" w14:paraId="3E57ACA0" w14:textId="77777777" w:rsidTr="00877309">
        <w:tc>
          <w:tcPr>
            <w:tcW w:w="2052" w:type="dxa"/>
          </w:tcPr>
          <w:p w14:paraId="114CBC6C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77" w:type="dxa"/>
          </w:tcPr>
          <w:p w14:paraId="47E52F62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-</w:t>
            </w:r>
          </w:p>
        </w:tc>
      </w:tr>
    </w:tbl>
    <w:p w14:paraId="448650CA" w14:textId="77777777" w:rsidR="00FC175C" w:rsidRPr="00E30CBC" w:rsidRDefault="00FC175C" w:rsidP="00276C56"/>
    <w:p w14:paraId="6FD626FA" w14:textId="77777777" w:rsidR="00FC175C" w:rsidRPr="006B4EF7" w:rsidRDefault="00FC175C" w:rsidP="00276C56">
      <w:pPr>
        <w:rPr>
          <w:b/>
          <w:bCs/>
        </w:rPr>
      </w:pPr>
      <w:r w:rsidRPr="006B4EF7">
        <w:rPr>
          <w:rFonts w:cs="Times New Roman"/>
          <w:b/>
          <w:bCs/>
          <w:szCs w:val="24"/>
        </w:rPr>
        <w:t>3.4.2. Трудовая функция</w:t>
      </w:r>
    </w:p>
    <w:p w14:paraId="05A23D9C" w14:textId="77777777" w:rsidR="00FC175C" w:rsidRPr="00E30CBC" w:rsidRDefault="00FC175C" w:rsidP="00276C56"/>
    <w:tbl>
      <w:tblPr>
        <w:tblW w:w="5000" w:type="pct"/>
        <w:tblBorders>
          <w:right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78"/>
        <w:gridCol w:w="5355"/>
        <w:gridCol w:w="461"/>
        <w:gridCol w:w="992"/>
        <w:gridCol w:w="1417"/>
        <w:gridCol w:w="626"/>
      </w:tblGrid>
      <w:tr w:rsidR="00FC175C" w:rsidRPr="002F582D" w14:paraId="557CD183" w14:textId="77777777" w:rsidTr="000500DF">
        <w:tc>
          <w:tcPr>
            <w:tcW w:w="7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2235A8" w14:textId="77777777" w:rsidR="00FC175C" w:rsidRPr="002F582D" w:rsidRDefault="00FC175C" w:rsidP="00276C56">
            <w:r w:rsidRPr="002F582D">
              <w:rPr>
                <w:rFonts w:cs="Times New Roman"/>
                <w:sz w:val="20"/>
              </w:rPr>
              <w:t>Наименование</w:t>
            </w:r>
          </w:p>
        </w:tc>
        <w:tc>
          <w:tcPr>
            <w:tcW w:w="2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71396A" w14:textId="77777777" w:rsidR="00FC175C" w:rsidRPr="002F582D" w:rsidRDefault="00FC175C" w:rsidP="00276C56">
            <w:r w:rsidRPr="002F582D">
              <w:rPr>
                <w:rFonts w:cs="Times New Roman"/>
                <w:szCs w:val="24"/>
              </w:rPr>
              <w:t>Пошив, изготовление изделий и парусов сложной конфигурации, спецодежды сложного фасона с использованием швейных машин</w:t>
            </w:r>
          </w:p>
        </w:tc>
        <w:tc>
          <w:tcPr>
            <w:tcW w:w="22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DB440A5" w14:textId="77777777" w:rsidR="00FC175C" w:rsidRPr="002F582D" w:rsidRDefault="00FC175C" w:rsidP="00276C56">
            <w:r w:rsidRPr="002F582D">
              <w:rPr>
                <w:rFonts w:cs="Times New Roman"/>
                <w:sz w:val="20"/>
              </w:rPr>
              <w:t>Код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20C911" w14:textId="77777777" w:rsidR="00FC175C" w:rsidRPr="002F582D" w:rsidRDefault="00FC175C" w:rsidP="000500DF">
            <w:pPr>
              <w:jc w:val="center"/>
            </w:pPr>
            <w:r w:rsidRPr="002F582D">
              <w:rPr>
                <w:rFonts w:cs="Times New Roman"/>
                <w:szCs w:val="24"/>
              </w:rPr>
              <w:t>D/02.3</w:t>
            </w:r>
          </w:p>
        </w:tc>
        <w:tc>
          <w:tcPr>
            <w:tcW w:w="68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CE63D3" w14:textId="77777777" w:rsidR="00FC175C" w:rsidRPr="002F582D" w:rsidRDefault="00FC175C" w:rsidP="006B4EF7">
            <w:pPr>
              <w:jc w:val="center"/>
            </w:pPr>
            <w:r w:rsidRPr="002F582D">
              <w:rPr>
                <w:rFonts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D8568B" w14:textId="77777777" w:rsidR="00FC175C" w:rsidRPr="002F582D" w:rsidRDefault="00FC175C" w:rsidP="006B4EF7">
            <w:pPr>
              <w:jc w:val="center"/>
            </w:pPr>
            <w:r w:rsidRPr="002F582D">
              <w:rPr>
                <w:rFonts w:cs="Times New Roman"/>
                <w:szCs w:val="24"/>
              </w:rPr>
              <w:t>3</w:t>
            </w:r>
          </w:p>
        </w:tc>
      </w:tr>
    </w:tbl>
    <w:p w14:paraId="307E5F37" w14:textId="77777777" w:rsidR="00FC175C" w:rsidRPr="002F582D" w:rsidRDefault="00FC175C" w:rsidP="00276C56"/>
    <w:tbl>
      <w:tblPr>
        <w:tblW w:w="5000" w:type="pct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11"/>
        <w:gridCol w:w="1356"/>
        <w:gridCol w:w="581"/>
        <w:gridCol w:w="1808"/>
        <w:gridCol w:w="1355"/>
        <w:gridCol w:w="2518"/>
      </w:tblGrid>
      <w:tr w:rsidR="00FC175C" w:rsidRPr="002F582D" w14:paraId="2845297F" w14:textId="77777777" w:rsidTr="00F66F59"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178589" w14:textId="77777777" w:rsidR="00FC175C" w:rsidRPr="002F582D" w:rsidRDefault="00FC175C" w:rsidP="00276C56">
            <w:r w:rsidRPr="002F582D">
              <w:rPr>
                <w:rFonts w:cs="Times New Roman"/>
                <w:sz w:val="20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06AE0B0" w14:textId="77777777" w:rsidR="00FC175C" w:rsidRPr="002F582D" w:rsidRDefault="00FC175C" w:rsidP="00276C56">
            <w:r w:rsidRPr="002F582D">
              <w:rPr>
                <w:rFonts w:cs="Times New Roman"/>
                <w:sz w:val="20"/>
              </w:rPr>
              <w:t>Оригинал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3AACF6" w14:textId="6FDF9E85" w:rsidR="00FC175C" w:rsidRPr="00C9196B" w:rsidRDefault="00C9196B" w:rsidP="00276C56">
            <w:r>
              <w:rPr>
                <w:rFonts w:cs="Times New Roman"/>
                <w:szCs w:val="24"/>
                <w:lang w:val="en-US"/>
              </w:rPr>
              <w:t>X</w:t>
            </w: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0A17DB" w14:textId="77777777" w:rsidR="00FC175C" w:rsidRPr="002F582D" w:rsidRDefault="00FC175C" w:rsidP="00276C56">
            <w:r w:rsidRPr="002F582D">
              <w:rPr>
                <w:rFonts w:cs="Times New Roman"/>
                <w:sz w:val="20"/>
              </w:rPr>
              <w:t>Заимствовано из оригинала</w:t>
            </w: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21922" w14:textId="77777777" w:rsidR="00FC175C" w:rsidRPr="002F582D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CAE878" w14:textId="77777777" w:rsidR="00FC175C" w:rsidRPr="002F582D" w:rsidRDefault="00FC175C" w:rsidP="00276C56"/>
        </w:tc>
      </w:tr>
      <w:tr w:rsidR="00FC175C" w:rsidRPr="002F582D" w14:paraId="2B951044" w14:textId="77777777" w:rsidTr="00F66F59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</w:tcPr>
          <w:p w14:paraId="0055C82E" w14:textId="77777777" w:rsidR="00FC175C" w:rsidRPr="002F582D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5ED346C" w14:textId="77777777" w:rsidR="00FC175C" w:rsidRPr="002F582D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800F76B" w14:textId="77777777" w:rsidR="00FC175C" w:rsidRPr="002F582D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8208030" w14:textId="77777777" w:rsidR="00FC175C" w:rsidRPr="002F582D" w:rsidRDefault="00FC17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1E293BF" w14:textId="77777777" w:rsidR="00FC175C" w:rsidRPr="002F582D" w:rsidRDefault="00FC175C" w:rsidP="00B3420F">
            <w:pPr>
              <w:jc w:val="center"/>
            </w:pPr>
            <w:r w:rsidRPr="002F582D">
              <w:rPr>
                <w:rFonts w:cs="Times New Roman"/>
                <w:sz w:val="20"/>
              </w:rPr>
              <w:t>Код оригинала</w:t>
            </w:r>
          </w:p>
        </w:tc>
        <w:tc>
          <w:tcPr>
            <w:tcW w:w="121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4AC5DB" w14:textId="77777777" w:rsidR="00FC175C" w:rsidRPr="002F582D" w:rsidRDefault="00FC175C" w:rsidP="00B3420F">
            <w:pPr>
              <w:jc w:val="center"/>
            </w:pPr>
            <w:r w:rsidRPr="002F582D">
              <w:rPr>
                <w:rFonts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09DD2E7" w14:textId="77777777" w:rsidR="00FC175C" w:rsidRPr="002F582D" w:rsidRDefault="00FC175C" w:rsidP="00276C5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1"/>
        <w:gridCol w:w="8278"/>
      </w:tblGrid>
      <w:tr w:rsidR="00FC175C" w:rsidRPr="00E30CBC" w14:paraId="502823A2" w14:textId="77777777" w:rsidTr="00F66F59">
        <w:tc>
          <w:tcPr>
            <w:tcW w:w="993" w:type="pct"/>
            <w:vMerge w:val="restart"/>
          </w:tcPr>
          <w:p w14:paraId="11B0A55D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07" w:type="pct"/>
          </w:tcPr>
          <w:p w14:paraId="40C4922A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спецодежды сложных фасонов</w:t>
            </w:r>
          </w:p>
        </w:tc>
      </w:tr>
      <w:tr w:rsidR="00FC175C" w:rsidRPr="00E30CBC" w14:paraId="50C0C011" w14:textId="77777777" w:rsidTr="00F66F59">
        <w:tc>
          <w:tcPr>
            <w:tcW w:w="993" w:type="pct"/>
            <w:vMerge/>
          </w:tcPr>
          <w:p w14:paraId="2EEBD78B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8B8B33C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изделий из дорогостоящих материалов с огнезащитной пропиткой, кожи и кожзаменителей</w:t>
            </w:r>
          </w:p>
        </w:tc>
      </w:tr>
      <w:tr w:rsidR="00FC175C" w:rsidRPr="00E30CBC" w14:paraId="7A9A1A0D" w14:textId="77777777" w:rsidTr="00F66F59">
        <w:tc>
          <w:tcPr>
            <w:tcW w:w="993" w:type="pct"/>
            <w:vMerge/>
          </w:tcPr>
          <w:p w14:paraId="0D9519A8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C05EE77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бивка и окантовка парусиной пластырей всех размеров и типов</w:t>
            </w:r>
          </w:p>
        </w:tc>
      </w:tr>
      <w:tr w:rsidR="00FC175C" w:rsidRPr="00E30CBC" w14:paraId="292CD704" w14:textId="77777777" w:rsidTr="00F66F59">
        <w:tc>
          <w:tcPr>
            <w:tcW w:w="993" w:type="pct"/>
            <w:vMerge/>
          </w:tcPr>
          <w:p w14:paraId="04E6683A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6392428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бшивка кожей весел</w:t>
            </w:r>
          </w:p>
        </w:tc>
      </w:tr>
      <w:tr w:rsidR="00FC175C" w:rsidRPr="00E30CBC" w14:paraId="570FC7AB" w14:textId="77777777" w:rsidTr="00F66F59">
        <w:tc>
          <w:tcPr>
            <w:tcW w:w="993" w:type="pct"/>
            <w:vMerge/>
          </w:tcPr>
          <w:p w14:paraId="38418F0B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61963A0" w14:textId="77777777" w:rsidR="00FC175C" w:rsidRPr="000500DF" w:rsidRDefault="00FC175C" w:rsidP="006B4EF7">
            <w:pPr>
              <w:jc w:val="both"/>
            </w:pPr>
            <w:r w:rsidRPr="000500DF">
              <w:rPr>
                <w:rFonts w:cs="Times New Roman"/>
                <w:szCs w:val="24"/>
              </w:rPr>
              <w:t>Обшивка капроновыми матами и другими материалами глушителей многосекционных, фигурных</w:t>
            </w:r>
          </w:p>
        </w:tc>
      </w:tr>
      <w:tr w:rsidR="00FC175C" w:rsidRPr="00E30CBC" w14:paraId="2C846181" w14:textId="77777777" w:rsidTr="00F66F59">
        <w:tc>
          <w:tcPr>
            <w:tcW w:w="993" w:type="pct"/>
            <w:vMerge/>
          </w:tcPr>
          <w:p w14:paraId="136BBD18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742109F" w14:textId="33501DD1" w:rsidR="00FC175C" w:rsidRPr="000500DF" w:rsidRDefault="00FC175C" w:rsidP="006B4EF7">
            <w:pPr>
              <w:jc w:val="both"/>
            </w:pPr>
            <w:r w:rsidRPr="000500DF">
              <w:rPr>
                <w:rFonts w:cs="Times New Roman"/>
                <w:szCs w:val="24"/>
              </w:rPr>
              <w:t>Обметывание и обшивка</w:t>
            </w:r>
            <w:r w:rsidR="00C23A08" w:rsidRPr="000500DF">
              <w:rPr>
                <w:rFonts w:cs="Times New Roman"/>
                <w:szCs w:val="24"/>
              </w:rPr>
              <w:t xml:space="preserve"> винилискожей</w:t>
            </w:r>
            <w:r w:rsidRPr="000500DF">
              <w:rPr>
                <w:rFonts w:cs="Times New Roman"/>
                <w:szCs w:val="24"/>
              </w:rPr>
              <w:t xml:space="preserve"> краев ковров сложной конфигурации</w:t>
            </w:r>
          </w:p>
        </w:tc>
      </w:tr>
      <w:tr w:rsidR="00FC175C" w:rsidRPr="00E30CBC" w14:paraId="200883B9" w14:textId="77777777" w:rsidTr="00F66F59">
        <w:tc>
          <w:tcPr>
            <w:tcW w:w="993" w:type="pct"/>
            <w:vMerge/>
          </w:tcPr>
          <w:p w14:paraId="6D9D5F1D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956BFCA" w14:textId="77777777" w:rsidR="00FC175C" w:rsidRPr="000500DF" w:rsidRDefault="00FC175C" w:rsidP="006B4EF7">
            <w:pPr>
              <w:jc w:val="both"/>
            </w:pPr>
            <w:r w:rsidRPr="000500DF">
              <w:rPr>
                <w:rFonts w:cs="Times New Roman"/>
                <w:szCs w:val="24"/>
              </w:rPr>
              <w:t>Изготовление мешков боксерских</w:t>
            </w:r>
          </w:p>
        </w:tc>
      </w:tr>
      <w:tr w:rsidR="00FC175C" w:rsidRPr="00E30CBC" w14:paraId="5F0592C5" w14:textId="77777777" w:rsidTr="00F66F59">
        <w:tc>
          <w:tcPr>
            <w:tcW w:w="993" w:type="pct"/>
            <w:vMerge/>
          </w:tcPr>
          <w:p w14:paraId="01B213CC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7AE2671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овление носилок медицинских</w:t>
            </w:r>
          </w:p>
        </w:tc>
      </w:tr>
      <w:tr w:rsidR="00FC175C" w:rsidRPr="00E30CBC" w14:paraId="26230F69" w14:textId="77777777" w:rsidTr="00F66F59">
        <w:tc>
          <w:tcPr>
            <w:tcW w:w="993" w:type="pct"/>
            <w:vMerge/>
          </w:tcPr>
          <w:p w14:paraId="73DC789D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C0C1233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овление пластырей противопожарных из асбеста</w:t>
            </w:r>
          </w:p>
        </w:tc>
      </w:tr>
      <w:tr w:rsidR="00FC175C" w:rsidRPr="00E30CBC" w14:paraId="652BB263" w14:textId="77777777" w:rsidTr="00F66F59">
        <w:tc>
          <w:tcPr>
            <w:tcW w:w="993" w:type="pct"/>
            <w:vMerge/>
          </w:tcPr>
          <w:p w14:paraId="2A1303BE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36834646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Изготовление рукавов вентиляционных сложной конфигурации из парусины</w:t>
            </w:r>
          </w:p>
        </w:tc>
      </w:tr>
      <w:tr w:rsidR="00FC175C" w:rsidRPr="00E30CBC" w14:paraId="16E60ADA" w14:textId="77777777" w:rsidTr="00F66F59">
        <w:tc>
          <w:tcPr>
            <w:tcW w:w="993" w:type="pct"/>
            <w:vMerge/>
          </w:tcPr>
          <w:p w14:paraId="58675A54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001249B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комбинезонов, спецодежды</w:t>
            </w:r>
          </w:p>
        </w:tc>
      </w:tr>
      <w:tr w:rsidR="00FC175C" w:rsidRPr="00E30CBC" w14:paraId="6DCD350F" w14:textId="77777777" w:rsidTr="00F66F59">
        <w:tc>
          <w:tcPr>
            <w:tcW w:w="993" w:type="pct"/>
            <w:vMerge/>
          </w:tcPr>
          <w:p w14:paraId="123B1E0C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0FC6577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контейнеров</w:t>
            </w:r>
          </w:p>
        </w:tc>
      </w:tr>
      <w:tr w:rsidR="00FC175C" w:rsidRPr="00E30CBC" w14:paraId="11B303BA" w14:textId="77777777" w:rsidTr="00F66F59">
        <w:tc>
          <w:tcPr>
            <w:tcW w:w="993" w:type="pct"/>
            <w:vMerge/>
          </w:tcPr>
          <w:p w14:paraId="74796E71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18EE34D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обтяжек коек с изготовлением подстилок</w:t>
            </w:r>
          </w:p>
        </w:tc>
      </w:tr>
      <w:tr w:rsidR="00FC175C" w:rsidRPr="00E30CBC" w14:paraId="7A177A43" w14:textId="77777777" w:rsidTr="00F66F59">
        <w:tc>
          <w:tcPr>
            <w:tcW w:w="993" w:type="pct"/>
            <w:vMerge/>
          </w:tcPr>
          <w:p w14:paraId="1BA2A8B3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A2EA25C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, обшивка ликтросом парусов и тентов сложной конфигурации</w:t>
            </w:r>
          </w:p>
        </w:tc>
      </w:tr>
      <w:tr w:rsidR="00FC175C" w:rsidRPr="00E30CBC" w14:paraId="70D13D9D" w14:textId="77777777" w:rsidTr="00F66F59">
        <w:tc>
          <w:tcPr>
            <w:tcW w:w="993" w:type="pct"/>
            <w:vMerge/>
          </w:tcPr>
          <w:p w14:paraId="71BA4A2F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2BCD201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сеток маскировочных с вырезами и клапанами</w:t>
            </w:r>
          </w:p>
        </w:tc>
      </w:tr>
      <w:tr w:rsidR="00FC175C" w:rsidRPr="00E30CBC" w14:paraId="7B096C4A" w14:textId="77777777" w:rsidTr="00F66F59">
        <w:tc>
          <w:tcPr>
            <w:tcW w:w="993" w:type="pct"/>
            <w:vMerge/>
          </w:tcPr>
          <w:p w14:paraId="2635944B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086B638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сумок с множеством карманов</w:t>
            </w:r>
          </w:p>
        </w:tc>
      </w:tr>
      <w:tr w:rsidR="00FC175C" w:rsidRPr="00E30CBC" w14:paraId="5DC4CFC3" w14:textId="77777777" w:rsidTr="00F66F59">
        <w:tc>
          <w:tcPr>
            <w:tcW w:w="993" w:type="pct"/>
            <w:vMerge/>
          </w:tcPr>
          <w:p w14:paraId="338C4D18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8764F16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фигур навигационных (шары, конусы, цилиндры)</w:t>
            </w:r>
          </w:p>
        </w:tc>
      </w:tr>
      <w:tr w:rsidR="00FC175C" w:rsidRPr="00E30CBC" w14:paraId="18E8F73A" w14:textId="77777777" w:rsidTr="00F66F59">
        <w:tc>
          <w:tcPr>
            <w:tcW w:w="993" w:type="pct"/>
            <w:vMerge/>
          </w:tcPr>
          <w:p w14:paraId="626364B3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A1B0058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чехлов на шлюпки, ямы</w:t>
            </w:r>
          </w:p>
        </w:tc>
      </w:tr>
      <w:tr w:rsidR="00FC175C" w:rsidRPr="00E30CBC" w14:paraId="7A13725B" w14:textId="77777777" w:rsidTr="00F66F59">
        <w:tc>
          <w:tcPr>
            <w:tcW w:w="993" w:type="pct"/>
            <w:vMerge/>
          </w:tcPr>
          <w:p w14:paraId="3C613BF2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457E83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чехлов крупногабаритных типа полотнищ, сложных (сферических, конусных, цилиндрических) с вырезами, клапанами, патрубками, люверсами или завязками на судовую аппаратуру, механизмы, установки</w:t>
            </w:r>
          </w:p>
        </w:tc>
      </w:tr>
      <w:tr w:rsidR="00FC175C" w:rsidRPr="00E30CBC" w14:paraId="4300E707" w14:textId="77777777" w:rsidTr="00F66F59">
        <w:tc>
          <w:tcPr>
            <w:tcW w:w="993" w:type="pct"/>
            <w:vMerge/>
          </w:tcPr>
          <w:p w14:paraId="5716F62F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6EF3CEC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чехлов и покрышек на мягкую и полумягкую мебель из ценных тканей, кожи и кожзаменителей</w:t>
            </w:r>
          </w:p>
        </w:tc>
      </w:tr>
      <w:tr w:rsidR="00FC175C" w:rsidRPr="00E30CBC" w14:paraId="5D92C837" w14:textId="77777777" w:rsidTr="00F66F59">
        <w:tc>
          <w:tcPr>
            <w:tcW w:w="993" w:type="pct"/>
            <w:vMerge/>
          </w:tcPr>
          <w:p w14:paraId="14ABC15A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C2549F4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чехлов на операционные столы</w:t>
            </w:r>
          </w:p>
        </w:tc>
      </w:tr>
      <w:tr w:rsidR="00FC175C" w:rsidRPr="00E30CBC" w14:paraId="5B50D6C0" w14:textId="77777777" w:rsidTr="00F66F59">
        <w:tc>
          <w:tcPr>
            <w:tcW w:w="993" w:type="pct"/>
            <w:vMerge/>
          </w:tcPr>
          <w:p w14:paraId="6317D71F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4A4A4BE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 с подгонкой по месту шатров медицинских из шелка</w:t>
            </w:r>
          </w:p>
        </w:tc>
      </w:tr>
      <w:tr w:rsidR="00FC175C" w:rsidRPr="00E30CBC" w14:paraId="322E0A53" w14:textId="77777777" w:rsidTr="00F66F59">
        <w:tc>
          <w:tcPr>
            <w:tcW w:w="993" w:type="pct"/>
            <w:vMerge w:val="restart"/>
          </w:tcPr>
          <w:p w14:paraId="474B79C3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07" w:type="pct"/>
          </w:tcPr>
          <w:p w14:paraId="358B0AE7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пошив сложных изделий из дорогостоящих материалов</w:t>
            </w:r>
          </w:p>
        </w:tc>
      </w:tr>
      <w:tr w:rsidR="00FC175C" w:rsidRPr="00E30CBC" w14:paraId="00B0C2A0" w14:textId="77777777" w:rsidTr="00F66F59">
        <w:tc>
          <w:tcPr>
            <w:tcW w:w="993" w:type="pct"/>
            <w:vMerge/>
          </w:tcPr>
          <w:p w14:paraId="2B4ED3CB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A1FCAB9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разбраковку ткани и исходных материалов</w:t>
            </w:r>
          </w:p>
        </w:tc>
      </w:tr>
      <w:tr w:rsidR="00FC175C" w:rsidRPr="00E30CBC" w14:paraId="765897DF" w14:textId="77777777" w:rsidTr="00F66F59">
        <w:tc>
          <w:tcPr>
            <w:tcW w:w="993" w:type="pct"/>
            <w:vMerge/>
          </w:tcPr>
          <w:p w14:paraId="18271612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E866EE2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существлять заключительные отделочные операции при пошиве парусных изделий</w:t>
            </w:r>
          </w:p>
        </w:tc>
      </w:tr>
      <w:tr w:rsidR="00FC175C" w:rsidRPr="00E30CBC" w14:paraId="0C271588" w14:textId="77777777" w:rsidTr="00F66F59">
        <w:tc>
          <w:tcPr>
            <w:tcW w:w="993" w:type="pct"/>
            <w:vMerge/>
          </w:tcPr>
          <w:p w14:paraId="3FC73E4F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9AE3B55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бметывать и обшивать края виниловой искусственной кожей, ликтросом</w:t>
            </w:r>
          </w:p>
        </w:tc>
      </w:tr>
      <w:tr w:rsidR="00FC175C" w:rsidRPr="00E30CBC" w14:paraId="1DF632FB" w14:textId="77777777" w:rsidTr="00F66F59">
        <w:tc>
          <w:tcPr>
            <w:tcW w:w="993" w:type="pct"/>
            <w:vMerge/>
          </w:tcPr>
          <w:p w14:paraId="5271BA3A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0022945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Анализировать причины перерасхода материалов при выполнении парусных работ</w:t>
            </w:r>
          </w:p>
        </w:tc>
      </w:tr>
      <w:tr w:rsidR="00FC175C" w:rsidRPr="00E30CBC" w14:paraId="0940E1B3" w14:textId="77777777" w:rsidTr="00F66F59">
        <w:tc>
          <w:tcPr>
            <w:tcW w:w="993" w:type="pct"/>
            <w:vMerge/>
          </w:tcPr>
          <w:p w14:paraId="090E84DA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D0B657B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беспечивать/контролировать качество выполняемых строчек и швов вне зависимости от свойств соединяемых материалов</w:t>
            </w:r>
          </w:p>
        </w:tc>
      </w:tr>
      <w:tr w:rsidR="00FC175C" w:rsidRPr="00E30CBC" w14:paraId="20092ABD" w14:textId="77777777" w:rsidTr="00F66F59">
        <w:tc>
          <w:tcPr>
            <w:tcW w:w="993" w:type="pct"/>
            <w:vMerge/>
          </w:tcPr>
          <w:p w14:paraId="191F447B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F92DBDA" w14:textId="304BF93C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 xml:space="preserve">Соединять детали изделия </w:t>
            </w:r>
            <w:r w:rsidR="00C23A08" w:rsidRPr="00E30CBC">
              <w:rPr>
                <w:rFonts w:cs="Times New Roman"/>
                <w:szCs w:val="24"/>
              </w:rPr>
              <w:t xml:space="preserve">сложной конфигурации </w:t>
            </w:r>
            <w:r w:rsidRPr="00E30CBC">
              <w:rPr>
                <w:rFonts w:cs="Times New Roman"/>
                <w:szCs w:val="24"/>
              </w:rPr>
              <w:t>строчкой при выполнении парусных работ</w:t>
            </w:r>
          </w:p>
        </w:tc>
      </w:tr>
      <w:tr w:rsidR="00FC175C" w:rsidRPr="00E30CBC" w14:paraId="64BF9536" w14:textId="77777777" w:rsidTr="00F66F59">
        <w:tc>
          <w:tcPr>
            <w:tcW w:w="993" w:type="pct"/>
            <w:vMerge/>
          </w:tcPr>
          <w:p w14:paraId="1AB967C2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55CE41CF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обтачивание деталей и прокладывание отделочных строчек</w:t>
            </w:r>
          </w:p>
        </w:tc>
      </w:tr>
      <w:tr w:rsidR="00FC175C" w:rsidRPr="00E30CBC" w14:paraId="6F39BBEC" w14:textId="77777777" w:rsidTr="00F66F59">
        <w:tc>
          <w:tcPr>
            <w:tcW w:w="993" w:type="pct"/>
            <w:vMerge/>
          </w:tcPr>
          <w:p w14:paraId="24CC31DA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48A14DFD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Выполнять технологические операции по пошиву спецодежды сложных фасонов, сложных парусных работ вручную и на швейных машинах в соответствии с требованиями государственных и отраслевых стандартов, технических условий и установленной в организации технологией обработки</w:t>
            </w:r>
          </w:p>
        </w:tc>
      </w:tr>
      <w:tr w:rsidR="00FC175C" w:rsidRPr="00E30CBC" w14:paraId="0BBF58FE" w14:textId="77777777" w:rsidTr="00F66F59">
        <w:tc>
          <w:tcPr>
            <w:tcW w:w="993" w:type="pct"/>
            <w:vMerge/>
          </w:tcPr>
          <w:p w14:paraId="14EB44D9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0BCF2E7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существлять внутрипроцессный контроль качества выполнения ручных и машинных работ при выполнении парусных работ</w:t>
            </w:r>
          </w:p>
        </w:tc>
      </w:tr>
      <w:tr w:rsidR="00FC175C" w:rsidRPr="00E30CBC" w14:paraId="3E4F0CAA" w14:textId="77777777" w:rsidTr="00F66F59">
        <w:tc>
          <w:tcPr>
            <w:tcW w:w="993" w:type="pct"/>
            <w:vMerge/>
          </w:tcPr>
          <w:p w14:paraId="46C5D048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DD422FD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пределять дефекты обработки и окончательной отделки изделий, спецодежды сложных фасонов и парусов сложной конфигурации</w:t>
            </w:r>
          </w:p>
        </w:tc>
      </w:tr>
      <w:tr w:rsidR="00FC175C" w:rsidRPr="00E30CBC" w14:paraId="723F6231" w14:textId="77777777" w:rsidTr="00F66F59">
        <w:tc>
          <w:tcPr>
            <w:tcW w:w="993" w:type="pct"/>
            <w:vMerge/>
          </w:tcPr>
          <w:p w14:paraId="79A5BDE8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6673598D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пределять причины возникновения технологических дефектов при изготовлении изделий</w:t>
            </w:r>
          </w:p>
        </w:tc>
      </w:tr>
      <w:tr w:rsidR="00FC175C" w:rsidRPr="00E30CBC" w14:paraId="634A1CFB" w14:textId="77777777" w:rsidTr="00F66F59">
        <w:tc>
          <w:tcPr>
            <w:tcW w:w="993" w:type="pct"/>
            <w:vMerge/>
          </w:tcPr>
          <w:p w14:paraId="04A6E831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22652FB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Соблюдать технологическую последовательность обработки изделий, спецодежды сложных фасонов и парусов сложной конфигурации</w:t>
            </w:r>
          </w:p>
        </w:tc>
      </w:tr>
      <w:tr w:rsidR="00FC175C" w:rsidRPr="00E30CBC" w14:paraId="76FC7F2F" w14:textId="77777777" w:rsidTr="00F66F59">
        <w:tc>
          <w:tcPr>
            <w:tcW w:w="993" w:type="pct"/>
            <w:vMerge/>
          </w:tcPr>
          <w:p w14:paraId="2D46B30F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0C50132E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рименять операционно-технологические карты при изготовлении изделий, спецодежды сложных фасонов и парусов сложной конфигурации</w:t>
            </w:r>
          </w:p>
        </w:tc>
      </w:tr>
      <w:tr w:rsidR="00FC175C" w:rsidRPr="00E30CBC" w14:paraId="010EF748" w14:textId="77777777" w:rsidTr="00F66F59">
        <w:tc>
          <w:tcPr>
            <w:tcW w:w="993" w:type="pct"/>
            <w:vMerge w:val="restart"/>
          </w:tcPr>
          <w:p w14:paraId="4FA8261C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07" w:type="pct"/>
          </w:tcPr>
          <w:p w14:paraId="00CAD9B7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Способы и приемы выполнения ручных, машинных работ при пошиве изделий, спецодежды сложных фасонов, парусов и тентов сложной конфигурации</w:t>
            </w:r>
          </w:p>
        </w:tc>
      </w:tr>
      <w:tr w:rsidR="00FC175C" w:rsidRPr="00E30CBC" w14:paraId="54BD47DA" w14:textId="77777777" w:rsidTr="00F66F59">
        <w:tc>
          <w:tcPr>
            <w:tcW w:w="993" w:type="pct"/>
            <w:vMerge/>
          </w:tcPr>
          <w:p w14:paraId="363148AB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1BBDA059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Пошивочные свойства применяемых материалов при выполнении парусных работ</w:t>
            </w:r>
          </w:p>
        </w:tc>
      </w:tr>
      <w:tr w:rsidR="00FC175C" w:rsidRPr="00E30CBC" w14:paraId="1AAF661B" w14:textId="77777777" w:rsidTr="00F66F59">
        <w:tc>
          <w:tcPr>
            <w:tcW w:w="993" w:type="pct"/>
            <w:vMerge/>
          </w:tcPr>
          <w:p w14:paraId="7C7A6802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EF5118E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Требования, предъявляемые к качеству выполняемых сложных парусных работ</w:t>
            </w:r>
          </w:p>
        </w:tc>
      </w:tr>
      <w:tr w:rsidR="00FC175C" w:rsidRPr="00E30CBC" w14:paraId="112F55B2" w14:textId="77777777" w:rsidTr="00F66F59">
        <w:tc>
          <w:tcPr>
            <w:tcW w:w="993" w:type="pct"/>
            <w:vMerge/>
          </w:tcPr>
          <w:p w14:paraId="55ECD47A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9A02EC6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Номенклатура видов парусных работ</w:t>
            </w:r>
          </w:p>
        </w:tc>
      </w:tr>
      <w:tr w:rsidR="00FC175C" w:rsidRPr="00E30CBC" w14:paraId="75951E7E" w14:textId="77777777" w:rsidTr="00F66F59">
        <w:tc>
          <w:tcPr>
            <w:tcW w:w="993" w:type="pct"/>
            <w:vMerge/>
          </w:tcPr>
          <w:p w14:paraId="5FF75991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2F33E997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Способы осуществления внутрипроцессного контроля качества при пошиве изделий, спецодежды сложных фасонов и парусов сложной конфигурации</w:t>
            </w:r>
          </w:p>
        </w:tc>
      </w:tr>
      <w:tr w:rsidR="00FC175C" w:rsidRPr="00E30CBC" w14:paraId="65D0A6A6" w14:textId="77777777" w:rsidTr="00F66F59">
        <w:tc>
          <w:tcPr>
            <w:tcW w:w="993" w:type="pct"/>
            <w:vMerge/>
          </w:tcPr>
          <w:p w14:paraId="74BFC367" w14:textId="77777777" w:rsidR="00FC175C" w:rsidRPr="00E30CBC" w:rsidRDefault="00FC175C">
            <w:pPr>
              <w:rPr>
                <w:rFonts w:cs="Times New Roman"/>
                <w:szCs w:val="24"/>
              </w:rPr>
            </w:pPr>
          </w:p>
        </w:tc>
        <w:tc>
          <w:tcPr>
            <w:tcW w:w="4007" w:type="pct"/>
          </w:tcPr>
          <w:p w14:paraId="7BB83B87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Основные виды дефектов, возникающих при пошиве изделий, спецодежды сложных фасонов и парусов сложной конфигурации, причины их возникновения, способы устранения</w:t>
            </w:r>
          </w:p>
        </w:tc>
      </w:tr>
      <w:tr w:rsidR="00FC175C" w:rsidRPr="00E30CBC" w14:paraId="6E2626FC" w14:textId="77777777" w:rsidTr="00F66F59">
        <w:tc>
          <w:tcPr>
            <w:tcW w:w="993" w:type="pct"/>
          </w:tcPr>
          <w:p w14:paraId="10960AD8" w14:textId="77777777" w:rsidR="00FC175C" w:rsidRPr="00E30CBC" w:rsidRDefault="00FC175C" w:rsidP="00276C56">
            <w:r w:rsidRPr="00E30CB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4007" w:type="pct"/>
          </w:tcPr>
          <w:p w14:paraId="672AC075" w14:textId="77777777" w:rsidR="00FC175C" w:rsidRPr="00E30CBC" w:rsidRDefault="00FC175C" w:rsidP="006B4EF7">
            <w:pPr>
              <w:jc w:val="both"/>
            </w:pPr>
            <w:r w:rsidRPr="00E30CBC">
              <w:rPr>
                <w:rFonts w:cs="Times New Roman"/>
                <w:szCs w:val="24"/>
              </w:rPr>
              <w:t>-</w:t>
            </w:r>
          </w:p>
        </w:tc>
      </w:tr>
    </w:tbl>
    <w:p w14:paraId="48B2939F" w14:textId="77777777" w:rsidR="00FC175C" w:rsidRPr="00E30CBC" w:rsidRDefault="00FC175C" w:rsidP="00276C56"/>
    <w:p w14:paraId="02C413E5" w14:textId="77777777" w:rsidR="00FC175C" w:rsidRPr="00E30CBC" w:rsidRDefault="00FC175C" w:rsidP="00860492">
      <w:pPr>
        <w:pStyle w:val="1"/>
      </w:pPr>
      <w:bookmarkStart w:id="27" w:name="_Toc107997036"/>
      <w:bookmarkStart w:id="28" w:name="_Toc107997101"/>
      <w:r w:rsidRPr="00E30CBC">
        <w:t xml:space="preserve">IV. Сведения об организациях </w:t>
      </w:r>
      <w:r w:rsidR="00860492">
        <w:t>–</w:t>
      </w:r>
      <w:r w:rsidRPr="00E30CBC">
        <w:t xml:space="preserve"> разработчиках</w:t>
      </w:r>
      <w:r w:rsidR="00860492">
        <w:t xml:space="preserve"> </w:t>
      </w:r>
      <w:r w:rsidRPr="00E30CBC">
        <w:t>профессионального стандарта</w:t>
      </w:r>
      <w:bookmarkEnd w:id="27"/>
      <w:bookmarkEnd w:id="28"/>
    </w:p>
    <w:p w14:paraId="373BE96C" w14:textId="77777777" w:rsidR="005B6827" w:rsidRDefault="005B6827" w:rsidP="005B682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p w14:paraId="107694AE" w14:textId="77777777" w:rsidR="005B6827" w:rsidRPr="00406C81" w:rsidRDefault="005B6827" w:rsidP="005B6827">
      <w:pPr>
        <w:rPr>
          <w:rFonts w:cs="Times New Roman"/>
          <w:b/>
          <w:color w:val="000000" w:themeColor="text1"/>
          <w:szCs w:val="24"/>
        </w:rPr>
      </w:pPr>
      <w:bookmarkStart w:id="29" w:name="_z337ya" w:colFirst="0" w:colLast="0"/>
      <w:bookmarkEnd w:id="29"/>
      <w:r w:rsidRPr="00406C81">
        <w:rPr>
          <w:rFonts w:cs="Times New Roman"/>
          <w:b/>
          <w:color w:val="000000" w:themeColor="text1"/>
          <w:szCs w:val="24"/>
        </w:rPr>
        <w:t>4.1. Ответственная организация-разработчик</w:t>
      </w:r>
    </w:p>
    <w:p w14:paraId="3032836C" w14:textId="77777777" w:rsidR="005B6827" w:rsidRDefault="005B6827" w:rsidP="005B682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10431"/>
      </w:tblGrid>
      <w:tr w:rsidR="005B6827" w:rsidRPr="00ED194E" w14:paraId="1E8941AB" w14:textId="77777777" w:rsidTr="00F66F59">
        <w:tc>
          <w:tcPr>
            <w:tcW w:w="5000" w:type="pct"/>
          </w:tcPr>
          <w:p w14:paraId="1CE88028" w14:textId="77777777" w:rsidR="005B6827" w:rsidRPr="00ED194E" w:rsidRDefault="005B6827" w:rsidP="00C7401B">
            <w:pPr>
              <w:widowControl w:val="0"/>
              <w:rPr>
                <w:rFonts w:eastAsia="Times New Roman" w:cs="Times New Roman"/>
                <w:color w:val="000000"/>
                <w:szCs w:val="24"/>
              </w:rPr>
            </w:pPr>
            <w:r w:rsidRPr="00ED194E">
              <w:rPr>
                <w:rFonts w:cs="Times New Roman"/>
                <w:color w:val="000000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</w:p>
        </w:tc>
      </w:tr>
      <w:tr w:rsidR="006B4EF7" w:rsidRPr="00ED194E" w14:paraId="1EE04005" w14:textId="77777777" w:rsidTr="00F66F59">
        <w:tc>
          <w:tcPr>
            <w:tcW w:w="5000" w:type="pct"/>
          </w:tcPr>
          <w:p w14:paraId="7A72BD97" w14:textId="50A14FA7" w:rsidR="006B4EF7" w:rsidRPr="00ED194E" w:rsidRDefault="006B4EF7" w:rsidP="006B4E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</w:t>
            </w:r>
            <w:r w:rsidRPr="00ED194E">
              <w:rPr>
                <w:rFonts w:cs="Times New Roman"/>
                <w:color w:val="000000"/>
                <w:szCs w:val="24"/>
              </w:rPr>
              <w:t>редседатель</w:t>
            </w:r>
            <w:r w:rsidR="00F66F59">
              <w:rPr>
                <w:rFonts w:cs="Times New Roman"/>
                <w:color w:val="000000"/>
                <w:szCs w:val="24"/>
              </w:rPr>
              <w:tab/>
            </w:r>
            <w:r w:rsidR="00F66F59">
              <w:rPr>
                <w:rFonts w:cs="Times New Roman"/>
                <w:color w:val="000000"/>
                <w:szCs w:val="24"/>
              </w:rPr>
              <w:tab/>
            </w:r>
            <w:r w:rsidR="00F66F59">
              <w:rPr>
                <w:rFonts w:cs="Times New Roman"/>
                <w:color w:val="000000"/>
                <w:szCs w:val="24"/>
              </w:rPr>
              <w:tab/>
            </w:r>
            <w:r w:rsidR="00F66F59">
              <w:rPr>
                <w:rFonts w:cs="Times New Roman"/>
                <w:color w:val="000000"/>
                <w:szCs w:val="24"/>
              </w:rPr>
              <w:tab/>
            </w:r>
            <w:r w:rsidR="00F66F59">
              <w:rPr>
                <w:rFonts w:cs="Times New Roman"/>
                <w:color w:val="000000"/>
                <w:szCs w:val="24"/>
              </w:rPr>
              <w:tab/>
            </w:r>
            <w:r w:rsidRPr="00ED194E">
              <w:rPr>
                <w:rFonts w:cs="Times New Roman"/>
                <w:color w:val="000000"/>
                <w:szCs w:val="24"/>
              </w:rPr>
              <w:t>Алексей Львович Рахманов</w:t>
            </w:r>
          </w:p>
        </w:tc>
      </w:tr>
    </w:tbl>
    <w:p w14:paraId="1C04C487" w14:textId="77777777" w:rsidR="005B6827" w:rsidRDefault="005B6827" w:rsidP="005B682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p w14:paraId="7DF4382B" w14:textId="77777777" w:rsidR="005B6827" w:rsidRPr="00261A88" w:rsidRDefault="005B6827" w:rsidP="005B682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b/>
          <w:color w:val="000000"/>
          <w:szCs w:val="24"/>
        </w:rPr>
      </w:pPr>
      <w:bookmarkStart w:id="30" w:name="_3j2qqm3" w:colFirst="0" w:colLast="0"/>
      <w:bookmarkEnd w:id="30"/>
      <w:r w:rsidRPr="00261A88">
        <w:rPr>
          <w:rFonts w:eastAsia="Times New Roman" w:cs="Times New Roman"/>
          <w:b/>
          <w:color w:val="000000"/>
          <w:szCs w:val="24"/>
        </w:rPr>
        <w:t>4.2. Наименования организаций-разработчиков</w:t>
      </w:r>
    </w:p>
    <w:p w14:paraId="1D1BD49E" w14:textId="77777777" w:rsidR="005B6827" w:rsidRDefault="005B6827" w:rsidP="005B682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 w:cs="Times New Roman"/>
          <w:color w:val="000000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04"/>
        <w:gridCol w:w="9827"/>
      </w:tblGrid>
      <w:tr w:rsidR="005B6827" w14:paraId="23818BD0" w14:textId="77777777" w:rsidTr="00C7401B">
        <w:trPr>
          <w:jc w:val="center"/>
        </w:trPr>
        <w:tc>
          <w:tcPr>
            <w:tcW w:w="604" w:type="dxa"/>
          </w:tcPr>
          <w:p w14:paraId="4FB862C7" w14:textId="77777777" w:rsidR="005B6827" w:rsidRDefault="005B6827" w:rsidP="00C74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827" w:type="dxa"/>
          </w:tcPr>
          <w:p w14:paraId="6FB23AAA" w14:textId="4BEB9A8F" w:rsidR="005B6827" w:rsidRDefault="00F66F59" w:rsidP="00C74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АО</w:t>
            </w:r>
            <w:r w:rsidR="005B6827">
              <w:rPr>
                <w:rFonts w:eastAsia="Times New Roman" w:cs="Times New Roman"/>
                <w:color w:val="000000"/>
                <w:szCs w:val="24"/>
              </w:rPr>
              <w:t xml:space="preserve"> «Объедин</w:t>
            </w:r>
            <w:r>
              <w:rPr>
                <w:rFonts w:eastAsia="Times New Roman" w:cs="Times New Roman"/>
                <w:color w:val="000000"/>
                <w:szCs w:val="24"/>
              </w:rPr>
              <w:t>е</w:t>
            </w:r>
            <w:r w:rsidR="005B6827">
              <w:rPr>
                <w:rFonts w:eastAsia="Times New Roman" w:cs="Times New Roman"/>
                <w:color w:val="000000"/>
                <w:szCs w:val="24"/>
              </w:rPr>
              <w:t>нная судостроительная корпорация», город Москва</w:t>
            </w:r>
          </w:p>
        </w:tc>
      </w:tr>
      <w:tr w:rsidR="005B6827" w14:paraId="087CF0E5" w14:textId="77777777" w:rsidTr="00C7401B">
        <w:trPr>
          <w:jc w:val="center"/>
        </w:trPr>
        <w:tc>
          <w:tcPr>
            <w:tcW w:w="604" w:type="dxa"/>
          </w:tcPr>
          <w:p w14:paraId="3BDD6E60" w14:textId="77777777" w:rsidR="005B6827" w:rsidRDefault="005B6827" w:rsidP="00C74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9827" w:type="dxa"/>
          </w:tcPr>
          <w:p w14:paraId="38E01B1D" w14:textId="34D62209" w:rsidR="005B6827" w:rsidRDefault="00F66F59" w:rsidP="000500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ФГБУ</w:t>
            </w:r>
            <w:r w:rsidR="005B6827">
              <w:rPr>
                <w:color w:val="000000"/>
                <w:szCs w:val="24"/>
              </w:rPr>
              <w:t xml:space="preserve"> «В</w:t>
            </w:r>
            <w:r w:rsidR="00F35D02">
              <w:rPr>
                <w:color w:val="000000"/>
                <w:szCs w:val="24"/>
              </w:rPr>
              <w:t>НИИ</w:t>
            </w:r>
            <w:r w:rsidR="005B6827">
              <w:rPr>
                <w:color w:val="000000"/>
                <w:szCs w:val="24"/>
              </w:rPr>
              <w:t xml:space="preserve"> труда» </w:t>
            </w:r>
            <w:r w:rsidR="000500DF">
              <w:rPr>
                <w:color w:val="000000"/>
                <w:szCs w:val="24"/>
              </w:rPr>
              <w:t>Минтруда России</w:t>
            </w:r>
            <w:r w:rsidR="005B6827">
              <w:rPr>
                <w:color w:val="000000"/>
                <w:szCs w:val="24"/>
              </w:rPr>
              <w:t>, город Москва</w:t>
            </w:r>
          </w:p>
        </w:tc>
      </w:tr>
    </w:tbl>
    <w:p w14:paraId="6C1B814D" w14:textId="57E06DB4" w:rsidR="005B6827" w:rsidRDefault="005B6827" w:rsidP="005B6827">
      <w:pPr>
        <w:rPr>
          <w:rFonts w:eastAsia="Times New Roman" w:cs="Times New Roman"/>
          <w:szCs w:val="24"/>
        </w:rPr>
      </w:pPr>
    </w:p>
    <w:sectPr w:rsidR="005B6827" w:rsidSect="00E30CBC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192B8" w14:textId="77777777" w:rsidR="00677422" w:rsidRDefault="00677422" w:rsidP="0041254D">
      <w:r>
        <w:separator/>
      </w:r>
    </w:p>
  </w:endnote>
  <w:endnote w:type="continuationSeparator" w:id="0">
    <w:p w14:paraId="69B086D8" w14:textId="77777777" w:rsidR="00677422" w:rsidRDefault="00677422" w:rsidP="0041254D">
      <w:r>
        <w:continuationSeparator/>
      </w:r>
    </w:p>
  </w:endnote>
  <w:endnote w:id="1">
    <w:p w14:paraId="334455B6" w14:textId="706F14FB" w:rsidR="009B273B" w:rsidRDefault="009B273B" w:rsidP="00107606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7" w:name="_Hlk68122536"/>
      <w:r w:rsidRPr="003829B4">
        <w:t>Общероссийский классификатор занятий</w:t>
      </w:r>
      <w:bookmarkEnd w:id="7"/>
      <w:r>
        <w:t>.</w:t>
      </w:r>
    </w:p>
  </w:endnote>
  <w:endnote w:id="2">
    <w:p w14:paraId="35292051" w14:textId="768A854E" w:rsidR="009B273B" w:rsidRDefault="009B273B" w:rsidP="00107606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9" w:name="_Hlk64734834"/>
      <w:r w:rsidRPr="003829B4">
        <w:t>Общероссийский классификатор видов экономической деятельности</w:t>
      </w:r>
      <w:bookmarkEnd w:id="9"/>
      <w:r>
        <w:t>.</w:t>
      </w:r>
    </w:p>
  </w:endnote>
  <w:endnote w:id="3">
    <w:p w14:paraId="0B67E2A3" w14:textId="15E4938E" w:rsidR="009B273B" w:rsidRDefault="009B273B" w:rsidP="00107606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16" w:name="_Hlk103535737"/>
      <w:r w:rsidRPr="00756959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0500DF">
        <w:br/>
      </w:r>
      <w:r w:rsidRPr="00756959"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6"/>
      <w:r>
        <w:t>).</w:t>
      </w:r>
    </w:p>
  </w:endnote>
  <w:endnote w:id="4">
    <w:p w14:paraId="02CAD011" w14:textId="3F3C0BC5" w:rsidR="009B273B" w:rsidRDefault="009B273B" w:rsidP="00107606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17" w:name="_Hlk81328935"/>
      <w:r w:rsidR="002502F9">
        <w:t xml:space="preserve"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</w:t>
      </w:r>
      <w:r w:rsidR="000500DF">
        <w:br/>
      </w:r>
      <w:r w:rsidR="002502F9">
        <w:t>№ 39, ст. 6056; 2021, №</w:t>
      </w:r>
      <w:r w:rsidR="002502F9" w:rsidRPr="001059AE">
        <w:t xml:space="preserve"> 23</w:t>
      </w:r>
      <w:r w:rsidR="000500DF">
        <w:t>,</w:t>
      </w:r>
      <w:r w:rsidR="002502F9" w:rsidRPr="001059AE">
        <w:t xml:space="preserve"> ст. 4041</w:t>
      </w:r>
      <w:bookmarkEnd w:id="17"/>
      <w:r w:rsidR="002502F9">
        <w:t>).</w:t>
      </w:r>
    </w:p>
  </w:endnote>
  <w:endnote w:id="5">
    <w:p w14:paraId="2B88740C" w14:textId="67C13308" w:rsidR="002502F9" w:rsidRDefault="002502F9" w:rsidP="00107606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r w:rsidRPr="00FA753A">
        <w:rPr>
          <w:rFonts w:cs="Times New Roman"/>
        </w:rPr>
        <w:t>Постановление Правительства Российской Федерации от 24 декабря 2021</w:t>
      </w:r>
      <w:r>
        <w:rPr>
          <w:rFonts w:cs="Times New Roman"/>
        </w:rPr>
        <w:t> </w:t>
      </w:r>
      <w:r w:rsidRPr="00FA753A">
        <w:rPr>
          <w:rFonts w:cs="Times New Roman"/>
        </w:rPr>
        <w:t>г. №</w:t>
      </w:r>
      <w:r>
        <w:rPr>
          <w:rFonts w:cs="Times New Roman"/>
        </w:rPr>
        <w:t> </w:t>
      </w:r>
      <w:r w:rsidRPr="00FA753A">
        <w:rPr>
          <w:rFonts w:cs="Times New Roman"/>
        </w:rPr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rPr>
          <w:rFonts w:cs="Times New Roman"/>
        </w:rPr>
        <w:t> </w:t>
      </w:r>
      <w:r w:rsidRPr="00FA753A">
        <w:rPr>
          <w:rFonts w:cs="Times New Roman"/>
        </w:rPr>
        <w:t>1, ст. 171</w:t>
      </w:r>
      <w:r>
        <w:rPr>
          <w:rFonts w:cs="Times New Roman"/>
        </w:rPr>
        <w:t>).</w:t>
      </w:r>
    </w:p>
  </w:endnote>
  <w:endnote w:id="6">
    <w:p w14:paraId="4E4B1ACA" w14:textId="38C3BAE6" w:rsidR="00107606" w:rsidRDefault="00107606" w:rsidP="00107606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18" w:name="_Hlk68115289"/>
      <w:r w:rsidRPr="003829B4">
        <w:t>Единый тарифно-квалификационный справочник работ и профессий рабочих</w:t>
      </w:r>
      <w:bookmarkEnd w:id="18"/>
      <w:r>
        <w:t>, выпуск 23, раздел «Судостроение и судоремонт».</w:t>
      </w:r>
    </w:p>
  </w:endnote>
  <w:endnote w:id="7">
    <w:p w14:paraId="3AF867E3" w14:textId="1EBB29C9" w:rsidR="00107606" w:rsidRDefault="00107606" w:rsidP="00107606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19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19"/>
      <w:r>
        <w:t>.</w:t>
      </w:r>
    </w:p>
  </w:endnote>
  <w:endnote w:id="8">
    <w:p w14:paraId="79DF609C" w14:textId="6A8570D6" w:rsidR="00107606" w:rsidRDefault="00107606" w:rsidP="00107606">
      <w:pPr>
        <w:pStyle w:val="ab"/>
        <w:jc w:val="both"/>
      </w:pPr>
      <w:r>
        <w:rPr>
          <w:rStyle w:val="ad"/>
        </w:rPr>
        <w:endnoteRef/>
      </w:r>
      <w:r>
        <w:t xml:space="preserve"> </w:t>
      </w:r>
      <w:bookmarkStart w:id="24" w:name="_Hlk37860065"/>
      <w:r w:rsidRPr="003829B4">
        <w:t>Общероссийский классификатор специальностей по образованию</w:t>
      </w:r>
      <w:bookmarkEnd w:id="24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305FA" w14:textId="77777777" w:rsidR="00677422" w:rsidRDefault="00677422" w:rsidP="0041254D">
      <w:r>
        <w:separator/>
      </w:r>
    </w:p>
  </w:footnote>
  <w:footnote w:type="continuationSeparator" w:id="0">
    <w:p w14:paraId="49228689" w14:textId="77777777" w:rsidR="00677422" w:rsidRDefault="00677422" w:rsidP="00412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70091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49BA6FB" w14:textId="677D9AA4" w:rsidR="0041254D" w:rsidRPr="0041254D" w:rsidRDefault="0041254D">
        <w:pPr>
          <w:pStyle w:val="a7"/>
          <w:jc w:val="center"/>
          <w:rPr>
            <w:sz w:val="20"/>
          </w:rPr>
        </w:pPr>
        <w:r w:rsidRPr="0041254D">
          <w:rPr>
            <w:sz w:val="20"/>
          </w:rPr>
          <w:fldChar w:fldCharType="begin"/>
        </w:r>
        <w:r w:rsidRPr="0041254D">
          <w:rPr>
            <w:sz w:val="20"/>
          </w:rPr>
          <w:instrText>PAGE   \* MERGEFORMAT</w:instrText>
        </w:r>
        <w:r w:rsidRPr="0041254D">
          <w:rPr>
            <w:sz w:val="20"/>
          </w:rPr>
          <w:fldChar w:fldCharType="separate"/>
        </w:r>
        <w:r w:rsidR="00094709">
          <w:rPr>
            <w:noProof/>
            <w:sz w:val="20"/>
          </w:rPr>
          <w:t>3</w:t>
        </w:r>
        <w:r w:rsidRPr="0041254D">
          <w:rPr>
            <w:sz w:val="20"/>
          </w:rPr>
          <w:fldChar w:fldCharType="end"/>
        </w:r>
      </w:p>
    </w:sdtContent>
  </w:sdt>
  <w:p w14:paraId="653A8835" w14:textId="77777777" w:rsidR="0041254D" w:rsidRDefault="0041254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5C"/>
    <w:rsid w:val="000500DF"/>
    <w:rsid w:val="00074A81"/>
    <w:rsid w:val="00094709"/>
    <w:rsid w:val="00096950"/>
    <w:rsid w:val="000B1078"/>
    <w:rsid w:val="00104290"/>
    <w:rsid w:val="00107606"/>
    <w:rsid w:val="001652F0"/>
    <w:rsid w:val="0017312C"/>
    <w:rsid w:val="001D2867"/>
    <w:rsid w:val="002073D8"/>
    <w:rsid w:val="002130A2"/>
    <w:rsid w:val="00216CA7"/>
    <w:rsid w:val="00244B48"/>
    <w:rsid w:val="002502F9"/>
    <w:rsid w:val="00276C56"/>
    <w:rsid w:val="002A2FA9"/>
    <w:rsid w:val="002E2DE0"/>
    <w:rsid w:val="002F582D"/>
    <w:rsid w:val="00356CF8"/>
    <w:rsid w:val="003B00C4"/>
    <w:rsid w:val="003C1088"/>
    <w:rsid w:val="00411EFB"/>
    <w:rsid w:val="0041254D"/>
    <w:rsid w:val="004220C8"/>
    <w:rsid w:val="00466178"/>
    <w:rsid w:val="004861D5"/>
    <w:rsid w:val="004C66BD"/>
    <w:rsid w:val="00515B35"/>
    <w:rsid w:val="005254B6"/>
    <w:rsid w:val="00525E68"/>
    <w:rsid w:val="00556F70"/>
    <w:rsid w:val="00582B86"/>
    <w:rsid w:val="005B5A09"/>
    <w:rsid w:val="005B6827"/>
    <w:rsid w:val="005C01D7"/>
    <w:rsid w:val="005C74C4"/>
    <w:rsid w:val="005E55F5"/>
    <w:rsid w:val="00616F45"/>
    <w:rsid w:val="00650ACD"/>
    <w:rsid w:val="00652600"/>
    <w:rsid w:val="00677422"/>
    <w:rsid w:val="00690CD4"/>
    <w:rsid w:val="00697F8C"/>
    <w:rsid w:val="006B4417"/>
    <w:rsid w:val="006B4EF7"/>
    <w:rsid w:val="00721DAE"/>
    <w:rsid w:val="007502AB"/>
    <w:rsid w:val="00770DB6"/>
    <w:rsid w:val="007B55BE"/>
    <w:rsid w:val="007D5AEA"/>
    <w:rsid w:val="007D6E7A"/>
    <w:rsid w:val="008165A0"/>
    <w:rsid w:val="0082137C"/>
    <w:rsid w:val="00826B65"/>
    <w:rsid w:val="00844C4E"/>
    <w:rsid w:val="00860492"/>
    <w:rsid w:val="0086243B"/>
    <w:rsid w:val="00866F77"/>
    <w:rsid w:val="00877309"/>
    <w:rsid w:val="00892115"/>
    <w:rsid w:val="0089325A"/>
    <w:rsid w:val="00985190"/>
    <w:rsid w:val="009A4251"/>
    <w:rsid w:val="009B273B"/>
    <w:rsid w:val="009E0D1A"/>
    <w:rsid w:val="00A0134C"/>
    <w:rsid w:val="00A1579C"/>
    <w:rsid w:val="00A17392"/>
    <w:rsid w:val="00A2647C"/>
    <w:rsid w:val="00A5780D"/>
    <w:rsid w:val="00AC040D"/>
    <w:rsid w:val="00AC1324"/>
    <w:rsid w:val="00AE3111"/>
    <w:rsid w:val="00B337DF"/>
    <w:rsid w:val="00B3420F"/>
    <w:rsid w:val="00BC3450"/>
    <w:rsid w:val="00BD542A"/>
    <w:rsid w:val="00BE03A6"/>
    <w:rsid w:val="00C16542"/>
    <w:rsid w:val="00C23A08"/>
    <w:rsid w:val="00C32C82"/>
    <w:rsid w:val="00C41F1E"/>
    <w:rsid w:val="00C50D6B"/>
    <w:rsid w:val="00C7401B"/>
    <w:rsid w:val="00C9196B"/>
    <w:rsid w:val="00CA1048"/>
    <w:rsid w:val="00CA17F4"/>
    <w:rsid w:val="00CC719C"/>
    <w:rsid w:val="00CD6FC6"/>
    <w:rsid w:val="00CF30CC"/>
    <w:rsid w:val="00D212EF"/>
    <w:rsid w:val="00D3241A"/>
    <w:rsid w:val="00D7341D"/>
    <w:rsid w:val="00D73B08"/>
    <w:rsid w:val="00E07FDA"/>
    <w:rsid w:val="00E30CBC"/>
    <w:rsid w:val="00E7494E"/>
    <w:rsid w:val="00E87B68"/>
    <w:rsid w:val="00EA60F4"/>
    <w:rsid w:val="00ED6F06"/>
    <w:rsid w:val="00F208B5"/>
    <w:rsid w:val="00F35D02"/>
    <w:rsid w:val="00F40466"/>
    <w:rsid w:val="00F66F59"/>
    <w:rsid w:val="00F81524"/>
    <w:rsid w:val="00F919AD"/>
    <w:rsid w:val="00FC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6DB0F"/>
  <w15:docId w15:val="{BE783C31-26C5-45B3-B714-258D10FD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12C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76C56"/>
    <w:pPr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6C56"/>
    <w:pPr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1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C1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C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C17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C17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C17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STOCHEADER">
    <w:name w:val="PS_TOC_HEADER"/>
    <w:qFormat/>
    <w:rsid w:val="00CD6FC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6C5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6C56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AC1324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uiPriority w:val="39"/>
    <w:unhideWhenUsed/>
    <w:rsid w:val="00B3420F"/>
    <w:pPr>
      <w:tabs>
        <w:tab w:val="decimal" w:leader="dot" w:pos="10195"/>
      </w:tabs>
    </w:pPr>
  </w:style>
  <w:style w:type="paragraph" w:styleId="3">
    <w:name w:val="toc 3"/>
    <w:basedOn w:val="a"/>
    <w:next w:val="a"/>
    <w:autoRedefine/>
    <w:uiPriority w:val="39"/>
    <w:unhideWhenUsed/>
    <w:rsid w:val="00AC1324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rsid w:val="00B3420F"/>
    <w:pPr>
      <w:tabs>
        <w:tab w:val="decimal" w:leader="dot" w:pos="10195"/>
      </w:tabs>
      <w:ind w:left="284"/>
    </w:pPr>
  </w:style>
  <w:style w:type="character" w:styleId="a4">
    <w:name w:val="Hyperlink"/>
    <w:basedOn w:val="a0"/>
    <w:uiPriority w:val="99"/>
    <w:unhideWhenUsed/>
    <w:rsid w:val="00AC132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13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32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25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254D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4125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254D"/>
    <w:rPr>
      <w:rFonts w:ascii="Times New Roman" w:hAnsi="Times New Roman"/>
      <w:sz w:val="24"/>
    </w:rPr>
  </w:style>
  <w:style w:type="paragraph" w:styleId="ab">
    <w:name w:val="endnote text"/>
    <w:basedOn w:val="a"/>
    <w:link w:val="ac"/>
    <w:uiPriority w:val="99"/>
    <w:semiHidden/>
    <w:unhideWhenUsed/>
    <w:rsid w:val="009B273B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B273B"/>
    <w:rPr>
      <w:rFonts w:ascii="Times New Roman" w:hAnsi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B273B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0500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00D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00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00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00D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fikators.ru/ok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lassifikators.ru/okz" TargetMode="External"/><Relationship Id="rId12" Type="http://schemas.openxmlformats.org/officeDocument/2006/relationships/hyperlink" Target="https://classinform.ru/okso-201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kpdtr.ru/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lassifikators.ru/okv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8443-6F67-4C86-B37A-7328A549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9</Pages>
  <Words>5811</Words>
  <Characters>3312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русник</vt:lpstr>
    </vt:vector>
  </TitlesOfParts>
  <Manager>Федотов Виталий</Manager>
  <Company>СПК СиМТ</Company>
  <LinksUpToDate>false</LinksUpToDate>
  <CharactersWithSpaces>3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усник</dc:title>
  <dc:subject/>
  <dc:creator>ps_spk@aoosk.ru</dc:creator>
  <cp:keywords/>
  <dc:description/>
  <cp:lastModifiedBy>1403-2</cp:lastModifiedBy>
  <cp:revision>15</cp:revision>
  <cp:lastPrinted>2022-07-14T09:54:00Z</cp:lastPrinted>
  <dcterms:created xsi:type="dcterms:W3CDTF">2022-07-06T07:55:00Z</dcterms:created>
  <dcterms:modified xsi:type="dcterms:W3CDTF">2022-09-15T13:20:00Z</dcterms:modified>
</cp:coreProperties>
</file>